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9394163"/>
        <w:docPartObj>
          <w:docPartGallery w:val="Cover Pages"/>
          <w:docPartUnique/>
        </w:docPartObj>
      </w:sdtPr>
      <w:sdtEndPr/>
      <w:sdtContent>
        <w:p w:rsidR="00BB062B" w:rsidRDefault="00BB062B">
          <w:r>
            <w:rPr>
              <w:noProof/>
              <w:lang w:eastAsia="en-CA"/>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D2FE4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urccA&#10;AADcAAAADwAAAGRycy9kb3ducmV2LnhtbESPQWvCQBCF7wX/wzJCb3XTglJTV5FWQQQVUy30NmSn&#10;SWh2Nma3Gv+9cxB6m+G9ee+byaxztTpTGyrPBp4HCSji3NuKCwOHz+XTK6gQkS3WnsnAlQLMpr2H&#10;CabWX3hP5ywWSkI4pGigjLFJtQ55SQ7DwDfEov341mGUtS20bfEi4a7WL0ky0g4rloYSG3ovKf/N&#10;/pyBxW79dTxmq80HbQ/fp+t83O3ixpjHfjd/AxWpi//m+/XKCv5Q8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bq3HAAAA3AAAAA8AAAAAAAAAAAAAAAAAmAIAAGRy&#10;cy9kb3ducmV2LnhtbFBLBQYAAAAABAAEAPUAAACMAwAAAAA=&#10;" path="m,l7312660,r,1129665l3619500,733425,,1091565,,xe" fillcolor="#549e39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1x8EA&#10;AADcAAAADwAAAGRycy9kb3ducmV2LnhtbERPTWsCMRC9C/0PYYRepGYttZTVKFVaqke1eh6ScbO4&#10;mSybqKu/3giCt3m8zxlPW1eJEzWh9Kxg0M9AEGtvSi4U/G9+375AhIhssPJMCi4UYDp56YwxN/7M&#10;KzqtYyFSCIccFdgY61zKoC05DH1fEydu7xuHMcGmkKbBcwp3lXzPsk/psOTUYLGmuSV9WB+dgo+5&#10;/rFxq6+H3q76u9hsttxurFKv3fZ7BCJSG5/ih3th0vzhAO7PpAv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dcfBAAAA3AAAAA8AAAAAAAAAAAAAAAAAmAIAAGRycy9kb3du&#10;cmV2LnhtbFBLBQYAAAAABAAEAPUAAACGAwAAAAA=&#10;" stroked="f" strokeweight="1.5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7FBD" w:rsidRDefault="00937FBD">
                                    <w:pPr>
                                      <w:pStyle w:val="NoSpacing"/>
                                      <w:jc w:val="right"/>
                                      <w:rPr>
                                        <w:color w:val="595959" w:themeColor="text1" w:themeTint="A6"/>
                                        <w:sz w:val="28"/>
                                        <w:szCs w:val="28"/>
                                      </w:rPr>
                                    </w:pPr>
                                    <w:r>
                                      <w:rPr>
                                        <w:color w:val="595959" w:themeColor="text1" w:themeTint="A6"/>
                                        <w:sz w:val="28"/>
                                        <w:szCs w:val="28"/>
                                      </w:rPr>
                                      <w:t>Kristine MacGillivray</w:t>
                                    </w:r>
                                  </w:p>
                                </w:sdtContent>
                              </w:sdt>
                              <w:p w:rsidR="00937FBD" w:rsidRDefault="00F625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7FBD">
                                      <w:rPr>
                                        <w:color w:val="595959" w:themeColor="text1" w:themeTint="A6"/>
                                        <w:sz w:val="18"/>
                                        <w:szCs w:val="18"/>
                                      </w:rPr>
                                      <w:t>kristine@communityfuture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37FBD" w:rsidRDefault="00937FBD">
                              <w:pPr>
                                <w:pStyle w:val="NoSpacing"/>
                                <w:jc w:val="right"/>
                                <w:rPr>
                                  <w:color w:val="595959" w:themeColor="text1" w:themeTint="A6"/>
                                  <w:sz w:val="28"/>
                                  <w:szCs w:val="28"/>
                                </w:rPr>
                              </w:pPr>
                              <w:r>
                                <w:rPr>
                                  <w:color w:val="595959" w:themeColor="text1" w:themeTint="A6"/>
                                  <w:sz w:val="28"/>
                                  <w:szCs w:val="28"/>
                                </w:rPr>
                                <w:t>Kristine MacGillivray</w:t>
                              </w:r>
                            </w:p>
                          </w:sdtContent>
                        </w:sdt>
                        <w:p w:rsidR="00937FBD" w:rsidRDefault="00937F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ristine@communityfutures.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FBD" w:rsidRDefault="00F62569">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FBD">
                                      <w:rPr>
                                        <w:caps/>
                                        <w:color w:val="549E39" w:themeColor="accent1"/>
                                        <w:sz w:val="64"/>
                                        <w:szCs w:val="64"/>
                                      </w:rPr>
                                      <w:t>Business Plan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7FBD" w:rsidRDefault="00937FBD">
                                    <w:pPr>
                                      <w:jc w:val="right"/>
                                      <w:rPr>
                                        <w:smallCaps/>
                                        <w:color w:val="404040" w:themeColor="text1" w:themeTint="BF"/>
                                        <w:sz w:val="36"/>
                                        <w:szCs w:val="36"/>
                                      </w:rPr>
                                    </w:pPr>
                                    <w:r>
                                      <w:rPr>
                                        <w:color w:val="404040" w:themeColor="text1" w:themeTint="BF"/>
                                        <w:sz w:val="36"/>
                                        <w:szCs w:val="36"/>
                                      </w:rPr>
                                      <w:t>Basic Outline for Business Plan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37FBD" w:rsidRDefault="00F62569">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FBD">
                                <w:rPr>
                                  <w:caps/>
                                  <w:color w:val="549E39" w:themeColor="accent1"/>
                                  <w:sz w:val="64"/>
                                  <w:szCs w:val="64"/>
                                </w:rPr>
                                <w:t>Business Plan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7FBD" w:rsidRDefault="00937FBD">
                              <w:pPr>
                                <w:jc w:val="right"/>
                                <w:rPr>
                                  <w:smallCaps/>
                                  <w:color w:val="404040" w:themeColor="text1" w:themeTint="BF"/>
                                  <w:sz w:val="36"/>
                                  <w:szCs w:val="36"/>
                                </w:rPr>
                              </w:pPr>
                              <w:r>
                                <w:rPr>
                                  <w:color w:val="404040" w:themeColor="text1" w:themeTint="BF"/>
                                  <w:sz w:val="36"/>
                                  <w:szCs w:val="36"/>
                                </w:rPr>
                                <w:t>Basic Outline for Business Planning</w:t>
                              </w:r>
                            </w:p>
                          </w:sdtContent>
                        </w:sdt>
                      </w:txbxContent>
                    </v:textbox>
                    <w10:wrap type="square" anchorx="page" anchory="page"/>
                  </v:shape>
                </w:pict>
              </mc:Fallback>
            </mc:AlternateContent>
          </w:r>
        </w:p>
        <w:p w:rsidR="00BB062B" w:rsidRDefault="00B36C98">
          <w:r>
            <w:rPr>
              <w:noProof/>
              <w:lang w:eastAsia="en-CA"/>
            </w:rPr>
            <mc:AlternateContent>
              <mc:Choice Requires="wps">
                <w:drawing>
                  <wp:anchor distT="0" distB="0" distL="114300" distR="114300" simplePos="0" relativeHeight="251663360" behindDoc="0" locked="0" layoutInCell="1" allowOverlap="1">
                    <wp:simplePos x="0" y="0"/>
                    <wp:positionH relativeFrom="page">
                      <wp:posOffset>229797</wp:posOffset>
                    </wp:positionH>
                    <wp:positionV relativeFrom="page">
                      <wp:posOffset>6697621</wp:posOffset>
                    </wp:positionV>
                    <wp:extent cx="7315200" cy="72442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7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37FBD" w:rsidRDefault="00937FBD">
                                    <w:pPr>
                                      <w:pStyle w:val="NoSpacing"/>
                                      <w:jc w:val="right"/>
                                      <w:rPr>
                                        <w:color w:val="595959" w:themeColor="text1" w:themeTint="A6"/>
                                      </w:rPr>
                                    </w:pPr>
                                    <w:r>
                                      <w:rPr>
                                        <w:color w:val="595959" w:themeColor="text1" w:themeTint="A6"/>
                                      </w:rPr>
                                      <w:t>Create your own How to Manual to operate your business effectively, efficiently while planning for prosper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8" type="#_x0000_t202" style="position:absolute;margin-left:18.1pt;margin-top:527.35pt;width:8in;height:57.0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" filled="f" stroked="f" strokeweight=".5pt">
                    <v:textbox inset="126pt,0,54pt,0">
                      <w:txbxConten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37FBD" w:rsidRDefault="00937FBD">
                              <w:pPr>
                                <w:pStyle w:val="NoSpacing"/>
                                <w:jc w:val="right"/>
                                <w:rPr>
                                  <w:color w:val="595959" w:themeColor="text1" w:themeTint="A6"/>
                                </w:rPr>
                              </w:pPr>
                              <w:r>
                                <w:rPr>
                                  <w:color w:val="595959" w:themeColor="text1" w:themeTint="A6"/>
                                </w:rPr>
                                <w:t>Create your own How to Manual to operate your business effectively, efficiently while planning for prosperity</w:t>
                              </w:r>
                            </w:p>
                          </w:sdtContent>
                        </w:sdt>
                      </w:txbxContent>
                    </v:textbox>
                    <w10:wrap type="square" anchorx="page" anchory="page"/>
                  </v:shape>
                </w:pict>
              </mc:Fallback>
            </mc:AlternateContent>
          </w:r>
          <w:r w:rsidR="00906FE3">
            <w:rPr>
              <w:noProof/>
              <w:lang w:eastAsia="en-CA"/>
            </w:rPr>
            <w:drawing>
              <wp:anchor distT="0" distB="0" distL="114300" distR="114300" simplePos="0" relativeHeight="251665408" behindDoc="0" locked="0" layoutInCell="1" allowOverlap="1">
                <wp:simplePos x="0" y="0"/>
                <wp:positionH relativeFrom="column">
                  <wp:posOffset>0</wp:posOffset>
                </wp:positionH>
                <wp:positionV relativeFrom="paragraph">
                  <wp:posOffset>308610</wp:posOffset>
                </wp:positionV>
                <wp:extent cx="1563624" cy="7498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mage001.jpg"/>
                        <pic:cNvPicPr/>
                      </pic:nvPicPr>
                      <pic:blipFill>
                        <a:blip r:embed="rId11">
                          <a:extLst>
                            <a:ext uri="{28A0092B-C50C-407E-A947-70E740481C1C}">
                              <a14:useLocalDpi xmlns:a14="http://schemas.microsoft.com/office/drawing/2010/main" val="0"/>
                            </a:ext>
                          </a:extLst>
                        </a:blip>
                        <a:stretch>
                          <a:fillRect/>
                        </a:stretch>
                      </pic:blipFill>
                      <pic:spPr>
                        <a:xfrm>
                          <a:off x="0" y="0"/>
                          <a:ext cx="1563624" cy="749808"/>
                        </a:xfrm>
                        <a:prstGeom prst="rect">
                          <a:avLst/>
                        </a:prstGeom>
                      </pic:spPr>
                    </pic:pic>
                  </a:graphicData>
                </a:graphic>
                <wp14:sizeRelH relativeFrom="margin">
                  <wp14:pctWidth>0</wp14:pctWidth>
                </wp14:sizeRelH>
                <wp14:sizeRelV relativeFrom="margin">
                  <wp14:pctHeight>0</wp14:pctHeight>
                </wp14:sizeRelV>
              </wp:anchor>
            </w:drawing>
          </w:r>
          <w:r w:rsidR="00BB062B">
            <w:br w:type="page"/>
          </w:r>
        </w:p>
      </w:sdtContent>
    </w:sdt>
    <w:p w:rsidR="00582119" w:rsidRDefault="00582119" w:rsidP="00582119">
      <w:pPr>
        <w:pStyle w:val="Title"/>
      </w:pPr>
      <w:r>
        <w:lastRenderedPageBreak/>
        <w:t>This is your cover page</w:t>
      </w:r>
    </w:p>
    <w:p w:rsidR="00AD7FC0" w:rsidRDefault="00AD7FC0" w:rsidP="00AD7FC0"/>
    <w:p w:rsidR="00906FE3" w:rsidRDefault="00582119" w:rsidP="00AD7FC0">
      <w:pPr>
        <w:rPr>
          <w:color w:val="7030A0"/>
        </w:rPr>
      </w:pPr>
      <w:r w:rsidRPr="0076606F">
        <w:rPr>
          <w:color w:val="7030A0"/>
        </w:rPr>
        <w:t xml:space="preserve">Include owner name(s) and </w:t>
      </w:r>
      <w:r w:rsidR="00760720" w:rsidRPr="0076606F">
        <w:rPr>
          <w:color w:val="7030A0"/>
        </w:rPr>
        <w:t xml:space="preserve">all </w:t>
      </w:r>
      <w:r w:rsidRPr="0076606F">
        <w:rPr>
          <w:color w:val="7030A0"/>
        </w:rPr>
        <w:t>contact information</w:t>
      </w:r>
      <w:r w:rsidR="00760720" w:rsidRPr="0076606F">
        <w:rPr>
          <w:color w:val="7030A0"/>
        </w:rPr>
        <w:t xml:space="preserve">, including business name, start date, </w:t>
      </w:r>
      <w:r w:rsidRPr="0076606F">
        <w:rPr>
          <w:color w:val="7030A0"/>
        </w:rPr>
        <w:t>physical location</w:t>
      </w:r>
      <w:r w:rsidR="00760720" w:rsidRPr="0076606F">
        <w:rPr>
          <w:color w:val="7030A0"/>
        </w:rPr>
        <w:t>,</w:t>
      </w:r>
      <w:r w:rsidR="00AD7FC0" w:rsidRPr="0076606F">
        <w:rPr>
          <w:color w:val="7030A0"/>
        </w:rPr>
        <w:t xml:space="preserve"> </w:t>
      </w:r>
      <w:r w:rsidR="00760720" w:rsidRPr="0076606F">
        <w:rPr>
          <w:color w:val="7030A0"/>
        </w:rPr>
        <w:t xml:space="preserve">and mailing </w:t>
      </w:r>
      <w:r w:rsidR="006A6297" w:rsidRPr="0076606F">
        <w:rPr>
          <w:color w:val="7030A0"/>
        </w:rPr>
        <w:t>address</w:t>
      </w:r>
      <w:r w:rsidR="00760720" w:rsidRPr="0076606F">
        <w:rPr>
          <w:color w:val="7030A0"/>
        </w:rPr>
        <w:t>, email, website, social media tags, phone numbers</w:t>
      </w:r>
      <w:r w:rsidR="0076606F">
        <w:rPr>
          <w:color w:val="7030A0"/>
        </w:rPr>
        <w:t>, logo</w:t>
      </w:r>
      <w:r w:rsidR="00760720" w:rsidRPr="0076606F">
        <w:rPr>
          <w:color w:val="7030A0"/>
        </w:rPr>
        <w:t>.</w:t>
      </w:r>
    </w:p>
    <w:p w:rsidR="00906FE3" w:rsidRDefault="00906FE3" w:rsidP="00AD7FC0">
      <w:pPr>
        <w:rPr>
          <w:color w:val="7030A0"/>
        </w:rPr>
      </w:pPr>
    </w:p>
    <w:p w:rsidR="00BE32F1" w:rsidRDefault="00BE32F1" w:rsidP="00AD7FC0">
      <w:pPr>
        <w:rPr>
          <w:color w:val="0D0D0D" w:themeColor="text1" w:themeTint="F2"/>
        </w:rPr>
      </w:pPr>
      <w:r>
        <w:rPr>
          <w:color w:val="0D0D0D" w:themeColor="text1" w:themeTint="F2"/>
        </w:rPr>
        <w:t>Business Name:</w:t>
      </w:r>
    </w:p>
    <w:p w:rsidR="00BE32F1" w:rsidRDefault="00906FE3" w:rsidP="00AD7FC0">
      <w:pPr>
        <w:rPr>
          <w:color w:val="0D0D0D" w:themeColor="text1" w:themeTint="F2"/>
        </w:rPr>
      </w:pPr>
      <w:r>
        <w:rPr>
          <w:color w:val="0D0D0D" w:themeColor="text1" w:themeTint="F2"/>
        </w:rPr>
        <w:t>Owner(s):</w:t>
      </w:r>
    </w:p>
    <w:p w:rsidR="00BE32F1" w:rsidRDefault="00BE32F1" w:rsidP="00AD7FC0">
      <w:pPr>
        <w:rPr>
          <w:color w:val="0D0D0D" w:themeColor="text1" w:themeTint="F2"/>
        </w:rPr>
      </w:pPr>
      <w:r>
        <w:rPr>
          <w:color w:val="0D0D0D" w:themeColor="text1" w:themeTint="F2"/>
        </w:rPr>
        <w:t>Business Formation:</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t>Start date:</w:t>
      </w:r>
    </w:p>
    <w:p w:rsidR="00BE32F1" w:rsidRDefault="00BE32F1" w:rsidP="00AD7FC0">
      <w:pPr>
        <w:rPr>
          <w:color w:val="0D0D0D" w:themeColor="text1" w:themeTint="F2"/>
        </w:rPr>
      </w:pPr>
      <w:r>
        <w:rPr>
          <w:color w:val="0D0D0D" w:themeColor="text1" w:themeTint="F2"/>
        </w:rPr>
        <w:t>Physical Address:</w:t>
      </w:r>
    </w:p>
    <w:p w:rsidR="00BE32F1" w:rsidRDefault="00BE32F1" w:rsidP="00AD7FC0">
      <w:pPr>
        <w:rPr>
          <w:color w:val="0D0D0D" w:themeColor="text1" w:themeTint="F2"/>
        </w:rPr>
      </w:pPr>
      <w:r>
        <w:rPr>
          <w:color w:val="0D0D0D" w:themeColor="text1" w:themeTint="F2"/>
        </w:rPr>
        <w:t>Mailing Address:</w:t>
      </w:r>
    </w:p>
    <w:p w:rsidR="00BE32F1" w:rsidRDefault="00BE32F1" w:rsidP="00AD7FC0">
      <w:pPr>
        <w:rPr>
          <w:color w:val="0D0D0D" w:themeColor="text1" w:themeTint="F2"/>
        </w:rPr>
      </w:pPr>
      <w:r>
        <w:rPr>
          <w:color w:val="0D0D0D" w:themeColor="text1" w:themeTint="F2"/>
        </w:rPr>
        <w:t>Phone #:</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Cell #:</w:t>
      </w:r>
    </w:p>
    <w:p w:rsidR="00BE32F1" w:rsidRDefault="00BE32F1" w:rsidP="00AD7FC0">
      <w:pPr>
        <w:rPr>
          <w:color w:val="0D0D0D" w:themeColor="text1" w:themeTint="F2"/>
        </w:rPr>
      </w:pPr>
      <w:r>
        <w:rPr>
          <w:color w:val="0D0D0D" w:themeColor="text1" w:themeTint="F2"/>
        </w:rPr>
        <w:t>Email:</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Website:</w:t>
      </w:r>
    </w:p>
    <w:p w:rsidR="00BE32F1" w:rsidRPr="00BE32F1" w:rsidRDefault="00BE32F1" w:rsidP="00AD7FC0">
      <w:pPr>
        <w:rPr>
          <w:color w:val="7030A0"/>
        </w:rPr>
      </w:pPr>
      <w:r w:rsidRPr="00BE32F1">
        <w:rPr>
          <w:color w:val="7030A0"/>
        </w:rPr>
        <w:t>Insert Social Media Tags here</w:t>
      </w:r>
    </w:p>
    <w:p w:rsidR="003D2FC8" w:rsidRDefault="003D2FC8" w:rsidP="00582119"/>
    <w:p w:rsidR="003D2FC8" w:rsidRDefault="003D2FC8" w:rsidP="00582119"/>
    <w:p w:rsidR="00582119" w:rsidRPr="00582119" w:rsidRDefault="00FD3A54" w:rsidP="0076606F">
      <w:r>
        <w:br w:type="page"/>
      </w:r>
    </w:p>
    <w:p w:rsidR="00E67961" w:rsidRDefault="00E67961">
      <w:pPr>
        <w:pStyle w:val="TOCHeading"/>
      </w:pPr>
      <w:r>
        <w:lastRenderedPageBreak/>
        <w:t>Table of Contents</w:t>
      </w:r>
    </w:p>
    <w:p w:rsidR="00E634EF" w:rsidRDefault="00E67961">
      <w:pPr>
        <w:pStyle w:val="TOC1"/>
        <w:rPr>
          <w:rFonts w:asciiTheme="minorHAnsi" w:hAnsiTheme="minorHAnsi"/>
          <w:noProof/>
          <w:szCs w:val="22"/>
          <w:lang w:eastAsia="en-CA"/>
        </w:rPr>
      </w:pPr>
      <w:r>
        <w:fldChar w:fldCharType="begin"/>
      </w:r>
      <w:r>
        <w:instrText xml:space="preserve"> TOC \o "1-3" \h \z \u </w:instrText>
      </w:r>
      <w:r>
        <w:fldChar w:fldCharType="separate"/>
      </w:r>
      <w:hyperlink w:anchor="_Toc42077388" w:history="1">
        <w:r w:rsidR="00E634EF" w:rsidRPr="00352BCE">
          <w:rPr>
            <w:rStyle w:val="Hyperlink"/>
            <w:noProof/>
          </w:rPr>
          <w:t>Introduction</w:t>
        </w:r>
        <w:r w:rsidR="00E634EF">
          <w:rPr>
            <w:noProof/>
            <w:webHidden/>
          </w:rPr>
          <w:tab/>
        </w:r>
        <w:r w:rsidR="00E634EF">
          <w:rPr>
            <w:noProof/>
            <w:webHidden/>
          </w:rPr>
          <w:fldChar w:fldCharType="begin"/>
        </w:r>
        <w:r w:rsidR="00E634EF">
          <w:rPr>
            <w:noProof/>
            <w:webHidden/>
          </w:rPr>
          <w:instrText xml:space="preserve"> PAGEREF _Toc42077388 \h </w:instrText>
        </w:r>
        <w:r w:rsidR="00E634EF">
          <w:rPr>
            <w:noProof/>
            <w:webHidden/>
          </w:rPr>
        </w:r>
        <w:r w:rsidR="00E634EF">
          <w:rPr>
            <w:noProof/>
            <w:webHidden/>
          </w:rPr>
          <w:fldChar w:fldCharType="separate"/>
        </w:r>
        <w:r w:rsidR="004E1F0C">
          <w:rPr>
            <w:noProof/>
            <w:webHidden/>
          </w:rPr>
          <w:t>2</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389" w:history="1">
        <w:r w:rsidR="00E634EF" w:rsidRPr="00352BCE">
          <w:rPr>
            <w:rStyle w:val="Hyperlink"/>
            <w:noProof/>
          </w:rPr>
          <w:t>Goals</w:t>
        </w:r>
        <w:r w:rsidR="00E634EF">
          <w:rPr>
            <w:noProof/>
            <w:webHidden/>
          </w:rPr>
          <w:tab/>
        </w:r>
        <w:r w:rsidR="00E634EF">
          <w:rPr>
            <w:noProof/>
            <w:webHidden/>
          </w:rPr>
          <w:fldChar w:fldCharType="begin"/>
        </w:r>
        <w:r w:rsidR="00E634EF">
          <w:rPr>
            <w:noProof/>
            <w:webHidden/>
          </w:rPr>
          <w:instrText xml:space="preserve"> PAGEREF _Toc42077389 \h </w:instrText>
        </w:r>
        <w:r w:rsidR="00E634EF">
          <w:rPr>
            <w:noProof/>
            <w:webHidden/>
          </w:rPr>
        </w:r>
        <w:r w:rsidR="00E634EF">
          <w:rPr>
            <w:noProof/>
            <w:webHidden/>
          </w:rPr>
          <w:fldChar w:fldCharType="separate"/>
        </w:r>
        <w:r w:rsidR="004E1F0C">
          <w:rPr>
            <w:noProof/>
            <w:webHidden/>
          </w:rPr>
          <w:t>3</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0" w:history="1">
        <w:r w:rsidR="00E634EF" w:rsidRPr="00352BCE">
          <w:rPr>
            <w:rStyle w:val="Hyperlink"/>
            <w:noProof/>
          </w:rPr>
          <w:t>Mission Statement</w:t>
        </w:r>
        <w:r w:rsidR="00E634EF">
          <w:rPr>
            <w:noProof/>
            <w:webHidden/>
          </w:rPr>
          <w:tab/>
        </w:r>
        <w:r w:rsidR="00E634EF">
          <w:rPr>
            <w:noProof/>
            <w:webHidden/>
          </w:rPr>
          <w:fldChar w:fldCharType="begin"/>
        </w:r>
        <w:r w:rsidR="00E634EF">
          <w:rPr>
            <w:noProof/>
            <w:webHidden/>
          </w:rPr>
          <w:instrText xml:space="preserve"> PAGEREF _Toc42077390 \h </w:instrText>
        </w:r>
        <w:r w:rsidR="00E634EF">
          <w:rPr>
            <w:noProof/>
            <w:webHidden/>
          </w:rPr>
        </w:r>
        <w:r w:rsidR="00E634EF">
          <w:rPr>
            <w:noProof/>
            <w:webHidden/>
          </w:rPr>
          <w:fldChar w:fldCharType="separate"/>
        </w:r>
        <w:r w:rsidR="004E1F0C">
          <w:rPr>
            <w:noProof/>
            <w:webHidden/>
          </w:rPr>
          <w:t>3</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1" w:history="1">
        <w:r w:rsidR="00E634EF" w:rsidRPr="00352BCE">
          <w:rPr>
            <w:rStyle w:val="Hyperlink"/>
            <w:noProof/>
          </w:rPr>
          <w:t>Business Vision Statement</w:t>
        </w:r>
        <w:r w:rsidR="00E634EF">
          <w:rPr>
            <w:noProof/>
            <w:webHidden/>
          </w:rPr>
          <w:tab/>
        </w:r>
        <w:r w:rsidR="00E634EF">
          <w:rPr>
            <w:noProof/>
            <w:webHidden/>
          </w:rPr>
          <w:fldChar w:fldCharType="begin"/>
        </w:r>
        <w:r w:rsidR="00E634EF">
          <w:rPr>
            <w:noProof/>
            <w:webHidden/>
          </w:rPr>
          <w:instrText xml:space="preserve"> PAGEREF _Toc42077391 \h </w:instrText>
        </w:r>
        <w:r w:rsidR="00E634EF">
          <w:rPr>
            <w:noProof/>
            <w:webHidden/>
          </w:rPr>
        </w:r>
        <w:r w:rsidR="00E634EF">
          <w:rPr>
            <w:noProof/>
            <w:webHidden/>
          </w:rPr>
          <w:fldChar w:fldCharType="separate"/>
        </w:r>
        <w:r w:rsidR="004E1F0C">
          <w:rPr>
            <w:noProof/>
            <w:webHidden/>
          </w:rPr>
          <w:t>3</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2" w:history="1">
        <w:r w:rsidR="00E634EF" w:rsidRPr="00352BCE">
          <w:rPr>
            <w:rStyle w:val="Hyperlink"/>
            <w:noProof/>
          </w:rPr>
          <w:t>Business Values Statement</w:t>
        </w:r>
        <w:r w:rsidR="00E634EF">
          <w:rPr>
            <w:noProof/>
            <w:webHidden/>
          </w:rPr>
          <w:tab/>
        </w:r>
        <w:r w:rsidR="00E634EF">
          <w:rPr>
            <w:noProof/>
            <w:webHidden/>
          </w:rPr>
          <w:fldChar w:fldCharType="begin"/>
        </w:r>
        <w:r w:rsidR="00E634EF">
          <w:rPr>
            <w:noProof/>
            <w:webHidden/>
          </w:rPr>
          <w:instrText xml:space="preserve"> PAGEREF _Toc42077392 \h </w:instrText>
        </w:r>
        <w:r w:rsidR="00E634EF">
          <w:rPr>
            <w:noProof/>
            <w:webHidden/>
          </w:rPr>
        </w:r>
        <w:r w:rsidR="00E634EF">
          <w:rPr>
            <w:noProof/>
            <w:webHidden/>
          </w:rPr>
          <w:fldChar w:fldCharType="separate"/>
        </w:r>
        <w:r w:rsidR="004E1F0C">
          <w:rPr>
            <w:noProof/>
            <w:webHidden/>
          </w:rPr>
          <w:t>3</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393" w:history="1">
        <w:r w:rsidR="00E634EF" w:rsidRPr="00352BCE">
          <w:rPr>
            <w:rStyle w:val="Hyperlink"/>
            <w:noProof/>
          </w:rPr>
          <w:t>Management</w:t>
        </w:r>
        <w:r w:rsidR="00E634EF">
          <w:rPr>
            <w:noProof/>
            <w:webHidden/>
          </w:rPr>
          <w:tab/>
        </w:r>
        <w:r w:rsidR="00E634EF">
          <w:rPr>
            <w:noProof/>
            <w:webHidden/>
          </w:rPr>
          <w:fldChar w:fldCharType="begin"/>
        </w:r>
        <w:r w:rsidR="00E634EF">
          <w:rPr>
            <w:noProof/>
            <w:webHidden/>
          </w:rPr>
          <w:instrText xml:space="preserve"> PAGEREF _Toc42077393 \h </w:instrText>
        </w:r>
        <w:r w:rsidR="00E634EF">
          <w:rPr>
            <w:noProof/>
            <w:webHidden/>
          </w:rPr>
        </w:r>
        <w:r w:rsidR="00E634EF">
          <w:rPr>
            <w:noProof/>
            <w:webHidden/>
          </w:rPr>
          <w:fldChar w:fldCharType="separate"/>
        </w:r>
        <w:r w:rsidR="004E1F0C">
          <w:rPr>
            <w:noProof/>
            <w:webHidden/>
          </w:rPr>
          <w:t>4</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394" w:history="1">
        <w:r w:rsidR="00E634EF" w:rsidRPr="00352BCE">
          <w:rPr>
            <w:rStyle w:val="Hyperlink"/>
            <w:noProof/>
          </w:rPr>
          <w:t>Description of Product or Service</w:t>
        </w:r>
        <w:r w:rsidR="00E634EF">
          <w:rPr>
            <w:noProof/>
            <w:webHidden/>
          </w:rPr>
          <w:tab/>
        </w:r>
        <w:r w:rsidR="00E634EF">
          <w:rPr>
            <w:noProof/>
            <w:webHidden/>
          </w:rPr>
          <w:fldChar w:fldCharType="begin"/>
        </w:r>
        <w:r w:rsidR="00E634EF">
          <w:rPr>
            <w:noProof/>
            <w:webHidden/>
          </w:rPr>
          <w:instrText xml:space="preserve"> PAGEREF _Toc42077394 \h </w:instrText>
        </w:r>
        <w:r w:rsidR="00E634EF">
          <w:rPr>
            <w:noProof/>
            <w:webHidden/>
          </w:rPr>
        </w:r>
        <w:r w:rsidR="00E634EF">
          <w:rPr>
            <w:noProof/>
            <w:webHidden/>
          </w:rPr>
          <w:fldChar w:fldCharType="separate"/>
        </w:r>
        <w:r w:rsidR="004E1F0C">
          <w:rPr>
            <w:noProof/>
            <w:webHidden/>
          </w:rPr>
          <w:t>5</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395" w:history="1">
        <w:r w:rsidR="00E634EF" w:rsidRPr="00352BCE">
          <w:rPr>
            <w:rStyle w:val="Hyperlink"/>
            <w:noProof/>
          </w:rPr>
          <w:t>Market Research &amp; Analysis</w:t>
        </w:r>
        <w:r w:rsidR="00E634EF">
          <w:rPr>
            <w:noProof/>
            <w:webHidden/>
          </w:rPr>
          <w:tab/>
        </w:r>
        <w:r w:rsidR="00E634EF">
          <w:rPr>
            <w:noProof/>
            <w:webHidden/>
          </w:rPr>
          <w:fldChar w:fldCharType="begin"/>
        </w:r>
        <w:r w:rsidR="00E634EF">
          <w:rPr>
            <w:noProof/>
            <w:webHidden/>
          </w:rPr>
          <w:instrText xml:space="preserve"> PAGEREF _Toc42077395 \h </w:instrText>
        </w:r>
        <w:r w:rsidR="00E634EF">
          <w:rPr>
            <w:noProof/>
            <w:webHidden/>
          </w:rPr>
        </w:r>
        <w:r w:rsidR="00E634EF">
          <w:rPr>
            <w:noProof/>
            <w:webHidden/>
          </w:rPr>
          <w:fldChar w:fldCharType="separate"/>
        </w:r>
        <w:r w:rsidR="004E1F0C">
          <w:rPr>
            <w:noProof/>
            <w:webHidden/>
          </w:rPr>
          <w:t>6</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6" w:history="1">
        <w:r w:rsidR="00E634EF" w:rsidRPr="00352BCE">
          <w:rPr>
            <w:rStyle w:val="Hyperlink"/>
            <w:noProof/>
          </w:rPr>
          <w:t>Summary of Market Research</w:t>
        </w:r>
        <w:r w:rsidR="00E634EF">
          <w:rPr>
            <w:noProof/>
            <w:webHidden/>
          </w:rPr>
          <w:tab/>
        </w:r>
        <w:r w:rsidR="00E634EF">
          <w:rPr>
            <w:noProof/>
            <w:webHidden/>
          </w:rPr>
          <w:fldChar w:fldCharType="begin"/>
        </w:r>
        <w:r w:rsidR="00E634EF">
          <w:rPr>
            <w:noProof/>
            <w:webHidden/>
          </w:rPr>
          <w:instrText xml:space="preserve"> PAGEREF _Toc42077396 \h </w:instrText>
        </w:r>
        <w:r w:rsidR="00E634EF">
          <w:rPr>
            <w:noProof/>
            <w:webHidden/>
          </w:rPr>
        </w:r>
        <w:r w:rsidR="00E634EF">
          <w:rPr>
            <w:noProof/>
            <w:webHidden/>
          </w:rPr>
          <w:fldChar w:fldCharType="separate"/>
        </w:r>
        <w:r w:rsidR="004E1F0C">
          <w:rPr>
            <w:noProof/>
            <w:webHidden/>
          </w:rPr>
          <w:t>6</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7" w:history="1">
        <w:r w:rsidR="00E634EF" w:rsidRPr="00352BCE">
          <w:rPr>
            <w:rStyle w:val="Hyperlink"/>
            <w:noProof/>
          </w:rPr>
          <w:t>Industry Overview</w:t>
        </w:r>
        <w:r w:rsidR="00E634EF">
          <w:rPr>
            <w:noProof/>
            <w:webHidden/>
          </w:rPr>
          <w:tab/>
        </w:r>
        <w:r w:rsidR="00E634EF">
          <w:rPr>
            <w:noProof/>
            <w:webHidden/>
          </w:rPr>
          <w:fldChar w:fldCharType="begin"/>
        </w:r>
        <w:r w:rsidR="00E634EF">
          <w:rPr>
            <w:noProof/>
            <w:webHidden/>
          </w:rPr>
          <w:instrText xml:space="preserve"> PAGEREF _Toc42077397 \h </w:instrText>
        </w:r>
        <w:r w:rsidR="00E634EF">
          <w:rPr>
            <w:noProof/>
            <w:webHidden/>
          </w:rPr>
        </w:r>
        <w:r w:rsidR="00E634EF">
          <w:rPr>
            <w:noProof/>
            <w:webHidden/>
          </w:rPr>
          <w:fldChar w:fldCharType="separate"/>
        </w:r>
        <w:r w:rsidR="004E1F0C">
          <w:rPr>
            <w:noProof/>
            <w:webHidden/>
          </w:rPr>
          <w:t>6</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8" w:history="1">
        <w:r w:rsidR="00E634EF" w:rsidRPr="00352BCE">
          <w:rPr>
            <w:rStyle w:val="Hyperlink"/>
            <w:noProof/>
          </w:rPr>
          <w:t>Market Survey Summary</w:t>
        </w:r>
        <w:r w:rsidR="00E634EF">
          <w:rPr>
            <w:noProof/>
            <w:webHidden/>
          </w:rPr>
          <w:tab/>
        </w:r>
        <w:r w:rsidR="00E634EF">
          <w:rPr>
            <w:noProof/>
            <w:webHidden/>
          </w:rPr>
          <w:fldChar w:fldCharType="begin"/>
        </w:r>
        <w:r w:rsidR="00E634EF">
          <w:rPr>
            <w:noProof/>
            <w:webHidden/>
          </w:rPr>
          <w:instrText xml:space="preserve"> PAGEREF _Toc42077398 \h </w:instrText>
        </w:r>
        <w:r w:rsidR="00E634EF">
          <w:rPr>
            <w:noProof/>
            <w:webHidden/>
          </w:rPr>
        </w:r>
        <w:r w:rsidR="00E634EF">
          <w:rPr>
            <w:noProof/>
            <w:webHidden/>
          </w:rPr>
          <w:fldChar w:fldCharType="separate"/>
        </w:r>
        <w:r w:rsidR="004E1F0C">
          <w:rPr>
            <w:noProof/>
            <w:webHidden/>
          </w:rPr>
          <w:t>7</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399" w:history="1">
        <w:r w:rsidR="00E634EF" w:rsidRPr="00352BCE">
          <w:rPr>
            <w:rStyle w:val="Hyperlink"/>
            <w:noProof/>
          </w:rPr>
          <w:t>Market Support Summary</w:t>
        </w:r>
        <w:r w:rsidR="00E634EF">
          <w:rPr>
            <w:noProof/>
            <w:webHidden/>
          </w:rPr>
          <w:tab/>
        </w:r>
        <w:r w:rsidR="00E634EF">
          <w:rPr>
            <w:noProof/>
            <w:webHidden/>
          </w:rPr>
          <w:fldChar w:fldCharType="begin"/>
        </w:r>
        <w:r w:rsidR="00E634EF">
          <w:rPr>
            <w:noProof/>
            <w:webHidden/>
          </w:rPr>
          <w:instrText xml:space="preserve"> PAGEREF _Toc42077399 \h </w:instrText>
        </w:r>
        <w:r w:rsidR="00E634EF">
          <w:rPr>
            <w:noProof/>
            <w:webHidden/>
          </w:rPr>
        </w:r>
        <w:r w:rsidR="00E634EF">
          <w:rPr>
            <w:noProof/>
            <w:webHidden/>
          </w:rPr>
          <w:fldChar w:fldCharType="separate"/>
        </w:r>
        <w:r w:rsidR="004E1F0C">
          <w:rPr>
            <w:noProof/>
            <w:webHidden/>
          </w:rPr>
          <w:t>7</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0" w:history="1">
        <w:r w:rsidR="00E634EF" w:rsidRPr="00352BCE">
          <w:rPr>
            <w:rStyle w:val="Hyperlink"/>
            <w:noProof/>
          </w:rPr>
          <w:t>Competitive Analysis</w:t>
        </w:r>
        <w:r w:rsidR="00E634EF">
          <w:rPr>
            <w:noProof/>
            <w:webHidden/>
          </w:rPr>
          <w:tab/>
        </w:r>
        <w:r w:rsidR="00E634EF">
          <w:rPr>
            <w:noProof/>
            <w:webHidden/>
          </w:rPr>
          <w:fldChar w:fldCharType="begin"/>
        </w:r>
        <w:r w:rsidR="00E634EF">
          <w:rPr>
            <w:noProof/>
            <w:webHidden/>
          </w:rPr>
          <w:instrText xml:space="preserve"> PAGEREF _Toc42077400 \h </w:instrText>
        </w:r>
        <w:r w:rsidR="00E634EF">
          <w:rPr>
            <w:noProof/>
            <w:webHidden/>
          </w:rPr>
        </w:r>
        <w:r w:rsidR="00E634EF">
          <w:rPr>
            <w:noProof/>
            <w:webHidden/>
          </w:rPr>
          <w:fldChar w:fldCharType="separate"/>
        </w:r>
        <w:r w:rsidR="004E1F0C">
          <w:rPr>
            <w:noProof/>
            <w:webHidden/>
          </w:rPr>
          <w:t>8</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1" w:history="1">
        <w:r w:rsidR="00E634EF" w:rsidRPr="00352BCE">
          <w:rPr>
            <w:rStyle w:val="Hyperlink"/>
            <w:noProof/>
          </w:rPr>
          <w:t>Target Market &amp; Demographics</w:t>
        </w:r>
        <w:r w:rsidR="00E634EF">
          <w:rPr>
            <w:noProof/>
            <w:webHidden/>
          </w:rPr>
          <w:tab/>
        </w:r>
        <w:r w:rsidR="00E634EF">
          <w:rPr>
            <w:noProof/>
            <w:webHidden/>
          </w:rPr>
          <w:fldChar w:fldCharType="begin"/>
        </w:r>
        <w:r w:rsidR="00E634EF">
          <w:rPr>
            <w:noProof/>
            <w:webHidden/>
          </w:rPr>
          <w:instrText xml:space="preserve"> PAGEREF _Toc42077401 \h </w:instrText>
        </w:r>
        <w:r w:rsidR="00E634EF">
          <w:rPr>
            <w:noProof/>
            <w:webHidden/>
          </w:rPr>
        </w:r>
        <w:r w:rsidR="00E634EF">
          <w:rPr>
            <w:noProof/>
            <w:webHidden/>
          </w:rPr>
          <w:fldChar w:fldCharType="separate"/>
        </w:r>
        <w:r w:rsidR="004E1F0C">
          <w:rPr>
            <w:noProof/>
            <w:webHidden/>
          </w:rPr>
          <w:t>9</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2" w:history="1">
        <w:r w:rsidR="00E634EF" w:rsidRPr="00352BCE">
          <w:rPr>
            <w:rStyle w:val="Hyperlink"/>
            <w:noProof/>
          </w:rPr>
          <w:t>Market Area</w:t>
        </w:r>
        <w:r w:rsidR="00E634EF">
          <w:rPr>
            <w:noProof/>
            <w:webHidden/>
          </w:rPr>
          <w:tab/>
        </w:r>
        <w:r w:rsidR="00E634EF">
          <w:rPr>
            <w:noProof/>
            <w:webHidden/>
          </w:rPr>
          <w:fldChar w:fldCharType="begin"/>
        </w:r>
        <w:r w:rsidR="00E634EF">
          <w:rPr>
            <w:noProof/>
            <w:webHidden/>
          </w:rPr>
          <w:instrText xml:space="preserve"> PAGEREF _Toc42077402 \h </w:instrText>
        </w:r>
        <w:r w:rsidR="00E634EF">
          <w:rPr>
            <w:noProof/>
            <w:webHidden/>
          </w:rPr>
        </w:r>
        <w:r w:rsidR="00E634EF">
          <w:rPr>
            <w:noProof/>
            <w:webHidden/>
          </w:rPr>
          <w:fldChar w:fldCharType="separate"/>
        </w:r>
        <w:r w:rsidR="004E1F0C">
          <w:rPr>
            <w:noProof/>
            <w:webHidden/>
          </w:rPr>
          <w:t>10</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3" w:history="1">
        <w:r w:rsidR="00E634EF" w:rsidRPr="00352BCE">
          <w:rPr>
            <w:rStyle w:val="Hyperlink"/>
            <w:noProof/>
          </w:rPr>
          <w:t>Sales Method</w:t>
        </w:r>
        <w:r w:rsidR="00E634EF">
          <w:rPr>
            <w:noProof/>
            <w:webHidden/>
          </w:rPr>
          <w:tab/>
        </w:r>
        <w:r w:rsidR="00E634EF">
          <w:rPr>
            <w:noProof/>
            <w:webHidden/>
          </w:rPr>
          <w:fldChar w:fldCharType="begin"/>
        </w:r>
        <w:r w:rsidR="00E634EF">
          <w:rPr>
            <w:noProof/>
            <w:webHidden/>
          </w:rPr>
          <w:instrText xml:space="preserve"> PAGEREF _Toc42077403 \h </w:instrText>
        </w:r>
        <w:r w:rsidR="00E634EF">
          <w:rPr>
            <w:noProof/>
            <w:webHidden/>
          </w:rPr>
        </w:r>
        <w:r w:rsidR="00E634EF">
          <w:rPr>
            <w:noProof/>
            <w:webHidden/>
          </w:rPr>
          <w:fldChar w:fldCharType="separate"/>
        </w:r>
        <w:r w:rsidR="004E1F0C">
          <w:rPr>
            <w:noProof/>
            <w:webHidden/>
          </w:rPr>
          <w:t>10</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4" w:history="1">
        <w:r w:rsidR="00E634EF" w:rsidRPr="00352BCE">
          <w:rPr>
            <w:rStyle w:val="Hyperlink"/>
            <w:noProof/>
          </w:rPr>
          <w:t>Placement &amp; Distribution</w:t>
        </w:r>
        <w:r w:rsidR="00E634EF">
          <w:rPr>
            <w:noProof/>
            <w:webHidden/>
          </w:rPr>
          <w:tab/>
        </w:r>
        <w:r w:rsidR="00E634EF">
          <w:rPr>
            <w:noProof/>
            <w:webHidden/>
          </w:rPr>
          <w:fldChar w:fldCharType="begin"/>
        </w:r>
        <w:r w:rsidR="00E634EF">
          <w:rPr>
            <w:noProof/>
            <w:webHidden/>
          </w:rPr>
          <w:instrText xml:space="preserve"> PAGEREF _Toc42077404 \h </w:instrText>
        </w:r>
        <w:r w:rsidR="00E634EF">
          <w:rPr>
            <w:noProof/>
            <w:webHidden/>
          </w:rPr>
        </w:r>
        <w:r w:rsidR="00E634EF">
          <w:rPr>
            <w:noProof/>
            <w:webHidden/>
          </w:rPr>
          <w:fldChar w:fldCharType="separate"/>
        </w:r>
        <w:r w:rsidR="004E1F0C">
          <w:rPr>
            <w:noProof/>
            <w:webHidden/>
          </w:rPr>
          <w:t>10</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5" w:history="1">
        <w:r w:rsidR="00E634EF" w:rsidRPr="00352BCE">
          <w:rPr>
            <w:rStyle w:val="Hyperlink"/>
            <w:noProof/>
          </w:rPr>
          <w:t>Marketing &amp; Promotional Plan</w:t>
        </w:r>
        <w:r w:rsidR="00E634EF">
          <w:rPr>
            <w:noProof/>
            <w:webHidden/>
          </w:rPr>
          <w:tab/>
        </w:r>
        <w:r w:rsidR="00E634EF">
          <w:rPr>
            <w:noProof/>
            <w:webHidden/>
          </w:rPr>
          <w:fldChar w:fldCharType="begin"/>
        </w:r>
        <w:r w:rsidR="00E634EF">
          <w:rPr>
            <w:noProof/>
            <w:webHidden/>
          </w:rPr>
          <w:instrText xml:space="preserve"> PAGEREF _Toc42077405 \h </w:instrText>
        </w:r>
        <w:r w:rsidR="00E634EF">
          <w:rPr>
            <w:noProof/>
            <w:webHidden/>
          </w:rPr>
        </w:r>
        <w:r w:rsidR="00E634EF">
          <w:rPr>
            <w:noProof/>
            <w:webHidden/>
          </w:rPr>
          <w:fldChar w:fldCharType="separate"/>
        </w:r>
        <w:r w:rsidR="004E1F0C">
          <w:rPr>
            <w:noProof/>
            <w:webHidden/>
          </w:rPr>
          <w:t>11</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6" w:history="1">
        <w:r w:rsidR="00E634EF" w:rsidRPr="00352BCE">
          <w:rPr>
            <w:rStyle w:val="Hyperlink"/>
            <w:noProof/>
          </w:rPr>
          <w:t>12-Month Marketing &amp; Promotional Strategy</w:t>
        </w:r>
        <w:r w:rsidR="00E634EF">
          <w:rPr>
            <w:noProof/>
            <w:webHidden/>
          </w:rPr>
          <w:tab/>
        </w:r>
        <w:r w:rsidR="00E634EF">
          <w:rPr>
            <w:noProof/>
            <w:webHidden/>
          </w:rPr>
          <w:fldChar w:fldCharType="begin"/>
        </w:r>
        <w:r w:rsidR="00E634EF">
          <w:rPr>
            <w:noProof/>
            <w:webHidden/>
          </w:rPr>
          <w:instrText xml:space="preserve"> PAGEREF _Toc42077406 \h </w:instrText>
        </w:r>
        <w:r w:rsidR="00E634EF">
          <w:rPr>
            <w:noProof/>
            <w:webHidden/>
          </w:rPr>
        </w:r>
        <w:r w:rsidR="00E634EF">
          <w:rPr>
            <w:noProof/>
            <w:webHidden/>
          </w:rPr>
          <w:fldChar w:fldCharType="separate"/>
        </w:r>
        <w:r w:rsidR="004E1F0C">
          <w:rPr>
            <w:noProof/>
            <w:webHidden/>
          </w:rPr>
          <w:t>13</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07" w:history="1">
        <w:r w:rsidR="00E634EF" w:rsidRPr="00352BCE">
          <w:rPr>
            <w:rStyle w:val="Hyperlink"/>
            <w:noProof/>
          </w:rPr>
          <w:t>Business Operations</w:t>
        </w:r>
        <w:r w:rsidR="00E634EF">
          <w:rPr>
            <w:noProof/>
            <w:webHidden/>
          </w:rPr>
          <w:tab/>
        </w:r>
        <w:r w:rsidR="00E634EF">
          <w:rPr>
            <w:noProof/>
            <w:webHidden/>
          </w:rPr>
          <w:fldChar w:fldCharType="begin"/>
        </w:r>
        <w:r w:rsidR="00E634EF">
          <w:rPr>
            <w:noProof/>
            <w:webHidden/>
          </w:rPr>
          <w:instrText xml:space="preserve"> PAGEREF _Toc42077407 \h </w:instrText>
        </w:r>
        <w:r w:rsidR="00E634EF">
          <w:rPr>
            <w:noProof/>
            <w:webHidden/>
          </w:rPr>
        </w:r>
        <w:r w:rsidR="00E634EF">
          <w:rPr>
            <w:noProof/>
            <w:webHidden/>
          </w:rPr>
          <w:fldChar w:fldCharType="separate"/>
        </w:r>
        <w:r w:rsidR="004E1F0C">
          <w:rPr>
            <w:noProof/>
            <w:webHidden/>
          </w:rPr>
          <w:t>14</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8" w:history="1">
        <w:r w:rsidR="00E634EF" w:rsidRPr="00352BCE">
          <w:rPr>
            <w:rStyle w:val="Hyperlink"/>
            <w:noProof/>
          </w:rPr>
          <w:t>Location</w:t>
        </w:r>
        <w:r w:rsidR="00E634EF">
          <w:rPr>
            <w:noProof/>
            <w:webHidden/>
          </w:rPr>
          <w:tab/>
        </w:r>
        <w:r w:rsidR="00E634EF">
          <w:rPr>
            <w:noProof/>
            <w:webHidden/>
          </w:rPr>
          <w:fldChar w:fldCharType="begin"/>
        </w:r>
        <w:r w:rsidR="00E634EF">
          <w:rPr>
            <w:noProof/>
            <w:webHidden/>
          </w:rPr>
          <w:instrText xml:space="preserve"> PAGEREF _Toc42077408 \h </w:instrText>
        </w:r>
        <w:r w:rsidR="00E634EF">
          <w:rPr>
            <w:noProof/>
            <w:webHidden/>
          </w:rPr>
        </w:r>
        <w:r w:rsidR="00E634EF">
          <w:rPr>
            <w:noProof/>
            <w:webHidden/>
          </w:rPr>
          <w:fldChar w:fldCharType="separate"/>
        </w:r>
        <w:r w:rsidR="004E1F0C">
          <w:rPr>
            <w:noProof/>
            <w:webHidden/>
          </w:rPr>
          <w:t>14</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09" w:history="1">
        <w:r w:rsidR="00E634EF" w:rsidRPr="00352BCE">
          <w:rPr>
            <w:rStyle w:val="Hyperlink"/>
            <w:noProof/>
          </w:rPr>
          <w:t>Equipment</w:t>
        </w:r>
        <w:r w:rsidR="00E634EF">
          <w:rPr>
            <w:noProof/>
            <w:webHidden/>
          </w:rPr>
          <w:tab/>
        </w:r>
        <w:r w:rsidR="00E634EF">
          <w:rPr>
            <w:noProof/>
            <w:webHidden/>
          </w:rPr>
          <w:fldChar w:fldCharType="begin"/>
        </w:r>
        <w:r w:rsidR="00E634EF">
          <w:rPr>
            <w:noProof/>
            <w:webHidden/>
          </w:rPr>
          <w:instrText xml:space="preserve"> PAGEREF _Toc42077409 \h </w:instrText>
        </w:r>
        <w:r w:rsidR="00E634EF">
          <w:rPr>
            <w:noProof/>
            <w:webHidden/>
          </w:rPr>
        </w:r>
        <w:r w:rsidR="00E634EF">
          <w:rPr>
            <w:noProof/>
            <w:webHidden/>
          </w:rPr>
          <w:fldChar w:fldCharType="separate"/>
        </w:r>
        <w:r w:rsidR="004E1F0C">
          <w:rPr>
            <w:noProof/>
            <w:webHidden/>
          </w:rPr>
          <w:t>14</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0" w:history="1">
        <w:r w:rsidR="00E634EF" w:rsidRPr="00352BCE">
          <w:rPr>
            <w:rStyle w:val="Hyperlink"/>
            <w:noProof/>
          </w:rPr>
          <w:t>Office &amp; Communication Requirements</w:t>
        </w:r>
        <w:r w:rsidR="00E634EF">
          <w:rPr>
            <w:noProof/>
            <w:webHidden/>
          </w:rPr>
          <w:tab/>
        </w:r>
        <w:r w:rsidR="00E634EF">
          <w:rPr>
            <w:noProof/>
            <w:webHidden/>
          </w:rPr>
          <w:fldChar w:fldCharType="begin"/>
        </w:r>
        <w:r w:rsidR="00E634EF">
          <w:rPr>
            <w:noProof/>
            <w:webHidden/>
          </w:rPr>
          <w:instrText xml:space="preserve"> PAGEREF _Toc42077410 \h </w:instrText>
        </w:r>
        <w:r w:rsidR="00E634EF">
          <w:rPr>
            <w:noProof/>
            <w:webHidden/>
          </w:rPr>
        </w:r>
        <w:r w:rsidR="00E634EF">
          <w:rPr>
            <w:noProof/>
            <w:webHidden/>
          </w:rPr>
          <w:fldChar w:fldCharType="separate"/>
        </w:r>
        <w:r w:rsidR="004E1F0C">
          <w:rPr>
            <w:noProof/>
            <w:webHidden/>
          </w:rPr>
          <w:t>15</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1" w:history="1">
        <w:r w:rsidR="00E634EF" w:rsidRPr="00352BCE">
          <w:rPr>
            <w:rStyle w:val="Hyperlink"/>
            <w:noProof/>
          </w:rPr>
          <w:t>Production Process/Capabilities</w:t>
        </w:r>
        <w:r w:rsidR="00E634EF">
          <w:rPr>
            <w:noProof/>
            <w:webHidden/>
          </w:rPr>
          <w:tab/>
        </w:r>
        <w:r w:rsidR="00E634EF">
          <w:rPr>
            <w:noProof/>
            <w:webHidden/>
          </w:rPr>
          <w:fldChar w:fldCharType="begin"/>
        </w:r>
        <w:r w:rsidR="00E634EF">
          <w:rPr>
            <w:noProof/>
            <w:webHidden/>
          </w:rPr>
          <w:instrText xml:space="preserve"> PAGEREF _Toc42077411 \h </w:instrText>
        </w:r>
        <w:r w:rsidR="00E634EF">
          <w:rPr>
            <w:noProof/>
            <w:webHidden/>
          </w:rPr>
        </w:r>
        <w:r w:rsidR="00E634EF">
          <w:rPr>
            <w:noProof/>
            <w:webHidden/>
          </w:rPr>
          <w:fldChar w:fldCharType="separate"/>
        </w:r>
        <w:r w:rsidR="004E1F0C">
          <w:rPr>
            <w:noProof/>
            <w:webHidden/>
          </w:rPr>
          <w:t>16</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2" w:history="1">
        <w:r w:rsidR="00E634EF" w:rsidRPr="00352BCE">
          <w:rPr>
            <w:rStyle w:val="Hyperlink"/>
            <w:noProof/>
          </w:rPr>
          <w:t>Suppliers</w:t>
        </w:r>
        <w:r w:rsidR="00E634EF">
          <w:rPr>
            <w:noProof/>
            <w:webHidden/>
          </w:rPr>
          <w:tab/>
        </w:r>
        <w:r w:rsidR="00E634EF">
          <w:rPr>
            <w:noProof/>
            <w:webHidden/>
          </w:rPr>
          <w:fldChar w:fldCharType="begin"/>
        </w:r>
        <w:r w:rsidR="00E634EF">
          <w:rPr>
            <w:noProof/>
            <w:webHidden/>
          </w:rPr>
          <w:instrText xml:space="preserve"> PAGEREF _Toc42077412 \h </w:instrText>
        </w:r>
        <w:r w:rsidR="00E634EF">
          <w:rPr>
            <w:noProof/>
            <w:webHidden/>
          </w:rPr>
        </w:r>
        <w:r w:rsidR="00E634EF">
          <w:rPr>
            <w:noProof/>
            <w:webHidden/>
          </w:rPr>
          <w:fldChar w:fldCharType="separate"/>
        </w:r>
        <w:r w:rsidR="004E1F0C">
          <w:rPr>
            <w:noProof/>
            <w:webHidden/>
          </w:rPr>
          <w:t>16</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3" w:history="1">
        <w:r w:rsidR="00E634EF" w:rsidRPr="00352BCE">
          <w:rPr>
            <w:rStyle w:val="Hyperlink"/>
            <w:noProof/>
          </w:rPr>
          <w:t>Staffing</w:t>
        </w:r>
        <w:r w:rsidR="00E634EF">
          <w:rPr>
            <w:noProof/>
            <w:webHidden/>
          </w:rPr>
          <w:tab/>
        </w:r>
        <w:r w:rsidR="00E634EF">
          <w:rPr>
            <w:noProof/>
            <w:webHidden/>
          </w:rPr>
          <w:fldChar w:fldCharType="begin"/>
        </w:r>
        <w:r w:rsidR="00E634EF">
          <w:rPr>
            <w:noProof/>
            <w:webHidden/>
          </w:rPr>
          <w:instrText xml:space="preserve"> PAGEREF _Toc42077413 \h </w:instrText>
        </w:r>
        <w:r w:rsidR="00E634EF">
          <w:rPr>
            <w:noProof/>
            <w:webHidden/>
          </w:rPr>
        </w:r>
        <w:r w:rsidR="00E634EF">
          <w:rPr>
            <w:noProof/>
            <w:webHidden/>
          </w:rPr>
          <w:fldChar w:fldCharType="separate"/>
        </w:r>
        <w:r w:rsidR="004E1F0C">
          <w:rPr>
            <w:noProof/>
            <w:webHidden/>
          </w:rPr>
          <w:t>17</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4" w:history="1">
        <w:r w:rsidR="00E634EF" w:rsidRPr="00352BCE">
          <w:rPr>
            <w:rStyle w:val="Hyperlink"/>
            <w:noProof/>
          </w:rPr>
          <w:t>Guarantees/Warranties</w:t>
        </w:r>
        <w:r w:rsidR="00E634EF">
          <w:rPr>
            <w:noProof/>
            <w:webHidden/>
          </w:rPr>
          <w:tab/>
        </w:r>
        <w:r w:rsidR="00E634EF">
          <w:rPr>
            <w:noProof/>
            <w:webHidden/>
          </w:rPr>
          <w:fldChar w:fldCharType="begin"/>
        </w:r>
        <w:r w:rsidR="00E634EF">
          <w:rPr>
            <w:noProof/>
            <w:webHidden/>
          </w:rPr>
          <w:instrText xml:space="preserve"> PAGEREF _Toc42077414 \h </w:instrText>
        </w:r>
        <w:r w:rsidR="00E634EF">
          <w:rPr>
            <w:noProof/>
            <w:webHidden/>
          </w:rPr>
        </w:r>
        <w:r w:rsidR="00E634EF">
          <w:rPr>
            <w:noProof/>
            <w:webHidden/>
          </w:rPr>
          <w:fldChar w:fldCharType="separate"/>
        </w:r>
        <w:r w:rsidR="004E1F0C">
          <w:rPr>
            <w:noProof/>
            <w:webHidden/>
          </w:rPr>
          <w:t>18</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5" w:history="1">
        <w:r w:rsidR="00E634EF" w:rsidRPr="00352BCE">
          <w:rPr>
            <w:rStyle w:val="Hyperlink"/>
            <w:noProof/>
          </w:rPr>
          <w:t>Green Plan</w:t>
        </w:r>
        <w:r w:rsidR="00E634EF">
          <w:rPr>
            <w:noProof/>
            <w:webHidden/>
          </w:rPr>
          <w:tab/>
        </w:r>
        <w:r w:rsidR="00E634EF">
          <w:rPr>
            <w:noProof/>
            <w:webHidden/>
          </w:rPr>
          <w:fldChar w:fldCharType="begin"/>
        </w:r>
        <w:r w:rsidR="00E634EF">
          <w:rPr>
            <w:noProof/>
            <w:webHidden/>
          </w:rPr>
          <w:instrText xml:space="preserve"> PAGEREF _Toc42077415 \h </w:instrText>
        </w:r>
        <w:r w:rsidR="00E634EF">
          <w:rPr>
            <w:noProof/>
            <w:webHidden/>
          </w:rPr>
        </w:r>
        <w:r w:rsidR="00E634EF">
          <w:rPr>
            <w:noProof/>
            <w:webHidden/>
          </w:rPr>
          <w:fldChar w:fldCharType="separate"/>
        </w:r>
        <w:r w:rsidR="004E1F0C">
          <w:rPr>
            <w:noProof/>
            <w:webHidden/>
          </w:rPr>
          <w:t>18</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16" w:history="1">
        <w:r w:rsidR="00E634EF" w:rsidRPr="00352BCE">
          <w:rPr>
            <w:rStyle w:val="Hyperlink"/>
            <w:noProof/>
          </w:rPr>
          <w:t>Laws &amp; Insurance</w:t>
        </w:r>
        <w:r w:rsidR="00E634EF">
          <w:rPr>
            <w:noProof/>
            <w:webHidden/>
          </w:rPr>
          <w:tab/>
        </w:r>
        <w:r w:rsidR="00E634EF">
          <w:rPr>
            <w:noProof/>
            <w:webHidden/>
          </w:rPr>
          <w:fldChar w:fldCharType="begin"/>
        </w:r>
        <w:r w:rsidR="00E634EF">
          <w:rPr>
            <w:noProof/>
            <w:webHidden/>
          </w:rPr>
          <w:instrText xml:space="preserve"> PAGEREF _Toc42077416 \h </w:instrText>
        </w:r>
        <w:r w:rsidR="00E634EF">
          <w:rPr>
            <w:noProof/>
            <w:webHidden/>
          </w:rPr>
        </w:r>
        <w:r w:rsidR="00E634EF">
          <w:rPr>
            <w:noProof/>
            <w:webHidden/>
          </w:rPr>
          <w:fldChar w:fldCharType="separate"/>
        </w:r>
        <w:r w:rsidR="004E1F0C">
          <w:rPr>
            <w:noProof/>
            <w:webHidden/>
          </w:rPr>
          <w:t>19</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7" w:history="1">
        <w:r w:rsidR="00E634EF" w:rsidRPr="00352BCE">
          <w:rPr>
            <w:rStyle w:val="Hyperlink"/>
            <w:noProof/>
          </w:rPr>
          <w:t>Form of Organization</w:t>
        </w:r>
        <w:r w:rsidR="00E634EF">
          <w:rPr>
            <w:noProof/>
            <w:webHidden/>
          </w:rPr>
          <w:tab/>
        </w:r>
        <w:r w:rsidR="00E634EF">
          <w:rPr>
            <w:noProof/>
            <w:webHidden/>
          </w:rPr>
          <w:fldChar w:fldCharType="begin"/>
        </w:r>
        <w:r w:rsidR="00E634EF">
          <w:rPr>
            <w:noProof/>
            <w:webHidden/>
          </w:rPr>
          <w:instrText xml:space="preserve"> PAGEREF _Toc42077417 \h </w:instrText>
        </w:r>
        <w:r w:rsidR="00E634EF">
          <w:rPr>
            <w:noProof/>
            <w:webHidden/>
          </w:rPr>
        </w:r>
        <w:r w:rsidR="00E634EF">
          <w:rPr>
            <w:noProof/>
            <w:webHidden/>
          </w:rPr>
          <w:fldChar w:fldCharType="separate"/>
        </w:r>
        <w:r w:rsidR="004E1F0C">
          <w:rPr>
            <w:noProof/>
            <w:webHidden/>
          </w:rPr>
          <w:t>19</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8" w:history="1">
        <w:r w:rsidR="00E634EF" w:rsidRPr="00352BCE">
          <w:rPr>
            <w:rStyle w:val="Hyperlink"/>
            <w:noProof/>
          </w:rPr>
          <w:t>Provincial Name Search &amp; Declaration</w:t>
        </w:r>
        <w:r w:rsidR="00E634EF">
          <w:rPr>
            <w:noProof/>
            <w:webHidden/>
          </w:rPr>
          <w:tab/>
        </w:r>
        <w:r w:rsidR="00E634EF">
          <w:rPr>
            <w:noProof/>
            <w:webHidden/>
          </w:rPr>
          <w:fldChar w:fldCharType="begin"/>
        </w:r>
        <w:r w:rsidR="00E634EF">
          <w:rPr>
            <w:noProof/>
            <w:webHidden/>
          </w:rPr>
          <w:instrText xml:space="preserve"> PAGEREF _Toc42077418 \h </w:instrText>
        </w:r>
        <w:r w:rsidR="00E634EF">
          <w:rPr>
            <w:noProof/>
            <w:webHidden/>
          </w:rPr>
        </w:r>
        <w:r w:rsidR="00E634EF">
          <w:rPr>
            <w:noProof/>
            <w:webHidden/>
          </w:rPr>
          <w:fldChar w:fldCharType="separate"/>
        </w:r>
        <w:r w:rsidR="004E1F0C">
          <w:rPr>
            <w:noProof/>
            <w:webHidden/>
          </w:rPr>
          <w:t>20</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19" w:history="1">
        <w:r w:rsidR="00E634EF" w:rsidRPr="00352BCE">
          <w:rPr>
            <w:rStyle w:val="Hyperlink"/>
            <w:noProof/>
          </w:rPr>
          <w:t>Goods and Services Tax (GST)</w:t>
        </w:r>
        <w:r w:rsidR="00E634EF">
          <w:rPr>
            <w:noProof/>
            <w:webHidden/>
          </w:rPr>
          <w:tab/>
        </w:r>
        <w:r w:rsidR="00E634EF">
          <w:rPr>
            <w:noProof/>
            <w:webHidden/>
          </w:rPr>
          <w:fldChar w:fldCharType="begin"/>
        </w:r>
        <w:r w:rsidR="00E634EF">
          <w:rPr>
            <w:noProof/>
            <w:webHidden/>
          </w:rPr>
          <w:instrText xml:space="preserve"> PAGEREF _Toc42077419 \h </w:instrText>
        </w:r>
        <w:r w:rsidR="00E634EF">
          <w:rPr>
            <w:noProof/>
            <w:webHidden/>
          </w:rPr>
        </w:r>
        <w:r w:rsidR="00E634EF">
          <w:rPr>
            <w:noProof/>
            <w:webHidden/>
          </w:rPr>
          <w:fldChar w:fldCharType="separate"/>
        </w:r>
        <w:r w:rsidR="004E1F0C">
          <w:rPr>
            <w:noProof/>
            <w:webHidden/>
          </w:rPr>
          <w:t>21</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0" w:history="1">
        <w:r w:rsidR="00E634EF" w:rsidRPr="00352BCE">
          <w:rPr>
            <w:rStyle w:val="Hyperlink"/>
            <w:noProof/>
          </w:rPr>
          <w:t>Provincial Sales Tax (PST)</w:t>
        </w:r>
        <w:r w:rsidR="00E634EF">
          <w:rPr>
            <w:noProof/>
            <w:webHidden/>
          </w:rPr>
          <w:tab/>
        </w:r>
        <w:r w:rsidR="00E634EF">
          <w:rPr>
            <w:noProof/>
            <w:webHidden/>
          </w:rPr>
          <w:fldChar w:fldCharType="begin"/>
        </w:r>
        <w:r w:rsidR="00E634EF">
          <w:rPr>
            <w:noProof/>
            <w:webHidden/>
          </w:rPr>
          <w:instrText xml:space="preserve"> PAGEREF _Toc42077420 \h </w:instrText>
        </w:r>
        <w:r w:rsidR="00E634EF">
          <w:rPr>
            <w:noProof/>
            <w:webHidden/>
          </w:rPr>
        </w:r>
        <w:r w:rsidR="00E634EF">
          <w:rPr>
            <w:noProof/>
            <w:webHidden/>
          </w:rPr>
          <w:fldChar w:fldCharType="separate"/>
        </w:r>
        <w:r w:rsidR="004E1F0C">
          <w:rPr>
            <w:noProof/>
            <w:webHidden/>
          </w:rPr>
          <w:t>21</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1" w:history="1">
        <w:r w:rsidR="00E634EF" w:rsidRPr="00352BCE">
          <w:rPr>
            <w:rStyle w:val="Hyperlink"/>
            <w:noProof/>
          </w:rPr>
          <w:t>Worksafe BC</w:t>
        </w:r>
        <w:r w:rsidR="00E634EF">
          <w:rPr>
            <w:noProof/>
            <w:webHidden/>
          </w:rPr>
          <w:tab/>
        </w:r>
        <w:r w:rsidR="00E634EF">
          <w:rPr>
            <w:noProof/>
            <w:webHidden/>
          </w:rPr>
          <w:fldChar w:fldCharType="begin"/>
        </w:r>
        <w:r w:rsidR="00E634EF">
          <w:rPr>
            <w:noProof/>
            <w:webHidden/>
          </w:rPr>
          <w:instrText xml:space="preserve"> PAGEREF _Toc42077421 \h </w:instrText>
        </w:r>
        <w:r w:rsidR="00E634EF">
          <w:rPr>
            <w:noProof/>
            <w:webHidden/>
          </w:rPr>
        </w:r>
        <w:r w:rsidR="00E634EF">
          <w:rPr>
            <w:noProof/>
            <w:webHidden/>
          </w:rPr>
          <w:fldChar w:fldCharType="separate"/>
        </w:r>
        <w:r w:rsidR="004E1F0C">
          <w:rPr>
            <w:noProof/>
            <w:webHidden/>
          </w:rPr>
          <w:t>22</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2" w:history="1">
        <w:r w:rsidR="00E634EF" w:rsidRPr="00352BCE">
          <w:rPr>
            <w:rStyle w:val="Hyperlink"/>
            <w:noProof/>
          </w:rPr>
          <w:t>Insurances</w:t>
        </w:r>
        <w:r w:rsidR="00E634EF">
          <w:rPr>
            <w:noProof/>
            <w:webHidden/>
          </w:rPr>
          <w:tab/>
        </w:r>
        <w:r w:rsidR="00E634EF">
          <w:rPr>
            <w:noProof/>
            <w:webHidden/>
          </w:rPr>
          <w:fldChar w:fldCharType="begin"/>
        </w:r>
        <w:r w:rsidR="00E634EF">
          <w:rPr>
            <w:noProof/>
            <w:webHidden/>
          </w:rPr>
          <w:instrText xml:space="preserve"> PAGEREF _Toc42077422 \h </w:instrText>
        </w:r>
        <w:r w:rsidR="00E634EF">
          <w:rPr>
            <w:noProof/>
            <w:webHidden/>
          </w:rPr>
        </w:r>
        <w:r w:rsidR="00E634EF">
          <w:rPr>
            <w:noProof/>
            <w:webHidden/>
          </w:rPr>
          <w:fldChar w:fldCharType="separate"/>
        </w:r>
        <w:r w:rsidR="004E1F0C">
          <w:rPr>
            <w:noProof/>
            <w:webHidden/>
          </w:rPr>
          <w:t>22</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3" w:history="1">
        <w:r w:rsidR="00E634EF" w:rsidRPr="00352BCE">
          <w:rPr>
            <w:rStyle w:val="Hyperlink"/>
            <w:noProof/>
          </w:rPr>
          <w:t>Municipal Licenses</w:t>
        </w:r>
        <w:r w:rsidR="00E634EF">
          <w:rPr>
            <w:noProof/>
            <w:webHidden/>
          </w:rPr>
          <w:tab/>
        </w:r>
        <w:r w:rsidR="00E634EF">
          <w:rPr>
            <w:noProof/>
            <w:webHidden/>
          </w:rPr>
          <w:fldChar w:fldCharType="begin"/>
        </w:r>
        <w:r w:rsidR="00E634EF">
          <w:rPr>
            <w:noProof/>
            <w:webHidden/>
          </w:rPr>
          <w:instrText xml:space="preserve"> PAGEREF _Toc42077423 \h </w:instrText>
        </w:r>
        <w:r w:rsidR="00E634EF">
          <w:rPr>
            <w:noProof/>
            <w:webHidden/>
          </w:rPr>
        </w:r>
        <w:r w:rsidR="00E634EF">
          <w:rPr>
            <w:noProof/>
            <w:webHidden/>
          </w:rPr>
          <w:fldChar w:fldCharType="separate"/>
        </w:r>
        <w:r w:rsidR="004E1F0C">
          <w:rPr>
            <w:noProof/>
            <w:webHidden/>
          </w:rPr>
          <w:t>23</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4" w:history="1">
        <w:r w:rsidR="00E634EF" w:rsidRPr="00352BCE">
          <w:rPr>
            <w:rStyle w:val="Hyperlink"/>
            <w:noProof/>
          </w:rPr>
          <w:t>Other Legal Requirements</w:t>
        </w:r>
        <w:r w:rsidR="00E634EF">
          <w:rPr>
            <w:noProof/>
            <w:webHidden/>
          </w:rPr>
          <w:tab/>
        </w:r>
        <w:r w:rsidR="00E634EF">
          <w:rPr>
            <w:noProof/>
            <w:webHidden/>
          </w:rPr>
          <w:fldChar w:fldCharType="begin"/>
        </w:r>
        <w:r w:rsidR="00E634EF">
          <w:rPr>
            <w:noProof/>
            <w:webHidden/>
          </w:rPr>
          <w:instrText xml:space="preserve"> PAGEREF _Toc42077424 \h </w:instrText>
        </w:r>
        <w:r w:rsidR="00E634EF">
          <w:rPr>
            <w:noProof/>
            <w:webHidden/>
          </w:rPr>
        </w:r>
        <w:r w:rsidR="00E634EF">
          <w:rPr>
            <w:noProof/>
            <w:webHidden/>
          </w:rPr>
          <w:fldChar w:fldCharType="separate"/>
        </w:r>
        <w:r w:rsidR="004E1F0C">
          <w:rPr>
            <w:noProof/>
            <w:webHidden/>
          </w:rPr>
          <w:t>23</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25" w:history="1">
        <w:r w:rsidR="00E634EF" w:rsidRPr="00352BCE">
          <w:rPr>
            <w:rStyle w:val="Hyperlink"/>
            <w:noProof/>
          </w:rPr>
          <w:t>Financial Plan</w:t>
        </w:r>
        <w:r w:rsidR="00E634EF">
          <w:rPr>
            <w:noProof/>
            <w:webHidden/>
          </w:rPr>
          <w:tab/>
        </w:r>
        <w:r w:rsidR="00E634EF">
          <w:rPr>
            <w:noProof/>
            <w:webHidden/>
          </w:rPr>
          <w:fldChar w:fldCharType="begin"/>
        </w:r>
        <w:r w:rsidR="00E634EF">
          <w:rPr>
            <w:noProof/>
            <w:webHidden/>
          </w:rPr>
          <w:instrText xml:space="preserve"> PAGEREF _Toc42077425 \h </w:instrText>
        </w:r>
        <w:r w:rsidR="00E634EF">
          <w:rPr>
            <w:noProof/>
            <w:webHidden/>
          </w:rPr>
        </w:r>
        <w:r w:rsidR="00E634EF">
          <w:rPr>
            <w:noProof/>
            <w:webHidden/>
          </w:rPr>
          <w:fldChar w:fldCharType="separate"/>
        </w:r>
        <w:r w:rsidR="004E1F0C">
          <w:rPr>
            <w:noProof/>
            <w:webHidden/>
          </w:rPr>
          <w:t>25</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6" w:history="1">
        <w:r w:rsidR="00E634EF" w:rsidRPr="00352BCE">
          <w:rPr>
            <w:rStyle w:val="Hyperlink"/>
            <w:noProof/>
          </w:rPr>
          <w:t>Cost Analysis</w:t>
        </w:r>
        <w:r w:rsidR="00E634EF">
          <w:rPr>
            <w:noProof/>
            <w:webHidden/>
          </w:rPr>
          <w:tab/>
        </w:r>
        <w:r w:rsidR="00E634EF">
          <w:rPr>
            <w:noProof/>
            <w:webHidden/>
          </w:rPr>
          <w:fldChar w:fldCharType="begin"/>
        </w:r>
        <w:r w:rsidR="00E634EF">
          <w:rPr>
            <w:noProof/>
            <w:webHidden/>
          </w:rPr>
          <w:instrText xml:space="preserve"> PAGEREF _Toc42077426 \h </w:instrText>
        </w:r>
        <w:r w:rsidR="00E634EF">
          <w:rPr>
            <w:noProof/>
            <w:webHidden/>
          </w:rPr>
        </w:r>
        <w:r w:rsidR="00E634EF">
          <w:rPr>
            <w:noProof/>
            <w:webHidden/>
          </w:rPr>
          <w:fldChar w:fldCharType="separate"/>
        </w:r>
        <w:r w:rsidR="004E1F0C">
          <w:rPr>
            <w:noProof/>
            <w:webHidden/>
          </w:rPr>
          <w:t>25</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7" w:history="1">
        <w:r w:rsidR="00E634EF" w:rsidRPr="00352BCE">
          <w:rPr>
            <w:rStyle w:val="Hyperlink"/>
            <w:noProof/>
          </w:rPr>
          <w:t>Pricing Method</w:t>
        </w:r>
        <w:r w:rsidR="00E634EF">
          <w:rPr>
            <w:noProof/>
            <w:webHidden/>
          </w:rPr>
          <w:tab/>
        </w:r>
        <w:r w:rsidR="00E634EF">
          <w:rPr>
            <w:noProof/>
            <w:webHidden/>
          </w:rPr>
          <w:fldChar w:fldCharType="begin"/>
        </w:r>
        <w:r w:rsidR="00E634EF">
          <w:rPr>
            <w:noProof/>
            <w:webHidden/>
          </w:rPr>
          <w:instrText xml:space="preserve"> PAGEREF _Toc42077427 \h </w:instrText>
        </w:r>
        <w:r w:rsidR="00E634EF">
          <w:rPr>
            <w:noProof/>
            <w:webHidden/>
          </w:rPr>
        </w:r>
        <w:r w:rsidR="00E634EF">
          <w:rPr>
            <w:noProof/>
            <w:webHidden/>
          </w:rPr>
          <w:fldChar w:fldCharType="separate"/>
        </w:r>
        <w:r w:rsidR="004E1F0C">
          <w:rPr>
            <w:noProof/>
            <w:webHidden/>
          </w:rPr>
          <w:t>25</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8" w:history="1">
        <w:r w:rsidR="00E634EF" w:rsidRPr="00352BCE">
          <w:rPr>
            <w:rStyle w:val="Hyperlink"/>
            <w:rFonts w:cs="Tahoma"/>
            <w:noProof/>
          </w:rPr>
          <w:t>Projected Cash Flow Budget</w:t>
        </w:r>
        <w:r w:rsidR="00E634EF">
          <w:rPr>
            <w:noProof/>
            <w:webHidden/>
          </w:rPr>
          <w:tab/>
        </w:r>
        <w:r w:rsidR="00E634EF">
          <w:rPr>
            <w:noProof/>
            <w:webHidden/>
          </w:rPr>
          <w:fldChar w:fldCharType="begin"/>
        </w:r>
        <w:r w:rsidR="00E634EF">
          <w:rPr>
            <w:noProof/>
            <w:webHidden/>
          </w:rPr>
          <w:instrText xml:space="preserve"> PAGEREF _Toc42077428 \h </w:instrText>
        </w:r>
        <w:r w:rsidR="00E634EF">
          <w:rPr>
            <w:noProof/>
            <w:webHidden/>
          </w:rPr>
        </w:r>
        <w:r w:rsidR="00E634EF">
          <w:rPr>
            <w:noProof/>
            <w:webHidden/>
          </w:rPr>
          <w:fldChar w:fldCharType="separate"/>
        </w:r>
        <w:r w:rsidR="004E1F0C">
          <w:rPr>
            <w:noProof/>
            <w:webHidden/>
          </w:rPr>
          <w:t>27</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29" w:history="1">
        <w:r w:rsidR="00E634EF" w:rsidRPr="00352BCE">
          <w:rPr>
            <w:rStyle w:val="Hyperlink"/>
            <w:noProof/>
          </w:rPr>
          <w:t>Cash Flow Budget Assumptions</w:t>
        </w:r>
        <w:r w:rsidR="00E634EF">
          <w:rPr>
            <w:noProof/>
            <w:webHidden/>
          </w:rPr>
          <w:tab/>
        </w:r>
        <w:r w:rsidR="00E634EF">
          <w:rPr>
            <w:noProof/>
            <w:webHidden/>
          </w:rPr>
          <w:fldChar w:fldCharType="begin"/>
        </w:r>
        <w:r w:rsidR="00E634EF">
          <w:rPr>
            <w:noProof/>
            <w:webHidden/>
          </w:rPr>
          <w:instrText xml:space="preserve"> PAGEREF _Toc42077429 \h </w:instrText>
        </w:r>
        <w:r w:rsidR="00E634EF">
          <w:rPr>
            <w:noProof/>
            <w:webHidden/>
          </w:rPr>
        </w:r>
        <w:r w:rsidR="00E634EF">
          <w:rPr>
            <w:noProof/>
            <w:webHidden/>
          </w:rPr>
          <w:fldChar w:fldCharType="separate"/>
        </w:r>
        <w:r w:rsidR="004E1F0C">
          <w:rPr>
            <w:noProof/>
            <w:webHidden/>
          </w:rPr>
          <w:t>28</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30" w:history="1">
        <w:r w:rsidR="00E634EF" w:rsidRPr="00352BCE">
          <w:rPr>
            <w:rStyle w:val="Hyperlink"/>
            <w:noProof/>
          </w:rPr>
          <w:t>Projected Income Statement(s)</w:t>
        </w:r>
        <w:r w:rsidR="00E634EF">
          <w:rPr>
            <w:noProof/>
            <w:webHidden/>
          </w:rPr>
          <w:tab/>
        </w:r>
        <w:r w:rsidR="00E634EF">
          <w:rPr>
            <w:noProof/>
            <w:webHidden/>
          </w:rPr>
          <w:fldChar w:fldCharType="begin"/>
        </w:r>
        <w:r w:rsidR="00E634EF">
          <w:rPr>
            <w:noProof/>
            <w:webHidden/>
          </w:rPr>
          <w:instrText xml:space="preserve"> PAGEREF _Toc42077430 \h </w:instrText>
        </w:r>
        <w:r w:rsidR="00E634EF">
          <w:rPr>
            <w:noProof/>
            <w:webHidden/>
          </w:rPr>
        </w:r>
        <w:r w:rsidR="00E634EF">
          <w:rPr>
            <w:noProof/>
            <w:webHidden/>
          </w:rPr>
          <w:fldChar w:fldCharType="separate"/>
        </w:r>
        <w:r w:rsidR="004E1F0C">
          <w:rPr>
            <w:noProof/>
            <w:webHidden/>
          </w:rPr>
          <w:t>28</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31" w:history="1">
        <w:r w:rsidR="00E634EF" w:rsidRPr="00352BCE">
          <w:rPr>
            <w:rStyle w:val="Hyperlink"/>
            <w:rFonts w:cs="Tahoma"/>
            <w:noProof/>
          </w:rPr>
          <w:t>Break-Even Analysis</w:t>
        </w:r>
        <w:r w:rsidR="00E634EF">
          <w:rPr>
            <w:noProof/>
            <w:webHidden/>
          </w:rPr>
          <w:tab/>
        </w:r>
        <w:r w:rsidR="00E634EF">
          <w:rPr>
            <w:noProof/>
            <w:webHidden/>
          </w:rPr>
          <w:fldChar w:fldCharType="begin"/>
        </w:r>
        <w:r w:rsidR="00E634EF">
          <w:rPr>
            <w:noProof/>
            <w:webHidden/>
          </w:rPr>
          <w:instrText xml:space="preserve"> PAGEREF _Toc42077431 \h </w:instrText>
        </w:r>
        <w:r w:rsidR="00E634EF">
          <w:rPr>
            <w:noProof/>
            <w:webHidden/>
          </w:rPr>
        </w:r>
        <w:r w:rsidR="00E634EF">
          <w:rPr>
            <w:noProof/>
            <w:webHidden/>
          </w:rPr>
          <w:fldChar w:fldCharType="separate"/>
        </w:r>
        <w:r w:rsidR="004E1F0C">
          <w:rPr>
            <w:noProof/>
            <w:webHidden/>
          </w:rPr>
          <w:t>31</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32" w:history="1">
        <w:r w:rsidR="00E634EF" w:rsidRPr="00352BCE">
          <w:rPr>
            <w:rStyle w:val="Hyperlink"/>
            <w:rFonts w:cs="Tahoma"/>
            <w:noProof/>
          </w:rPr>
          <w:t>Projected Household Budget</w:t>
        </w:r>
        <w:r w:rsidR="00E634EF">
          <w:rPr>
            <w:noProof/>
            <w:webHidden/>
          </w:rPr>
          <w:tab/>
        </w:r>
        <w:r w:rsidR="00E634EF">
          <w:rPr>
            <w:noProof/>
            <w:webHidden/>
          </w:rPr>
          <w:fldChar w:fldCharType="begin"/>
        </w:r>
        <w:r w:rsidR="00E634EF">
          <w:rPr>
            <w:noProof/>
            <w:webHidden/>
          </w:rPr>
          <w:instrText xml:space="preserve"> PAGEREF _Toc42077432 \h </w:instrText>
        </w:r>
        <w:r w:rsidR="00E634EF">
          <w:rPr>
            <w:noProof/>
            <w:webHidden/>
          </w:rPr>
        </w:r>
        <w:r w:rsidR="00E634EF">
          <w:rPr>
            <w:noProof/>
            <w:webHidden/>
          </w:rPr>
          <w:fldChar w:fldCharType="separate"/>
        </w:r>
        <w:r w:rsidR="004E1F0C">
          <w:rPr>
            <w:noProof/>
            <w:webHidden/>
          </w:rPr>
          <w:t>32</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33" w:history="1">
        <w:r w:rsidR="00E634EF" w:rsidRPr="00352BCE">
          <w:rPr>
            <w:rStyle w:val="Hyperlink"/>
            <w:rFonts w:cs="Tahoma"/>
            <w:noProof/>
          </w:rPr>
          <w:t>Equity Statement</w:t>
        </w:r>
        <w:r w:rsidR="00E634EF">
          <w:rPr>
            <w:noProof/>
            <w:webHidden/>
          </w:rPr>
          <w:tab/>
        </w:r>
        <w:r w:rsidR="00E634EF">
          <w:rPr>
            <w:noProof/>
            <w:webHidden/>
          </w:rPr>
          <w:fldChar w:fldCharType="begin"/>
        </w:r>
        <w:r w:rsidR="00E634EF">
          <w:rPr>
            <w:noProof/>
            <w:webHidden/>
          </w:rPr>
          <w:instrText xml:space="preserve"> PAGEREF _Toc42077433 \h </w:instrText>
        </w:r>
        <w:r w:rsidR="00E634EF">
          <w:rPr>
            <w:noProof/>
            <w:webHidden/>
          </w:rPr>
        </w:r>
        <w:r w:rsidR="00E634EF">
          <w:rPr>
            <w:noProof/>
            <w:webHidden/>
          </w:rPr>
          <w:fldChar w:fldCharType="separate"/>
        </w:r>
        <w:r w:rsidR="004E1F0C">
          <w:rPr>
            <w:noProof/>
            <w:webHidden/>
          </w:rPr>
          <w:t>33</w:t>
        </w:r>
        <w:r w:rsidR="00E634EF">
          <w:rPr>
            <w:noProof/>
            <w:webHidden/>
          </w:rPr>
          <w:fldChar w:fldCharType="end"/>
        </w:r>
      </w:hyperlink>
    </w:p>
    <w:p w:rsidR="00E634EF" w:rsidRDefault="00F62569">
      <w:pPr>
        <w:pStyle w:val="TOC2"/>
        <w:tabs>
          <w:tab w:val="right" w:leader="dot" w:pos="9350"/>
        </w:tabs>
        <w:rPr>
          <w:rFonts w:asciiTheme="minorHAnsi" w:hAnsiTheme="minorHAnsi"/>
          <w:noProof/>
          <w:szCs w:val="22"/>
          <w:lang w:eastAsia="en-CA"/>
        </w:rPr>
      </w:pPr>
      <w:hyperlink w:anchor="_Toc42077434" w:history="1">
        <w:r w:rsidR="00E634EF" w:rsidRPr="00352BCE">
          <w:rPr>
            <w:rStyle w:val="Hyperlink"/>
            <w:rFonts w:cs="Tahoma"/>
            <w:noProof/>
          </w:rPr>
          <w:t>Personal Investment List</w:t>
        </w:r>
        <w:r w:rsidR="00E634EF">
          <w:rPr>
            <w:noProof/>
            <w:webHidden/>
          </w:rPr>
          <w:tab/>
        </w:r>
        <w:r w:rsidR="00E634EF">
          <w:rPr>
            <w:noProof/>
            <w:webHidden/>
          </w:rPr>
          <w:fldChar w:fldCharType="begin"/>
        </w:r>
        <w:r w:rsidR="00E634EF">
          <w:rPr>
            <w:noProof/>
            <w:webHidden/>
          </w:rPr>
          <w:instrText xml:space="preserve"> PAGEREF _Toc42077434 \h </w:instrText>
        </w:r>
        <w:r w:rsidR="00E634EF">
          <w:rPr>
            <w:noProof/>
            <w:webHidden/>
          </w:rPr>
        </w:r>
        <w:r w:rsidR="00E634EF">
          <w:rPr>
            <w:noProof/>
            <w:webHidden/>
          </w:rPr>
          <w:fldChar w:fldCharType="separate"/>
        </w:r>
        <w:r w:rsidR="004E1F0C">
          <w:rPr>
            <w:noProof/>
            <w:webHidden/>
          </w:rPr>
          <w:t>33</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35" w:history="1">
        <w:r w:rsidR="00E634EF" w:rsidRPr="00352BCE">
          <w:rPr>
            <w:rStyle w:val="Hyperlink"/>
            <w:noProof/>
          </w:rPr>
          <w:t>Risk Assessment</w:t>
        </w:r>
        <w:r w:rsidR="00E634EF">
          <w:rPr>
            <w:noProof/>
            <w:webHidden/>
          </w:rPr>
          <w:tab/>
        </w:r>
        <w:r w:rsidR="00E634EF">
          <w:rPr>
            <w:noProof/>
            <w:webHidden/>
          </w:rPr>
          <w:fldChar w:fldCharType="begin"/>
        </w:r>
        <w:r w:rsidR="00E634EF">
          <w:rPr>
            <w:noProof/>
            <w:webHidden/>
          </w:rPr>
          <w:instrText xml:space="preserve"> PAGEREF _Toc42077435 \h </w:instrText>
        </w:r>
        <w:r w:rsidR="00E634EF">
          <w:rPr>
            <w:noProof/>
            <w:webHidden/>
          </w:rPr>
        </w:r>
        <w:r w:rsidR="00E634EF">
          <w:rPr>
            <w:noProof/>
            <w:webHidden/>
          </w:rPr>
          <w:fldChar w:fldCharType="separate"/>
        </w:r>
        <w:r w:rsidR="004E1F0C">
          <w:rPr>
            <w:noProof/>
            <w:webHidden/>
          </w:rPr>
          <w:t>35</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36" w:history="1">
        <w:r w:rsidR="00E634EF" w:rsidRPr="00352BCE">
          <w:rPr>
            <w:rStyle w:val="Hyperlink"/>
            <w:noProof/>
          </w:rPr>
          <w:t>Succession Plan/Exit Strategy</w:t>
        </w:r>
        <w:r w:rsidR="00E634EF">
          <w:rPr>
            <w:noProof/>
            <w:webHidden/>
          </w:rPr>
          <w:tab/>
        </w:r>
        <w:r w:rsidR="00E634EF">
          <w:rPr>
            <w:noProof/>
            <w:webHidden/>
          </w:rPr>
          <w:fldChar w:fldCharType="begin"/>
        </w:r>
        <w:r w:rsidR="00E634EF">
          <w:rPr>
            <w:noProof/>
            <w:webHidden/>
          </w:rPr>
          <w:instrText xml:space="preserve"> PAGEREF _Toc42077436 \h </w:instrText>
        </w:r>
        <w:r w:rsidR="00E634EF">
          <w:rPr>
            <w:noProof/>
            <w:webHidden/>
          </w:rPr>
        </w:r>
        <w:r w:rsidR="00E634EF">
          <w:rPr>
            <w:noProof/>
            <w:webHidden/>
          </w:rPr>
          <w:fldChar w:fldCharType="separate"/>
        </w:r>
        <w:r w:rsidR="004E1F0C">
          <w:rPr>
            <w:noProof/>
            <w:webHidden/>
          </w:rPr>
          <w:t>36</w:t>
        </w:r>
        <w:r w:rsidR="00E634EF">
          <w:rPr>
            <w:noProof/>
            <w:webHidden/>
          </w:rPr>
          <w:fldChar w:fldCharType="end"/>
        </w:r>
      </w:hyperlink>
    </w:p>
    <w:p w:rsidR="00E634EF" w:rsidRDefault="00F62569">
      <w:pPr>
        <w:pStyle w:val="TOC1"/>
        <w:rPr>
          <w:rFonts w:asciiTheme="minorHAnsi" w:hAnsiTheme="minorHAnsi"/>
          <w:noProof/>
          <w:szCs w:val="22"/>
          <w:lang w:eastAsia="en-CA"/>
        </w:rPr>
      </w:pPr>
      <w:hyperlink w:anchor="_Toc42077437" w:history="1">
        <w:r w:rsidR="00E634EF" w:rsidRPr="00352BCE">
          <w:rPr>
            <w:rStyle w:val="Hyperlink"/>
            <w:noProof/>
          </w:rPr>
          <w:t>Frequently Asked Questions:</w:t>
        </w:r>
        <w:r w:rsidR="00E634EF">
          <w:rPr>
            <w:noProof/>
            <w:webHidden/>
          </w:rPr>
          <w:tab/>
        </w:r>
        <w:r w:rsidR="00E634EF">
          <w:rPr>
            <w:noProof/>
            <w:webHidden/>
          </w:rPr>
          <w:fldChar w:fldCharType="begin"/>
        </w:r>
        <w:r w:rsidR="00E634EF">
          <w:rPr>
            <w:noProof/>
            <w:webHidden/>
          </w:rPr>
          <w:instrText xml:space="preserve"> PAGEREF _Toc42077437 \h </w:instrText>
        </w:r>
        <w:r w:rsidR="00E634EF">
          <w:rPr>
            <w:noProof/>
            <w:webHidden/>
          </w:rPr>
        </w:r>
        <w:r w:rsidR="00E634EF">
          <w:rPr>
            <w:noProof/>
            <w:webHidden/>
          </w:rPr>
          <w:fldChar w:fldCharType="separate"/>
        </w:r>
        <w:r w:rsidR="004E1F0C">
          <w:rPr>
            <w:noProof/>
            <w:webHidden/>
          </w:rPr>
          <w:t>37</w:t>
        </w:r>
        <w:r w:rsidR="00E634EF">
          <w:rPr>
            <w:noProof/>
            <w:webHidden/>
          </w:rPr>
          <w:fldChar w:fldCharType="end"/>
        </w:r>
      </w:hyperlink>
    </w:p>
    <w:p w:rsidR="00E67961" w:rsidRDefault="00E67961">
      <w:r>
        <w:fldChar w:fldCharType="end"/>
      </w:r>
    </w:p>
    <w:p w:rsidR="003C3B17" w:rsidRDefault="00AA732E" w:rsidP="00AA732E">
      <w:pPr>
        <w:pStyle w:val="Subtitle"/>
      </w:pPr>
      <w:r>
        <w:t>**Include A</w:t>
      </w:r>
      <w:r w:rsidR="0076606F">
        <w:t xml:space="preserve">N </w:t>
      </w:r>
      <w:r>
        <w:t>A</w:t>
      </w:r>
      <w:r w:rsidR="0076606F">
        <w:t>ppendiX</w:t>
      </w:r>
    </w:p>
    <w:p w:rsidR="003C3B17" w:rsidRDefault="003C3B17" w:rsidP="003C3B17">
      <w:pPr>
        <w:jc w:val="center"/>
      </w:pPr>
    </w:p>
    <w:p w:rsidR="003C3B17" w:rsidRDefault="003C3B17" w:rsidP="003C3B17">
      <w:pPr>
        <w:jc w:val="center"/>
      </w:pPr>
    </w:p>
    <w:p w:rsidR="003C3B17" w:rsidRDefault="003C3B17" w:rsidP="003C3B17">
      <w:pPr>
        <w:sectPr w:rsidR="003C3B17" w:rsidSect="00BB062B">
          <w:pgSz w:w="12240" w:h="15840"/>
          <w:pgMar w:top="1440" w:right="1440" w:bottom="1440" w:left="1440" w:header="720" w:footer="720" w:gutter="0"/>
          <w:pgNumType w:start="0"/>
          <w:cols w:space="720"/>
          <w:titlePg/>
          <w:docGrid w:linePitch="360"/>
        </w:sectPr>
      </w:pPr>
    </w:p>
    <w:p w:rsidR="00D93469" w:rsidRPr="0076606F" w:rsidRDefault="00D64C9B" w:rsidP="00906FE3">
      <w:pPr>
        <w:rPr>
          <w:strike/>
        </w:rPr>
      </w:pPr>
      <w:bookmarkStart w:id="0" w:name="_Toc268094248"/>
      <w:r w:rsidRPr="0076606F">
        <w:lastRenderedPageBreak/>
        <w:t xml:space="preserve">The </w:t>
      </w:r>
      <w:r w:rsidRPr="0076606F">
        <w:rPr>
          <w:i/>
        </w:rPr>
        <w:t>instructions</w:t>
      </w:r>
      <w:r w:rsidRPr="0076606F">
        <w:t xml:space="preserve"> for the business plan template are in </w:t>
      </w:r>
      <w:r w:rsidR="00AA732E" w:rsidRPr="0076606F">
        <w:rPr>
          <w:color w:val="7030A0"/>
        </w:rPr>
        <w:t>purple</w:t>
      </w:r>
      <w:r w:rsidR="009E3D8B" w:rsidRPr="0076606F">
        <w:t xml:space="preserve"> and </w:t>
      </w:r>
      <w:r w:rsidR="009E3D8B" w:rsidRPr="0076606F">
        <w:rPr>
          <w:color w:val="00B050"/>
        </w:rPr>
        <w:t>green</w:t>
      </w:r>
      <w:r w:rsidRPr="0076606F">
        <w:t>, type into the space below the instructions in black.  After you have</w:t>
      </w:r>
      <w:r w:rsidR="00D93469" w:rsidRPr="0076606F">
        <w:t xml:space="preserve"> completed a</w:t>
      </w:r>
      <w:r w:rsidR="002A2962" w:rsidRPr="0076606F">
        <w:t xml:space="preserve"> </w:t>
      </w:r>
      <w:r w:rsidR="00D93469" w:rsidRPr="0076606F">
        <w:t>section</w:t>
      </w:r>
      <w:r w:rsidRPr="0076606F">
        <w:rPr>
          <w:strike/>
        </w:rPr>
        <w:t>,</w:t>
      </w:r>
      <w:r w:rsidRPr="0076606F">
        <w:t xml:space="preserve"> delete the colored instructions</w:t>
      </w:r>
      <w:r w:rsidR="009E3D8B" w:rsidRPr="0076606F">
        <w:t>, making sure to leave the headings</w:t>
      </w:r>
      <w:r w:rsidR="005B66E7" w:rsidRPr="0076606F">
        <w:t xml:space="preserve"> </w:t>
      </w:r>
      <w:r w:rsidR="005B66E7" w:rsidRPr="0076606F">
        <w:rPr>
          <w:b/>
          <w:i/>
        </w:rPr>
        <w:t xml:space="preserve">(if you delete a heading </w:t>
      </w:r>
      <w:r w:rsidR="00402294" w:rsidRPr="0076606F">
        <w:rPr>
          <w:b/>
          <w:i/>
        </w:rPr>
        <w:t xml:space="preserve">by mistake </w:t>
      </w:r>
      <w:r w:rsidR="005B66E7" w:rsidRPr="0076606F">
        <w:rPr>
          <w:b/>
          <w:i/>
        </w:rPr>
        <w:t>use the undo arrow to get it back before moving on)</w:t>
      </w:r>
      <w:r w:rsidRPr="0076606F">
        <w:t>.</w:t>
      </w:r>
      <w:r w:rsidR="005B66E7" w:rsidRPr="0076606F">
        <w:t xml:space="preserve"> </w:t>
      </w:r>
      <w:r w:rsidRPr="0076606F">
        <w:t xml:space="preserve"> </w:t>
      </w:r>
      <w:r w:rsidRPr="0076606F">
        <w:rPr>
          <w:strike/>
        </w:rPr>
        <w:t xml:space="preserve"> </w:t>
      </w:r>
    </w:p>
    <w:p w:rsidR="009E3D8B" w:rsidRPr="0076606F" w:rsidRDefault="002A2962" w:rsidP="00906FE3">
      <w:pPr>
        <w:rPr>
          <w:i/>
          <w:strike/>
        </w:rPr>
      </w:pPr>
      <w:r w:rsidRPr="0076606F">
        <w:t xml:space="preserve">It </w:t>
      </w:r>
      <w:r w:rsidR="00B32F5F" w:rsidRPr="0076606F">
        <w:t>is a good idea to make a copy</w:t>
      </w:r>
      <w:r w:rsidRPr="0076606F">
        <w:t xml:space="preserve"> of this business plan template </w:t>
      </w:r>
      <w:r w:rsidR="00B32F5F" w:rsidRPr="0076606F">
        <w:t xml:space="preserve">with its instructions, and a copy of </w:t>
      </w:r>
      <w:r w:rsidRPr="0076606F">
        <w:t xml:space="preserve">your final </w:t>
      </w:r>
      <w:r w:rsidR="002275DD" w:rsidRPr="0076606F">
        <w:rPr>
          <w:rStyle w:val="SubtleReference"/>
          <w:color w:val="000000" w:themeColor="text1"/>
        </w:rPr>
        <w:t>business plan</w:t>
      </w:r>
      <w:r w:rsidR="00B32F5F" w:rsidRPr="0076606F">
        <w:t xml:space="preserve"> </w:t>
      </w:r>
      <w:r w:rsidRPr="0076606F">
        <w:t>for submission to Community Futures</w:t>
      </w:r>
      <w:r w:rsidR="00B32F5F" w:rsidRPr="0076606F">
        <w:t xml:space="preserve">, keeping the original for </w:t>
      </w:r>
      <w:r w:rsidR="00680EBD" w:rsidRPr="0076606F">
        <w:t>you</w:t>
      </w:r>
      <w:r w:rsidR="00D64C9B" w:rsidRPr="0076606F">
        <w:t xml:space="preserve">. </w:t>
      </w:r>
      <w:r w:rsidR="00680EBD" w:rsidRPr="0076606F">
        <w:rPr>
          <w:b/>
          <w:i/>
        </w:rPr>
        <w:t>(never give your original a way, you need a copy of your BP and cashflow for future reference)</w:t>
      </w:r>
    </w:p>
    <w:p w:rsidR="00760720" w:rsidRDefault="00232373" w:rsidP="00906FE3">
      <w:r>
        <w:t xml:space="preserve">A </w:t>
      </w:r>
      <w:r w:rsidR="00760720" w:rsidRPr="00760720">
        <w:t>business plan non-disclosure agreement is a unilateral agreement between a Company and a secondary party known as the Recipient. Business plans are highly confidential, detailing the Company's main competitors, their marketing strategy, and their extremely sensitive financial data.</w:t>
      </w:r>
      <w:r>
        <w:t xml:space="preserve"> </w:t>
      </w:r>
      <w:r w:rsidRPr="00232373">
        <w:rPr>
          <w:b/>
          <w:i/>
        </w:rPr>
        <w:t>(never give your original idea away either!)</w:t>
      </w:r>
    </w:p>
    <w:p w:rsidR="002A2962" w:rsidRDefault="00906FE3" w:rsidP="00906FE3">
      <w:pPr>
        <w:rPr>
          <w:color w:val="1F497D"/>
        </w:rPr>
      </w:pPr>
      <w:r>
        <w:t xml:space="preserve">This document was created using Microsoft Word and is also in Adobe Acrobat (pdf) format.  </w:t>
      </w:r>
      <w:r w:rsidR="009E3D8B">
        <w:t>To update the page n</w:t>
      </w:r>
      <w:r w:rsidR="00D93469">
        <w:t>umbers in the Table of Contents</w:t>
      </w:r>
      <w:r w:rsidR="009E3D8B">
        <w:t xml:space="preserve">, click anywhere on the </w:t>
      </w:r>
      <w:r>
        <w:t>T</w:t>
      </w:r>
      <w:r w:rsidR="009E3D8B">
        <w:t>able</w:t>
      </w:r>
      <w:r>
        <w:t xml:space="preserve"> (previous page)</w:t>
      </w:r>
      <w:r w:rsidR="009E3D8B">
        <w:t xml:space="preserve">, right click, </w:t>
      </w:r>
      <w:r w:rsidR="005B66E7">
        <w:t>select</w:t>
      </w:r>
      <w:r w:rsidR="009E3D8B">
        <w:t xml:space="preserve"> </w:t>
      </w:r>
      <w:r w:rsidR="009E3D8B" w:rsidRPr="005B66E7">
        <w:rPr>
          <w:i/>
        </w:rPr>
        <w:t>update field</w:t>
      </w:r>
      <w:r w:rsidR="009E3D8B">
        <w:t xml:space="preserve"> and </w:t>
      </w:r>
      <w:r w:rsidR="005B66E7">
        <w:t xml:space="preserve">then </w:t>
      </w:r>
      <w:r w:rsidR="009E3D8B" w:rsidRPr="005B66E7">
        <w:rPr>
          <w:i/>
        </w:rPr>
        <w:t>update page numbers</w:t>
      </w:r>
      <w:r w:rsidR="005B66E7" w:rsidRPr="005B66E7">
        <w:rPr>
          <w:i/>
        </w:rPr>
        <w:t xml:space="preserve"> only</w:t>
      </w:r>
      <w:r w:rsidR="009E3D8B">
        <w:t xml:space="preserve"> and the numbers </w:t>
      </w:r>
      <w:r w:rsidR="009E3D8B" w:rsidRPr="00906FE3">
        <w:rPr>
          <w:color w:val="0D0D0D" w:themeColor="text1" w:themeTint="F2"/>
        </w:rPr>
        <w:t xml:space="preserve">will </w:t>
      </w:r>
      <w:r w:rsidR="002275DD" w:rsidRPr="00906FE3">
        <w:rPr>
          <w:color w:val="0D0D0D" w:themeColor="text1" w:themeTint="F2"/>
        </w:rPr>
        <w:t>be revised</w:t>
      </w:r>
      <w:r w:rsidR="002275DD" w:rsidRPr="009F2FCC">
        <w:rPr>
          <w:color w:val="1F497D"/>
        </w:rPr>
        <w:t xml:space="preserve">.  </w:t>
      </w:r>
    </w:p>
    <w:p w:rsidR="0089321C" w:rsidRPr="0089321C" w:rsidRDefault="0089321C" w:rsidP="00906FE3">
      <w:pPr>
        <w:rPr>
          <w:color w:val="7030A0"/>
        </w:rPr>
      </w:pPr>
      <w:r w:rsidRPr="0089321C">
        <w:rPr>
          <w:color w:val="7030A0"/>
        </w:rPr>
        <w:t>Refer to the Frequently Asked Questions Section at the end of this Guide.  Delete it before finalizing your business plan for use.</w:t>
      </w:r>
    </w:p>
    <w:p w:rsidR="00BE32F1" w:rsidRDefault="00BE32F1"/>
    <w:p w:rsidR="00BE32F1" w:rsidRDefault="00BE32F1"/>
    <w:p w:rsidR="00BE32F1" w:rsidRDefault="00BE32F1"/>
    <w:p w:rsidR="00BE32F1" w:rsidRDefault="00BE32F1"/>
    <w:p w:rsidR="00BE32F1" w:rsidRDefault="00BE32F1"/>
    <w:p w:rsidR="00BE32F1" w:rsidRDefault="00BE32F1"/>
    <w:p w:rsidR="00AA732E" w:rsidRDefault="00AA732E">
      <w:pPr>
        <w:rPr>
          <w:caps/>
          <w:color w:val="FFFFFF" w:themeColor="background1"/>
          <w:spacing w:val="15"/>
          <w:szCs w:val="22"/>
        </w:rPr>
      </w:pPr>
      <w:r>
        <w:br w:type="page"/>
      </w:r>
    </w:p>
    <w:p w:rsidR="003C3B17" w:rsidRPr="003C3B17" w:rsidRDefault="003C3B17" w:rsidP="003C3B17">
      <w:pPr>
        <w:pStyle w:val="Heading1"/>
      </w:pPr>
      <w:bookmarkStart w:id="1" w:name="_Toc42077388"/>
      <w:r w:rsidRPr="003C3B17">
        <w:lastRenderedPageBreak/>
        <w:t>Introduction</w:t>
      </w:r>
      <w:bookmarkEnd w:id="0"/>
      <w:bookmarkEnd w:id="1"/>
    </w:p>
    <w:p w:rsidR="00542342" w:rsidRDefault="00542342" w:rsidP="003C3B17">
      <w:pPr>
        <w:rPr>
          <w:color w:val="00B050"/>
        </w:rPr>
      </w:pPr>
    </w:p>
    <w:p w:rsidR="003C3B17" w:rsidRPr="009E3D8B" w:rsidRDefault="006F2DB9" w:rsidP="003C3B17">
      <w:pPr>
        <w:rPr>
          <w:color w:val="00B050"/>
        </w:rPr>
      </w:pPr>
      <w:r w:rsidRPr="009E3D8B">
        <w:rPr>
          <w:color w:val="00B050"/>
        </w:rPr>
        <w:t xml:space="preserve">The introduction is the first selling tool of the </w:t>
      </w:r>
      <w:r w:rsidR="00B41244" w:rsidRPr="009E3D8B">
        <w:rPr>
          <w:color w:val="00B050"/>
        </w:rPr>
        <w:t xml:space="preserve">business </w:t>
      </w:r>
      <w:r w:rsidR="00B41244" w:rsidRPr="00B41244">
        <w:rPr>
          <w:color w:val="00B050"/>
        </w:rPr>
        <w:t>and</w:t>
      </w:r>
      <w:r w:rsidRPr="009E3D8B">
        <w:rPr>
          <w:color w:val="00B050"/>
        </w:rPr>
        <w:t xml:space="preserve"> its function is to </w:t>
      </w:r>
      <w:r w:rsidR="00BE32F1">
        <w:rPr>
          <w:color w:val="00B050"/>
        </w:rPr>
        <w:t>engage</w:t>
      </w:r>
      <w:r w:rsidRPr="009E3D8B">
        <w:rPr>
          <w:color w:val="00B050"/>
        </w:rPr>
        <w:t xml:space="preserve"> the reader, grab their attention, set the tone, </w:t>
      </w:r>
      <w:r w:rsidR="00BE32F1">
        <w:rPr>
          <w:color w:val="00B050"/>
        </w:rPr>
        <w:t xml:space="preserve">show the opportunity </w:t>
      </w:r>
      <w:r w:rsidRPr="009E3D8B">
        <w:rPr>
          <w:color w:val="00B050"/>
        </w:rPr>
        <w:t>and get investors excited.  The introduction is your first st</w:t>
      </w:r>
      <w:r w:rsidR="00BE32F1">
        <w:rPr>
          <w:color w:val="00B050"/>
        </w:rPr>
        <w:t>ep</w:t>
      </w:r>
      <w:r w:rsidRPr="009E3D8B">
        <w:rPr>
          <w:color w:val="00B050"/>
        </w:rPr>
        <w:t xml:space="preserve"> </w:t>
      </w:r>
      <w:r w:rsidR="00BE32F1">
        <w:rPr>
          <w:color w:val="00B050"/>
        </w:rPr>
        <w:t>in</w:t>
      </w:r>
      <w:r w:rsidRPr="009E3D8B">
        <w:rPr>
          <w:color w:val="00B050"/>
        </w:rPr>
        <w:t xml:space="preserve"> advertising your idea, and in this advertisement you get to communicate your </w:t>
      </w:r>
      <w:r w:rsidRPr="00AD79FE">
        <w:rPr>
          <w:color w:val="00B050"/>
        </w:rPr>
        <w:t>mission,</w:t>
      </w:r>
      <w:r w:rsidRPr="009E3D8B">
        <w:rPr>
          <w:color w:val="00B050"/>
        </w:rPr>
        <w:t xml:space="preserve"> your product(s) or service(s) and your market position </w:t>
      </w:r>
      <w:r w:rsidRPr="005B66E7">
        <w:rPr>
          <w:color w:val="00B050"/>
        </w:rPr>
        <w:t>with a quick brushstroke</w:t>
      </w:r>
      <w:r w:rsidRPr="009E3D8B">
        <w:rPr>
          <w:color w:val="00B050"/>
        </w:rPr>
        <w:t xml:space="preserve">. Create a catchy introduction page. </w:t>
      </w:r>
      <w:r w:rsidR="003E1546">
        <w:rPr>
          <w:color w:val="00B050"/>
        </w:rPr>
        <w:t xml:space="preserve">  </w:t>
      </w:r>
    </w:p>
    <w:p w:rsidR="00AA732E" w:rsidRDefault="00683E1E" w:rsidP="00F23952">
      <w:pPr>
        <w:rPr>
          <w:color w:val="00B050"/>
        </w:rPr>
      </w:pPr>
      <w:r>
        <w:rPr>
          <w:color w:val="00B050"/>
        </w:rPr>
        <w:t>Th</w:t>
      </w:r>
      <w:r w:rsidR="003E1546">
        <w:rPr>
          <w:color w:val="00B050"/>
        </w:rPr>
        <w:t>e Introduction contains</w:t>
      </w:r>
      <w:r w:rsidR="00F23952" w:rsidRPr="00F23952">
        <w:rPr>
          <w:color w:val="00B050"/>
        </w:rPr>
        <w:t xml:space="preserve"> </w:t>
      </w:r>
      <w:r w:rsidR="006C4E26" w:rsidRPr="00F23952">
        <w:rPr>
          <w:color w:val="00B050"/>
        </w:rPr>
        <w:t>a brief description of the business</w:t>
      </w:r>
      <w:r w:rsidR="00AD79FE" w:rsidRPr="00F23952">
        <w:rPr>
          <w:color w:val="00B050"/>
        </w:rPr>
        <w:t xml:space="preserve"> (product or service);</w:t>
      </w:r>
      <w:r w:rsidR="006C4E26" w:rsidRPr="00F23952">
        <w:rPr>
          <w:color w:val="00B050"/>
        </w:rPr>
        <w:t xml:space="preserve"> </w:t>
      </w:r>
      <w:r w:rsidR="003E1546">
        <w:rPr>
          <w:color w:val="00B050"/>
        </w:rPr>
        <w:t>explains</w:t>
      </w:r>
      <w:r w:rsidR="00F23952" w:rsidRPr="00F23952">
        <w:rPr>
          <w:color w:val="00B050"/>
        </w:rPr>
        <w:t xml:space="preserve"> your</w:t>
      </w:r>
      <w:r w:rsidR="00AD79FE" w:rsidRPr="00F23952">
        <w:rPr>
          <w:color w:val="00B050"/>
        </w:rPr>
        <w:t xml:space="preserve"> </w:t>
      </w:r>
      <w:r w:rsidR="003E1546">
        <w:rPr>
          <w:color w:val="00B050"/>
        </w:rPr>
        <w:t xml:space="preserve">geographic </w:t>
      </w:r>
      <w:r w:rsidR="00AD79FE" w:rsidRPr="00F23952">
        <w:rPr>
          <w:color w:val="00B050"/>
        </w:rPr>
        <w:t xml:space="preserve">market area; </w:t>
      </w:r>
      <w:r w:rsidR="003E1546">
        <w:rPr>
          <w:color w:val="00B050"/>
        </w:rPr>
        <w:t>y</w:t>
      </w:r>
      <w:r w:rsidR="00F23952" w:rsidRPr="00F23952">
        <w:rPr>
          <w:color w:val="00B050"/>
        </w:rPr>
        <w:t xml:space="preserve">our </w:t>
      </w:r>
      <w:r w:rsidR="00AD79FE" w:rsidRPr="00F23952">
        <w:rPr>
          <w:color w:val="00B050"/>
        </w:rPr>
        <w:t>target customer</w:t>
      </w:r>
      <w:r w:rsidR="003E1546">
        <w:rPr>
          <w:color w:val="00B050"/>
        </w:rPr>
        <w:t xml:space="preserve"> (includes demographics &amp; market survey summaries)</w:t>
      </w:r>
      <w:r w:rsidR="0076606F" w:rsidRPr="00F23952">
        <w:rPr>
          <w:color w:val="00B050"/>
        </w:rPr>
        <w:t>; your</w:t>
      </w:r>
      <w:r w:rsidR="003E1546">
        <w:rPr>
          <w:color w:val="00B050"/>
        </w:rPr>
        <w:t xml:space="preserve"> unique selling proposition / why you</w:t>
      </w:r>
      <w:r w:rsidR="006C4E26" w:rsidRPr="00F23952">
        <w:rPr>
          <w:color w:val="00B050"/>
        </w:rPr>
        <w:t xml:space="preserve"> think </w:t>
      </w:r>
      <w:r w:rsidR="00F23952" w:rsidRPr="00F23952">
        <w:rPr>
          <w:color w:val="00B050"/>
        </w:rPr>
        <w:t xml:space="preserve">you </w:t>
      </w:r>
      <w:r w:rsidR="006C4E26" w:rsidRPr="00F23952">
        <w:rPr>
          <w:color w:val="00B050"/>
        </w:rPr>
        <w:t>are going to succeed</w:t>
      </w:r>
      <w:r w:rsidR="00AD79FE" w:rsidRPr="00F23952">
        <w:rPr>
          <w:color w:val="00B050"/>
        </w:rPr>
        <w:t>;</w:t>
      </w:r>
      <w:r w:rsidR="006C4E26" w:rsidRPr="00F23952">
        <w:rPr>
          <w:color w:val="00B050"/>
        </w:rPr>
        <w:t xml:space="preserve"> and what</w:t>
      </w:r>
      <w:r w:rsidR="00BE32F1">
        <w:rPr>
          <w:color w:val="00B050"/>
        </w:rPr>
        <w:t xml:space="preserve"> </w:t>
      </w:r>
      <w:r w:rsidR="006C4E26" w:rsidRPr="00F23952">
        <w:rPr>
          <w:color w:val="00B050"/>
        </w:rPr>
        <w:t>the purpose of the B</w:t>
      </w:r>
      <w:r w:rsidR="00F23952" w:rsidRPr="00F23952">
        <w:rPr>
          <w:color w:val="00B050"/>
        </w:rPr>
        <w:t xml:space="preserve">usiness </w:t>
      </w:r>
      <w:r w:rsidR="006C4E26" w:rsidRPr="00F23952">
        <w:rPr>
          <w:color w:val="00B050"/>
        </w:rPr>
        <w:t>P</w:t>
      </w:r>
      <w:r w:rsidR="00F23952" w:rsidRPr="00F23952">
        <w:rPr>
          <w:color w:val="00B050"/>
        </w:rPr>
        <w:t>lan</w:t>
      </w:r>
      <w:r w:rsidR="003E1546">
        <w:rPr>
          <w:color w:val="00B050"/>
        </w:rPr>
        <w:t xml:space="preserve"> </w:t>
      </w:r>
      <w:r w:rsidR="00BE32F1">
        <w:rPr>
          <w:color w:val="00B050"/>
        </w:rPr>
        <w:t xml:space="preserve">is </w:t>
      </w:r>
      <w:r w:rsidR="003E1546">
        <w:rPr>
          <w:color w:val="00B050"/>
        </w:rPr>
        <w:t>(financing, investors, selling)</w:t>
      </w:r>
      <w:r w:rsidR="00BE32F1">
        <w:rPr>
          <w:color w:val="00B050"/>
        </w:rPr>
        <w:t xml:space="preserve">. </w:t>
      </w:r>
      <w:r w:rsidR="00F23952" w:rsidRPr="00F23952">
        <w:rPr>
          <w:color w:val="00B050"/>
        </w:rPr>
        <w:t xml:space="preserve"> </w:t>
      </w:r>
      <w:r w:rsidR="00BE32F1">
        <w:rPr>
          <w:color w:val="00B050"/>
        </w:rPr>
        <w:t>A</w:t>
      </w:r>
      <w:r w:rsidR="00F23952" w:rsidRPr="00F23952">
        <w:rPr>
          <w:color w:val="00B050"/>
        </w:rPr>
        <w:t xml:space="preserve">re you </w:t>
      </w:r>
      <w:r w:rsidR="006C4E26" w:rsidRPr="00F23952">
        <w:rPr>
          <w:color w:val="00B050"/>
        </w:rPr>
        <w:t>submitting it somewhere fo</w:t>
      </w:r>
      <w:r w:rsidR="00F23952" w:rsidRPr="00F23952">
        <w:rPr>
          <w:color w:val="00B050"/>
        </w:rPr>
        <w:t>r financing and how much do you</w:t>
      </w:r>
      <w:r w:rsidR="006C4E26" w:rsidRPr="00F23952">
        <w:rPr>
          <w:color w:val="00B050"/>
        </w:rPr>
        <w:t xml:space="preserve"> want</w:t>
      </w:r>
      <w:r w:rsidR="00F23952" w:rsidRPr="00F23952">
        <w:rPr>
          <w:color w:val="00B050"/>
        </w:rPr>
        <w:t xml:space="preserve"> to borrow?</w:t>
      </w:r>
      <w:r w:rsidR="00AD79FE" w:rsidRPr="00F23952">
        <w:rPr>
          <w:color w:val="00B050"/>
        </w:rPr>
        <w:t xml:space="preserve"> </w:t>
      </w:r>
      <w:r w:rsidR="003E1546">
        <w:rPr>
          <w:color w:val="00B050"/>
        </w:rPr>
        <w:t xml:space="preserve">  Are you attracting investors?  Are you selling your business?</w:t>
      </w:r>
      <w:r w:rsidR="00BE32F1">
        <w:rPr>
          <w:color w:val="00B050"/>
        </w:rPr>
        <w:t xml:space="preserve">  </w:t>
      </w:r>
    </w:p>
    <w:p w:rsidR="00BE32F1" w:rsidRPr="00BE32F1" w:rsidRDefault="00BE32F1" w:rsidP="00BE32F1">
      <w:r>
        <w:t xml:space="preserve">NOTE:  </w:t>
      </w:r>
      <w:r w:rsidRPr="00BE32F1">
        <w:t>This section cannot be completed until all other sections have been addressed.</w:t>
      </w:r>
    </w:p>
    <w:p w:rsidR="00AA732E" w:rsidRDefault="00AA732E" w:rsidP="00AA732E">
      <w:r>
        <w:br w:type="page"/>
      </w:r>
    </w:p>
    <w:p w:rsidR="003C3B17" w:rsidRDefault="003C3B17" w:rsidP="003C3B17">
      <w:pPr>
        <w:pStyle w:val="Heading1"/>
      </w:pPr>
      <w:bookmarkStart w:id="2" w:name="_Toc268094249"/>
      <w:bookmarkStart w:id="3" w:name="_Toc42077389"/>
      <w:r>
        <w:lastRenderedPageBreak/>
        <w:t>Goals</w:t>
      </w:r>
      <w:bookmarkEnd w:id="2"/>
      <w:bookmarkEnd w:id="3"/>
    </w:p>
    <w:p w:rsidR="00AA732E" w:rsidRDefault="00AA732E" w:rsidP="003E1546">
      <w:pPr>
        <w:rPr>
          <w:color w:val="7030A0"/>
        </w:rPr>
      </w:pPr>
    </w:p>
    <w:p w:rsidR="00AA732E" w:rsidRDefault="003E1546" w:rsidP="00AA732E">
      <w:pPr>
        <w:pStyle w:val="Heading2"/>
      </w:pPr>
      <w:bookmarkStart w:id="4" w:name="_Toc42077390"/>
      <w:r>
        <w:t>Mission Statement</w:t>
      </w:r>
      <w:bookmarkEnd w:id="4"/>
    </w:p>
    <w:p w:rsidR="00542342" w:rsidRDefault="00542342" w:rsidP="003E1546">
      <w:pPr>
        <w:rPr>
          <w:color w:val="7030A0"/>
        </w:rPr>
      </w:pPr>
    </w:p>
    <w:p w:rsidR="003C3B17" w:rsidRDefault="003E1546" w:rsidP="003E1546">
      <w:pPr>
        <w:rPr>
          <w:color w:val="7030A0"/>
        </w:rPr>
      </w:pPr>
      <w:r>
        <w:rPr>
          <w:color w:val="7030A0"/>
        </w:rPr>
        <w:t xml:space="preserve">Create </w:t>
      </w:r>
      <w:r w:rsidRPr="003E1546">
        <w:rPr>
          <w:color w:val="7030A0"/>
        </w:rPr>
        <w:t>a formal summary of the aims and values of a company, organization, or individual.</w:t>
      </w:r>
      <w:r>
        <w:rPr>
          <w:color w:val="7030A0"/>
        </w:rPr>
        <w:t xml:space="preserve">  </w:t>
      </w:r>
      <w:r w:rsidRPr="003E1546">
        <w:rPr>
          <w:color w:val="7030A0"/>
        </w:rPr>
        <w:t>"</w:t>
      </w:r>
      <w:r w:rsidR="0076606F" w:rsidRPr="003E1546">
        <w:rPr>
          <w:color w:val="7030A0"/>
        </w:rPr>
        <w:t>A</w:t>
      </w:r>
      <w:r w:rsidRPr="003E1546">
        <w:rPr>
          <w:color w:val="7030A0"/>
        </w:rPr>
        <w:t xml:space="preserve"> mission statement to which all employees can subscribe"</w:t>
      </w:r>
      <w:r>
        <w:rPr>
          <w:color w:val="7030A0"/>
        </w:rPr>
        <w:t>.  Communicates the Why.</w:t>
      </w:r>
      <w:r w:rsidR="00937FBD">
        <w:rPr>
          <w:color w:val="7030A0"/>
        </w:rPr>
        <w:t xml:space="preserve">  Refer to the Writing A Good Mission Statement Handout.</w:t>
      </w:r>
    </w:p>
    <w:p w:rsidR="00AA732E" w:rsidRPr="009E3D8B" w:rsidRDefault="00AA732E" w:rsidP="003E1546">
      <w:pPr>
        <w:rPr>
          <w:color w:val="7030A0"/>
        </w:rPr>
      </w:pPr>
    </w:p>
    <w:p w:rsidR="00AA732E" w:rsidRDefault="00DC4587" w:rsidP="00AA732E">
      <w:pPr>
        <w:pStyle w:val="Heading2"/>
      </w:pPr>
      <w:bookmarkStart w:id="5" w:name="_Toc42077391"/>
      <w:r>
        <w:t xml:space="preserve">Business </w:t>
      </w:r>
      <w:r w:rsidR="006F2DB9" w:rsidRPr="009E3D8B">
        <w:t>Vision</w:t>
      </w:r>
      <w:r>
        <w:t xml:space="preserve"> Statement</w:t>
      </w:r>
      <w:bookmarkEnd w:id="5"/>
    </w:p>
    <w:p w:rsidR="00542342" w:rsidRDefault="00542342" w:rsidP="003C3B17">
      <w:pPr>
        <w:rPr>
          <w:color w:val="7030A0"/>
        </w:rPr>
      </w:pPr>
    </w:p>
    <w:p w:rsidR="006F2DB9" w:rsidRDefault="003E1546" w:rsidP="003C3B17">
      <w:pPr>
        <w:rPr>
          <w:color w:val="7030A0"/>
        </w:rPr>
      </w:pPr>
      <w:r w:rsidRPr="003E1546">
        <w:rPr>
          <w:color w:val="7030A0"/>
        </w:rPr>
        <w:t>A vision statement is a company's road map, indicating what the company wants to become by setting a defined direction for the company's growth. Vision statements undergo minimal revisions during the life of a business, unlike operational goals which may be updated from year-to-year.</w:t>
      </w:r>
    </w:p>
    <w:p w:rsidR="00AA732E" w:rsidRPr="009E3D8B" w:rsidRDefault="00AA732E" w:rsidP="003C3B17">
      <w:pPr>
        <w:rPr>
          <w:color w:val="7030A0"/>
        </w:rPr>
      </w:pPr>
    </w:p>
    <w:p w:rsidR="00DC4587" w:rsidRDefault="00DC4587" w:rsidP="00AA732E">
      <w:pPr>
        <w:pStyle w:val="Heading2"/>
      </w:pPr>
      <w:bookmarkStart w:id="6" w:name="_Toc42077392"/>
      <w:r>
        <w:t xml:space="preserve">Business </w:t>
      </w:r>
      <w:r w:rsidR="006F2DB9" w:rsidRPr="009E3D8B">
        <w:t>Values</w:t>
      </w:r>
      <w:r>
        <w:t xml:space="preserve"> Statement</w:t>
      </w:r>
      <w:bookmarkEnd w:id="6"/>
    </w:p>
    <w:p w:rsidR="00542342" w:rsidRDefault="00542342" w:rsidP="00DC4587">
      <w:pPr>
        <w:rPr>
          <w:color w:val="7030A0"/>
        </w:rPr>
      </w:pPr>
    </w:p>
    <w:p w:rsidR="006F2DB9" w:rsidRDefault="00DC4587" w:rsidP="00DC4587">
      <w:pPr>
        <w:rPr>
          <w:color w:val="7030A0"/>
        </w:rPr>
      </w:pPr>
      <w:r w:rsidRPr="00DC4587">
        <w:rPr>
          <w:color w:val="7030A0"/>
        </w:rPr>
        <w:t>A declaration that informs the customers and staff of a business about the firm's top priorities and what its core beliefs are. Companies often use a value statement to help them identify with and connect to targeted consumers, as well as to remind employees about its priorities and goals.</w:t>
      </w:r>
    </w:p>
    <w:p w:rsidR="006F2DB9" w:rsidRPr="009E3D8B" w:rsidRDefault="006F2DB9" w:rsidP="003C3B17">
      <w:pPr>
        <w:rPr>
          <w:color w:val="7030A0"/>
        </w:rPr>
      </w:pPr>
      <w:r w:rsidRPr="009E3D8B">
        <w:rPr>
          <w:color w:val="7030A0"/>
        </w:rPr>
        <w:t xml:space="preserve">These statements are the heart and soul of your business.  They guide your decisions, who you hire, who you service and your day to day motivations.  Consider them </w:t>
      </w:r>
      <w:r w:rsidR="003408CE" w:rsidRPr="009E3D8B">
        <w:rPr>
          <w:color w:val="7030A0"/>
        </w:rPr>
        <w:t>carefully;</w:t>
      </w:r>
      <w:r w:rsidRPr="009E3D8B">
        <w:rPr>
          <w:color w:val="7030A0"/>
        </w:rPr>
        <w:t xml:space="preserve"> get into the emotions of them.   Why do you do what you do?  Can you </w:t>
      </w:r>
      <w:r w:rsidR="003408CE" w:rsidRPr="009E3D8B">
        <w:rPr>
          <w:color w:val="7030A0"/>
        </w:rPr>
        <w:t>express this</w:t>
      </w:r>
      <w:r w:rsidRPr="009E3D8B">
        <w:rPr>
          <w:color w:val="7030A0"/>
        </w:rPr>
        <w:t xml:space="preserve"> to your customers and staff?</w:t>
      </w:r>
    </w:p>
    <w:p w:rsidR="006F2DB9" w:rsidRPr="009E3D8B" w:rsidRDefault="006F2DB9" w:rsidP="003C3B17">
      <w:pPr>
        <w:rPr>
          <w:color w:val="7030A0"/>
        </w:rPr>
      </w:pPr>
      <w:r w:rsidRPr="009E3D8B">
        <w:rPr>
          <w:color w:val="7030A0"/>
        </w:rPr>
        <w:t>Include in the Appendix:</w:t>
      </w:r>
    </w:p>
    <w:p w:rsidR="006F2DB9" w:rsidRDefault="006F2DB9" w:rsidP="006F2DB9">
      <w:pPr>
        <w:numPr>
          <w:ilvl w:val="0"/>
          <w:numId w:val="44"/>
        </w:numPr>
        <w:rPr>
          <w:color w:val="7030A0"/>
        </w:rPr>
      </w:pPr>
      <w:r w:rsidRPr="009E3D8B">
        <w:rPr>
          <w:color w:val="7030A0"/>
        </w:rPr>
        <w:t xml:space="preserve">Consider posting your Mission, Vision, Values where you and your staff and possibly your customers will see it.  If you choose to do this include an example (photo or marketing material) </w:t>
      </w:r>
      <w:r w:rsidR="00966FF1" w:rsidRPr="009E3D8B">
        <w:rPr>
          <w:color w:val="7030A0"/>
        </w:rPr>
        <w:t>if you have created it already.</w:t>
      </w:r>
    </w:p>
    <w:p w:rsidR="009E3D8B" w:rsidRDefault="009E3D8B" w:rsidP="009E3D8B">
      <w:pPr>
        <w:rPr>
          <w:color w:val="7030A0"/>
        </w:rPr>
      </w:pPr>
    </w:p>
    <w:p w:rsidR="00AA732E" w:rsidRDefault="00AA732E">
      <w:r>
        <w:br w:type="page"/>
      </w:r>
    </w:p>
    <w:p w:rsidR="003C3B17" w:rsidRDefault="003C3B17" w:rsidP="00AA732E">
      <w:pPr>
        <w:pStyle w:val="Heading1"/>
      </w:pPr>
      <w:bookmarkStart w:id="7" w:name="_Toc268094250"/>
      <w:bookmarkStart w:id="8" w:name="_Toc42077393"/>
      <w:r w:rsidRPr="003C3B17">
        <w:lastRenderedPageBreak/>
        <w:t>Management</w:t>
      </w:r>
      <w:bookmarkEnd w:id="7"/>
      <w:bookmarkEnd w:id="8"/>
    </w:p>
    <w:p w:rsidR="00542342" w:rsidRDefault="00542342" w:rsidP="003C3B17">
      <w:pPr>
        <w:rPr>
          <w:color w:val="00B050"/>
        </w:rPr>
      </w:pPr>
    </w:p>
    <w:p w:rsidR="003C3B17" w:rsidRPr="00182509" w:rsidRDefault="00770874" w:rsidP="003C3B17">
      <w:pPr>
        <w:rPr>
          <w:color w:val="00B050"/>
        </w:rPr>
      </w:pPr>
      <w:r w:rsidRPr="00182509">
        <w:rPr>
          <w:color w:val="00B050"/>
        </w:rPr>
        <w:t xml:space="preserve">As the manager of the business, you hold the key to its success.  Give a brief statement of your background as it relates to this business. Indicate the interests, skills, knowledge, experience, and abilities that you have to contribute to the business. </w:t>
      </w:r>
      <w:r w:rsidR="00DC4587">
        <w:rPr>
          <w:color w:val="00B050"/>
        </w:rPr>
        <w:t xml:space="preserve">  Your resume is a great place to start gathering the information necessary to complete this section.</w:t>
      </w:r>
      <w:r w:rsidRPr="00182509">
        <w:rPr>
          <w:color w:val="00B050"/>
        </w:rPr>
        <w:t xml:space="preserve"> </w:t>
      </w:r>
      <w:r w:rsidR="00937FBD">
        <w:rPr>
          <w:color w:val="00B050"/>
        </w:rPr>
        <w:t xml:space="preserve">  Refer to the Management Worksheet</w:t>
      </w:r>
      <w:r w:rsidR="00E268CB">
        <w:rPr>
          <w:color w:val="00B050"/>
        </w:rPr>
        <w:t>.</w:t>
      </w:r>
    </w:p>
    <w:p w:rsidR="00770874" w:rsidRPr="00182509" w:rsidRDefault="00770874" w:rsidP="003C3B17">
      <w:pPr>
        <w:rPr>
          <w:color w:val="00B050"/>
        </w:rPr>
      </w:pPr>
      <w:r w:rsidRPr="00182509">
        <w:rPr>
          <w:color w:val="00B050"/>
        </w:rPr>
        <w:t>List skills and weaknesses of Management:</w:t>
      </w:r>
    </w:p>
    <w:p w:rsidR="00756808" w:rsidRPr="00182509" w:rsidRDefault="00756808" w:rsidP="00756808">
      <w:pPr>
        <w:numPr>
          <w:ilvl w:val="0"/>
          <w:numId w:val="1"/>
        </w:numPr>
        <w:rPr>
          <w:color w:val="00B050"/>
        </w:rPr>
      </w:pPr>
      <w:r w:rsidRPr="00182509">
        <w:rPr>
          <w:color w:val="00B050"/>
        </w:rPr>
        <w:t>Knowledge of product or service</w:t>
      </w:r>
    </w:p>
    <w:p w:rsidR="00756808" w:rsidRPr="00F23952" w:rsidRDefault="00756808" w:rsidP="00756808">
      <w:pPr>
        <w:numPr>
          <w:ilvl w:val="0"/>
          <w:numId w:val="1"/>
        </w:numPr>
        <w:rPr>
          <w:color w:val="00B050"/>
        </w:rPr>
      </w:pPr>
      <w:r w:rsidRPr="00F23952">
        <w:rPr>
          <w:color w:val="00B050"/>
        </w:rPr>
        <w:t xml:space="preserve">Salesmanship skills </w:t>
      </w:r>
    </w:p>
    <w:p w:rsidR="00756808" w:rsidRPr="00F23952" w:rsidRDefault="00756808" w:rsidP="00756808">
      <w:pPr>
        <w:numPr>
          <w:ilvl w:val="0"/>
          <w:numId w:val="1"/>
        </w:numPr>
        <w:rPr>
          <w:color w:val="00B050"/>
        </w:rPr>
      </w:pPr>
      <w:r w:rsidRPr="00F23952">
        <w:rPr>
          <w:color w:val="00B050"/>
        </w:rPr>
        <w:t xml:space="preserve">Marketing experience </w:t>
      </w:r>
    </w:p>
    <w:p w:rsidR="00756808" w:rsidRPr="00182509" w:rsidRDefault="00756808" w:rsidP="00756808">
      <w:pPr>
        <w:numPr>
          <w:ilvl w:val="0"/>
          <w:numId w:val="1"/>
        </w:numPr>
        <w:rPr>
          <w:color w:val="00B050"/>
        </w:rPr>
      </w:pPr>
      <w:r w:rsidRPr="00182509">
        <w:rPr>
          <w:color w:val="00B050"/>
        </w:rPr>
        <w:t>Management experience</w:t>
      </w:r>
    </w:p>
    <w:p w:rsidR="00756808" w:rsidRPr="00756808" w:rsidRDefault="00756808" w:rsidP="00756808">
      <w:pPr>
        <w:numPr>
          <w:ilvl w:val="0"/>
          <w:numId w:val="1"/>
        </w:numPr>
        <w:rPr>
          <w:color w:val="00B050"/>
        </w:rPr>
      </w:pPr>
      <w:r w:rsidRPr="00182509">
        <w:rPr>
          <w:color w:val="00B050"/>
        </w:rPr>
        <w:t>People skills</w:t>
      </w:r>
    </w:p>
    <w:p w:rsidR="00770874" w:rsidRPr="00182509" w:rsidRDefault="00770874" w:rsidP="00770874">
      <w:pPr>
        <w:numPr>
          <w:ilvl w:val="0"/>
          <w:numId w:val="1"/>
        </w:numPr>
        <w:rPr>
          <w:color w:val="00B050"/>
        </w:rPr>
      </w:pPr>
      <w:r w:rsidRPr="00182509">
        <w:rPr>
          <w:color w:val="00B050"/>
        </w:rPr>
        <w:t>Accounting or bookkeeping skills</w:t>
      </w:r>
    </w:p>
    <w:p w:rsidR="00770874" w:rsidRPr="00182509" w:rsidRDefault="00770874" w:rsidP="00770874">
      <w:pPr>
        <w:numPr>
          <w:ilvl w:val="0"/>
          <w:numId w:val="1"/>
        </w:numPr>
        <w:rPr>
          <w:color w:val="00B050"/>
        </w:rPr>
      </w:pPr>
      <w:r w:rsidRPr="00182509">
        <w:rPr>
          <w:color w:val="00B050"/>
        </w:rPr>
        <w:t>Computer or administrative skills</w:t>
      </w:r>
    </w:p>
    <w:p w:rsidR="003C3B17" w:rsidRDefault="00770874" w:rsidP="00770874">
      <w:pPr>
        <w:rPr>
          <w:color w:val="00B050"/>
        </w:rPr>
      </w:pPr>
      <w:r w:rsidRPr="00182509">
        <w:rPr>
          <w:color w:val="00B050"/>
        </w:rPr>
        <w:t>Be honest in your assessment.  Identify areas where you may need assistance and where and how you will get that assistance</w:t>
      </w:r>
      <w:r w:rsidR="00182509" w:rsidRPr="00182509">
        <w:rPr>
          <w:color w:val="00B050"/>
        </w:rPr>
        <w:t xml:space="preserve"> (mentors, professionals)</w:t>
      </w:r>
      <w:r w:rsidRPr="00182509">
        <w:rPr>
          <w:color w:val="00B050"/>
        </w:rPr>
        <w:t xml:space="preserve">.  If it is a partnership, do a list for each partner and a description of what </w:t>
      </w:r>
      <w:r w:rsidR="00DC4587" w:rsidRPr="00DC4587">
        <w:rPr>
          <w:color w:val="00B050"/>
          <w:u w:val="single"/>
        </w:rPr>
        <w:t xml:space="preserve">unique </w:t>
      </w:r>
      <w:r w:rsidRPr="00182509">
        <w:rPr>
          <w:color w:val="00B050"/>
        </w:rPr>
        <w:t>area</w:t>
      </w:r>
      <w:r w:rsidR="00DC4587">
        <w:rPr>
          <w:color w:val="00B050"/>
        </w:rPr>
        <w:t>s</w:t>
      </w:r>
      <w:r w:rsidRPr="00182509">
        <w:rPr>
          <w:color w:val="00B050"/>
        </w:rPr>
        <w:t xml:space="preserve"> of the business each partner will be responsible for.</w:t>
      </w:r>
      <w:r w:rsidR="00DC4587">
        <w:rPr>
          <w:color w:val="00B050"/>
        </w:rPr>
        <w:t xml:space="preserve"> </w:t>
      </w:r>
    </w:p>
    <w:p w:rsidR="0028519D" w:rsidRPr="00182509" w:rsidRDefault="0028519D" w:rsidP="00770874">
      <w:pPr>
        <w:rPr>
          <w:color w:val="00B050"/>
        </w:rPr>
      </w:pPr>
      <w:r>
        <w:rPr>
          <w:color w:val="00B050"/>
        </w:rPr>
        <w:t>Do you have other professional advisors or business mentors available?</w:t>
      </w:r>
    </w:p>
    <w:p w:rsidR="00770874" w:rsidRPr="00182509" w:rsidRDefault="00A52DC7" w:rsidP="00770874">
      <w:pPr>
        <w:rPr>
          <w:color w:val="00B050"/>
        </w:rPr>
      </w:pPr>
      <w:r>
        <w:rPr>
          <w:color w:val="00B050"/>
        </w:rPr>
        <w:t>Include it the appendix</w:t>
      </w:r>
      <w:r w:rsidR="00770874" w:rsidRPr="00182509">
        <w:rPr>
          <w:color w:val="00B050"/>
        </w:rPr>
        <w:t>:</w:t>
      </w:r>
    </w:p>
    <w:p w:rsidR="00770874" w:rsidRPr="00182509" w:rsidRDefault="009026FF" w:rsidP="00770874">
      <w:pPr>
        <w:numPr>
          <w:ilvl w:val="0"/>
          <w:numId w:val="2"/>
        </w:numPr>
        <w:rPr>
          <w:color w:val="00B050"/>
        </w:rPr>
      </w:pPr>
      <w:r w:rsidRPr="00182509">
        <w:rPr>
          <w:color w:val="00B050"/>
        </w:rPr>
        <w:t>Y</w:t>
      </w:r>
      <w:r w:rsidR="00770874" w:rsidRPr="00182509">
        <w:rPr>
          <w:color w:val="00B050"/>
        </w:rPr>
        <w:t>our resume</w:t>
      </w:r>
    </w:p>
    <w:p w:rsidR="00770874" w:rsidRPr="00182509" w:rsidRDefault="009026FF" w:rsidP="00770874">
      <w:pPr>
        <w:numPr>
          <w:ilvl w:val="0"/>
          <w:numId w:val="2"/>
        </w:numPr>
        <w:rPr>
          <w:color w:val="00B050"/>
        </w:rPr>
      </w:pPr>
      <w:r w:rsidRPr="00182509">
        <w:rPr>
          <w:color w:val="00B050"/>
        </w:rPr>
        <w:t>Copies</w:t>
      </w:r>
      <w:r w:rsidR="00770874" w:rsidRPr="00182509">
        <w:rPr>
          <w:color w:val="00B050"/>
        </w:rPr>
        <w:t xml:space="preserve"> of educational certificates or diplomas and trade tickets relevant to your business.</w:t>
      </w:r>
    </w:p>
    <w:p w:rsidR="00770874" w:rsidRPr="00182509" w:rsidRDefault="00770874" w:rsidP="00770874">
      <w:pPr>
        <w:numPr>
          <w:ilvl w:val="0"/>
          <w:numId w:val="2"/>
        </w:numPr>
        <w:rPr>
          <w:color w:val="00B050"/>
        </w:rPr>
      </w:pPr>
      <w:r w:rsidRPr="00182509">
        <w:rPr>
          <w:color w:val="00B050"/>
        </w:rPr>
        <w:t>Partnership agreement</w:t>
      </w:r>
      <w:r w:rsidR="00DB738D">
        <w:rPr>
          <w:color w:val="00B050"/>
        </w:rPr>
        <w:t xml:space="preserve"> </w:t>
      </w:r>
    </w:p>
    <w:p w:rsidR="00182509" w:rsidRDefault="00182509" w:rsidP="00770874">
      <w:pPr>
        <w:numPr>
          <w:ilvl w:val="0"/>
          <w:numId w:val="2"/>
        </w:numPr>
        <w:rPr>
          <w:color w:val="00B050"/>
        </w:rPr>
      </w:pPr>
      <w:r w:rsidRPr="00182509">
        <w:rPr>
          <w:color w:val="00B050"/>
        </w:rPr>
        <w:t>List of mentors and professionals, contact info</w:t>
      </w:r>
    </w:p>
    <w:p w:rsidR="003408CE" w:rsidRPr="00182509" w:rsidRDefault="003408CE" w:rsidP="00DC4587">
      <w:pPr>
        <w:numPr>
          <w:ilvl w:val="0"/>
          <w:numId w:val="2"/>
        </w:numPr>
        <w:rPr>
          <w:color w:val="00B050"/>
        </w:rPr>
      </w:pPr>
      <w:r>
        <w:rPr>
          <w:color w:val="00B050"/>
        </w:rPr>
        <w:t>S</w:t>
      </w:r>
      <w:r w:rsidR="00DC4587">
        <w:rPr>
          <w:color w:val="00B050"/>
        </w:rPr>
        <w:t xml:space="preserve">trengths </w:t>
      </w:r>
      <w:r>
        <w:rPr>
          <w:color w:val="00B050"/>
        </w:rPr>
        <w:t>W</w:t>
      </w:r>
      <w:r w:rsidR="00DC4587">
        <w:rPr>
          <w:color w:val="00B050"/>
        </w:rPr>
        <w:t xml:space="preserve">eaknesses </w:t>
      </w:r>
      <w:r>
        <w:rPr>
          <w:color w:val="00B050"/>
        </w:rPr>
        <w:t>O</w:t>
      </w:r>
      <w:r w:rsidR="00DC4587">
        <w:rPr>
          <w:color w:val="00B050"/>
        </w:rPr>
        <w:t xml:space="preserve">pportunities </w:t>
      </w:r>
      <w:r>
        <w:rPr>
          <w:color w:val="00B050"/>
        </w:rPr>
        <w:t>T</w:t>
      </w:r>
      <w:r w:rsidR="00DC4587">
        <w:rPr>
          <w:color w:val="00B050"/>
        </w:rPr>
        <w:t xml:space="preserve">hreats (SWOT) </w:t>
      </w:r>
      <w:r>
        <w:rPr>
          <w:color w:val="00B050"/>
        </w:rPr>
        <w:t>analysis for yourself and partners.</w:t>
      </w:r>
      <w:r w:rsidR="00DC4587">
        <w:rPr>
          <w:color w:val="00B050"/>
        </w:rPr>
        <w:t xml:space="preserve">  </w:t>
      </w:r>
      <w:r w:rsidR="00DC4587" w:rsidRPr="00DC4587">
        <w:rPr>
          <w:color w:val="00B050"/>
        </w:rPr>
        <w:t xml:space="preserve">A study undertaken by an organization to identify its internal </w:t>
      </w:r>
      <w:r w:rsidR="00DC4587" w:rsidRPr="00DC4587">
        <w:rPr>
          <w:color w:val="00B050"/>
          <w:u w:val="single"/>
        </w:rPr>
        <w:t>s</w:t>
      </w:r>
      <w:r w:rsidR="00DC4587" w:rsidRPr="00DC4587">
        <w:rPr>
          <w:color w:val="00B050"/>
        </w:rPr>
        <w:t xml:space="preserve">trengths and </w:t>
      </w:r>
      <w:r w:rsidR="00DC4587" w:rsidRPr="00DC4587">
        <w:rPr>
          <w:color w:val="00B050"/>
          <w:u w:val="single"/>
        </w:rPr>
        <w:t>w</w:t>
      </w:r>
      <w:r w:rsidR="00DC4587" w:rsidRPr="00DC4587">
        <w:rPr>
          <w:color w:val="00B050"/>
        </w:rPr>
        <w:t xml:space="preserve">eaknesses, as well as its external </w:t>
      </w:r>
      <w:r w:rsidR="00DC4587" w:rsidRPr="00DC4587">
        <w:rPr>
          <w:color w:val="00B050"/>
          <w:u w:val="single"/>
        </w:rPr>
        <w:t>o</w:t>
      </w:r>
      <w:r w:rsidR="00DC4587" w:rsidRPr="00DC4587">
        <w:rPr>
          <w:color w:val="00B050"/>
        </w:rPr>
        <w:t xml:space="preserve">pportunities and </w:t>
      </w:r>
      <w:r w:rsidR="00DC4587" w:rsidRPr="00DC4587">
        <w:rPr>
          <w:color w:val="00B050"/>
          <w:u w:val="single"/>
        </w:rPr>
        <w:t>t</w:t>
      </w:r>
      <w:r w:rsidR="00DC4587" w:rsidRPr="00DC4587">
        <w:rPr>
          <w:color w:val="00B050"/>
        </w:rPr>
        <w:t>hreats.</w:t>
      </w:r>
    </w:p>
    <w:p w:rsidR="00770874" w:rsidRPr="00182509" w:rsidRDefault="00770874" w:rsidP="00770874">
      <w:pPr>
        <w:ind w:left="1080"/>
        <w:rPr>
          <w:color w:val="00B050"/>
        </w:rPr>
      </w:pPr>
    </w:p>
    <w:p w:rsidR="003C3B17" w:rsidRDefault="003C3B17" w:rsidP="003C3B17">
      <w:pPr>
        <w:pStyle w:val="Heading1"/>
      </w:pPr>
      <w:bookmarkStart w:id="9" w:name="_Toc268094251"/>
      <w:bookmarkStart w:id="10" w:name="_Toc42077394"/>
      <w:r w:rsidRPr="003C3B17">
        <w:lastRenderedPageBreak/>
        <w:t>Description of Product or Service</w:t>
      </w:r>
      <w:bookmarkEnd w:id="9"/>
      <w:bookmarkEnd w:id="10"/>
    </w:p>
    <w:p w:rsidR="00542342" w:rsidRDefault="00542342" w:rsidP="003C3B17">
      <w:pPr>
        <w:rPr>
          <w:color w:val="7030A0"/>
        </w:rPr>
      </w:pPr>
    </w:p>
    <w:p w:rsidR="003C3B17" w:rsidRPr="009E3D8B" w:rsidRDefault="00770874" w:rsidP="003C3B17">
      <w:pPr>
        <w:rPr>
          <w:color w:val="7030A0"/>
        </w:rPr>
      </w:pPr>
      <w:r w:rsidRPr="009E3D8B">
        <w:rPr>
          <w:color w:val="7030A0"/>
        </w:rPr>
        <w:t xml:space="preserve">Clearly and thoroughly describe your product or service.  </w:t>
      </w:r>
      <w:r w:rsidR="00825E68" w:rsidRPr="009E3D8B">
        <w:rPr>
          <w:color w:val="7030A0"/>
        </w:rPr>
        <w:t>Will you offer more than one product or service</w:t>
      </w:r>
      <w:r w:rsidR="003408CE" w:rsidRPr="009E3D8B">
        <w:rPr>
          <w:color w:val="7030A0"/>
        </w:rPr>
        <w:t>? I</w:t>
      </w:r>
      <w:r w:rsidR="00825E68" w:rsidRPr="009E3D8B">
        <w:rPr>
          <w:color w:val="7030A0"/>
        </w:rPr>
        <w:t xml:space="preserve">f so describe each.  </w:t>
      </w:r>
    </w:p>
    <w:p w:rsidR="00825E68" w:rsidRPr="009E3D8B" w:rsidRDefault="00825E68" w:rsidP="00825E68">
      <w:pPr>
        <w:numPr>
          <w:ilvl w:val="0"/>
          <w:numId w:val="3"/>
        </w:numPr>
        <w:rPr>
          <w:color w:val="7030A0"/>
        </w:rPr>
      </w:pPr>
      <w:r w:rsidRPr="009E3D8B">
        <w:rPr>
          <w:color w:val="7030A0"/>
        </w:rPr>
        <w:t>What are the key features?</w:t>
      </w:r>
    </w:p>
    <w:p w:rsidR="00825E68" w:rsidRPr="009E3D8B" w:rsidRDefault="00825E68" w:rsidP="00825E68">
      <w:pPr>
        <w:numPr>
          <w:ilvl w:val="0"/>
          <w:numId w:val="3"/>
        </w:numPr>
        <w:rPr>
          <w:color w:val="7030A0"/>
        </w:rPr>
      </w:pPr>
      <w:r w:rsidRPr="009E3D8B">
        <w:rPr>
          <w:color w:val="7030A0"/>
        </w:rPr>
        <w:t>What are the benefits to your customer?</w:t>
      </w:r>
    </w:p>
    <w:p w:rsidR="00825E68" w:rsidRPr="009E3D8B" w:rsidRDefault="00825E68" w:rsidP="00825E68">
      <w:pPr>
        <w:numPr>
          <w:ilvl w:val="0"/>
          <w:numId w:val="3"/>
        </w:numPr>
        <w:rPr>
          <w:color w:val="7030A0"/>
        </w:rPr>
      </w:pPr>
      <w:r w:rsidRPr="009E3D8B">
        <w:rPr>
          <w:color w:val="7030A0"/>
        </w:rPr>
        <w:t>Is it a necessity, convenience or a luxury?</w:t>
      </w:r>
    </w:p>
    <w:p w:rsidR="00825E68" w:rsidRPr="009E3D8B" w:rsidRDefault="00825E68" w:rsidP="00825E68">
      <w:pPr>
        <w:numPr>
          <w:ilvl w:val="0"/>
          <w:numId w:val="3"/>
        </w:numPr>
        <w:rPr>
          <w:color w:val="7030A0"/>
        </w:rPr>
      </w:pPr>
      <w:r w:rsidRPr="009E3D8B">
        <w:rPr>
          <w:color w:val="7030A0"/>
        </w:rPr>
        <w:t>What will customers want to know before buying?</w:t>
      </w:r>
    </w:p>
    <w:p w:rsidR="00825E68" w:rsidRPr="009E3D8B" w:rsidRDefault="00825E68" w:rsidP="00825E68">
      <w:pPr>
        <w:numPr>
          <w:ilvl w:val="0"/>
          <w:numId w:val="3"/>
        </w:numPr>
        <w:rPr>
          <w:color w:val="7030A0"/>
        </w:rPr>
      </w:pPr>
      <w:r w:rsidRPr="009E3D8B">
        <w:rPr>
          <w:color w:val="7030A0"/>
        </w:rPr>
        <w:t>Why will customers buy?</w:t>
      </w:r>
    </w:p>
    <w:p w:rsidR="00B179BB" w:rsidRPr="009E3D8B" w:rsidRDefault="00B179BB" w:rsidP="00825E68">
      <w:pPr>
        <w:numPr>
          <w:ilvl w:val="0"/>
          <w:numId w:val="3"/>
        </w:numPr>
        <w:rPr>
          <w:color w:val="7030A0"/>
        </w:rPr>
      </w:pPr>
      <w:r w:rsidRPr="009E3D8B">
        <w:rPr>
          <w:color w:val="7030A0"/>
        </w:rPr>
        <w:t>What differentiates you from the competition?</w:t>
      </w:r>
    </w:p>
    <w:p w:rsidR="00B179BB" w:rsidRPr="009E3D8B" w:rsidRDefault="00B179BB" w:rsidP="00825E68">
      <w:pPr>
        <w:numPr>
          <w:ilvl w:val="0"/>
          <w:numId w:val="3"/>
        </w:numPr>
        <w:rPr>
          <w:color w:val="7030A0"/>
        </w:rPr>
      </w:pPr>
      <w:r w:rsidRPr="009E3D8B">
        <w:rPr>
          <w:color w:val="7030A0"/>
        </w:rPr>
        <w:t>What is your competitive advantage?</w:t>
      </w:r>
    </w:p>
    <w:p w:rsidR="00825E68" w:rsidRPr="009E3D8B" w:rsidRDefault="00825E68" w:rsidP="00825E68">
      <w:pPr>
        <w:rPr>
          <w:color w:val="7030A0"/>
        </w:rPr>
      </w:pPr>
      <w:r w:rsidRPr="009E3D8B">
        <w:rPr>
          <w:color w:val="7030A0"/>
        </w:rPr>
        <w:t>Assume the reader knows nothin</w:t>
      </w:r>
      <w:r w:rsidR="00232373">
        <w:rPr>
          <w:color w:val="7030A0"/>
        </w:rPr>
        <w:t>g! Explain any technical jargon and avoid acronyms.</w:t>
      </w:r>
    </w:p>
    <w:p w:rsidR="00825E68" w:rsidRPr="009E3D8B" w:rsidRDefault="003408CE" w:rsidP="00825E68">
      <w:pPr>
        <w:rPr>
          <w:color w:val="7030A0"/>
        </w:rPr>
      </w:pPr>
      <w:r w:rsidRPr="009E3D8B">
        <w:rPr>
          <w:color w:val="7030A0"/>
        </w:rPr>
        <w:t>Include in the A</w:t>
      </w:r>
      <w:r w:rsidR="00A52DC7" w:rsidRPr="009E3D8B">
        <w:rPr>
          <w:color w:val="7030A0"/>
        </w:rPr>
        <w:t>ppendix</w:t>
      </w:r>
      <w:r w:rsidR="00825E68" w:rsidRPr="009E3D8B">
        <w:rPr>
          <w:color w:val="7030A0"/>
        </w:rPr>
        <w:t>:</w:t>
      </w:r>
    </w:p>
    <w:p w:rsidR="00825E68" w:rsidRPr="009E3D8B" w:rsidRDefault="00825E68" w:rsidP="00825E68">
      <w:pPr>
        <w:numPr>
          <w:ilvl w:val="0"/>
          <w:numId w:val="4"/>
        </w:numPr>
        <w:rPr>
          <w:color w:val="7030A0"/>
        </w:rPr>
      </w:pPr>
      <w:r w:rsidRPr="009E3D8B">
        <w:rPr>
          <w:color w:val="7030A0"/>
        </w:rPr>
        <w:t>Pictures, drawings, diagrams</w:t>
      </w:r>
    </w:p>
    <w:p w:rsidR="00825E68" w:rsidRPr="009E3D8B" w:rsidRDefault="00825E68" w:rsidP="00825E68">
      <w:pPr>
        <w:numPr>
          <w:ilvl w:val="0"/>
          <w:numId w:val="4"/>
        </w:numPr>
        <w:rPr>
          <w:color w:val="7030A0"/>
        </w:rPr>
      </w:pPr>
      <w:r w:rsidRPr="009E3D8B">
        <w:rPr>
          <w:color w:val="7030A0"/>
        </w:rPr>
        <w:t>Samples</w:t>
      </w:r>
    </w:p>
    <w:p w:rsidR="00825E68" w:rsidRPr="009E3D8B" w:rsidRDefault="00825E68" w:rsidP="00825E68">
      <w:pPr>
        <w:numPr>
          <w:ilvl w:val="0"/>
          <w:numId w:val="4"/>
        </w:numPr>
        <w:rPr>
          <w:color w:val="7030A0"/>
        </w:rPr>
      </w:pPr>
      <w:r w:rsidRPr="009E3D8B">
        <w:rPr>
          <w:color w:val="7030A0"/>
        </w:rPr>
        <w:t>Brochures</w:t>
      </w:r>
    </w:p>
    <w:p w:rsidR="00825E68" w:rsidRPr="00770874" w:rsidRDefault="00825E68" w:rsidP="00825E68">
      <w:pPr>
        <w:ind w:left="720"/>
        <w:rPr>
          <w:color w:val="FF0000"/>
        </w:rPr>
      </w:pPr>
    </w:p>
    <w:p w:rsidR="003C3B17" w:rsidRPr="003C3B17" w:rsidRDefault="003C3B17" w:rsidP="003C3B17"/>
    <w:p w:rsidR="00F74770" w:rsidRDefault="00F74770">
      <w:pPr>
        <w:rPr>
          <w:rFonts w:ascii="Cambria" w:hAnsi="Cambria"/>
          <w:b/>
          <w:bCs/>
          <w:color w:val="365F91"/>
          <w:sz w:val="24"/>
          <w:szCs w:val="24"/>
        </w:rPr>
      </w:pPr>
      <w:bookmarkStart w:id="11" w:name="_Toc268094252"/>
      <w:r>
        <w:br w:type="page"/>
      </w:r>
    </w:p>
    <w:p w:rsidR="003C3B17" w:rsidRDefault="003C3B17" w:rsidP="003C3B17">
      <w:pPr>
        <w:pStyle w:val="Heading1"/>
      </w:pPr>
      <w:bookmarkStart w:id="12" w:name="_Toc42077395"/>
      <w:r w:rsidRPr="003C3B17">
        <w:lastRenderedPageBreak/>
        <w:t>Market Research &amp; Analysis</w:t>
      </w:r>
      <w:bookmarkEnd w:id="11"/>
      <w:bookmarkEnd w:id="12"/>
    </w:p>
    <w:p w:rsidR="00232373" w:rsidRPr="00232373" w:rsidRDefault="00232373" w:rsidP="00232373"/>
    <w:p w:rsidR="003C3B17" w:rsidRDefault="003C3B17" w:rsidP="003C3B17">
      <w:pPr>
        <w:pStyle w:val="Heading2"/>
      </w:pPr>
      <w:bookmarkStart w:id="13" w:name="_Toc268094253"/>
      <w:bookmarkStart w:id="14" w:name="_Toc42077396"/>
      <w:r w:rsidRPr="003C3B17">
        <w:t>Summary of Market Research</w:t>
      </w:r>
      <w:bookmarkEnd w:id="13"/>
      <w:bookmarkEnd w:id="14"/>
    </w:p>
    <w:p w:rsidR="00542342" w:rsidRDefault="00542342" w:rsidP="003C3B17">
      <w:pPr>
        <w:rPr>
          <w:color w:val="00B050"/>
        </w:rPr>
      </w:pPr>
    </w:p>
    <w:p w:rsidR="009026FF" w:rsidRDefault="009026FF" w:rsidP="003C3B17">
      <w:pPr>
        <w:rPr>
          <w:color w:val="00B050"/>
        </w:rPr>
      </w:pPr>
      <w:r w:rsidRPr="00935696">
        <w:rPr>
          <w:color w:val="00B050"/>
        </w:rPr>
        <w:t xml:space="preserve">State what research methods you have completed in order to determine the level of need and demand for your idea in the marketplace and a summary of the results.  </w:t>
      </w:r>
    </w:p>
    <w:p w:rsidR="003C3B17" w:rsidRPr="00935696" w:rsidRDefault="00DB1365" w:rsidP="003C3B17">
      <w:pPr>
        <w:rPr>
          <w:color w:val="00B050"/>
        </w:rPr>
      </w:pPr>
      <w:r>
        <w:rPr>
          <w:color w:val="00B050"/>
        </w:rPr>
        <w:t>Also, y</w:t>
      </w:r>
      <w:r w:rsidR="009026FF" w:rsidRPr="00935696">
        <w:rPr>
          <w:color w:val="00B050"/>
        </w:rPr>
        <w:t xml:space="preserve">ou should summarize the findings that support your decision to proceed with this business plan.  If there are some uncertain or unsupportive findings you should summarize how you intend to overcome these potential obstacles. </w:t>
      </w:r>
    </w:p>
    <w:p w:rsidR="009026FF" w:rsidRPr="00935696" w:rsidRDefault="009026FF" w:rsidP="003C3B17">
      <w:pPr>
        <w:rPr>
          <w:color w:val="00B050"/>
        </w:rPr>
      </w:pPr>
    </w:p>
    <w:p w:rsidR="003C3B17" w:rsidRDefault="003C3B17" w:rsidP="003C3B17">
      <w:pPr>
        <w:pStyle w:val="Heading2"/>
      </w:pPr>
      <w:bookmarkStart w:id="15" w:name="_Toc268094254"/>
      <w:bookmarkStart w:id="16" w:name="_Toc42077397"/>
      <w:r w:rsidRPr="003C3B17">
        <w:t>Industry Overview</w:t>
      </w:r>
      <w:bookmarkEnd w:id="15"/>
      <w:bookmarkEnd w:id="16"/>
    </w:p>
    <w:p w:rsidR="00542342" w:rsidRDefault="00542342" w:rsidP="003C3B17">
      <w:pPr>
        <w:rPr>
          <w:color w:val="7030A0"/>
        </w:rPr>
      </w:pPr>
    </w:p>
    <w:p w:rsidR="003C3B17" w:rsidRPr="009E3D8B" w:rsidRDefault="00825E68" w:rsidP="003C3B17">
      <w:pPr>
        <w:rPr>
          <w:color w:val="7030A0"/>
        </w:rPr>
      </w:pPr>
      <w:r w:rsidRPr="009E3D8B">
        <w:rPr>
          <w:color w:val="7030A0"/>
        </w:rPr>
        <w:t xml:space="preserve">Give a general description of how your industry works and what is happening in it. </w:t>
      </w:r>
      <w:r w:rsidR="00F74770">
        <w:rPr>
          <w:color w:val="7030A0"/>
        </w:rPr>
        <w:t>Find third party (independent) research that answers these types of questions</w:t>
      </w:r>
      <w:r w:rsidRPr="009E3D8B">
        <w:rPr>
          <w:color w:val="7030A0"/>
        </w:rPr>
        <w:t>:</w:t>
      </w:r>
    </w:p>
    <w:p w:rsidR="00825E68" w:rsidRPr="009E3D8B" w:rsidRDefault="00825E68" w:rsidP="00825E68">
      <w:pPr>
        <w:numPr>
          <w:ilvl w:val="0"/>
          <w:numId w:val="5"/>
        </w:numPr>
        <w:rPr>
          <w:color w:val="7030A0"/>
        </w:rPr>
      </w:pPr>
      <w:r w:rsidRPr="009E3D8B">
        <w:rPr>
          <w:color w:val="7030A0"/>
        </w:rPr>
        <w:t>Is it a growth or declining industry?</w:t>
      </w:r>
    </w:p>
    <w:p w:rsidR="00825E68" w:rsidRPr="009E3D8B" w:rsidRDefault="00825E68" w:rsidP="00825E68">
      <w:pPr>
        <w:numPr>
          <w:ilvl w:val="0"/>
          <w:numId w:val="5"/>
        </w:numPr>
        <w:rPr>
          <w:color w:val="7030A0"/>
        </w:rPr>
      </w:pPr>
      <w:r w:rsidRPr="009E3D8B">
        <w:rPr>
          <w:color w:val="7030A0"/>
        </w:rPr>
        <w:t>What are the current trends?</w:t>
      </w:r>
    </w:p>
    <w:p w:rsidR="00825E68" w:rsidRPr="009E3D8B" w:rsidRDefault="00825E68" w:rsidP="00825E68">
      <w:pPr>
        <w:numPr>
          <w:ilvl w:val="0"/>
          <w:numId w:val="5"/>
        </w:numPr>
        <w:rPr>
          <w:color w:val="7030A0"/>
        </w:rPr>
      </w:pPr>
      <w:r w:rsidRPr="009E3D8B">
        <w:rPr>
          <w:color w:val="7030A0"/>
        </w:rPr>
        <w:t>What are the current / future threats?</w:t>
      </w:r>
    </w:p>
    <w:p w:rsidR="00825E68" w:rsidRPr="009E3D8B" w:rsidRDefault="00825E68" w:rsidP="00825E68">
      <w:pPr>
        <w:numPr>
          <w:ilvl w:val="0"/>
          <w:numId w:val="5"/>
        </w:numPr>
        <w:rPr>
          <w:color w:val="7030A0"/>
        </w:rPr>
      </w:pPr>
      <w:r w:rsidRPr="009E3D8B">
        <w:rPr>
          <w:color w:val="7030A0"/>
        </w:rPr>
        <w:t>How does the global marketplace influence this industry?</w:t>
      </w:r>
    </w:p>
    <w:p w:rsidR="00825E68" w:rsidRPr="009E3D8B" w:rsidRDefault="00825E68" w:rsidP="00825E68">
      <w:pPr>
        <w:numPr>
          <w:ilvl w:val="0"/>
          <w:numId w:val="5"/>
        </w:numPr>
        <w:rPr>
          <w:color w:val="7030A0"/>
        </w:rPr>
      </w:pPr>
      <w:r w:rsidRPr="009E3D8B">
        <w:rPr>
          <w:color w:val="7030A0"/>
        </w:rPr>
        <w:t>Are there environmental concerns?</w:t>
      </w:r>
    </w:p>
    <w:p w:rsidR="00825E68" w:rsidRPr="009E3D8B" w:rsidRDefault="00825E68" w:rsidP="00825E68">
      <w:pPr>
        <w:numPr>
          <w:ilvl w:val="0"/>
          <w:numId w:val="5"/>
        </w:numPr>
        <w:rPr>
          <w:color w:val="7030A0"/>
        </w:rPr>
      </w:pPr>
      <w:r w:rsidRPr="009E3D8B">
        <w:rPr>
          <w:color w:val="7030A0"/>
        </w:rPr>
        <w:t xml:space="preserve">What </w:t>
      </w:r>
      <w:r w:rsidR="003408CE" w:rsidRPr="009E3D8B">
        <w:rPr>
          <w:color w:val="7030A0"/>
        </w:rPr>
        <w:t>are the legal or regulatory issues</w:t>
      </w:r>
      <w:r w:rsidRPr="009E3D8B">
        <w:rPr>
          <w:color w:val="7030A0"/>
        </w:rPr>
        <w:t>?</w:t>
      </w:r>
    </w:p>
    <w:p w:rsidR="00825E68" w:rsidRPr="009E3D8B" w:rsidRDefault="00825E68" w:rsidP="00825E68">
      <w:pPr>
        <w:numPr>
          <w:ilvl w:val="0"/>
          <w:numId w:val="5"/>
        </w:numPr>
        <w:rPr>
          <w:color w:val="7030A0"/>
        </w:rPr>
      </w:pPr>
      <w:r w:rsidRPr="009E3D8B">
        <w:rPr>
          <w:color w:val="7030A0"/>
        </w:rPr>
        <w:t>How will this industry be affected by demographic changes in our population?</w:t>
      </w:r>
    </w:p>
    <w:p w:rsidR="00825E68" w:rsidRPr="009E3D8B" w:rsidRDefault="00825E68" w:rsidP="00825E68">
      <w:pPr>
        <w:numPr>
          <w:ilvl w:val="0"/>
          <w:numId w:val="5"/>
        </w:numPr>
        <w:rPr>
          <w:color w:val="7030A0"/>
        </w:rPr>
      </w:pPr>
      <w:r w:rsidRPr="009E3D8B">
        <w:rPr>
          <w:color w:val="7030A0"/>
        </w:rPr>
        <w:t>Is this industry directly related to any others that can be markers for change? E</w:t>
      </w:r>
      <w:r w:rsidR="001744A1">
        <w:rPr>
          <w:color w:val="7030A0"/>
        </w:rPr>
        <w:t>.</w:t>
      </w:r>
      <w:r w:rsidRPr="009E3D8B">
        <w:rPr>
          <w:color w:val="7030A0"/>
        </w:rPr>
        <w:t xml:space="preserve">g. New construction starts affects demand for roofers, painters, cabinet makers. </w:t>
      </w:r>
    </w:p>
    <w:p w:rsidR="00825E68" w:rsidRPr="009E3D8B" w:rsidRDefault="00A52DC7" w:rsidP="00825E68">
      <w:pPr>
        <w:rPr>
          <w:color w:val="7030A0"/>
        </w:rPr>
      </w:pPr>
      <w:r w:rsidRPr="009E3D8B">
        <w:rPr>
          <w:color w:val="7030A0"/>
        </w:rPr>
        <w:t>Include in the Appendix</w:t>
      </w:r>
      <w:r w:rsidR="00825E68" w:rsidRPr="009E3D8B">
        <w:rPr>
          <w:color w:val="7030A0"/>
        </w:rPr>
        <w:t>:</w:t>
      </w:r>
    </w:p>
    <w:p w:rsidR="00825E68" w:rsidRPr="009E3D8B" w:rsidRDefault="003408CE" w:rsidP="00825E68">
      <w:pPr>
        <w:numPr>
          <w:ilvl w:val="0"/>
          <w:numId w:val="6"/>
        </w:numPr>
        <w:rPr>
          <w:color w:val="7030A0"/>
        </w:rPr>
      </w:pPr>
      <w:r w:rsidRPr="009E3D8B">
        <w:rPr>
          <w:color w:val="7030A0"/>
        </w:rPr>
        <w:t>A copy</w:t>
      </w:r>
      <w:r w:rsidR="00825E68" w:rsidRPr="009E3D8B">
        <w:rPr>
          <w:color w:val="7030A0"/>
        </w:rPr>
        <w:t xml:space="preserve"> of important statistics, articles, blog posts, things you may want to refer to and shows how you know what you know</w:t>
      </w:r>
      <w:r w:rsidR="00F74770">
        <w:rPr>
          <w:color w:val="7030A0"/>
        </w:rPr>
        <w:t xml:space="preserve"> (third party research)</w:t>
      </w:r>
      <w:r w:rsidR="00825E68" w:rsidRPr="009E3D8B">
        <w:rPr>
          <w:color w:val="7030A0"/>
        </w:rPr>
        <w:t xml:space="preserve">. </w:t>
      </w:r>
    </w:p>
    <w:p w:rsidR="00825E68" w:rsidRDefault="00825E68" w:rsidP="00825E68">
      <w:pPr>
        <w:ind w:left="1080"/>
        <w:rPr>
          <w:color w:val="FF0000"/>
        </w:rPr>
      </w:pPr>
    </w:p>
    <w:p w:rsidR="003C3B17" w:rsidRPr="003C3B17" w:rsidRDefault="003C3B17" w:rsidP="003C3B17"/>
    <w:p w:rsidR="003C3B17" w:rsidRDefault="003C3B17" w:rsidP="003C3B17">
      <w:pPr>
        <w:pStyle w:val="Heading2"/>
      </w:pPr>
      <w:bookmarkStart w:id="17" w:name="_Toc268094255"/>
      <w:bookmarkStart w:id="18" w:name="_Toc42077398"/>
      <w:r w:rsidRPr="003C3B17">
        <w:t>Market Survey Summary</w:t>
      </w:r>
      <w:bookmarkEnd w:id="17"/>
      <w:bookmarkEnd w:id="18"/>
    </w:p>
    <w:p w:rsidR="00542342" w:rsidRDefault="00542342" w:rsidP="003C3B17">
      <w:pPr>
        <w:rPr>
          <w:color w:val="00B050"/>
        </w:rPr>
      </w:pPr>
    </w:p>
    <w:p w:rsidR="003C3B17" w:rsidRPr="00935696" w:rsidRDefault="00B9747D" w:rsidP="003C3B17">
      <w:pPr>
        <w:rPr>
          <w:color w:val="00B050"/>
        </w:rPr>
      </w:pPr>
      <w:r w:rsidRPr="00935696">
        <w:rPr>
          <w:color w:val="00B050"/>
        </w:rPr>
        <w:t xml:space="preserve">A sample group of potential customers (general public), say 25 – 250, should be approached and interviewed for their reactions to your product or service.  Refer to the market research </w:t>
      </w:r>
      <w:r w:rsidR="00F74770">
        <w:rPr>
          <w:color w:val="00B050"/>
        </w:rPr>
        <w:t>tool</w:t>
      </w:r>
      <w:r w:rsidR="00B56941" w:rsidRPr="00935696">
        <w:rPr>
          <w:color w:val="00B050"/>
        </w:rPr>
        <w:t xml:space="preserve">s on the ways to </w:t>
      </w:r>
      <w:r w:rsidR="00F74770">
        <w:rPr>
          <w:color w:val="00B050"/>
        </w:rPr>
        <w:t>create and complete</w:t>
      </w:r>
      <w:r w:rsidR="00B56941" w:rsidRPr="00935696">
        <w:rPr>
          <w:color w:val="00B050"/>
        </w:rPr>
        <w:t xml:space="preserve"> market surveys.  This </w:t>
      </w:r>
      <w:r w:rsidR="00F74770">
        <w:rPr>
          <w:color w:val="00B050"/>
        </w:rPr>
        <w:t xml:space="preserve">section </w:t>
      </w:r>
      <w:r w:rsidR="00B56941" w:rsidRPr="00935696">
        <w:rPr>
          <w:color w:val="00B050"/>
        </w:rPr>
        <w:t xml:space="preserve">is where you summarize what you learned.  </w:t>
      </w:r>
    </w:p>
    <w:p w:rsidR="00B56941" w:rsidRPr="00935696" w:rsidRDefault="00B56941" w:rsidP="003C3B17">
      <w:pPr>
        <w:rPr>
          <w:color w:val="00B050"/>
        </w:rPr>
      </w:pPr>
      <w:r w:rsidRPr="00935696">
        <w:rPr>
          <w:color w:val="00B050"/>
        </w:rPr>
        <w:t xml:space="preserve">Example:  Market survey: surveyed 68 people.  Results were:  majority (76%) would purchase my product at $6.50, where only 11% would purchase it at $8.50.  This </w:t>
      </w:r>
      <w:r w:rsidR="00225DF8" w:rsidRPr="00935696">
        <w:rPr>
          <w:color w:val="00B050"/>
        </w:rPr>
        <w:t>led</w:t>
      </w:r>
      <w:r w:rsidRPr="00935696">
        <w:rPr>
          <w:color w:val="00B050"/>
        </w:rPr>
        <w:t xml:space="preserve"> my research further to determine if there were other factors that matter to them.  89% said if it was available to purchase at a convenient store they would.  Only 25% said they would seek it out. ETC!!!! </w:t>
      </w:r>
    </w:p>
    <w:p w:rsidR="00B56941" w:rsidRPr="00935696" w:rsidRDefault="00B56941" w:rsidP="003C3B17">
      <w:pPr>
        <w:rPr>
          <w:color w:val="00B050"/>
        </w:rPr>
      </w:pPr>
      <w:r w:rsidRPr="00935696">
        <w:rPr>
          <w:color w:val="00B050"/>
        </w:rPr>
        <w:t xml:space="preserve">If you used mainly the interview style of survey then give a summary of what you learned.  </w:t>
      </w:r>
    </w:p>
    <w:p w:rsidR="00464C02" w:rsidRPr="0076606F" w:rsidRDefault="00B56941" w:rsidP="0076606F">
      <w:pPr>
        <w:pStyle w:val="ListParagraph"/>
        <w:numPr>
          <w:ilvl w:val="0"/>
          <w:numId w:val="6"/>
        </w:numPr>
        <w:rPr>
          <w:color w:val="00B050"/>
        </w:rPr>
      </w:pPr>
      <w:r w:rsidRPr="0076606F">
        <w:rPr>
          <w:color w:val="00B050"/>
        </w:rPr>
        <w:t>Be sure you survey your potential customers–</w:t>
      </w:r>
      <w:r w:rsidR="00632DBC" w:rsidRPr="0076606F">
        <w:rPr>
          <w:color w:val="00B050"/>
        </w:rPr>
        <w:t xml:space="preserve"> your target </w:t>
      </w:r>
      <w:r w:rsidR="001744A1" w:rsidRPr="0076606F">
        <w:rPr>
          <w:color w:val="00B050"/>
        </w:rPr>
        <w:t>market</w:t>
      </w:r>
      <w:r w:rsidR="00464C02" w:rsidRPr="0076606F">
        <w:rPr>
          <w:color w:val="00B050"/>
        </w:rPr>
        <w:t>.</w:t>
      </w:r>
    </w:p>
    <w:p w:rsidR="00B56941" w:rsidRPr="0076606F" w:rsidRDefault="00B56941" w:rsidP="0076606F">
      <w:pPr>
        <w:pStyle w:val="ListParagraph"/>
        <w:numPr>
          <w:ilvl w:val="0"/>
          <w:numId w:val="6"/>
        </w:numPr>
        <w:rPr>
          <w:color w:val="00B050"/>
        </w:rPr>
      </w:pPr>
      <w:r w:rsidRPr="0076606F">
        <w:rPr>
          <w:color w:val="00B050"/>
        </w:rPr>
        <w:t>Don’t waste your time, get useful information.</w:t>
      </w:r>
    </w:p>
    <w:p w:rsidR="00B56941" w:rsidRPr="00935696" w:rsidRDefault="00A52DC7" w:rsidP="00B56941">
      <w:pPr>
        <w:rPr>
          <w:color w:val="00B050"/>
        </w:rPr>
      </w:pPr>
      <w:r>
        <w:rPr>
          <w:color w:val="00B050"/>
        </w:rPr>
        <w:t>In</w:t>
      </w:r>
      <w:r w:rsidR="00B56941" w:rsidRPr="00935696">
        <w:rPr>
          <w:color w:val="00B050"/>
        </w:rPr>
        <w:t>clude</w:t>
      </w:r>
      <w:r>
        <w:rPr>
          <w:color w:val="00B050"/>
        </w:rPr>
        <w:t xml:space="preserve"> in the Appendix</w:t>
      </w:r>
      <w:r w:rsidR="00B56941" w:rsidRPr="00935696">
        <w:rPr>
          <w:color w:val="00B050"/>
        </w:rPr>
        <w:t>:</w:t>
      </w:r>
    </w:p>
    <w:p w:rsidR="00B56941" w:rsidRPr="00935696" w:rsidRDefault="00225DF8" w:rsidP="00B56941">
      <w:pPr>
        <w:numPr>
          <w:ilvl w:val="0"/>
          <w:numId w:val="6"/>
        </w:numPr>
        <w:rPr>
          <w:color w:val="00B050"/>
        </w:rPr>
      </w:pPr>
      <w:r w:rsidRPr="00935696">
        <w:rPr>
          <w:color w:val="00B050"/>
        </w:rPr>
        <w:t>Sample</w:t>
      </w:r>
      <w:r w:rsidR="00B56941" w:rsidRPr="00935696">
        <w:rPr>
          <w:color w:val="00B050"/>
        </w:rPr>
        <w:t xml:space="preserve"> of the surveys you </w:t>
      </w:r>
      <w:r w:rsidRPr="00935696">
        <w:rPr>
          <w:color w:val="00B050"/>
        </w:rPr>
        <w:t>performed.</w:t>
      </w:r>
    </w:p>
    <w:p w:rsidR="00225DF8" w:rsidRPr="00935696" w:rsidRDefault="00225DF8" w:rsidP="00B56941">
      <w:pPr>
        <w:numPr>
          <w:ilvl w:val="0"/>
          <w:numId w:val="6"/>
        </w:numPr>
        <w:rPr>
          <w:color w:val="00B050"/>
        </w:rPr>
      </w:pPr>
      <w:r w:rsidRPr="00935696">
        <w:rPr>
          <w:color w:val="00B050"/>
        </w:rPr>
        <w:t>Sample of the interview questions</w:t>
      </w:r>
    </w:p>
    <w:p w:rsidR="00225DF8" w:rsidRPr="00935696" w:rsidRDefault="00225DF8" w:rsidP="00B56941">
      <w:pPr>
        <w:numPr>
          <w:ilvl w:val="0"/>
          <w:numId w:val="6"/>
        </w:numPr>
        <w:rPr>
          <w:color w:val="00B050"/>
        </w:rPr>
      </w:pPr>
      <w:r w:rsidRPr="00935696">
        <w:rPr>
          <w:color w:val="00B050"/>
        </w:rPr>
        <w:t>Copies of the completed surveys</w:t>
      </w:r>
    </w:p>
    <w:p w:rsidR="00225DF8" w:rsidRDefault="00225DF8" w:rsidP="003C3B17">
      <w:pPr>
        <w:rPr>
          <w:color w:val="FF0000"/>
        </w:rPr>
      </w:pPr>
    </w:p>
    <w:p w:rsidR="003C3B17" w:rsidRDefault="003C3B17" w:rsidP="003C3B17">
      <w:pPr>
        <w:pStyle w:val="Heading2"/>
      </w:pPr>
      <w:bookmarkStart w:id="19" w:name="_Toc268094256"/>
      <w:bookmarkStart w:id="20" w:name="_Toc42077399"/>
      <w:r w:rsidRPr="003C3B17">
        <w:t>Market Support Summary</w:t>
      </w:r>
      <w:bookmarkEnd w:id="19"/>
      <w:bookmarkEnd w:id="20"/>
    </w:p>
    <w:p w:rsidR="00542342" w:rsidRDefault="00542342" w:rsidP="003C3B17">
      <w:pPr>
        <w:rPr>
          <w:color w:val="7030A0"/>
        </w:rPr>
      </w:pPr>
    </w:p>
    <w:p w:rsidR="003C3B17" w:rsidRPr="009E3D8B" w:rsidRDefault="00225DF8" w:rsidP="003C3B17">
      <w:pPr>
        <w:rPr>
          <w:color w:val="7030A0"/>
        </w:rPr>
      </w:pPr>
      <w:r w:rsidRPr="009E3D8B">
        <w:rPr>
          <w:color w:val="7030A0"/>
        </w:rPr>
        <w:t>Summarize the market support that you have gathered.</w:t>
      </w:r>
      <w:r w:rsidR="00232373">
        <w:rPr>
          <w:color w:val="7030A0"/>
        </w:rPr>
        <w:t xml:space="preserve">  Keep in mind that this section is continually updated to reflect changes in your market.</w:t>
      </w:r>
    </w:p>
    <w:p w:rsidR="00225DF8" w:rsidRPr="009E3D8B" w:rsidRDefault="00225DF8" w:rsidP="003C3B17">
      <w:pPr>
        <w:rPr>
          <w:color w:val="7030A0"/>
        </w:rPr>
      </w:pPr>
      <w:r w:rsidRPr="009E3D8B">
        <w:rPr>
          <w:color w:val="7030A0"/>
        </w:rPr>
        <w:t xml:space="preserve">Value of market support </w:t>
      </w:r>
      <w:r w:rsidR="00232373">
        <w:rPr>
          <w:color w:val="7030A0"/>
        </w:rPr>
        <w:t xml:space="preserve">listed </w:t>
      </w:r>
      <w:r w:rsidRPr="009E3D8B">
        <w:rPr>
          <w:color w:val="7030A0"/>
        </w:rPr>
        <w:t>from best to not enough:</w:t>
      </w:r>
    </w:p>
    <w:p w:rsidR="00225DF8" w:rsidRPr="009E3D8B" w:rsidRDefault="00225DF8" w:rsidP="00225DF8">
      <w:pPr>
        <w:numPr>
          <w:ilvl w:val="0"/>
          <w:numId w:val="7"/>
        </w:numPr>
        <w:rPr>
          <w:color w:val="7030A0"/>
        </w:rPr>
      </w:pPr>
      <w:r w:rsidRPr="009E3D8B">
        <w:rPr>
          <w:color w:val="7030A0"/>
        </w:rPr>
        <w:t xml:space="preserve">Letters of intent and contracts.  </w:t>
      </w:r>
    </w:p>
    <w:p w:rsidR="00225DF8" w:rsidRPr="009E3D8B" w:rsidRDefault="00225DF8" w:rsidP="00225DF8">
      <w:pPr>
        <w:numPr>
          <w:ilvl w:val="0"/>
          <w:numId w:val="7"/>
        </w:numPr>
        <w:rPr>
          <w:color w:val="7030A0"/>
        </w:rPr>
      </w:pPr>
      <w:r w:rsidRPr="009E3D8B">
        <w:rPr>
          <w:color w:val="7030A0"/>
        </w:rPr>
        <w:t xml:space="preserve">Surveys that show interest, desire information and contact. Letters from businesses or groups that think you have a good idea.  </w:t>
      </w:r>
    </w:p>
    <w:p w:rsidR="00225DF8" w:rsidRPr="009E3D8B" w:rsidRDefault="00225DF8" w:rsidP="00225DF8">
      <w:pPr>
        <w:numPr>
          <w:ilvl w:val="0"/>
          <w:numId w:val="7"/>
        </w:numPr>
        <w:rPr>
          <w:color w:val="7030A0"/>
        </w:rPr>
      </w:pPr>
      <w:r w:rsidRPr="009E3D8B">
        <w:rPr>
          <w:color w:val="7030A0"/>
        </w:rPr>
        <w:t xml:space="preserve">Evidence that your idea is working in other similar areas.  Contemporaries </w:t>
      </w:r>
      <w:r w:rsidR="003408CE" w:rsidRPr="009E3D8B">
        <w:rPr>
          <w:color w:val="7030A0"/>
        </w:rPr>
        <w:t>interviewed</w:t>
      </w:r>
      <w:r w:rsidRPr="009E3D8B">
        <w:rPr>
          <w:color w:val="7030A0"/>
        </w:rPr>
        <w:t xml:space="preserve"> </w:t>
      </w:r>
      <w:r w:rsidR="003408CE" w:rsidRPr="009E3D8B">
        <w:rPr>
          <w:color w:val="7030A0"/>
        </w:rPr>
        <w:t xml:space="preserve">and </w:t>
      </w:r>
      <w:r w:rsidRPr="009E3D8B">
        <w:rPr>
          <w:color w:val="7030A0"/>
        </w:rPr>
        <w:t xml:space="preserve">letters from them with their opinions. </w:t>
      </w:r>
    </w:p>
    <w:p w:rsidR="00464C02" w:rsidRPr="00464C02" w:rsidRDefault="00225DF8" w:rsidP="00225DF8">
      <w:pPr>
        <w:numPr>
          <w:ilvl w:val="0"/>
          <w:numId w:val="7"/>
        </w:numPr>
        <w:rPr>
          <w:color w:val="7030A0"/>
        </w:rPr>
      </w:pPr>
      <w:r w:rsidRPr="00464C02">
        <w:rPr>
          <w:color w:val="7030A0"/>
        </w:rPr>
        <w:lastRenderedPageBreak/>
        <w:t xml:space="preserve">Competitors appearing to do </w:t>
      </w:r>
      <w:r w:rsidR="00CE41C9" w:rsidRPr="00464C02">
        <w:rPr>
          <w:color w:val="7030A0"/>
        </w:rPr>
        <w:t>well doesn’t</w:t>
      </w:r>
      <w:r w:rsidRPr="00464C02">
        <w:rPr>
          <w:color w:val="7030A0"/>
        </w:rPr>
        <w:t xml:space="preserve"> mean there is room for you.</w:t>
      </w:r>
      <w:r w:rsidR="001744A1" w:rsidRPr="00464C02">
        <w:rPr>
          <w:color w:val="7030A0"/>
        </w:rPr>
        <w:t xml:space="preserve"> </w:t>
      </w:r>
    </w:p>
    <w:p w:rsidR="00225DF8" w:rsidRPr="00464C02" w:rsidRDefault="00225DF8" w:rsidP="00225DF8">
      <w:pPr>
        <w:numPr>
          <w:ilvl w:val="0"/>
          <w:numId w:val="7"/>
        </w:numPr>
        <w:rPr>
          <w:color w:val="7030A0"/>
        </w:rPr>
      </w:pPr>
      <w:r w:rsidRPr="00464C02">
        <w:rPr>
          <w:color w:val="7030A0"/>
        </w:rPr>
        <w:t xml:space="preserve">Making assumptions based on your opinion.  This is summary, have a lot more evidence. </w:t>
      </w:r>
      <w:r w:rsidR="00232373">
        <w:rPr>
          <w:color w:val="7030A0"/>
        </w:rPr>
        <w:t xml:space="preserve">  Unless you are your best customer</w:t>
      </w:r>
      <w:r w:rsidR="00A20A29">
        <w:rPr>
          <w:color w:val="7030A0"/>
        </w:rPr>
        <w:t>.</w:t>
      </w:r>
      <w:r w:rsidR="00232373">
        <w:rPr>
          <w:color w:val="7030A0"/>
        </w:rPr>
        <w:t xml:space="preserve"> </w:t>
      </w:r>
    </w:p>
    <w:p w:rsidR="003C3B17" w:rsidRPr="009E3D8B" w:rsidRDefault="00A52DC7" w:rsidP="003C3B17">
      <w:pPr>
        <w:rPr>
          <w:color w:val="7030A0"/>
        </w:rPr>
      </w:pPr>
      <w:r w:rsidRPr="009E3D8B">
        <w:rPr>
          <w:color w:val="7030A0"/>
        </w:rPr>
        <w:t>Include in the Appendix</w:t>
      </w:r>
      <w:r w:rsidR="00225DF8" w:rsidRPr="009E3D8B">
        <w:rPr>
          <w:color w:val="7030A0"/>
        </w:rPr>
        <w:t>:</w:t>
      </w:r>
    </w:p>
    <w:p w:rsidR="00225DF8" w:rsidRPr="009E3D8B" w:rsidRDefault="00225DF8" w:rsidP="00225DF8">
      <w:pPr>
        <w:numPr>
          <w:ilvl w:val="0"/>
          <w:numId w:val="8"/>
        </w:numPr>
        <w:rPr>
          <w:color w:val="7030A0"/>
        </w:rPr>
      </w:pPr>
      <w:r w:rsidRPr="009E3D8B">
        <w:rPr>
          <w:color w:val="7030A0"/>
        </w:rPr>
        <w:t>Completed Letters of Intent</w:t>
      </w:r>
    </w:p>
    <w:p w:rsidR="00225DF8" w:rsidRPr="009E3D8B" w:rsidRDefault="00225DF8" w:rsidP="00225DF8">
      <w:pPr>
        <w:numPr>
          <w:ilvl w:val="0"/>
          <w:numId w:val="8"/>
        </w:numPr>
        <w:rPr>
          <w:color w:val="7030A0"/>
        </w:rPr>
      </w:pPr>
      <w:r w:rsidRPr="009E3D8B">
        <w:rPr>
          <w:color w:val="7030A0"/>
        </w:rPr>
        <w:t>Copies of Contracts</w:t>
      </w:r>
    </w:p>
    <w:p w:rsidR="00225DF8" w:rsidRPr="009E3D8B" w:rsidRDefault="00360FDA" w:rsidP="00360FDA">
      <w:pPr>
        <w:numPr>
          <w:ilvl w:val="0"/>
          <w:numId w:val="8"/>
        </w:numPr>
        <w:rPr>
          <w:color w:val="7030A0"/>
        </w:rPr>
      </w:pPr>
      <w:r w:rsidRPr="009E3D8B">
        <w:rPr>
          <w:color w:val="7030A0"/>
        </w:rPr>
        <w:t>Sample L</w:t>
      </w:r>
      <w:r w:rsidR="00225DF8" w:rsidRPr="009E3D8B">
        <w:rPr>
          <w:color w:val="7030A0"/>
        </w:rPr>
        <w:t>e</w:t>
      </w:r>
      <w:r w:rsidRPr="009E3D8B">
        <w:rPr>
          <w:color w:val="7030A0"/>
        </w:rPr>
        <w:t>tter of I</w:t>
      </w:r>
      <w:r w:rsidR="00225DF8" w:rsidRPr="009E3D8B">
        <w:rPr>
          <w:color w:val="7030A0"/>
        </w:rPr>
        <w:t>ntent</w:t>
      </w:r>
    </w:p>
    <w:p w:rsidR="00225DF8" w:rsidRPr="009E3D8B" w:rsidRDefault="00360FDA" w:rsidP="00225DF8">
      <w:pPr>
        <w:numPr>
          <w:ilvl w:val="0"/>
          <w:numId w:val="8"/>
        </w:numPr>
        <w:rPr>
          <w:color w:val="7030A0"/>
        </w:rPr>
      </w:pPr>
      <w:r w:rsidRPr="009E3D8B">
        <w:rPr>
          <w:color w:val="7030A0"/>
        </w:rPr>
        <w:t>Letters of Support</w:t>
      </w:r>
    </w:p>
    <w:p w:rsidR="00360FDA" w:rsidRPr="009E3D8B" w:rsidRDefault="00360FDA" w:rsidP="00225DF8">
      <w:pPr>
        <w:numPr>
          <w:ilvl w:val="0"/>
          <w:numId w:val="8"/>
        </w:numPr>
        <w:rPr>
          <w:color w:val="7030A0"/>
        </w:rPr>
      </w:pPr>
      <w:r w:rsidRPr="009E3D8B">
        <w:rPr>
          <w:color w:val="7030A0"/>
        </w:rPr>
        <w:t>List of people surveyed that desire to be contacted.</w:t>
      </w:r>
    </w:p>
    <w:p w:rsidR="00225DF8" w:rsidRDefault="00225DF8" w:rsidP="003C3B17"/>
    <w:p w:rsidR="003C3B17" w:rsidRDefault="003C3B17" w:rsidP="003C3B17">
      <w:pPr>
        <w:pStyle w:val="Heading2"/>
      </w:pPr>
      <w:bookmarkStart w:id="21" w:name="_Toc268094257"/>
      <w:bookmarkStart w:id="22" w:name="_Toc42077400"/>
      <w:r w:rsidRPr="003C3B17">
        <w:t>Competitive Analysis</w:t>
      </w:r>
      <w:bookmarkEnd w:id="21"/>
      <w:bookmarkEnd w:id="22"/>
    </w:p>
    <w:p w:rsidR="00542342" w:rsidRDefault="00542342" w:rsidP="003C3B17">
      <w:pPr>
        <w:rPr>
          <w:color w:val="00B050"/>
        </w:rPr>
      </w:pPr>
    </w:p>
    <w:p w:rsidR="003C3B17" w:rsidRPr="00935696" w:rsidRDefault="00927478" w:rsidP="003C3B17">
      <w:pPr>
        <w:rPr>
          <w:color w:val="00B050"/>
        </w:rPr>
      </w:pPr>
      <w:r w:rsidRPr="00935696">
        <w:rPr>
          <w:color w:val="00B050"/>
        </w:rPr>
        <w:t>The best source of industry information is your competition and your suppliers.  It is extremely important to know what everyone else is doing before you decide what you are going to do.  To understand your own company’s positioning you need to thoroughly assess your competition including:</w:t>
      </w:r>
    </w:p>
    <w:p w:rsidR="00927478" w:rsidRPr="00935696" w:rsidRDefault="00927478" w:rsidP="00927478">
      <w:pPr>
        <w:numPr>
          <w:ilvl w:val="0"/>
          <w:numId w:val="9"/>
        </w:numPr>
        <w:rPr>
          <w:color w:val="00B050"/>
        </w:rPr>
      </w:pPr>
      <w:r w:rsidRPr="00935696">
        <w:rPr>
          <w:color w:val="00B050"/>
        </w:rPr>
        <w:t>Scope of competition – local, regional, national, international, online.</w:t>
      </w:r>
    </w:p>
    <w:p w:rsidR="00927478" w:rsidRPr="00935696" w:rsidRDefault="00927478" w:rsidP="00927478">
      <w:pPr>
        <w:numPr>
          <w:ilvl w:val="0"/>
          <w:numId w:val="9"/>
        </w:numPr>
        <w:rPr>
          <w:color w:val="00B050"/>
        </w:rPr>
      </w:pPr>
      <w:r w:rsidRPr="00935696">
        <w:rPr>
          <w:color w:val="00B050"/>
        </w:rPr>
        <w:t>Who is your direct or indirect competition? (An example of indirect competition is movie theatres vs video rentals.)</w:t>
      </w:r>
    </w:p>
    <w:p w:rsidR="00927478" w:rsidRPr="00935696" w:rsidRDefault="00927478" w:rsidP="00927478">
      <w:pPr>
        <w:numPr>
          <w:ilvl w:val="0"/>
          <w:numId w:val="9"/>
        </w:numPr>
        <w:rPr>
          <w:color w:val="00B050"/>
        </w:rPr>
      </w:pPr>
      <w:r w:rsidRPr="00935696">
        <w:rPr>
          <w:color w:val="00B050"/>
        </w:rPr>
        <w:t>Demand for product / service.</w:t>
      </w:r>
    </w:p>
    <w:p w:rsidR="00927478" w:rsidRPr="00935696" w:rsidRDefault="00927478" w:rsidP="00E634EF">
      <w:pPr>
        <w:numPr>
          <w:ilvl w:val="1"/>
          <w:numId w:val="9"/>
        </w:numPr>
        <w:rPr>
          <w:color w:val="00B050"/>
        </w:rPr>
      </w:pPr>
      <w:r w:rsidRPr="00935696">
        <w:rPr>
          <w:color w:val="00B050"/>
        </w:rPr>
        <w:t>Are your customers happy with existing products / services?</w:t>
      </w:r>
    </w:p>
    <w:p w:rsidR="00927478" w:rsidRPr="00935696" w:rsidRDefault="00927478" w:rsidP="00E634EF">
      <w:pPr>
        <w:numPr>
          <w:ilvl w:val="1"/>
          <w:numId w:val="9"/>
        </w:numPr>
        <w:rPr>
          <w:color w:val="00B050"/>
        </w:rPr>
      </w:pPr>
      <w:r w:rsidRPr="00935696">
        <w:rPr>
          <w:color w:val="00B050"/>
        </w:rPr>
        <w:t>Will you have to educate them about your product / service?</w:t>
      </w:r>
    </w:p>
    <w:p w:rsidR="00927478" w:rsidRPr="00935696" w:rsidRDefault="00927478" w:rsidP="00E634EF">
      <w:pPr>
        <w:numPr>
          <w:ilvl w:val="1"/>
          <w:numId w:val="9"/>
        </w:numPr>
        <w:rPr>
          <w:color w:val="00B050"/>
        </w:rPr>
      </w:pPr>
      <w:r w:rsidRPr="00935696">
        <w:rPr>
          <w:color w:val="00B050"/>
        </w:rPr>
        <w:t>How will you overcome customer brand loyalty?</w:t>
      </w:r>
    </w:p>
    <w:p w:rsidR="00187099" w:rsidRPr="00935696" w:rsidRDefault="00187099" w:rsidP="00187099">
      <w:pPr>
        <w:rPr>
          <w:color w:val="00B050"/>
        </w:rPr>
      </w:pPr>
      <w:r w:rsidRPr="00935696">
        <w:rPr>
          <w:color w:val="00B050"/>
        </w:rPr>
        <w:t>SWOT Analysis – provide an in depth SWOT (</w:t>
      </w:r>
      <w:r w:rsidRPr="00935696">
        <w:rPr>
          <w:b/>
          <w:color w:val="00B050"/>
        </w:rPr>
        <w:t>S</w:t>
      </w:r>
      <w:r w:rsidRPr="00935696">
        <w:rPr>
          <w:color w:val="00B050"/>
        </w:rPr>
        <w:t xml:space="preserve">trengths, </w:t>
      </w:r>
      <w:r w:rsidRPr="00935696">
        <w:rPr>
          <w:b/>
          <w:color w:val="00B050"/>
        </w:rPr>
        <w:t>W</w:t>
      </w:r>
      <w:r w:rsidRPr="00935696">
        <w:rPr>
          <w:color w:val="00B050"/>
        </w:rPr>
        <w:t xml:space="preserve">eaknesses, </w:t>
      </w:r>
      <w:r w:rsidRPr="00935696">
        <w:rPr>
          <w:b/>
          <w:color w:val="00B050"/>
        </w:rPr>
        <w:t>O</w:t>
      </w:r>
      <w:r w:rsidRPr="00935696">
        <w:rPr>
          <w:color w:val="00B050"/>
        </w:rPr>
        <w:t xml:space="preserve">pportunities, </w:t>
      </w:r>
      <w:r w:rsidR="0076606F" w:rsidRPr="00935696">
        <w:rPr>
          <w:b/>
          <w:color w:val="00B050"/>
        </w:rPr>
        <w:t>and Threats</w:t>
      </w:r>
      <w:r w:rsidRPr="00935696">
        <w:rPr>
          <w:color w:val="00B050"/>
        </w:rPr>
        <w:t>) ana</w:t>
      </w:r>
      <w:r w:rsidR="00632DBC" w:rsidRPr="00935696">
        <w:rPr>
          <w:color w:val="00B050"/>
        </w:rPr>
        <w:t xml:space="preserve">lysis on your key competitors. </w:t>
      </w:r>
      <w:r w:rsidRPr="00935696">
        <w:rPr>
          <w:color w:val="00B050"/>
        </w:rPr>
        <w:t xml:space="preserve">Refer to the </w:t>
      </w:r>
      <w:r w:rsidR="00CA667A">
        <w:rPr>
          <w:color w:val="00B050"/>
        </w:rPr>
        <w:t>Guide to Market Research for details and examples</w:t>
      </w:r>
      <w:r w:rsidRPr="00935696">
        <w:rPr>
          <w:color w:val="00B050"/>
        </w:rPr>
        <w:t xml:space="preserve">.  </w:t>
      </w:r>
    </w:p>
    <w:p w:rsidR="00632DBC" w:rsidRDefault="00275BB7" w:rsidP="00187099">
      <w:pPr>
        <w:rPr>
          <w:color w:val="00B050"/>
        </w:rPr>
      </w:pPr>
      <w:r w:rsidRPr="00935696">
        <w:rPr>
          <w:color w:val="00B050"/>
        </w:rPr>
        <w:t>What gives you a competitive advantage?</w:t>
      </w:r>
    </w:p>
    <w:p w:rsidR="00275BB7" w:rsidRPr="00935696" w:rsidRDefault="00275BB7" w:rsidP="00187099">
      <w:pPr>
        <w:rPr>
          <w:color w:val="00B050"/>
        </w:rPr>
      </w:pPr>
      <w:r w:rsidRPr="00935696">
        <w:rPr>
          <w:color w:val="00B050"/>
        </w:rPr>
        <w:lastRenderedPageBreak/>
        <w:t xml:space="preserve">State all the facts and convince the reader why your business has a competitive advantage over other businesses.  Consider the fact that you might have to re-educate your consumer about your product or service.  Determine how you will fit into the market and how you will fill that unsatisfied need.  Is there enough room in the market for you? Also evaluate the competitive barriers you face and a solution of how you plan to overcome those barriers. </w:t>
      </w:r>
    </w:p>
    <w:p w:rsidR="00275BB7" w:rsidRPr="00935696" w:rsidRDefault="00A52DC7" w:rsidP="00275BB7">
      <w:pPr>
        <w:rPr>
          <w:color w:val="00B050"/>
        </w:rPr>
      </w:pPr>
      <w:r>
        <w:rPr>
          <w:color w:val="00B050"/>
        </w:rPr>
        <w:t>Include in the Appendix</w:t>
      </w:r>
      <w:r w:rsidR="00275BB7" w:rsidRPr="00935696">
        <w:rPr>
          <w:color w:val="00B050"/>
        </w:rPr>
        <w:t>:</w:t>
      </w:r>
    </w:p>
    <w:p w:rsidR="00275BB7" w:rsidRPr="00935696" w:rsidRDefault="00275BB7" w:rsidP="00D80517">
      <w:pPr>
        <w:numPr>
          <w:ilvl w:val="0"/>
          <w:numId w:val="10"/>
        </w:numPr>
        <w:rPr>
          <w:color w:val="00B050"/>
        </w:rPr>
      </w:pPr>
      <w:r w:rsidRPr="00935696">
        <w:rPr>
          <w:color w:val="00B050"/>
        </w:rPr>
        <w:t>A copy of the letter sent to the competition.</w:t>
      </w:r>
    </w:p>
    <w:p w:rsidR="00275BB7" w:rsidRPr="00935696" w:rsidRDefault="00275BB7" w:rsidP="00D80517">
      <w:pPr>
        <w:numPr>
          <w:ilvl w:val="0"/>
          <w:numId w:val="10"/>
        </w:numPr>
        <w:rPr>
          <w:color w:val="00B050"/>
        </w:rPr>
      </w:pPr>
      <w:r w:rsidRPr="00935696">
        <w:rPr>
          <w:color w:val="00B050"/>
        </w:rPr>
        <w:t>Market research letters received back from the competition.</w:t>
      </w:r>
    </w:p>
    <w:p w:rsidR="00275BB7" w:rsidRPr="00935696" w:rsidRDefault="00275BB7" w:rsidP="00D80517">
      <w:pPr>
        <w:numPr>
          <w:ilvl w:val="0"/>
          <w:numId w:val="10"/>
        </w:numPr>
        <w:rPr>
          <w:color w:val="00B050"/>
        </w:rPr>
      </w:pPr>
      <w:r w:rsidRPr="00935696">
        <w:rPr>
          <w:color w:val="00B050"/>
        </w:rPr>
        <w:t>Notes regarding conversations with competitors. Printouts of emails with competitors, if relevant.</w:t>
      </w:r>
    </w:p>
    <w:p w:rsidR="00275BB7" w:rsidRPr="00935696" w:rsidRDefault="00275BB7" w:rsidP="00D80517">
      <w:pPr>
        <w:numPr>
          <w:ilvl w:val="0"/>
          <w:numId w:val="10"/>
        </w:numPr>
        <w:rPr>
          <w:color w:val="00B050"/>
        </w:rPr>
      </w:pPr>
      <w:r w:rsidRPr="00935696">
        <w:rPr>
          <w:color w:val="00B050"/>
        </w:rPr>
        <w:t xml:space="preserve">A SWOT </w:t>
      </w:r>
      <w:r w:rsidR="00464C02">
        <w:rPr>
          <w:color w:val="00B050"/>
        </w:rPr>
        <w:t>(</w:t>
      </w:r>
      <w:r w:rsidR="002275DD" w:rsidRPr="00464C02">
        <w:rPr>
          <w:color w:val="00B050"/>
        </w:rPr>
        <w:t>Competitor Analyses)</w:t>
      </w:r>
      <w:r w:rsidR="002275DD">
        <w:rPr>
          <w:color w:val="FF0000"/>
        </w:rPr>
        <w:t xml:space="preserve"> </w:t>
      </w:r>
      <w:r w:rsidRPr="00935696">
        <w:rPr>
          <w:color w:val="00B050"/>
        </w:rPr>
        <w:t>worksheet on each competitor.</w:t>
      </w:r>
    </w:p>
    <w:p w:rsidR="00927478" w:rsidRDefault="00927478" w:rsidP="003C3B17"/>
    <w:p w:rsidR="003C3B17" w:rsidRDefault="003C3B17" w:rsidP="003C3B17">
      <w:pPr>
        <w:pStyle w:val="Heading2"/>
      </w:pPr>
      <w:bookmarkStart w:id="23" w:name="_Toc268094258"/>
      <w:bookmarkStart w:id="24" w:name="_Toc42077401"/>
      <w:r w:rsidRPr="003C3B17">
        <w:t>Target Market &amp; Demographics</w:t>
      </w:r>
      <w:bookmarkEnd w:id="23"/>
      <w:bookmarkEnd w:id="24"/>
    </w:p>
    <w:p w:rsidR="00542342" w:rsidRDefault="00542342" w:rsidP="003C3B17">
      <w:pPr>
        <w:rPr>
          <w:color w:val="7030A0"/>
        </w:rPr>
      </w:pPr>
    </w:p>
    <w:p w:rsidR="003C3B17" w:rsidRPr="009E3D8B" w:rsidRDefault="00E73B2A" w:rsidP="003C3B17">
      <w:pPr>
        <w:rPr>
          <w:color w:val="7030A0"/>
        </w:rPr>
      </w:pPr>
      <w:r w:rsidRPr="009E3D8B">
        <w:rPr>
          <w:color w:val="7030A0"/>
        </w:rPr>
        <w:t xml:space="preserve">Some businesses sell directly to the public. You need to find out everything you can about who, what, where, when, why, how much and how often they buy. </w:t>
      </w:r>
    </w:p>
    <w:p w:rsidR="00E73B2A" w:rsidRPr="009E3D8B" w:rsidRDefault="00E73B2A" w:rsidP="003C3B17">
      <w:pPr>
        <w:rPr>
          <w:color w:val="7030A0"/>
        </w:rPr>
      </w:pPr>
      <w:r w:rsidRPr="009E3D8B">
        <w:rPr>
          <w:color w:val="7030A0"/>
        </w:rPr>
        <w:t xml:space="preserve">Some businesses use retail outlets or distribution networks and not deal directly with the public. In this case who, what, where, when, why, how much and how often they buy needs to be explained in terms of both the buyer and the end user. </w:t>
      </w:r>
    </w:p>
    <w:p w:rsidR="00E73B2A" w:rsidRPr="009E3D8B" w:rsidRDefault="00E73B2A" w:rsidP="003C3B17">
      <w:pPr>
        <w:rPr>
          <w:color w:val="7030A0"/>
        </w:rPr>
      </w:pPr>
      <w:r w:rsidRPr="009E3D8B">
        <w:rPr>
          <w:color w:val="7030A0"/>
        </w:rPr>
        <w:t xml:space="preserve">Include the following </w:t>
      </w:r>
      <w:r w:rsidR="00CA667A">
        <w:rPr>
          <w:color w:val="7030A0"/>
        </w:rPr>
        <w:t xml:space="preserve">Demographic </w:t>
      </w:r>
      <w:r w:rsidRPr="009E3D8B">
        <w:rPr>
          <w:color w:val="7030A0"/>
        </w:rPr>
        <w:t>factors for each identified target market:</w:t>
      </w:r>
    </w:p>
    <w:p w:rsidR="00E73B2A" w:rsidRPr="009E3D8B" w:rsidRDefault="00E73B2A" w:rsidP="00D80517">
      <w:pPr>
        <w:numPr>
          <w:ilvl w:val="0"/>
          <w:numId w:val="11"/>
        </w:numPr>
        <w:rPr>
          <w:color w:val="7030A0"/>
        </w:rPr>
      </w:pPr>
      <w:r w:rsidRPr="009E3D8B">
        <w:rPr>
          <w:color w:val="7030A0"/>
        </w:rPr>
        <w:t>Age – what age range would best support this business</w:t>
      </w:r>
    </w:p>
    <w:p w:rsidR="00E73B2A" w:rsidRPr="009E3D8B" w:rsidRDefault="00E73B2A" w:rsidP="00D80517">
      <w:pPr>
        <w:numPr>
          <w:ilvl w:val="0"/>
          <w:numId w:val="11"/>
        </w:numPr>
        <w:rPr>
          <w:color w:val="7030A0"/>
        </w:rPr>
      </w:pPr>
      <w:r w:rsidRPr="009E3D8B">
        <w:rPr>
          <w:color w:val="7030A0"/>
        </w:rPr>
        <w:t>Sex – determine whether or not sex of the customer will affect sales</w:t>
      </w:r>
    </w:p>
    <w:p w:rsidR="00E73B2A" w:rsidRPr="009E3D8B" w:rsidRDefault="00E73B2A" w:rsidP="00D80517">
      <w:pPr>
        <w:numPr>
          <w:ilvl w:val="0"/>
          <w:numId w:val="11"/>
        </w:numPr>
        <w:rPr>
          <w:color w:val="7030A0"/>
        </w:rPr>
      </w:pPr>
      <w:r w:rsidRPr="009E3D8B">
        <w:rPr>
          <w:color w:val="7030A0"/>
        </w:rPr>
        <w:t>Occupation – specific professions that would buy more readily than others</w:t>
      </w:r>
    </w:p>
    <w:p w:rsidR="00E73B2A" w:rsidRPr="009E3D8B" w:rsidRDefault="00E73B2A" w:rsidP="00D80517">
      <w:pPr>
        <w:numPr>
          <w:ilvl w:val="0"/>
          <w:numId w:val="11"/>
        </w:numPr>
        <w:rPr>
          <w:color w:val="7030A0"/>
        </w:rPr>
      </w:pPr>
      <w:r w:rsidRPr="009E3D8B">
        <w:rPr>
          <w:color w:val="7030A0"/>
        </w:rPr>
        <w:t>Income Level – determine what income level you are aiming at.  Is your product or service a necessity or a luxury; that may be a factor.</w:t>
      </w:r>
    </w:p>
    <w:p w:rsidR="00E73B2A" w:rsidRPr="009E3D8B" w:rsidRDefault="00E73B2A" w:rsidP="00D80517">
      <w:pPr>
        <w:numPr>
          <w:ilvl w:val="0"/>
          <w:numId w:val="11"/>
        </w:numPr>
        <w:rPr>
          <w:color w:val="7030A0"/>
        </w:rPr>
      </w:pPr>
      <w:r w:rsidRPr="009E3D8B">
        <w:rPr>
          <w:color w:val="7030A0"/>
        </w:rPr>
        <w:t>Education Level- would your customers need an education or certification level to be attracted to your business?</w:t>
      </w:r>
    </w:p>
    <w:p w:rsidR="00E73B2A" w:rsidRPr="009E3D8B" w:rsidRDefault="00E73B2A" w:rsidP="00D80517">
      <w:pPr>
        <w:numPr>
          <w:ilvl w:val="0"/>
          <w:numId w:val="11"/>
        </w:numPr>
        <w:rPr>
          <w:color w:val="7030A0"/>
        </w:rPr>
      </w:pPr>
      <w:r w:rsidRPr="009E3D8B">
        <w:rPr>
          <w:color w:val="7030A0"/>
        </w:rPr>
        <w:t xml:space="preserve">Residence – do your customers live in this area on a permanent basis or are they on vacation. Also review the distance consumers would have to travel to acquire your product or service. </w:t>
      </w:r>
    </w:p>
    <w:p w:rsidR="00E73B2A" w:rsidRDefault="00E73B2A" w:rsidP="00E634EF">
      <w:pPr>
        <w:rPr>
          <w:color w:val="7030A0"/>
        </w:rPr>
      </w:pPr>
      <w:r w:rsidRPr="009E3D8B">
        <w:rPr>
          <w:color w:val="7030A0"/>
        </w:rPr>
        <w:lastRenderedPageBreak/>
        <w:t xml:space="preserve">Remember, the more you know about your target market, the less money you will waste trying to reach them. </w:t>
      </w:r>
    </w:p>
    <w:p w:rsidR="00543766" w:rsidRDefault="00543766">
      <w:pPr>
        <w:rPr>
          <w:color w:val="7030A0"/>
        </w:rPr>
      </w:pPr>
    </w:p>
    <w:p w:rsidR="003C3B17" w:rsidRDefault="003C3B17" w:rsidP="003C3B17">
      <w:pPr>
        <w:pStyle w:val="Heading2"/>
      </w:pPr>
      <w:bookmarkStart w:id="25" w:name="_Toc268094259"/>
      <w:bookmarkStart w:id="26" w:name="_Toc42077402"/>
      <w:r w:rsidRPr="003C3B17">
        <w:t>Market Area</w:t>
      </w:r>
      <w:bookmarkEnd w:id="25"/>
      <w:bookmarkEnd w:id="26"/>
    </w:p>
    <w:p w:rsidR="00542342" w:rsidRDefault="00542342" w:rsidP="003C3B17">
      <w:pPr>
        <w:rPr>
          <w:color w:val="00B050"/>
        </w:rPr>
      </w:pPr>
    </w:p>
    <w:p w:rsidR="003C3B17" w:rsidRDefault="00E73B2A" w:rsidP="003C3B17">
      <w:pPr>
        <w:rPr>
          <w:color w:val="00B050"/>
        </w:rPr>
      </w:pPr>
      <w:r>
        <w:rPr>
          <w:color w:val="00B050"/>
        </w:rPr>
        <w:t xml:space="preserve">What </w:t>
      </w:r>
      <w:r w:rsidR="0076606F">
        <w:rPr>
          <w:color w:val="00B050"/>
        </w:rPr>
        <w:t xml:space="preserve">specific </w:t>
      </w:r>
      <w:r>
        <w:rPr>
          <w:color w:val="00B050"/>
        </w:rPr>
        <w:t xml:space="preserve">geographic areas do you intend to sell your products / services in?  </w:t>
      </w:r>
    </w:p>
    <w:p w:rsidR="00B179BB" w:rsidRDefault="00B179BB" w:rsidP="00543766">
      <w:pPr>
        <w:numPr>
          <w:ilvl w:val="0"/>
          <w:numId w:val="46"/>
        </w:numPr>
        <w:ind w:left="360"/>
        <w:rPr>
          <w:color w:val="00B050"/>
        </w:rPr>
      </w:pPr>
      <w:r>
        <w:rPr>
          <w:color w:val="00B050"/>
        </w:rPr>
        <w:t>Locally – your town</w:t>
      </w:r>
    </w:p>
    <w:p w:rsidR="00B179BB" w:rsidRDefault="00B179BB" w:rsidP="00543766">
      <w:pPr>
        <w:numPr>
          <w:ilvl w:val="0"/>
          <w:numId w:val="46"/>
        </w:numPr>
        <w:ind w:left="360"/>
        <w:rPr>
          <w:color w:val="00B050"/>
        </w:rPr>
      </w:pPr>
      <w:r>
        <w:rPr>
          <w:color w:val="00B050"/>
        </w:rPr>
        <w:t>Regionally – describe your region</w:t>
      </w:r>
    </w:p>
    <w:p w:rsidR="00B179BB" w:rsidRDefault="00B179BB" w:rsidP="00543766">
      <w:pPr>
        <w:numPr>
          <w:ilvl w:val="0"/>
          <w:numId w:val="46"/>
        </w:numPr>
        <w:ind w:left="360"/>
        <w:rPr>
          <w:color w:val="00B050"/>
        </w:rPr>
      </w:pPr>
      <w:r>
        <w:rPr>
          <w:color w:val="00B050"/>
        </w:rPr>
        <w:t>Provincially – describe</w:t>
      </w:r>
    </w:p>
    <w:p w:rsidR="00B179BB" w:rsidRDefault="00B179BB" w:rsidP="00543766">
      <w:pPr>
        <w:numPr>
          <w:ilvl w:val="0"/>
          <w:numId w:val="46"/>
        </w:numPr>
        <w:ind w:left="360"/>
        <w:rPr>
          <w:color w:val="00B050"/>
        </w:rPr>
      </w:pPr>
      <w:r>
        <w:rPr>
          <w:color w:val="00B050"/>
        </w:rPr>
        <w:t xml:space="preserve">Online- in what manner? Your own website, other websites such as </w:t>
      </w:r>
      <w:r w:rsidR="0076606F">
        <w:rPr>
          <w:color w:val="00B050"/>
        </w:rPr>
        <w:t>Amazon, Etsy, eBay</w:t>
      </w:r>
      <w:r>
        <w:rPr>
          <w:color w:val="00B050"/>
        </w:rPr>
        <w:t>.</w:t>
      </w:r>
    </w:p>
    <w:p w:rsidR="00B179BB" w:rsidRDefault="00B179BB" w:rsidP="00543766">
      <w:pPr>
        <w:numPr>
          <w:ilvl w:val="0"/>
          <w:numId w:val="45"/>
        </w:numPr>
        <w:ind w:left="360"/>
        <w:rPr>
          <w:color w:val="00B050"/>
        </w:rPr>
      </w:pPr>
      <w:r>
        <w:rPr>
          <w:color w:val="00B050"/>
        </w:rPr>
        <w:t>What percentage of sales do you expect from each area?</w:t>
      </w:r>
    </w:p>
    <w:p w:rsidR="00E73B2A" w:rsidRPr="00E73B2A" w:rsidRDefault="00E73B2A" w:rsidP="003C3B17">
      <w:pPr>
        <w:rPr>
          <w:color w:val="00B050"/>
        </w:rPr>
      </w:pPr>
    </w:p>
    <w:p w:rsidR="003C3B17" w:rsidRDefault="003C3B17" w:rsidP="003C3B17">
      <w:pPr>
        <w:pStyle w:val="Heading2"/>
      </w:pPr>
      <w:bookmarkStart w:id="27" w:name="_Toc268094260"/>
      <w:bookmarkStart w:id="28" w:name="_Toc42077403"/>
      <w:r w:rsidRPr="003C3B17">
        <w:t>Sales Method</w:t>
      </w:r>
      <w:bookmarkEnd w:id="27"/>
      <w:bookmarkEnd w:id="28"/>
    </w:p>
    <w:p w:rsidR="00542342" w:rsidRDefault="00542342" w:rsidP="003C3B17">
      <w:pPr>
        <w:rPr>
          <w:color w:val="7030A0"/>
        </w:rPr>
      </w:pPr>
    </w:p>
    <w:p w:rsidR="003C3B17" w:rsidRPr="009E3D8B" w:rsidRDefault="00447F6B" w:rsidP="003C3B17">
      <w:pPr>
        <w:rPr>
          <w:color w:val="7030A0"/>
        </w:rPr>
      </w:pPr>
      <w:r w:rsidRPr="009E3D8B">
        <w:rPr>
          <w:color w:val="7030A0"/>
        </w:rPr>
        <w:t>How will your customers buy your products or services?  Store front, person-to-person, home-based, catalogue, internet, trade shows,</w:t>
      </w:r>
      <w:r w:rsidR="003408CE" w:rsidRPr="009E3D8B">
        <w:rPr>
          <w:color w:val="7030A0"/>
        </w:rPr>
        <w:t xml:space="preserve"> or</w:t>
      </w:r>
      <w:r w:rsidRPr="009E3D8B">
        <w:rPr>
          <w:color w:val="7030A0"/>
        </w:rPr>
        <w:t xml:space="preserve"> distributor?  Discuss and rank all means.  </w:t>
      </w:r>
    </w:p>
    <w:p w:rsidR="00447F6B" w:rsidRPr="009E3D8B" w:rsidRDefault="00447F6B" w:rsidP="003C3B17">
      <w:pPr>
        <w:rPr>
          <w:color w:val="7030A0"/>
        </w:rPr>
      </w:pPr>
      <w:r w:rsidRPr="009E3D8B">
        <w:rPr>
          <w:color w:val="7030A0"/>
        </w:rPr>
        <w:t xml:space="preserve">Will you accept cash, cheques, credit cards, debit cards, US dollars?  </w:t>
      </w:r>
    </w:p>
    <w:p w:rsidR="00447F6B" w:rsidRPr="009E3D8B" w:rsidRDefault="00447F6B" w:rsidP="003C3B17">
      <w:pPr>
        <w:rPr>
          <w:color w:val="7030A0"/>
        </w:rPr>
      </w:pPr>
      <w:r w:rsidRPr="009E3D8B">
        <w:rPr>
          <w:color w:val="7030A0"/>
        </w:rPr>
        <w:t>Will credit be extended to your customers? If so under what terms?  What procedures will be in place for collection of accounts receivable?  How will you determine who to extend credit to?</w:t>
      </w:r>
    </w:p>
    <w:p w:rsidR="00E73B2A" w:rsidRPr="009E3D8B" w:rsidRDefault="00A52DC7" w:rsidP="003C3B17">
      <w:pPr>
        <w:rPr>
          <w:color w:val="7030A0"/>
        </w:rPr>
      </w:pPr>
      <w:r w:rsidRPr="009E3D8B">
        <w:rPr>
          <w:color w:val="7030A0"/>
        </w:rPr>
        <w:t>Include in the Appendix</w:t>
      </w:r>
      <w:r w:rsidR="0026492A" w:rsidRPr="009E3D8B">
        <w:rPr>
          <w:color w:val="7030A0"/>
        </w:rPr>
        <w:t>:</w:t>
      </w:r>
    </w:p>
    <w:p w:rsidR="0026492A" w:rsidRPr="009E3D8B" w:rsidRDefault="0026492A" w:rsidP="00D80517">
      <w:pPr>
        <w:numPr>
          <w:ilvl w:val="0"/>
          <w:numId w:val="12"/>
        </w:numPr>
        <w:rPr>
          <w:color w:val="7030A0"/>
        </w:rPr>
      </w:pPr>
      <w:r w:rsidRPr="009E3D8B">
        <w:rPr>
          <w:color w:val="7030A0"/>
        </w:rPr>
        <w:t>Policy for extending credit on account.</w:t>
      </w:r>
      <w:r w:rsidR="00A52DC7" w:rsidRPr="009E3D8B">
        <w:rPr>
          <w:color w:val="7030A0"/>
        </w:rPr>
        <w:t xml:space="preserve"> </w:t>
      </w:r>
    </w:p>
    <w:p w:rsidR="0026492A" w:rsidRPr="009E3D8B" w:rsidRDefault="0026492A" w:rsidP="00D80517">
      <w:pPr>
        <w:numPr>
          <w:ilvl w:val="0"/>
          <w:numId w:val="12"/>
        </w:numPr>
        <w:rPr>
          <w:color w:val="7030A0"/>
        </w:rPr>
      </w:pPr>
      <w:r w:rsidRPr="009E3D8B">
        <w:rPr>
          <w:color w:val="7030A0"/>
        </w:rPr>
        <w:t>Policy for collecting accounts receivables.</w:t>
      </w:r>
    </w:p>
    <w:p w:rsidR="0026492A" w:rsidRPr="009E3D8B" w:rsidRDefault="0026492A" w:rsidP="00D80517">
      <w:pPr>
        <w:numPr>
          <w:ilvl w:val="0"/>
          <w:numId w:val="12"/>
        </w:numPr>
        <w:rPr>
          <w:color w:val="7030A0"/>
        </w:rPr>
      </w:pPr>
      <w:r w:rsidRPr="009E3D8B">
        <w:rPr>
          <w:color w:val="7030A0"/>
        </w:rPr>
        <w:t>Quotes or contracts for tradeshows, merchant services, etc.</w:t>
      </w:r>
    </w:p>
    <w:p w:rsidR="003C3B17" w:rsidRDefault="003C3B17" w:rsidP="003C3B17"/>
    <w:p w:rsidR="003C3B17" w:rsidRDefault="003C3B17" w:rsidP="003C3B17">
      <w:pPr>
        <w:pStyle w:val="Heading2"/>
      </w:pPr>
      <w:bookmarkStart w:id="29" w:name="_Toc268094261"/>
      <w:bookmarkStart w:id="30" w:name="_Toc42077404"/>
      <w:r w:rsidRPr="003C3B17">
        <w:t>Placement &amp; Distribution</w:t>
      </w:r>
      <w:bookmarkEnd w:id="29"/>
      <w:bookmarkEnd w:id="30"/>
    </w:p>
    <w:p w:rsidR="00542342" w:rsidRDefault="00542342" w:rsidP="00542342">
      <w:pPr>
        <w:pStyle w:val="ListParagraph"/>
        <w:ind w:left="360"/>
        <w:contextualSpacing w:val="0"/>
        <w:rPr>
          <w:color w:val="00B050"/>
        </w:rPr>
      </w:pPr>
    </w:p>
    <w:p w:rsidR="003C3B17" w:rsidRPr="00543766" w:rsidRDefault="00447F6B" w:rsidP="00543766">
      <w:pPr>
        <w:pStyle w:val="ListParagraph"/>
        <w:numPr>
          <w:ilvl w:val="0"/>
          <w:numId w:val="56"/>
        </w:numPr>
        <w:contextualSpacing w:val="0"/>
        <w:rPr>
          <w:color w:val="00B050"/>
        </w:rPr>
      </w:pPr>
      <w:r w:rsidRPr="00543766">
        <w:rPr>
          <w:color w:val="00B050"/>
        </w:rPr>
        <w:t>Where will your product or service be offered and how will you distribute to your customers?</w:t>
      </w:r>
    </w:p>
    <w:p w:rsidR="00447F6B" w:rsidRPr="00543766" w:rsidRDefault="00447F6B" w:rsidP="00543766">
      <w:pPr>
        <w:pStyle w:val="ListParagraph"/>
        <w:numPr>
          <w:ilvl w:val="0"/>
          <w:numId w:val="56"/>
        </w:numPr>
        <w:contextualSpacing w:val="0"/>
        <w:rPr>
          <w:color w:val="00B050"/>
        </w:rPr>
      </w:pPr>
      <w:r w:rsidRPr="00543766">
        <w:rPr>
          <w:color w:val="00B050"/>
        </w:rPr>
        <w:t>Is your location in the right area to reach your target market?</w:t>
      </w:r>
    </w:p>
    <w:p w:rsidR="00447F6B" w:rsidRPr="00543766" w:rsidRDefault="00447F6B" w:rsidP="00543766">
      <w:pPr>
        <w:pStyle w:val="ListParagraph"/>
        <w:numPr>
          <w:ilvl w:val="0"/>
          <w:numId w:val="56"/>
        </w:numPr>
        <w:contextualSpacing w:val="0"/>
        <w:rPr>
          <w:color w:val="00B050"/>
        </w:rPr>
      </w:pPr>
      <w:r w:rsidRPr="00543766">
        <w:rPr>
          <w:color w:val="00B050"/>
        </w:rPr>
        <w:t>Are traffic flows high enough to guarantee visibility and sales?</w:t>
      </w:r>
    </w:p>
    <w:p w:rsidR="00447F6B" w:rsidRPr="00543766" w:rsidRDefault="00447F6B" w:rsidP="00543766">
      <w:pPr>
        <w:pStyle w:val="ListParagraph"/>
        <w:numPr>
          <w:ilvl w:val="0"/>
          <w:numId w:val="56"/>
        </w:numPr>
        <w:contextualSpacing w:val="0"/>
        <w:rPr>
          <w:color w:val="00B050"/>
        </w:rPr>
      </w:pPr>
      <w:r w:rsidRPr="00543766">
        <w:rPr>
          <w:color w:val="00B050"/>
        </w:rPr>
        <w:t>Is it difficult to access your location?</w:t>
      </w:r>
      <w:r w:rsidR="00A20A29" w:rsidRPr="00543766">
        <w:rPr>
          <w:color w:val="00B050"/>
        </w:rPr>
        <w:t xml:space="preserve">  (</w:t>
      </w:r>
      <w:r w:rsidR="0076606F" w:rsidRPr="00543766">
        <w:rPr>
          <w:color w:val="00B050"/>
        </w:rPr>
        <w:t>Second</w:t>
      </w:r>
      <w:r w:rsidR="00A20A29" w:rsidRPr="00543766">
        <w:rPr>
          <w:color w:val="00B050"/>
        </w:rPr>
        <w:t xml:space="preserve"> floor, no elevator</w:t>
      </w:r>
      <w:r w:rsidR="0076606F" w:rsidRPr="00543766">
        <w:rPr>
          <w:color w:val="00B050"/>
        </w:rPr>
        <w:t>?</w:t>
      </w:r>
      <w:r w:rsidR="00A20A29" w:rsidRPr="00543766">
        <w:rPr>
          <w:color w:val="00B050"/>
        </w:rPr>
        <w:t xml:space="preserve"> delivery truck access?)</w:t>
      </w:r>
    </w:p>
    <w:p w:rsidR="00447F6B" w:rsidRPr="00543766" w:rsidRDefault="00447F6B" w:rsidP="00543766">
      <w:pPr>
        <w:pStyle w:val="ListParagraph"/>
        <w:numPr>
          <w:ilvl w:val="0"/>
          <w:numId w:val="56"/>
        </w:numPr>
        <w:contextualSpacing w:val="0"/>
        <w:rPr>
          <w:color w:val="00B050"/>
        </w:rPr>
      </w:pPr>
      <w:r w:rsidRPr="00543766">
        <w:rPr>
          <w:color w:val="00B050"/>
        </w:rPr>
        <w:t>Are you reaching outlying markets which require a special distribution channel?</w:t>
      </w:r>
    </w:p>
    <w:p w:rsidR="00447F6B" w:rsidRPr="00543766" w:rsidRDefault="00447F6B" w:rsidP="00543766">
      <w:pPr>
        <w:pStyle w:val="ListParagraph"/>
        <w:numPr>
          <w:ilvl w:val="0"/>
          <w:numId w:val="56"/>
        </w:numPr>
        <w:contextualSpacing w:val="0"/>
        <w:rPr>
          <w:color w:val="00B050"/>
        </w:rPr>
      </w:pPr>
      <w:r w:rsidRPr="00543766">
        <w:rPr>
          <w:color w:val="00B050"/>
        </w:rPr>
        <w:t>What are the costs of distribution? Will you be working out of your home if offering a service?</w:t>
      </w:r>
    </w:p>
    <w:p w:rsidR="00447F6B" w:rsidRPr="00543766" w:rsidRDefault="00447F6B" w:rsidP="00543766">
      <w:pPr>
        <w:pStyle w:val="ListParagraph"/>
        <w:numPr>
          <w:ilvl w:val="0"/>
          <w:numId w:val="56"/>
        </w:numPr>
        <w:contextualSpacing w:val="0"/>
        <w:rPr>
          <w:color w:val="00B050"/>
        </w:rPr>
      </w:pPr>
      <w:r w:rsidRPr="00543766">
        <w:rPr>
          <w:color w:val="00B050"/>
        </w:rPr>
        <w:t>Are there considerations to your location – zoning, permits, improvements…?</w:t>
      </w:r>
    </w:p>
    <w:p w:rsidR="00447F6B" w:rsidRPr="00543766" w:rsidRDefault="00447F6B" w:rsidP="00543766">
      <w:pPr>
        <w:pStyle w:val="ListParagraph"/>
        <w:numPr>
          <w:ilvl w:val="0"/>
          <w:numId w:val="56"/>
        </w:numPr>
        <w:contextualSpacing w:val="0"/>
        <w:rPr>
          <w:color w:val="00B050"/>
        </w:rPr>
      </w:pPr>
      <w:r w:rsidRPr="00543766">
        <w:rPr>
          <w:color w:val="00B050"/>
        </w:rPr>
        <w:t xml:space="preserve">Where will your product or service be in relation to the competition?  If in a retail store, discuss placement within the store.  </w:t>
      </w:r>
    </w:p>
    <w:p w:rsidR="00447F6B" w:rsidRPr="00543766" w:rsidRDefault="00447F6B" w:rsidP="00543766">
      <w:pPr>
        <w:pStyle w:val="ListParagraph"/>
        <w:numPr>
          <w:ilvl w:val="0"/>
          <w:numId w:val="56"/>
        </w:numPr>
        <w:contextualSpacing w:val="0"/>
        <w:rPr>
          <w:color w:val="00B050"/>
        </w:rPr>
      </w:pPr>
      <w:r w:rsidRPr="00543766">
        <w:rPr>
          <w:color w:val="00B050"/>
        </w:rPr>
        <w:t xml:space="preserve">Where will your product or service be in relation to substitute products or services and to complimentary products or services? Physical location. </w:t>
      </w:r>
    </w:p>
    <w:p w:rsidR="0026492A" w:rsidRDefault="00A52DC7" w:rsidP="003C3B17">
      <w:pPr>
        <w:rPr>
          <w:color w:val="00B050"/>
        </w:rPr>
      </w:pPr>
      <w:r>
        <w:rPr>
          <w:color w:val="00B050"/>
        </w:rPr>
        <w:t>Include in the Appendix</w:t>
      </w:r>
      <w:r w:rsidR="0026492A">
        <w:rPr>
          <w:color w:val="00B050"/>
        </w:rPr>
        <w:t>:</w:t>
      </w:r>
    </w:p>
    <w:p w:rsidR="0026492A" w:rsidRDefault="0026492A" w:rsidP="00D80517">
      <w:pPr>
        <w:numPr>
          <w:ilvl w:val="0"/>
          <w:numId w:val="13"/>
        </w:numPr>
        <w:rPr>
          <w:color w:val="00B050"/>
        </w:rPr>
      </w:pPr>
      <w:r>
        <w:rPr>
          <w:color w:val="00B050"/>
        </w:rPr>
        <w:t xml:space="preserve">Photos of location and competitors’ locations.  </w:t>
      </w:r>
    </w:p>
    <w:p w:rsidR="0026492A" w:rsidRDefault="0026492A" w:rsidP="00D80517">
      <w:pPr>
        <w:numPr>
          <w:ilvl w:val="0"/>
          <w:numId w:val="13"/>
        </w:numPr>
        <w:rPr>
          <w:color w:val="00B050"/>
        </w:rPr>
      </w:pPr>
      <w:r>
        <w:rPr>
          <w:color w:val="00B050"/>
        </w:rPr>
        <w:t xml:space="preserve">Store shelves where your product will be displayed.  </w:t>
      </w:r>
    </w:p>
    <w:p w:rsidR="0026492A" w:rsidRDefault="0026492A" w:rsidP="00D80517">
      <w:pPr>
        <w:numPr>
          <w:ilvl w:val="0"/>
          <w:numId w:val="13"/>
        </w:numPr>
        <w:rPr>
          <w:color w:val="00B050"/>
        </w:rPr>
      </w:pPr>
      <w:r>
        <w:rPr>
          <w:color w:val="00B050"/>
        </w:rPr>
        <w:t xml:space="preserve">Possibly a map showing location of yourself in relation to competitors and complimentary services. </w:t>
      </w:r>
    </w:p>
    <w:p w:rsidR="00447F6B" w:rsidRDefault="00447F6B" w:rsidP="003C3B17">
      <w:pPr>
        <w:rPr>
          <w:color w:val="00B050"/>
        </w:rPr>
      </w:pPr>
    </w:p>
    <w:p w:rsidR="003C3B17" w:rsidRDefault="003C3B17" w:rsidP="003C3B17">
      <w:pPr>
        <w:pStyle w:val="Heading2"/>
      </w:pPr>
      <w:bookmarkStart w:id="31" w:name="_Toc268094262"/>
      <w:bookmarkStart w:id="32" w:name="_Toc42077405"/>
      <w:r w:rsidRPr="003C3B17">
        <w:t>Marketing &amp; Promotional Plan</w:t>
      </w:r>
      <w:bookmarkEnd w:id="31"/>
      <w:bookmarkEnd w:id="32"/>
    </w:p>
    <w:p w:rsidR="00542342" w:rsidRDefault="00542342" w:rsidP="003C3B17">
      <w:pPr>
        <w:rPr>
          <w:color w:val="7030A0"/>
        </w:rPr>
      </w:pPr>
    </w:p>
    <w:p w:rsidR="003C3B17" w:rsidRPr="009E3D8B" w:rsidRDefault="006338FB" w:rsidP="003C3B17">
      <w:pPr>
        <w:rPr>
          <w:color w:val="7030A0"/>
        </w:rPr>
      </w:pPr>
      <w:r w:rsidRPr="009E3D8B">
        <w:rPr>
          <w:color w:val="7030A0"/>
        </w:rPr>
        <w:t xml:space="preserve">‘If the circus is coming to town and you paint a sign saying “Circus is coming to Fairgrounds Sunday”, that’s advertising.  If you put a sign on the back of an elephant and walk him through town, that’s promotion.  If the elephant walks through the Mayor’s flowerbed, that’s publicity.  If you can get the Mayor to laugh about it, that’s public relations.   And, if you planned the whole thing, that’s marketing!’  Author unknown.  </w:t>
      </w:r>
    </w:p>
    <w:p w:rsidR="00BD64DB" w:rsidRPr="009E3D8B" w:rsidRDefault="006338FB" w:rsidP="003C3B17">
      <w:pPr>
        <w:rPr>
          <w:color w:val="7030A0"/>
        </w:rPr>
      </w:pPr>
      <w:r w:rsidRPr="009E3D8B">
        <w:rPr>
          <w:color w:val="7030A0"/>
        </w:rPr>
        <w:t xml:space="preserve">Outline the </w:t>
      </w:r>
      <w:r w:rsidR="0076606F">
        <w:rPr>
          <w:color w:val="7030A0"/>
        </w:rPr>
        <w:t xml:space="preserve">communication </w:t>
      </w:r>
      <w:r w:rsidRPr="009E3D8B">
        <w:rPr>
          <w:color w:val="7030A0"/>
        </w:rPr>
        <w:t>strategies you will use to</w:t>
      </w:r>
      <w:r w:rsidR="00B6058D">
        <w:rPr>
          <w:color w:val="7030A0"/>
        </w:rPr>
        <w:t>:</w:t>
      </w:r>
      <w:r w:rsidRPr="009E3D8B">
        <w:rPr>
          <w:color w:val="7030A0"/>
        </w:rPr>
        <w:t xml:space="preserve"> </w:t>
      </w:r>
    </w:p>
    <w:p w:rsidR="00BD64DB" w:rsidRPr="009E3D8B" w:rsidRDefault="00BD64DB" w:rsidP="003C3B17">
      <w:pPr>
        <w:rPr>
          <w:color w:val="7030A0"/>
        </w:rPr>
      </w:pPr>
      <w:r w:rsidRPr="009E3D8B">
        <w:rPr>
          <w:color w:val="7030A0"/>
        </w:rPr>
        <w:t xml:space="preserve">1. </w:t>
      </w:r>
      <w:r w:rsidR="003408CE" w:rsidRPr="009E3D8B">
        <w:rPr>
          <w:color w:val="7030A0"/>
        </w:rPr>
        <w:t>Let</w:t>
      </w:r>
      <w:r w:rsidR="006338FB" w:rsidRPr="009E3D8B">
        <w:rPr>
          <w:color w:val="7030A0"/>
        </w:rPr>
        <w:t xml:space="preserve"> your </w:t>
      </w:r>
      <w:r w:rsidR="003408CE" w:rsidRPr="009E3D8B">
        <w:rPr>
          <w:color w:val="7030A0"/>
        </w:rPr>
        <w:t>customers know</w:t>
      </w:r>
      <w:r w:rsidR="006338FB" w:rsidRPr="009E3D8B">
        <w:rPr>
          <w:color w:val="7030A0"/>
        </w:rPr>
        <w:t xml:space="preserve"> you are open for business  </w:t>
      </w:r>
    </w:p>
    <w:p w:rsidR="00BD64DB" w:rsidRPr="009E3D8B" w:rsidRDefault="006338FB" w:rsidP="003C3B17">
      <w:pPr>
        <w:rPr>
          <w:color w:val="7030A0"/>
        </w:rPr>
      </w:pPr>
      <w:r w:rsidRPr="009E3D8B">
        <w:rPr>
          <w:color w:val="7030A0"/>
        </w:rPr>
        <w:t>2.</w:t>
      </w:r>
      <w:r w:rsidR="00BD64DB" w:rsidRPr="009E3D8B">
        <w:rPr>
          <w:color w:val="7030A0"/>
        </w:rPr>
        <w:t xml:space="preserve"> </w:t>
      </w:r>
      <w:r w:rsidR="003408CE" w:rsidRPr="009E3D8B">
        <w:rPr>
          <w:color w:val="7030A0"/>
        </w:rPr>
        <w:t>Grow</w:t>
      </w:r>
      <w:r w:rsidR="00BD64DB" w:rsidRPr="009E3D8B">
        <w:rPr>
          <w:color w:val="7030A0"/>
        </w:rPr>
        <w:t xml:space="preserve"> your business</w:t>
      </w:r>
    </w:p>
    <w:p w:rsidR="00BD64DB" w:rsidRDefault="00BD64DB" w:rsidP="003C3B17">
      <w:pPr>
        <w:rPr>
          <w:color w:val="7030A0"/>
        </w:rPr>
      </w:pPr>
      <w:r w:rsidRPr="009E3D8B">
        <w:rPr>
          <w:color w:val="7030A0"/>
        </w:rPr>
        <w:lastRenderedPageBreak/>
        <w:t xml:space="preserve">Describe the advertising, promotion and merchandising techniques to be used and the expenditures required to attract your target market. </w:t>
      </w:r>
    </w:p>
    <w:p w:rsidR="00BD64DB" w:rsidRPr="00543766" w:rsidRDefault="00BD64DB" w:rsidP="00543766">
      <w:pPr>
        <w:pStyle w:val="ListParagraph"/>
        <w:numPr>
          <w:ilvl w:val="0"/>
          <w:numId w:val="57"/>
        </w:numPr>
        <w:contextualSpacing w:val="0"/>
        <w:rPr>
          <w:color w:val="7030A0"/>
        </w:rPr>
      </w:pPr>
      <w:r w:rsidRPr="00543766">
        <w:rPr>
          <w:color w:val="7030A0"/>
        </w:rPr>
        <w:t>How will you tell your customers about your product or service?</w:t>
      </w:r>
    </w:p>
    <w:p w:rsidR="00BD64DB" w:rsidRPr="00543766" w:rsidRDefault="00BD64DB" w:rsidP="00543766">
      <w:pPr>
        <w:pStyle w:val="ListParagraph"/>
        <w:numPr>
          <w:ilvl w:val="0"/>
          <w:numId w:val="57"/>
        </w:numPr>
        <w:contextualSpacing w:val="0"/>
        <w:rPr>
          <w:color w:val="7030A0"/>
        </w:rPr>
      </w:pPr>
      <w:r w:rsidRPr="00543766">
        <w:rPr>
          <w:color w:val="7030A0"/>
        </w:rPr>
        <w:t>Can you get free publicity for your business?  Explain.</w:t>
      </w:r>
    </w:p>
    <w:p w:rsidR="00BD64DB" w:rsidRPr="00543766" w:rsidRDefault="00BD64DB" w:rsidP="00543766">
      <w:pPr>
        <w:pStyle w:val="ListParagraph"/>
        <w:numPr>
          <w:ilvl w:val="0"/>
          <w:numId w:val="57"/>
        </w:numPr>
        <w:contextualSpacing w:val="0"/>
        <w:rPr>
          <w:color w:val="7030A0"/>
        </w:rPr>
      </w:pPr>
      <w:r w:rsidRPr="00543766">
        <w:rPr>
          <w:color w:val="7030A0"/>
        </w:rPr>
        <w:t>If your marketing budget is low, how will you get the most for your dollar?</w:t>
      </w:r>
    </w:p>
    <w:p w:rsidR="00BD64DB" w:rsidRPr="00543766" w:rsidRDefault="00BD64DB" w:rsidP="00543766">
      <w:pPr>
        <w:pStyle w:val="ListParagraph"/>
        <w:numPr>
          <w:ilvl w:val="0"/>
          <w:numId w:val="57"/>
        </w:numPr>
        <w:contextualSpacing w:val="0"/>
        <w:rPr>
          <w:color w:val="7030A0"/>
        </w:rPr>
      </w:pPr>
      <w:r w:rsidRPr="00543766">
        <w:rPr>
          <w:color w:val="7030A0"/>
        </w:rPr>
        <w:t>What advertising medium will allow the majority of your customers to find out about you?</w:t>
      </w:r>
    </w:p>
    <w:p w:rsidR="00BD64DB" w:rsidRPr="00543766" w:rsidRDefault="00BD64DB" w:rsidP="00543766">
      <w:pPr>
        <w:pStyle w:val="ListParagraph"/>
        <w:numPr>
          <w:ilvl w:val="0"/>
          <w:numId w:val="57"/>
        </w:numPr>
        <w:contextualSpacing w:val="0"/>
        <w:rPr>
          <w:color w:val="7030A0"/>
        </w:rPr>
      </w:pPr>
      <w:r w:rsidRPr="00543766">
        <w:rPr>
          <w:color w:val="7030A0"/>
        </w:rPr>
        <w:t>How will you reflect your image in your promotional material? Logos, branding, design.</w:t>
      </w:r>
    </w:p>
    <w:p w:rsidR="0028519D" w:rsidRPr="009E3D8B" w:rsidRDefault="0028519D" w:rsidP="003C3B17">
      <w:pPr>
        <w:rPr>
          <w:color w:val="7030A0"/>
        </w:rPr>
      </w:pPr>
      <w:r w:rsidRPr="009E3D8B">
        <w:rPr>
          <w:color w:val="7030A0"/>
        </w:rPr>
        <w:t>Describe other forms of marketing you will do and be specific: uniform or style of dress, answering the phone, approaching the customer, returning phone calls, etc.</w:t>
      </w:r>
    </w:p>
    <w:p w:rsidR="00BD64DB" w:rsidRPr="009E3D8B" w:rsidRDefault="00BD64DB" w:rsidP="003C3B17">
      <w:pPr>
        <w:rPr>
          <w:color w:val="7030A0"/>
        </w:rPr>
      </w:pPr>
      <w:r w:rsidRPr="009E3D8B">
        <w:rPr>
          <w:color w:val="7030A0"/>
        </w:rPr>
        <w:t xml:space="preserve"> Don’t hesitate to get creative in this area to ensure that the methods you choose work for you.  Word of mouth may be the best form of advertising for you if you offer quality, however this method</w:t>
      </w:r>
      <w:r w:rsidR="00B6058D">
        <w:rPr>
          <w:color w:val="7030A0"/>
        </w:rPr>
        <w:t xml:space="preserve"> takes time to build momentum.   How will you communicate the features and benefits of your products or services?</w:t>
      </w:r>
    </w:p>
    <w:p w:rsidR="006338FB" w:rsidRPr="009E3D8B" w:rsidRDefault="00A52DC7" w:rsidP="003C3B17">
      <w:pPr>
        <w:rPr>
          <w:color w:val="7030A0"/>
        </w:rPr>
      </w:pPr>
      <w:r w:rsidRPr="009E3D8B">
        <w:rPr>
          <w:color w:val="7030A0"/>
        </w:rPr>
        <w:t>Include in the Appendix</w:t>
      </w:r>
      <w:r w:rsidR="00BD64DB" w:rsidRPr="009E3D8B">
        <w:rPr>
          <w:color w:val="7030A0"/>
        </w:rPr>
        <w:t>:</w:t>
      </w:r>
      <w:r w:rsidR="006338FB" w:rsidRPr="009E3D8B">
        <w:rPr>
          <w:color w:val="7030A0"/>
        </w:rPr>
        <w:t xml:space="preserve"> </w:t>
      </w:r>
    </w:p>
    <w:p w:rsidR="00BD64DB" w:rsidRPr="009E3D8B" w:rsidRDefault="00BD64DB" w:rsidP="00D80517">
      <w:pPr>
        <w:numPr>
          <w:ilvl w:val="0"/>
          <w:numId w:val="14"/>
        </w:numPr>
        <w:rPr>
          <w:color w:val="7030A0"/>
        </w:rPr>
      </w:pPr>
      <w:r w:rsidRPr="009E3D8B">
        <w:rPr>
          <w:color w:val="7030A0"/>
        </w:rPr>
        <w:t>Logo design</w:t>
      </w:r>
    </w:p>
    <w:p w:rsidR="00BD64DB" w:rsidRPr="009E3D8B" w:rsidRDefault="00BD64DB" w:rsidP="00D80517">
      <w:pPr>
        <w:numPr>
          <w:ilvl w:val="0"/>
          <w:numId w:val="14"/>
        </w:numPr>
        <w:rPr>
          <w:color w:val="7030A0"/>
        </w:rPr>
      </w:pPr>
      <w:r w:rsidRPr="009E3D8B">
        <w:rPr>
          <w:color w:val="7030A0"/>
        </w:rPr>
        <w:t>Any marketing materials you have already developed – business cards, brochures, ads, signage, etc.</w:t>
      </w:r>
    </w:p>
    <w:p w:rsidR="00BD64DB" w:rsidRPr="009E3D8B" w:rsidRDefault="00BD64DB" w:rsidP="00D80517">
      <w:pPr>
        <w:numPr>
          <w:ilvl w:val="0"/>
          <w:numId w:val="14"/>
        </w:numPr>
        <w:rPr>
          <w:color w:val="7030A0"/>
        </w:rPr>
      </w:pPr>
      <w:r w:rsidRPr="009E3D8B">
        <w:rPr>
          <w:color w:val="7030A0"/>
        </w:rPr>
        <w:t xml:space="preserve">Quotes for marketing materials to be created. </w:t>
      </w:r>
    </w:p>
    <w:p w:rsidR="00BD64DB" w:rsidRPr="009E3D8B" w:rsidRDefault="00BD64DB" w:rsidP="00D80517">
      <w:pPr>
        <w:numPr>
          <w:ilvl w:val="0"/>
          <w:numId w:val="14"/>
        </w:numPr>
        <w:rPr>
          <w:color w:val="7030A0"/>
        </w:rPr>
      </w:pPr>
      <w:r w:rsidRPr="009E3D8B">
        <w:rPr>
          <w:color w:val="7030A0"/>
        </w:rPr>
        <w:t>Research on p</w:t>
      </w:r>
      <w:r w:rsidR="00B6058D">
        <w:rPr>
          <w:color w:val="7030A0"/>
        </w:rPr>
        <w:t>ricing for forms of advertising such as</w:t>
      </w:r>
      <w:r w:rsidRPr="009E3D8B">
        <w:rPr>
          <w:color w:val="7030A0"/>
        </w:rPr>
        <w:t xml:space="preserve"> news</w:t>
      </w:r>
      <w:r w:rsidR="00E637F2" w:rsidRPr="009E3D8B">
        <w:rPr>
          <w:color w:val="7030A0"/>
        </w:rPr>
        <w:t>papers, radio</w:t>
      </w:r>
      <w:r w:rsidR="00E637F2" w:rsidRPr="00B6058D">
        <w:rPr>
          <w:color w:val="7030A0"/>
        </w:rPr>
        <w:t xml:space="preserve">, </w:t>
      </w:r>
      <w:r w:rsidR="00043907" w:rsidRPr="00B6058D">
        <w:rPr>
          <w:color w:val="7030A0"/>
        </w:rPr>
        <w:t>TV,</w:t>
      </w:r>
      <w:r w:rsidR="00E637F2" w:rsidRPr="00B6058D">
        <w:rPr>
          <w:color w:val="7030A0"/>
        </w:rPr>
        <w:t xml:space="preserve"> </w:t>
      </w:r>
      <w:r w:rsidR="00B6058D">
        <w:rPr>
          <w:color w:val="7030A0"/>
        </w:rPr>
        <w:t xml:space="preserve">social media, google </w:t>
      </w:r>
      <w:r w:rsidR="0076606F">
        <w:rPr>
          <w:color w:val="7030A0"/>
        </w:rPr>
        <w:t>ads,</w:t>
      </w:r>
      <w:r w:rsidR="0076606F" w:rsidRPr="009E3D8B">
        <w:rPr>
          <w:color w:val="7030A0"/>
        </w:rPr>
        <w:t xml:space="preserve"> direct</w:t>
      </w:r>
      <w:r w:rsidR="00E637F2" w:rsidRPr="009E3D8B">
        <w:rPr>
          <w:color w:val="7030A0"/>
        </w:rPr>
        <w:t xml:space="preserve"> mail that you may be using.</w:t>
      </w:r>
    </w:p>
    <w:p w:rsidR="00BD64DB" w:rsidRPr="009E3D8B" w:rsidRDefault="00B6058D" w:rsidP="00D80517">
      <w:pPr>
        <w:numPr>
          <w:ilvl w:val="0"/>
          <w:numId w:val="14"/>
        </w:numPr>
        <w:rPr>
          <w:color w:val="7030A0"/>
        </w:rPr>
      </w:pPr>
      <w:r>
        <w:rPr>
          <w:color w:val="7030A0"/>
        </w:rPr>
        <w:t>Research your c</w:t>
      </w:r>
      <w:r w:rsidR="00BD64DB" w:rsidRPr="009E3D8B">
        <w:rPr>
          <w:color w:val="7030A0"/>
        </w:rPr>
        <w:t xml:space="preserve">ompetitors advertising, websites, </w:t>
      </w:r>
      <w:r w:rsidR="0076606F" w:rsidRPr="009E3D8B">
        <w:rPr>
          <w:color w:val="7030A0"/>
        </w:rPr>
        <w:t>and promotions</w:t>
      </w:r>
      <w:r>
        <w:rPr>
          <w:color w:val="7030A0"/>
        </w:rPr>
        <w:t>.  Are they doing a good job?  Can you do a better job?</w:t>
      </w:r>
    </w:p>
    <w:p w:rsidR="00BD64DB" w:rsidRDefault="00BD64DB" w:rsidP="00D80517">
      <w:pPr>
        <w:numPr>
          <w:ilvl w:val="0"/>
          <w:numId w:val="14"/>
        </w:numPr>
        <w:rPr>
          <w:color w:val="7030A0"/>
        </w:rPr>
      </w:pPr>
      <w:r w:rsidRPr="009E3D8B">
        <w:rPr>
          <w:color w:val="7030A0"/>
        </w:rPr>
        <w:t xml:space="preserve">Examples of clever advertising you like and could possibly emulate. </w:t>
      </w:r>
    </w:p>
    <w:p w:rsidR="00F128C1" w:rsidRDefault="00F128C1">
      <w:pPr>
        <w:keepLines w:val="0"/>
        <w:rPr>
          <w:color w:val="7030A0"/>
        </w:rPr>
      </w:pPr>
      <w:r>
        <w:rPr>
          <w:color w:val="7030A0"/>
        </w:rPr>
        <w:br w:type="page"/>
      </w:r>
    </w:p>
    <w:p w:rsidR="003C3B17" w:rsidRDefault="003C3B17" w:rsidP="003C3B17">
      <w:pPr>
        <w:pStyle w:val="Heading2"/>
      </w:pPr>
      <w:bookmarkStart w:id="33" w:name="_Toc268094263"/>
      <w:bookmarkStart w:id="34" w:name="_Toc42077406"/>
      <w:r w:rsidRPr="003C3B17">
        <w:lastRenderedPageBreak/>
        <w:t>12-Month Marketing &amp; Promotional Strategy</w:t>
      </w:r>
      <w:bookmarkEnd w:id="33"/>
      <w:bookmarkEnd w:id="34"/>
    </w:p>
    <w:p w:rsidR="00F128C1" w:rsidRDefault="00F128C1" w:rsidP="00B6058D">
      <w:pPr>
        <w:tabs>
          <w:tab w:val="right" w:pos="9360"/>
        </w:tabs>
        <w:rPr>
          <w:color w:val="00B050"/>
        </w:rPr>
      </w:pPr>
    </w:p>
    <w:p w:rsidR="00215CE0" w:rsidRDefault="00BD64DB" w:rsidP="00B6058D">
      <w:pPr>
        <w:tabs>
          <w:tab w:val="right" w:pos="9360"/>
        </w:tabs>
        <w:rPr>
          <w:color w:val="00B050"/>
        </w:rPr>
      </w:pPr>
      <w:r>
        <w:rPr>
          <w:color w:val="00B050"/>
        </w:rPr>
        <w:t>Use the worksheet</w:t>
      </w:r>
      <w:r w:rsidR="00B6058D">
        <w:rPr>
          <w:color w:val="00B050"/>
        </w:rPr>
        <w:t>,</w:t>
      </w:r>
      <w:r w:rsidR="00543766">
        <w:rPr>
          <w:color w:val="00B050"/>
        </w:rPr>
        <w:t xml:space="preserve"> Marketing Plan Template </w:t>
      </w:r>
      <w:r w:rsidR="005160B9">
        <w:rPr>
          <w:color w:val="00B050"/>
        </w:rPr>
        <w:t>12-Month</w:t>
      </w:r>
      <w:r w:rsidR="00543766">
        <w:rPr>
          <w:color w:val="00B050"/>
        </w:rPr>
        <w:t xml:space="preserve"> </w:t>
      </w:r>
      <w:r w:rsidR="00B6058D">
        <w:rPr>
          <w:color w:val="00B050"/>
        </w:rPr>
        <w:t xml:space="preserve">Planning </w:t>
      </w:r>
      <w:r w:rsidR="00543766">
        <w:rPr>
          <w:color w:val="00B050"/>
        </w:rPr>
        <w:t>Tool</w:t>
      </w:r>
      <w:r w:rsidR="00B6058D">
        <w:rPr>
          <w:color w:val="00B050"/>
        </w:rPr>
        <w:t xml:space="preserve"> to complete your </w:t>
      </w:r>
      <w:r w:rsidR="005160B9">
        <w:rPr>
          <w:color w:val="00B050"/>
        </w:rPr>
        <w:t>M</w:t>
      </w:r>
      <w:r w:rsidR="00B6058D">
        <w:rPr>
          <w:color w:val="00B050"/>
        </w:rPr>
        <w:t>arketing &amp; Promotional Strategy</w:t>
      </w:r>
      <w:r w:rsidR="00543766">
        <w:rPr>
          <w:color w:val="00B050"/>
        </w:rPr>
        <w:t>.</w:t>
      </w:r>
      <w:r w:rsidR="00B6058D">
        <w:rPr>
          <w:color w:val="00B050"/>
        </w:rPr>
        <w:t xml:space="preserve">  D</w:t>
      </w:r>
      <w:r>
        <w:rPr>
          <w:color w:val="00B050"/>
        </w:rPr>
        <w:t xml:space="preserve">etail what you will do each month, include the cost of </w:t>
      </w:r>
      <w:r w:rsidR="00215CE0">
        <w:rPr>
          <w:color w:val="00B050"/>
        </w:rPr>
        <w:t xml:space="preserve">the strategies.  Include low / no cost promotional strategies.  Be more detailed in the first few months, what exactly are you going to do.  As you get further out in time, 6 – 12 months you can be less specific but definitely put in major projects like a tradeshow or website design or seasonal promotional push.   </w:t>
      </w:r>
    </w:p>
    <w:p w:rsidR="005160B9" w:rsidRDefault="00215CE0" w:rsidP="003C3B17">
      <w:pPr>
        <w:rPr>
          <w:color w:val="00B050"/>
        </w:rPr>
      </w:pPr>
      <w:r>
        <w:rPr>
          <w:color w:val="00B050"/>
        </w:rPr>
        <w:t xml:space="preserve">Keep in mind that you </w:t>
      </w:r>
      <w:r w:rsidR="005160B9">
        <w:rPr>
          <w:color w:val="00B050"/>
        </w:rPr>
        <w:t>cannot</w:t>
      </w:r>
      <w:r>
        <w:rPr>
          <w:color w:val="00B050"/>
        </w:rPr>
        <w:t xml:space="preserve"> do everything at </w:t>
      </w:r>
      <w:r w:rsidR="00215224">
        <w:rPr>
          <w:color w:val="00B050"/>
        </w:rPr>
        <w:t>once;</w:t>
      </w:r>
      <w:r>
        <w:rPr>
          <w:color w:val="00B050"/>
        </w:rPr>
        <w:t xml:space="preserve"> you won’t have time and probably not the budget.   Think about the objective of the specific marketing tool, for example a classified ad, what do you intend it to do, how does it f</w:t>
      </w:r>
      <w:r w:rsidR="005160B9">
        <w:rPr>
          <w:color w:val="00B050"/>
        </w:rPr>
        <w:t>it within your overall strategy?</w:t>
      </w:r>
    </w:p>
    <w:p w:rsidR="00215CE0" w:rsidRDefault="00215CE0" w:rsidP="003C3B17">
      <w:pPr>
        <w:rPr>
          <w:color w:val="00B050"/>
        </w:rPr>
      </w:pPr>
      <w:r>
        <w:rPr>
          <w:color w:val="00B050"/>
        </w:rPr>
        <w:t>Marketing builds momentum – what are you working towards?</w:t>
      </w:r>
    </w:p>
    <w:p w:rsidR="00EE42E8" w:rsidRDefault="00EE42E8" w:rsidP="00EE42E8">
      <w:pPr>
        <w:rPr>
          <w:color w:val="00B050"/>
        </w:rPr>
      </w:pPr>
      <w:r>
        <w:rPr>
          <w:color w:val="00B050"/>
        </w:rPr>
        <w:t xml:space="preserve">Make detailed to do lists that can be added to for ‘big’ projects such as build a website, attend a tradeshow, new product release, seasonal sale or preseason push.  What will you have to do at </w:t>
      </w:r>
      <w:r w:rsidR="0045751D">
        <w:rPr>
          <w:color w:val="00B050"/>
        </w:rPr>
        <w:t>the time, and months ahead?</w:t>
      </w:r>
      <w:r>
        <w:rPr>
          <w:color w:val="00B050"/>
        </w:rPr>
        <w:t xml:space="preserve">  </w:t>
      </w:r>
      <w:r w:rsidR="0045751D">
        <w:rPr>
          <w:color w:val="00B050"/>
        </w:rPr>
        <w:t xml:space="preserve"> For example if you plan a pre-season marketing push to have sales in April, you need to do your advertising and marketing in February and March, s</w:t>
      </w:r>
      <w:r>
        <w:rPr>
          <w:color w:val="00B050"/>
        </w:rPr>
        <w:t>chedule it in the 12 month marketing plan</w:t>
      </w:r>
      <w:r w:rsidR="0045751D">
        <w:rPr>
          <w:color w:val="00B050"/>
        </w:rPr>
        <w:t>.  S</w:t>
      </w:r>
      <w:r>
        <w:rPr>
          <w:color w:val="00B050"/>
        </w:rPr>
        <w:t xml:space="preserve">chedule when materials or ads will be paid for. This </w:t>
      </w:r>
      <w:r w:rsidR="00543766">
        <w:rPr>
          <w:color w:val="00B050"/>
        </w:rPr>
        <w:t xml:space="preserve">all </w:t>
      </w:r>
      <w:r>
        <w:rPr>
          <w:color w:val="00B050"/>
        </w:rPr>
        <w:t>correlates directly with your cash flow projection.  The advertising and marketing costs go into your cash flow projection as an expense.</w:t>
      </w:r>
    </w:p>
    <w:p w:rsidR="00215CE0" w:rsidRDefault="00A52DC7" w:rsidP="003C3B17">
      <w:pPr>
        <w:rPr>
          <w:color w:val="00B050"/>
        </w:rPr>
      </w:pPr>
      <w:r>
        <w:rPr>
          <w:color w:val="00B050"/>
        </w:rPr>
        <w:t>Include in the Appendix</w:t>
      </w:r>
      <w:r w:rsidR="00215CE0">
        <w:rPr>
          <w:color w:val="00B050"/>
        </w:rPr>
        <w:t>:</w:t>
      </w:r>
    </w:p>
    <w:p w:rsidR="00215CE0" w:rsidRDefault="00215CE0" w:rsidP="003C3B17">
      <w:pPr>
        <w:rPr>
          <w:color w:val="00B050"/>
        </w:rPr>
      </w:pPr>
      <w:r>
        <w:rPr>
          <w:color w:val="00B050"/>
        </w:rPr>
        <w:t xml:space="preserve">12 month marketing strategy form. </w:t>
      </w:r>
    </w:p>
    <w:p w:rsidR="00215CE0" w:rsidRDefault="00EE42E8" w:rsidP="003C3B17">
      <w:pPr>
        <w:rPr>
          <w:color w:val="00B050"/>
        </w:rPr>
      </w:pPr>
      <w:r>
        <w:rPr>
          <w:color w:val="00B050"/>
        </w:rPr>
        <w:t>Big project t</w:t>
      </w:r>
      <w:r w:rsidR="00215CE0">
        <w:rPr>
          <w:color w:val="00B050"/>
        </w:rPr>
        <w:t>o do lists</w:t>
      </w:r>
      <w:r>
        <w:rPr>
          <w:color w:val="00B050"/>
        </w:rPr>
        <w:t>.</w:t>
      </w:r>
      <w:r w:rsidR="00215CE0">
        <w:rPr>
          <w:color w:val="00B050"/>
        </w:rPr>
        <w:t xml:space="preserve"> </w:t>
      </w:r>
    </w:p>
    <w:p w:rsidR="00215CE0" w:rsidRDefault="00215CE0" w:rsidP="003C3B17">
      <w:pPr>
        <w:rPr>
          <w:color w:val="00B050"/>
        </w:rPr>
      </w:pPr>
    </w:p>
    <w:p w:rsidR="00464C02" w:rsidRDefault="00464C02" w:rsidP="003C3B17">
      <w:pPr>
        <w:rPr>
          <w:color w:val="00B050"/>
        </w:rPr>
      </w:pPr>
    </w:p>
    <w:p w:rsidR="00464C02" w:rsidRPr="00215CE0" w:rsidRDefault="00464C02" w:rsidP="00292422">
      <w:pPr>
        <w:rPr>
          <w:color w:val="00B050"/>
        </w:rPr>
      </w:pPr>
    </w:p>
    <w:p w:rsidR="00B6058D" w:rsidRDefault="00B6058D">
      <w:pPr>
        <w:rPr>
          <w:rFonts w:ascii="Cambria" w:hAnsi="Cambria"/>
          <w:b/>
          <w:bCs/>
          <w:color w:val="365F91"/>
          <w:sz w:val="24"/>
          <w:szCs w:val="24"/>
        </w:rPr>
      </w:pPr>
      <w:bookmarkStart w:id="35" w:name="_Toc268094264"/>
      <w:r>
        <w:br w:type="page"/>
      </w:r>
    </w:p>
    <w:p w:rsidR="003C3B17" w:rsidRDefault="003C3B17" w:rsidP="003C3B17">
      <w:pPr>
        <w:pStyle w:val="Heading1"/>
      </w:pPr>
      <w:bookmarkStart w:id="36" w:name="_Toc42077407"/>
      <w:r>
        <w:lastRenderedPageBreak/>
        <w:t>Business Operations</w:t>
      </w:r>
      <w:bookmarkEnd w:id="35"/>
      <w:bookmarkEnd w:id="36"/>
    </w:p>
    <w:p w:rsidR="00B6058D" w:rsidRPr="00B6058D" w:rsidRDefault="00B6058D" w:rsidP="00B6058D"/>
    <w:p w:rsidR="003C3B17" w:rsidRDefault="003C3B17" w:rsidP="003C3B17">
      <w:pPr>
        <w:pStyle w:val="Heading2"/>
      </w:pPr>
      <w:bookmarkStart w:id="37" w:name="_Toc268094265"/>
      <w:bookmarkStart w:id="38" w:name="_Toc42077408"/>
      <w:r>
        <w:t>Location</w:t>
      </w:r>
      <w:bookmarkEnd w:id="37"/>
      <w:bookmarkEnd w:id="38"/>
    </w:p>
    <w:p w:rsidR="00F128C1" w:rsidRDefault="00F128C1" w:rsidP="003C3B17">
      <w:pPr>
        <w:rPr>
          <w:color w:val="7030A0"/>
        </w:rPr>
      </w:pPr>
    </w:p>
    <w:p w:rsidR="003C3B17" w:rsidRPr="009E3D8B" w:rsidRDefault="00861126" w:rsidP="003C3B17">
      <w:pPr>
        <w:rPr>
          <w:color w:val="7030A0"/>
        </w:rPr>
      </w:pPr>
      <w:r w:rsidRPr="009E3D8B">
        <w:rPr>
          <w:color w:val="7030A0"/>
        </w:rPr>
        <w:t xml:space="preserve">Give </w:t>
      </w:r>
      <w:r w:rsidR="00B6058D">
        <w:rPr>
          <w:color w:val="7030A0"/>
        </w:rPr>
        <w:t>the</w:t>
      </w:r>
      <w:r w:rsidRPr="009E3D8B">
        <w:rPr>
          <w:color w:val="7030A0"/>
        </w:rPr>
        <w:t xml:space="preserve"> exact</w:t>
      </w:r>
      <w:r w:rsidR="00B6058D">
        <w:rPr>
          <w:color w:val="7030A0"/>
        </w:rPr>
        <w:t xml:space="preserve">, physical </w:t>
      </w:r>
      <w:r w:rsidRPr="009E3D8B">
        <w:rPr>
          <w:color w:val="7030A0"/>
        </w:rPr>
        <w:t>location for the business.  If home based, put your home address.</w:t>
      </w:r>
    </w:p>
    <w:p w:rsidR="000C3878" w:rsidRPr="009E3D8B" w:rsidRDefault="000C3878" w:rsidP="003C3B17">
      <w:pPr>
        <w:rPr>
          <w:color w:val="7030A0"/>
        </w:rPr>
      </w:pPr>
      <w:r w:rsidRPr="009E3D8B">
        <w:rPr>
          <w:color w:val="7030A0"/>
        </w:rPr>
        <w:t>If home based:</w:t>
      </w:r>
    </w:p>
    <w:p w:rsidR="000C3878" w:rsidRPr="009E3D8B" w:rsidRDefault="00215224" w:rsidP="00D80517">
      <w:pPr>
        <w:numPr>
          <w:ilvl w:val="0"/>
          <w:numId w:val="16"/>
        </w:numPr>
        <w:rPr>
          <w:color w:val="7030A0"/>
        </w:rPr>
      </w:pPr>
      <w:r w:rsidRPr="009E3D8B">
        <w:rPr>
          <w:color w:val="7030A0"/>
        </w:rPr>
        <w:t>Are</w:t>
      </w:r>
      <w:r w:rsidR="000C3878" w:rsidRPr="009E3D8B">
        <w:rPr>
          <w:color w:val="7030A0"/>
        </w:rPr>
        <w:t xml:space="preserve"> there bylaws or zoning considerations at your location?</w:t>
      </w:r>
    </w:p>
    <w:p w:rsidR="000C3878" w:rsidRPr="009E3D8B" w:rsidRDefault="00215224" w:rsidP="00D80517">
      <w:pPr>
        <w:numPr>
          <w:ilvl w:val="0"/>
          <w:numId w:val="16"/>
        </w:numPr>
        <w:rPr>
          <w:color w:val="7030A0"/>
        </w:rPr>
      </w:pPr>
      <w:r w:rsidRPr="009E3D8B">
        <w:rPr>
          <w:color w:val="7030A0"/>
        </w:rPr>
        <w:t>Are</w:t>
      </w:r>
      <w:r w:rsidR="000C3878" w:rsidRPr="009E3D8B">
        <w:rPr>
          <w:color w:val="7030A0"/>
        </w:rPr>
        <w:t xml:space="preserve"> there renovations that need to be done? What is the cost? What are the timelines?</w:t>
      </w:r>
    </w:p>
    <w:p w:rsidR="000C3878" w:rsidRPr="009E3D8B" w:rsidRDefault="00215224" w:rsidP="00D80517">
      <w:pPr>
        <w:numPr>
          <w:ilvl w:val="0"/>
          <w:numId w:val="16"/>
        </w:numPr>
        <w:rPr>
          <w:color w:val="7030A0"/>
        </w:rPr>
      </w:pPr>
      <w:r w:rsidRPr="009E3D8B">
        <w:rPr>
          <w:color w:val="7030A0"/>
        </w:rPr>
        <w:t>If</w:t>
      </w:r>
      <w:r w:rsidR="000C3878" w:rsidRPr="009E3D8B">
        <w:rPr>
          <w:color w:val="7030A0"/>
        </w:rPr>
        <w:t xml:space="preserve"> you rent you need a letter from your landlord granting permission to operate a business from the home. </w:t>
      </w:r>
    </w:p>
    <w:p w:rsidR="00861126" w:rsidRPr="00B6058D" w:rsidRDefault="00861126" w:rsidP="00165524">
      <w:pPr>
        <w:pStyle w:val="ListParagraph"/>
        <w:numPr>
          <w:ilvl w:val="0"/>
          <w:numId w:val="51"/>
        </w:numPr>
        <w:rPr>
          <w:color w:val="7030A0"/>
        </w:rPr>
      </w:pPr>
      <w:r w:rsidRPr="00B6058D">
        <w:rPr>
          <w:color w:val="7030A0"/>
        </w:rPr>
        <w:t xml:space="preserve">Do </w:t>
      </w:r>
      <w:r w:rsidR="000C3878" w:rsidRPr="00B6058D">
        <w:rPr>
          <w:color w:val="7030A0"/>
        </w:rPr>
        <w:t>you need to find a location outside your home?</w:t>
      </w:r>
    </w:p>
    <w:p w:rsidR="000C3878" w:rsidRPr="00B6058D" w:rsidRDefault="000C3878" w:rsidP="00165524">
      <w:pPr>
        <w:pStyle w:val="ListParagraph"/>
        <w:numPr>
          <w:ilvl w:val="0"/>
          <w:numId w:val="51"/>
        </w:numPr>
        <w:rPr>
          <w:color w:val="7030A0"/>
        </w:rPr>
      </w:pPr>
      <w:r w:rsidRPr="00B6058D">
        <w:rPr>
          <w:color w:val="7030A0"/>
        </w:rPr>
        <w:t>What are the criteria you need to fill to find the right location?</w:t>
      </w:r>
    </w:p>
    <w:p w:rsidR="000C3878" w:rsidRPr="00B6058D" w:rsidRDefault="000C3878" w:rsidP="00165524">
      <w:pPr>
        <w:pStyle w:val="ListParagraph"/>
        <w:numPr>
          <w:ilvl w:val="0"/>
          <w:numId w:val="51"/>
        </w:numPr>
        <w:rPr>
          <w:color w:val="7030A0"/>
        </w:rPr>
      </w:pPr>
      <w:r w:rsidRPr="00B6058D">
        <w:rPr>
          <w:color w:val="7030A0"/>
        </w:rPr>
        <w:t>Will customers come to you or will you go to them?</w:t>
      </w:r>
    </w:p>
    <w:p w:rsidR="000C3878" w:rsidRPr="00B6058D" w:rsidRDefault="000C3878" w:rsidP="00165524">
      <w:pPr>
        <w:pStyle w:val="ListParagraph"/>
        <w:numPr>
          <w:ilvl w:val="0"/>
          <w:numId w:val="51"/>
        </w:numPr>
        <w:rPr>
          <w:color w:val="7030A0"/>
        </w:rPr>
      </w:pPr>
      <w:r w:rsidRPr="00B6058D">
        <w:rPr>
          <w:color w:val="7030A0"/>
        </w:rPr>
        <w:t>What are the hours you will be open and / or available to your customers?</w:t>
      </w:r>
    </w:p>
    <w:p w:rsidR="000C3878" w:rsidRPr="009E3D8B" w:rsidRDefault="00A52DC7" w:rsidP="003C3B17">
      <w:pPr>
        <w:rPr>
          <w:color w:val="7030A0"/>
        </w:rPr>
      </w:pPr>
      <w:r w:rsidRPr="009E3D8B">
        <w:rPr>
          <w:color w:val="7030A0"/>
        </w:rPr>
        <w:t>Include in the A</w:t>
      </w:r>
      <w:r w:rsidR="000C3878" w:rsidRPr="009E3D8B">
        <w:rPr>
          <w:color w:val="7030A0"/>
        </w:rPr>
        <w:t>ppendix:</w:t>
      </w:r>
    </w:p>
    <w:p w:rsidR="000C3878" w:rsidRPr="009E3D8B" w:rsidRDefault="000C3878" w:rsidP="00D80517">
      <w:pPr>
        <w:numPr>
          <w:ilvl w:val="0"/>
          <w:numId w:val="15"/>
        </w:numPr>
        <w:rPr>
          <w:color w:val="7030A0"/>
        </w:rPr>
      </w:pPr>
      <w:r w:rsidRPr="009E3D8B">
        <w:rPr>
          <w:color w:val="7030A0"/>
        </w:rPr>
        <w:t xml:space="preserve">Lease agreement </w:t>
      </w:r>
    </w:p>
    <w:p w:rsidR="000C3878" w:rsidRPr="009E3D8B" w:rsidRDefault="000C3878" w:rsidP="00D80517">
      <w:pPr>
        <w:numPr>
          <w:ilvl w:val="0"/>
          <w:numId w:val="15"/>
        </w:numPr>
        <w:rPr>
          <w:color w:val="7030A0"/>
        </w:rPr>
      </w:pPr>
      <w:r w:rsidRPr="009E3D8B">
        <w:rPr>
          <w:color w:val="7030A0"/>
        </w:rPr>
        <w:t>Letter from your landlord if you are home based and rent.</w:t>
      </w:r>
    </w:p>
    <w:p w:rsidR="000C3878" w:rsidRDefault="000C3878" w:rsidP="000C3878"/>
    <w:p w:rsidR="003C3B17" w:rsidRDefault="003C3B17" w:rsidP="003C3B17">
      <w:pPr>
        <w:pStyle w:val="Heading2"/>
      </w:pPr>
      <w:bookmarkStart w:id="39" w:name="_Toc268094266"/>
      <w:bookmarkStart w:id="40" w:name="_Toc42077409"/>
      <w:r>
        <w:t>Equipment</w:t>
      </w:r>
      <w:bookmarkEnd w:id="39"/>
      <w:bookmarkEnd w:id="40"/>
    </w:p>
    <w:p w:rsidR="00F128C1" w:rsidRDefault="00F128C1" w:rsidP="003C3B17">
      <w:pPr>
        <w:rPr>
          <w:color w:val="00B050"/>
        </w:rPr>
      </w:pPr>
    </w:p>
    <w:p w:rsidR="003C3B17" w:rsidRPr="002076FC" w:rsidRDefault="000C3878" w:rsidP="003C3B17">
      <w:pPr>
        <w:rPr>
          <w:color w:val="00B050"/>
        </w:rPr>
      </w:pPr>
      <w:r w:rsidRPr="002076FC">
        <w:rPr>
          <w:color w:val="00B050"/>
        </w:rPr>
        <w:t xml:space="preserve">What specific equipment is needed to operate this business? Tools, machinery, office equipment, etc. </w:t>
      </w:r>
    </w:p>
    <w:p w:rsidR="000C3878" w:rsidRPr="00A13009" w:rsidRDefault="000C3878" w:rsidP="00543766">
      <w:pPr>
        <w:pStyle w:val="ListParagraph"/>
        <w:numPr>
          <w:ilvl w:val="0"/>
          <w:numId w:val="52"/>
        </w:numPr>
        <w:contextualSpacing w:val="0"/>
        <w:rPr>
          <w:color w:val="00B050"/>
        </w:rPr>
      </w:pPr>
      <w:r w:rsidRPr="00A13009">
        <w:rPr>
          <w:color w:val="00B050"/>
        </w:rPr>
        <w:t xml:space="preserve">List what you have and what you need </w:t>
      </w:r>
      <w:r w:rsidR="00215224" w:rsidRPr="00A13009">
        <w:rPr>
          <w:color w:val="00B050"/>
        </w:rPr>
        <w:t>to purchase</w:t>
      </w:r>
      <w:r w:rsidRPr="00A13009">
        <w:rPr>
          <w:color w:val="00B050"/>
        </w:rPr>
        <w:t>.</w:t>
      </w:r>
    </w:p>
    <w:p w:rsidR="000C3878" w:rsidRPr="00A13009" w:rsidRDefault="000C3878" w:rsidP="00543766">
      <w:pPr>
        <w:pStyle w:val="ListParagraph"/>
        <w:numPr>
          <w:ilvl w:val="0"/>
          <w:numId w:val="52"/>
        </w:numPr>
        <w:contextualSpacing w:val="0"/>
        <w:rPr>
          <w:color w:val="00B050"/>
        </w:rPr>
      </w:pPr>
      <w:r w:rsidRPr="00A13009">
        <w:rPr>
          <w:color w:val="00B050"/>
        </w:rPr>
        <w:t>Where will you be buying the equipment – include quotes.</w:t>
      </w:r>
    </w:p>
    <w:p w:rsidR="000C3878" w:rsidRPr="00A13009" w:rsidRDefault="000C3878" w:rsidP="00543766">
      <w:pPr>
        <w:pStyle w:val="ListParagraph"/>
        <w:numPr>
          <w:ilvl w:val="0"/>
          <w:numId w:val="52"/>
        </w:numPr>
        <w:contextualSpacing w:val="0"/>
        <w:rPr>
          <w:color w:val="00B050"/>
        </w:rPr>
      </w:pPr>
      <w:r w:rsidRPr="00A13009">
        <w:rPr>
          <w:color w:val="00B050"/>
        </w:rPr>
        <w:t>Do you have the funds to purchase the equipment or do you need financing?</w:t>
      </w:r>
    </w:p>
    <w:p w:rsidR="000C3878" w:rsidRPr="00A13009" w:rsidRDefault="000C3878" w:rsidP="00543766">
      <w:pPr>
        <w:pStyle w:val="ListParagraph"/>
        <w:numPr>
          <w:ilvl w:val="0"/>
          <w:numId w:val="52"/>
        </w:numPr>
        <w:contextualSpacing w:val="0"/>
        <w:rPr>
          <w:color w:val="00B050"/>
        </w:rPr>
      </w:pPr>
      <w:r w:rsidRPr="00A13009">
        <w:rPr>
          <w:color w:val="00B050"/>
        </w:rPr>
        <w:t xml:space="preserve">Include costs for </w:t>
      </w:r>
      <w:r w:rsidR="002076FC" w:rsidRPr="00A13009">
        <w:rPr>
          <w:color w:val="00B050"/>
        </w:rPr>
        <w:t>equipment</w:t>
      </w:r>
      <w:r w:rsidR="00A6430F" w:rsidRPr="00A13009">
        <w:rPr>
          <w:color w:val="FF0000"/>
        </w:rPr>
        <w:t xml:space="preserve"> </w:t>
      </w:r>
      <w:r w:rsidR="00A6430F" w:rsidRPr="00A13009">
        <w:rPr>
          <w:color w:val="00B050"/>
        </w:rPr>
        <w:t>you intend to purchase</w:t>
      </w:r>
      <w:r w:rsidR="002076FC" w:rsidRPr="00A13009">
        <w:rPr>
          <w:color w:val="00B050"/>
        </w:rPr>
        <w:t xml:space="preserve"> in your cash flow projection.</w:t>
      </w:r>
      <w:r w:rsidR="00043907" w:rsidRPr="00A13009">
        <w:rPr>
          <w:color w:val="00B050"/>
        </w:rPr>
        <w:t xml:space="preserve"> </w:t>
      </w:r>
    </w:p>
    <w:p w:rsidR="002076FC" w:rsidRPr="002076FC" w:rsidRDefault="002076FC" w:rsidP="000C3878">
      <w:pPr>
        <w:rPr>
          <w:color w:val="00B050"/>
        </w:rPr>
      </w:pPr>
      <w:r w:rsidRPr="002076FC">
        <w:rPr>
          <w:color w:val="00B050"/>
        </w:rPr>
        <w:t>Includ</w:t>
      </w:r>
      <w:r w:rsidR="00A52DC7">
        <w:rPr>
          <w:color w:val="00B050"/>
        </w:rPr>
        <w:t>e in the Appendix</w:t>
      </w:r>
      <w:r w:rsidRPr="002076FC">
        <w:rPr>
          <w:color w:val="00B050"/>
        </w:rPr>
        <w:t>:</w:t>
      </w:r>
    </w:p>
    <w:p w:rsidR="002076FC" w:rsidRPr="002076FC" w:rsidRDefault="002076FC" w:rsidP="00D80517">
      <w:pPr>
        <w:numPr>
          <w:ilvl w:val="0"/>
          <w:numId w:val="17"/>
        </w:numPr>
        <w:rPr>
          <w:color w:val="00B050"/>
        </w:rPr>
      </w:pPr>
      <w:r w:rsidRPr="002076FC">
        <w:rPr>
          <w:color w:val="00B050"/>
        </w:rPr>
        <w:lastRenderedPageBreak/>
        <w:t>Quotes for equipment purchases.</w:t>
      </w:r>
    </w:p>
    <w:p w:rsidR="002076FC" w:rsidRPr="002076FC" w:rsidRDefault="002076FC" w:rsidP="00D80517">
      <w:pPr>
        <w:numPr>
          <w:ilvl w:val="0"/>
          <w:numId w:val="17"/>
        </w:numPr>
        <w:rPr>
          <w:color w:val="00B050"/>
        </w:rPr>
      </w:pPr>
      <w:r w:rsidRPr="002076FC">
        <w:rPr>
          <w:color w:val="00B050"/>
        </w:rPr>
        <w:t xml:space="preserve">Receipts of recent purchases. </w:t>
      </w:r>
    </w:p>
    <w:p w:rsidR="002076FC" w:rsidRDefault="002076FC" w:rsidP="00D80517">
      <w:pPr>
        <w:numPr>
          <w:ilvl w:val="0"/>
          <w:numId w:val="17"/>
        </w:numPr>
        <w:rPr>
          <w:color w:val="00B050"/>
        </w:rPr>
      </w:pPr>
      <w:r w:rsidRPr="002076FC">
        <w:rPr>
          <w:color w:val="00B050"/>
        </w:rPr>
        <w:t>List of equipment you own and the valuation, current market value.</w:t>
      </w:r>
    </w:p>
    <w:p w:rsidR="00543766" w:rsidRPr="002076FC" w:rsidRDefault="00543766" w:rsidP="00543766">
      <w:pPr>
        <w:ind w:left="1080"/>
        <w:rPr>
          <w:color w:val="00B050"/>
        </w:rPr>
      </w:pPr>
    </w:p>
    <w:p w:rsidR="003C3B17" w:rsidRDefault="003C3B17" w:rsidP="003C3B17">
      <w:pPr>
        <w:pStyle w:val="Heading2"/>
      </w:pPr>
      <w:bookmarkStart w:id="41" w:name="_Toc268094267"/>
      <w:bookmarkStart w:id="42" w:name="_Toc42077410"/>
      <w:r>
        <w:t xml:space="preserve">Office </w:t>
      </w:r>
      <w:r w:rsidR="002F47BB">
        <w:t xml:space="preserve">&amp; Communication </w:t>
      </w:r>
      <w:r>
        <w:t>Requirements</w:t>
      </w:r>
      <w:bookmarkEnd w:id="41"/>
      <w:bookmarkEnd w:id="42"/>
    </w:p>
    <w:p w:rsidR="00F128C1" w:rsidRDefault="00F128C1" w:rsidP="00F128C1">
      <w:pPr>
        <w:ind w:left="360"/>
        <w:rPr>
          <w:color w:val="7030A0"/>
        </w:rPr>
      </w:pPr>
    </w:p>
    <w:p w:rsidR="003C3B17" w:rsidRPr="009E3D8B" w:rsidRDefault="002F47BB" w:rsidP="00D80517">
      <w:pPr>
        <w:numPr>
          <w:ilvl w:val="0"/>
          <w:numId w:val="18"/>
        </w:numPr>
        <w:rPr>
          <w:color w:val="7030A0"/>
        </w:rPr>
      </w:pPr>
      <w:r w:rsidRPr="009E3D8B">
        <w:rPr>
          <w:color w:val="7030A0"/>
        </w:rPr>
        <w:t>Telephone number with voice mail</w:t>
      </w:r>
    </w:p>
    <w:p w:rsidR="002F47BB" w:rsidRPr="009E3D8B" w:rsidRDefault="002F47BB" w:rsidP="00D80517">
      <w:pPr>
        <w:numPr>
          <w:ilvl w:val="0"/>
          <w:numId w:val="18"/>
        </w:numPr>
        <w:rPr>
          <w:color w:val="7030A0"/>
        </w:rPr>
      </w:pPr>
      <w:r w:rsidRPr="009E3D8B">
        <w:rPr>
          <w:color w:val="7030A0"/>
        </w:rPr>
        <w:t>Email Address</w:t>
      </w:r>
    </w:p>
    <w:p w:rsidR="002F47BB" w:rsidRPr="009E3D8B" w:rsidRDefault="002F47BB" w:rsidP="00D80517">
      <w:pPr>
        <w:numPr>
          <w:ilvl w:val="0"/>
          <w:numId w:val="18"/>
        </w:numPr>
        <w:rPr>
          <w:color w:val="7030A0"/>
        </w:rPr>
      </w:pPr>
      <w:r w:rsidRPr="009E3D8B">
        <w:rPr>
          <w:color w:val="7030A0"/>
        </w:rPr>
        <w:t>Website</w:t>
      </w:r>
    </w:p>
    <w:p w:rsidR="002F47BB" w:rsidRPr="009E3D8B" w:rsidRDefault="002F47BB" w:rsidP="00D80517">
      <w:pPr>
        <w:numPr>
          <w:ilvl w:val="0"/>
          <w:numId w:val="18"/>
        </w:numPr>
        <w:rPr>
          <w:color w:val="7030A0"/>
        </w:rPr>
      </w:pPr>
      <w:r w:rsidRPr="009E3D8B">
        <w:rPr>
          <w:color w:val="7030A0"/>
        </w:rPr>
        <w:t>Fax number</w:t>
      </w:r>
    </w:p>
    <w:p w:rsidR="00E637F2" w:rsidRPr="009E3D8B" w:rsidRDefault="00E637F2" w:rsidP="00D80517">
      <w:pPr>
        <w:numPr>
          <w:ilvl w:val="0"/>
          <w:numId w:val="18"/>
        </w:numPr>
        <w:rPr>
          <w:color w:val="7030A0"/>
        </w:rPr>
      </w:pPr>
      <w:r w:rsidRPr="009E3D8B">
        <w:rPr>
          <w:color w:val="7030A0"/>
        </w:rPr>
        <w:t>Facebook</w:t>
      </w:r>
    </w:p>
    <w:p w:rsidR="00E637F2" w:rsidRPr="009E3D8B" w:rsidRDefault="00E637F2" w:rsidP="00D80517">
      <w:pPr>
        <w:numPr>
          <w:ilvl w:val="0"/>
          <w:numId w:val="18"/>
        </w:numPr>
        <w:rPr>
          <w:color w:val="7030A0"/>
        </w:rPr>
      </w:pPr>
      <w:r w:rsidRPr="009E3D8B">
        <w:rPr>
          <w:color w:val="7030A0"/>
        </w:rPr>
        <w:t>Pinterest</w:t>
      </w:r>
    </w:p>
    <w:p w:rsidR="00E637F2" w:rsidRPr="009E3D8B" w:rsidRDefault="00E637F2" w:rsidP="00D80517">
      <w:pPr>
        <w:numPr>
          <w:ilvl w:val="0"/>
          <w:numId w:val="18"/>
        </w:numPr>
        <w:rPr>
          <w:color w:val="7030A0"/>
        </w:rPr>
      </w:pPr>
      <w:r w:rsidRPr="009E3D8B">
        <w:rPr>
          <w:color w:val="7030A0"/>
        </w:rPr>
        <w:t>Twitter</w:t>
      </w:r>
    </w:p>
    <w:p w:rsidR="002F47BB" w:rsidRPr="009E3D8B" w:rsidRDefault="002F47BB" w:rsidP="00B12280">
      <w:pPr>
        <w:rPr>
          <w:color w:val="7030A0"/>
        </w:rPr>
      </w:pPr>
      <w:r w:rsidRPr="009E3D8B">
        <w:rPr>
          <w:color w:val="7030A0"/>
        </w:rPr>
        <w:t xml:space="preserve">What do you need to supply your office?  Do you already have these things or do you need to buy them.  </w:t>
      </w:r>
    </w:p>
    <w:p w:rsidR="002F47BB" w:rsidRPr="009E3D8B" w:rsidRDefault="002F47BB" w:rsidP="00D80517">
      <w:pPr>
        <w:numPr>
          <w:ilvl w:val="0"/>
          <w:numId w:val="19"/>
        </w:numPr>
        <w:rPr>
          <w:color w:val="7030A0"/>
        </w:rPr>
      </w:pPr>
      <w:r w:rsidRPr="009E3D8B">
        <w:rPr>
          <w:color w:val="7030A0"/>
        </w:rPr>
        <w:t xml:space="preserve">Examples of what you will need: </w:t>
      </w:r>
    </w:p>
    <w:p w:rsidR="002F47BB" w:rsidRPr="009E3D8B" w:rsidRDefault="002F47BB" w:rsidP="00D80517">
      <w:pPr>
        <w:numPr>
          <w:ilvl w:val="1"/>
          <w:numId w:val="19"/>
        </w:numPr>
        <w:rPr>
          <w:color w:val="7030A0"/>
        </w:rPr>
      </w:pPr>
      <w:r w:rsidRPr="009E3D8B">
        <w:rPr>
          <w:color w:val="7030A0"/>
        </w:rPr>
        <w:t>Filing system</w:t>
      </w:r>
    </w:p>
    <w:p w:rsidR="002F47BB" w:rsidRPr="009E3D8B" w:rsidRDefault="002F47BB" w:rsidP="00D80517">
      <w:pPr>
        <w:numPr>
          <w:ilvl w:val="1"/>
          <w:numId w:val="19"/>
        </w:numPr>
        <w:rPr>
          <w:color w:val="7030A0"/>
        </w:rPr>
      </w:pPr>
      <w:r w:rsidRPr="009E3D8B">
        <w:rPr>
          <w:color w:val="7030A0"/>
        </w:rPr>
        <w:t>Computer</w:t>
      </w:r>
    </w:p>
    <w:p w:rsidR="002F47BB" w:rsidRPr="009E3D8B" w:rsidRDefault="002F47BB" w:rsidP="00D80517">
      <w:pPr>
        <w:numPr>
          <w:ilvl w:val="1"/>
          <w:numId w:val="19"/>
        </w:numPr>
        <w:rPr>
          <w:color w:val="7030A0"/>
        </w:rPr>
      </w:pPr>
      <w:r w:rsidRPr="009E3D8B">
        <w:rPr>
          <w:color w:val="7030A0"/>
        </w:rPr>
        <w:t>Printer</w:t>
      </w:r>
    </w:p>
    <w:p w:rsidR="002F47BB" w:rsidRPr="009E3D8B" w:rsidRDefault="002F47BB" w:rsidP="00D80517">
      <w:pPr>
        <w:numPr>
          <w:ilvl w:val="1"/>
          <w:numId w:val="19"/>
        </w:numPr>
        <w:rPr>
          <w:color w:val="7030A0"/>
        </w:rPr>
      </w:pPr>
      <w:r w:rsidRPr="009E3D8B">
        <w:rPr>
          <w:color w:val="7030A0"/>
        </w:rPr>
        <w:t>Scanner</w:t>
      </w:r>
    </w:p>
    <w:p w:rsidR="002F47BB" w:rsidRPr="009E3D8B" w:rsidRDefault="00E020D5" w:rsidP="00D80517">
      <w:pPr>
        <w:numPr>
          <w:ilvl w:val="1"/>
          <w:numId w:val="19"/>
        </w:numPr>
        <w:rPr>
          <w:color w:val="7030A0"/>
        </w:rPr>
      </w:pPr>
      <w:r w:rsidRPr="009E3D8B">
        <w:rPr>
          <w:color w:val="7030A0"/>
        </w:rPr>
        <w:t>Invoices</w:t>
      </w:r>
    </w:p>
    <w:p w:rsidR="00E020D5" w:rsidRPr="009E3D8B" w:rsidRDefault="00E020D5" w:rsidP="00D80517">
      <w:pPr>
        <w:numPr>
          <w:ilvl w:val="1"/>
          <w:numId w:val="19"/>
        </w:numPr>
        <w:rPr>
          <w:color w:val="7030A0"/>
        </w:rPr>
      </w:pPr>
      <w:r w:rsidRPr="009E3D8B">
        <w:rPr>
          <w:color w:val="7030A0"/>
        </w:rPr>
        <w:t>Letter head</w:t>
      </w:r>
    </w:p>
    <w:p w:rsidR="00E020D5" w:rsidRPr="009E3D8B" w:rsidRDefault="00E020D5" w:rsidP="00D80517">
      <w:pPr>
        <w:numPr>
          <w:ilvl w:val="1"/>
          <w:numId w:val="19"/>
        </w:numPr>
        <w:rPr>
          <w:color w:val="7030A0"/>
        </w:rPr>
      </w:pPr>
      <w:r w:rsidRPr="009E3D8B">
        <w:rPr>
          <w:color w:val="7030A0"/>
        </w:rPr>
        <w:t>Paper and envelopes</w:t>
      </w:r>
    </w:p>
    <w:p w:rsidR="00E020D5" w:rsidRPr="009E3D8B" w:rsidRDefault="00A52DC7" w:rsidP="00E020D5">
      <w:pPr>
        <w:rPr>
          <w:color w:val="7030A0"/>
        </w:rPr>
      </w:pPr>
      <w:r w:rsidRPr="009E3D8B">
        <w:rPr>
          <w:color w:val="7030A0"/>
        </w:rPr>
        <w:t>Include in the Appendix</w:t>
      </w:r>
      <w:r w:rsidR="00E020D5" w:rsidRPr="009E3D8B">
        <w:rPr>
          <w:color w:val="7030A0"/>
        </w:rPr>
        <w:t>:</w:t>
      </w:r>
    </w:p>
    <w:p w:rsidR="00E020D5" w:rsidRPr="009E3D8B" w:rsidRDefault="00E020D5" w:rsidP="00D80517">
      <w:pPr>
        <w:numPr>
          <w:ilvl w:val="0"/>
          <w:numId w:val="20"/>
        </w:numPr>
        <w:rPr>
          <w:color w:val="7030A0"/>
        </w:rPr>
      </w:pPr>
      <w:r w:rsidRPr="009E3D8B">
        <w:rPr>
          <w:color w:val="7030A0"/>
        </w:rPr>
        <w:t>Quotes for any major purchases required.</w:t>
      </w:r>
    </w:p>
    <w:p w:rsidR="00E020D5" w:rsidRPr="009E3D8B" w:rsidRDefault="00215224" w:rsidP="00D80517">
      <w:pPr>
        <w:numPr>
          <w:ilvl w:val="0"/>
          <w:numId w:val="20"/>
        </w:numPr>
        <w:rPr>
          <w:color w:val="7030A0"/>
        </w:rPr>
      </w:pPr>
      <w:r w:rsidRPr="009E3D8B">
        <w:rPr>
          <w:color w:val="7030A0"/>
        </w:rPr>
        <w:lastRenderedPageBreak/>
        <w:t>Examples of invoices, order forms, quote</w:t>
      </w:r>
      <w:r w:rsidR="00E020D5" w:rsidRPr="009E3D8B">
        <w:rPr>
          <w:color w:val="7030A0"/>
        </w:rPr>
        <w:t xml:space="preserve"> if applicable to your business.</w:t>
      </w:r>
    </w:p>
    <w:p w:rsidR="00E020D5" w:rsidRPr="009E3D8B" w:rsidRDefault="00E020D5" w:rsidP="00D80517">
      <w:pPr>
        <w:numPr>
          <w:ilvl w:val="0"/>
          <w:numId w:val="20"/>
        </w:numPr>
        <w:rPr>
          <w:color w:val="7030A0"/>
        </w:rPr>
      </w:pPr>
      <w:r w:rsidRPr="009E3D8B">
        <w:rPr>
          <w:color w:val="7030A0"/>
        </w:rPr>
        <w:t xml:space="preserve">Any written policies around handling customer information or billing or accounting. </w:t>
      </w:r>
    </w:p>
    <w:p w:rsidR="003C3B17" w:rsidRPr="003C3B17" w:rsidRDefault="003C3B17" w:rsidP="003C3B17"/>
    <w:p w:rsidR="003C3B17" w:rsidRDefault="003C3B17" w:rsidP="003C3B17">
      <w:pPr>
        <w:pStyle w:val="Heading2"/>
      </w:pPr>
      <w:bookmarkStart w:id="43" w:name="_Toc268094268"/>
      <w:bookmarkStart w:id="44" w:name="_Toc42077411"/>
      <w:r>
        <w:t>Production Process/Capabilities</w:t>
      </w:r>
      <w:bookmarkEnd w:id="43"/>
      <w:bookmarkEnd w:id="44"/>
    </w:p>
    <w:p w:rsidR="00F128C1" w:rsidRDefault="00F128C1" w:rsidP="003C3B17">
      <w:pPr>
        <w:rPr>
          <w:color w:val="7030A0"/>
        </w:rPr>
      </w:pPr>
    </w:p>
    <w:p w:rsidR="003C3B17" w:rsidRPr="009E3D8B" w:rsidRDefault="00E020D5" w:rsidP="003C3B17">
      <w:pPr>
        <w:rPr>
          <w:color w:val="7030A0"/>
        </w:rPr>
      </w:pPr>
      <w:r w:rsidRPr="009E3D8B">
        <w:rPr>
          <w:color w:val="7030A0"/>
        </w:rPr>
        <w:t>What is involved in producing or delivering your product or service?</w:t>
      </w:r>
    </w:p>
    <w:p w:rsidR="00E020D5" w:rsidRPr="009E3D8B" w:rsidRDefault="00E020D5" w:rsidP="003C3B17">
      <w:pPr>
        <w:rPr>
          <w:color w:val="7030A0"/>
        </w:rPr>
      </w:pPr>
      <w:r w:rsidRPr="009E3D8B">
        <w:rPr>
          <w:color w:val="7030A0"/>
        </w:rPr>
        <w:t xml:space="preserve">Describe your </w:t>
      </w:r>
      <w:r w:rsidR="00F128C1">
        <w:rPr>
          <w:color w:val="7030A0"/>
        </w:rPr>
        <w:t xml:space="preserve">complete </w:t>
      </w:r>
      <w:r w:rsidRPr="009E3D8B">
        <w:rPr>
          <w:color w:val="7030A0"/>
        </w:rPr>
        <w:t>process</w:t>
      </w:r>
      <w:r w:rsidR="00F128C1">
        <w:rPr>
          <w:color w:val="7030A0"/>
        </w:rPr>
        <w:t xml:space="preserve"> in great detail</w:t>
      </w:r>
      <w:r w:rsidRPr="009E3D8B">
        <w:rPr>
          <w:color w:val="7030A0"/>
        </w:rPr>
        <w:t xml:space="preserve">.   </w:t>
      </w:r>
    </w:p>
    <w:p w:rsidR="00E020D5" w:rsidRPr="009E3D8B" w:rsidRDefault="00E020D5" w:rsidP="00B12280">
      <w:pPr>
        <w:rPr>
          <w:color w:val="7030A0"/>
        </w:rPr>
      </w:pPr>
      <w:r w:rsidRPr="009E3D8B">
        <w:rPr>
          <w:color w:val="7030A0"/>
        </w:rPr>
        <w:t>If you make a product, describe the steps to making it and then how you will deliver it to the customer (even if that is a distributor) how will you ship it, how will you package it</w:t>
      </w:r>
      <w:r w:rsidR="00215224" w:rsidRPr="009E3D8B">
        <w:rPr>
          <w:color w:val="7030A0"/>
        </w:rPr>
        <w:t>, what</w:t>
      </w:r>
      <w:r w:rsidRPr="009E3D8B">
        <w:rPr>
          <w:color w:val="7030A0"/>
        </w:rPr>
        <w:t xml:space="preserve"> are the steps?</w:t>
      </w:r>
    </w:p>
    <w:p w:rsidR="00E020D5" w:rsidRPr="009E3D8B" w:rsidRDefault="00E020D5" w:rsidP="00B12280">
      <w:pPr>
        <w:rPr>
          <w:color w:val="7030A0"/>
        </w:rPr>
      </w:pPr>
      <w:r w:rsidRPr="009E3D8B">
        <w:rPr>
          <w:color w:val="7030A0"/>
        </w:rPr>
        <w:t>If you provide a service how do you deliver that service, what is involved?</w:t>
      </w:r>
    </w:p>
    <w:p w:rsidR="00E020D5" w:rsidRDefault="00E020D5" w:rsidP="00B12280">
      <w:pPr>
        <w:rPr>
          <w:color w:val="7030A0"/>
        </w:rPr>
      </w:pPr>
      <w:r w:rsidRPr="009E3D8B">
        <w:rPr>
          <w:color w:val="7030A0"/>
        </w:rPr>
        <w:t>How many units can you create a month?  How many customers can you service? What is your maximum capacity?</w:t>
      </w:r>
    </w:p>
    <w:p w:rsidR="00F23952" w:rsidRDefault="00F23952" w:rsidP="00B12280">
      <w:pPr>
        <w:rPr>
          <w:color w:val="7030A0"/>
        </w:rPr>
      </w:pPr>
      <w:r>
        <w:rPr>
          <w:color w:val="7030A0"/>
        </w:rPr>
        <w:t xml:space="preserve">Include floor plans, diagrams, </w:t>
      </w:r>
      <w:r w:rsidR="00464C02">
        <w:rPr>
          <w:color w:val="7030A0"/>
        </w:rPr>
        <w:t>garden plots</w:t>
      </w:r>
      <w:r>
        <w:rPr>
          <w:color w:val="7030A0"/>
        </w:rPr>
        <w:t xml:space="preserve"> if applicable,</w:t>
      </w:r>
      <w:r w:rsidR="00464C02">
        <w:rPr>
          <w:color w:val="7030A0"/>
        </w:rPr>
        <w:t xml:space="preserve"> ensure you have enough room for all equipment, storage and processes. </w:t>
      </w:r>
      <w:r>
        <w:rPr>
          <w:color w:val="7030A0"/>
        </w:rPr>
        <w:t xml:space="preserve"> </w:t>
      </w:r>
    </w:p>
    <w:p w:rsidR="00E020D5" w:rsidRPr="009E3D8B" w:rsidRDefault="00E020D5" w:rsidP="00E020D5">
      <w:pPr>
        <w:rPr>
          <w:color w:val="7030A0"/>
        </w:rPr>
      </w:pPr>
      <w:r w:rsidRPr="009E3D8B">
        <w:rPr>
          <w:color w:val="7030A0"/>
        </w:rPr>
        <w:t>Include an estimated schedule of how your time will be spent on a monthly basis.</w:t>
      </w:r>
      <w:r w:rsidR="00215224" w:rsidRPr="009E3D8B">
        <w:rPr>
          <w:color w:val="7030A0"/>
        </w:rPr>
        <w:t xml:space="preserve">  Include billable hours</w:t>
      </w:r>
      <w:r w:rsidRPr="009E3D8B">
        <w:rPr>
          <w:color w:val="7030A0"/>
        </w:rPr>
        <w:t>, t</w:t>
      </w:r>
      <w:r w:rsidR="00A13009">
        <w:rPr>
          <w:color w:val="7030A0"/>
        </w:rPr>
        <w:t>ime spent marketing, doing book</w:t>
      </w:r>
      <w:r w:rsidRPr="009E3D8B">
        <w:rPr>
          <w:color w:val="7030A0"/>
        </w:rPr>
        <w:t xml:space="preserve">keeping, cleaning, everything that must be done. </w:t>
      </w:r>
    </w:p>
    <w:p w:rsidR="00F23952" w:rsidRPr="00464C02" w:rsidRDefault="00A13009" w:rsidP="00F23952">
      <w:pPr>
        <w:rPr>
          <w:color w:val="7030A0"/>
        </w:rPr>
      </w:pPr>
      <w:r>
        <w:rPr>
          <w:color w:val="7030A0"/>
        </w:rPr>
        <w:t>Who will do the book</w:t>
      </w:r>
      <w:r w:rsidR="00F23952" w:rsidRPr="00464C02">
        <w:rPr>
          <w:color w:val="7030A0"/>
        </w:rPr>
        <w:t>keeping?</w:t>
      </w:r>
    </w:p>
    <w:p w:rsidR="00F23952" w:rsidRPr="00464C02" w:rsidRDefault="00F23952" w:rsidP="00F23952">
      <w:pPr>
        <w:rPr>
          <w:color w:val="7030A0"/>
        </w:rPr>
      </w:pPr>
      <w:r w:rsidRPr="00464C02">
        <w:rPr>
          <w:color w:val="7030A0"/>
        </w:rPr>
        <w:t>Who will do the year end accounting and taxes?</w:t>
      </w:r>
    </w:p>
    <w:p w:rsidR="00E020D5" w:rsidRPr="00464C02" w:rsidRDefault="00F23952" w:rsidP="00F23952">
      <w:pPr>
        <w:rPr>
          <w:color w:val="7030A0"/>
        </w:rPr>
      </w:pPr>
      <w:r w:rsidRPr="00464C02">
        <w:rPr>
          <w:color w:val="7030A0"/>
        </w:rPr>
        <w:t>Where will you do your banking?</w:t>
      </w:r>
    </w:p>
    <w:p w:rsidR="00215224" w:rsidRDefault="00215224" w:rsidP="00E020D5"/>
    <w:p w:rsidR="003C3B17" w:rsidRDefault="003C3B17" w:rsidP="003C3B17">
      <w:pPr>
        <w:pStyle w:val="Heading2"/>
      </w:pPr>
      <w:r>
        <w:tab/>
      </w:r>
      <w:bookmarkStart w:id="45" w:name="_Toc268094269"/>
      <w:bookmarkStart w:id="46" w:name="_Toc42077412"/>
      <w:r>
        <w:t>Suppliers</w:t>
      </w:r>
      <w:bookmarkEnd w:id="45"/>
      <w:bookmarkEnd w:id="46"/>
    </w:p>
    <w:p w:rsidR="00F128C1" w:rsidRDefault="00F128C1" w:rsidP="003C3B17">
      <w:pPr>
        <w:rPr>
          <w:color w:val="7030A0"/>
        </w:rPr>
      </w:pPr>
    </w:p>
    <w:p w:rsidR="003C3B17" w:rsidRPr="009E3D8B" w:rsidRDefault="00752673" w:rsidP="003C3B17">
      <w:pPr>
        <w:rPr>
          <w:color w:val="7030A0"/>
        </w:rPr>
      </w:pPr>
      <w:r w:rsidRPr="009E3D8B">
        <w:rPr>
          <w:color w:val="7030A0"/>
        </w:rPr>
        <w:t xml:space="preserve">Who are your suppliers? What do they supply? Include names, prices, terms and agreements. </w:t>
      </w:r>
    </w:p>
    <w:p w:rsidR="00752673" w:rsidRPr="009E3D8B" w:rsidRDefault="00752673" w:rsidP="003C3B17">
      <w:pPr>
        <w:rPr>
          <w:color w:val="7030A0"/>
        </w:rPr>
      </w:pPr>
      <w:r w:rsidRPr="009E3D8B">
        <w:rPr>
          <w:color w:val="7030A0"/>
        </w:rPr>
        <w:t>Are there price breaks for volume?  What are they? You many not meet the volume now, but you may later.</w:t>
      </w:r>
    </w:p>
    <w:p w:rsidR="00752673" w:rsidRPr="009E3D8B" w:rsidRDefault="00752673" w:rsidP="003C3B17">
      <w:pPr>
        <w:rPr>
          <w:color w:val="7030A0"/>
        </w:rPr>
      </w:pPr>
      <w:r w:rsidRPr="009E3D8B">
        <w:rPr>
          <w:color w:val="7030A0"/>
        </w:rPr>
        <w:t>Do you have alternate suppliers?</w:t>
      </w:r>
    </w:p>
    <w:p w:rsidR="00752673" w:rsidRPr="009E3D8B" w:rsidRDefault="000C3A3C" w:rsidP="003C3B17">
      <w:pPr>
        <w:rPr>
          <w:color w:val="7030A0"/>
        </w:rPr>
      </w:pPr>
      <w:r w:rsidRPr="009E3D8B">
        <w:rPr>
          <w:color w:val="7030A0"/>
        </w:rPr>
        <w:lastRenderedPageBreak/>
        <w:t>Include in the A</w:t>
      </w:r>
      <w:r w:rsidR="00A52DC7" w:rsidRPr="009E3D8B">
        <w:rPr>
          <w:color w:val="7030A0"/>
        </w:rPr>
        <w:t>ppendix</w:t>
      </w:r>
      <w:r w:rsidR="00752673" w:rsidRPr="009E3D8B">
        <w:rPr>
          <w:color w:val="7030A0"/>
        </w:rPr>
        <w:t>:</w:t>
      </w:r>
    </w:p>
    <w:p w:rsidR="00752673" w:rsidRPr="009E3D8B" w:rsidRDefault="00752673" w:rsidP="00D80517">
      <w:pPr>
        <w:numPr>
          <w:ilvl w:val="0"/>
          <w:numId w:val="21"/>
        </w:numPr>
        <w:rPr>
          <w:color w:val="7030A0"/>
        </w:rPr>
      </w:pPr>
      <w:r w:rsidRPr="009E3D8B">
        <w:rPr>
          <w:color w:val="7030A0"/>
        </w:rPr>
        <w:t>Product / price lists</w:t>
      </w:r>
    </w:p>
    <w:p w:rsidR="00752673" w:rsidRPr="009E3D8B" w:rsidRDefault="00752673" w:rsidP="00D80517">
      <w:pPr>
        <w:numPr>
          <w:ilvl w:val="0"/>
          <w:numId w:val="21"/>
        </w:numPr>
        <w:rPr>
          <w:color w:val="7030A0"/>
        </w:rPr>
      </w:pPr>
      <w:r w:rsidRPr="009E3D8B">
        <w:rPr>
          <w:color w:val="7030A0"/>
        </w:rPr>
        <w:t>Spec sheets on products</w:t>
      </w:r>
    </w:p>
    <w:p w:rsidR="00752673" w:rsidRPr="009E3D8B" w:rsidRDefault="00752673" w:rsidP="00D80517">
      <w:pPr>
        <w:numPr>
          <w:ilvl w:val="0"/>
          <w:numId w:val="21"/>
        </w:numPr>
        <w:rPr>
          <w:color w:val="7030A0"/>
        </w:rPr>
      </w:pPr>
      <w:r w:rsidRPr="009E3D8B">
        <w:rPr>
          <w:color w:val="7030A0"/>
        </w:rPr>
        <w:t>Shipping rate sheets</w:t>
      </w:r>
    </w:p>
    <w:p w:rsidR="00752673" w:rsidRPr="009E3D8B" w:rsidRDefault="00752673" w:rsidP="00D80517">
      <w:pPr>
        <w:numPr>
          <w:ilvl w:val="0"/>
          <w:numId w:val="21"/>
        </w:numPr>
        <w:rPr>
          <w:color w:val="7030A0"/>
        </w:rPr>
      </w:pPr>
      <w:r w:rsidRPr="009E3D8B">
        <w:rPr>
          <w:color w:val="7030A0"/>
        </w:rPr>
        <w:t>Signed agreements</w:t>
      </w:r>
    </w:p>
    <w:p w:rsidR="00752673" w:rsidRDefault="00752673" w:rsidP="00D80517">
      <w:pPr>
        <w:numPr>
          <w:ilvl w:val="0"/>
          <w:numId w:val="21"/>
        </w:numPr>
        <w:rPr>
          <w:color w:val="7030A0"/>
        </w:rPr>
      </w:pPr>
      <w:r w:rsidRPr="009E3D8B">
        <w:rPr>
          <w:color w:val="7030A0"/>
        </w:rPr>
        <w:t>Order sheets</w:t>
      </w:r>
    </w:p>
    <w:p w:rsidR="00543766" w:rsidRPr="009E3D8B" w:rsidRDefault="00543766" w:rsidP="00543766">
      <w:pPr>
        <w:ind w:left="360"/>
        <w:rPr>
          <w:color w:val="7030A0"/>
        </w:rPr>
      </w:pPr>
    </w:p>
    <w:p w:rsidR="003C3B17" w:rsidRDefault="003C3B17" w:rsidP="003C3B17">
      <w:pPr>
        <w:pStyle w:val="Heading2"/>
      </w:pPr>
      <w:r>
        <w:tab/>
      </w:r>
      <w:bookmarkStart w:id="47" w:name="_Toc268094270"/>
      <w:bookmarkStart w:id="48" w:name="_Toc42077413"/>
      <w:r>
        <w:t>Staffing</w:t>
      </w:r>
      <w:bookmarkEnd w:id="47"/>
      <w:bookmarkEnd w:id="48"/>
      <w:r>
        <w:tab/>
      </w:r>
    </w:p>
    <w:p w:rsidR="00F128C1" w:rsidRDefault="00F128C1" w:rsidP="00F128C1">
      <w:pPr>
        <w:pStyle w:val="ListParagraph"/>
        <w:ind w:left="360"/>
        <w:contextualSpacing w:val="0"/>
        <w:rPr>
          <w:color w:val="00B050"/>
        </w:rPr>
      </w:pPr>
    </w:p>
    <w:p w:rsidR="003C3B17" w:rsidRPr="00543766" w:rsidRDefault="00752673" w:rsidP="00543766">
      <w:pPr>
        <w:pStyle w:val="ListParagraph"/>
        <w:numPr>
          <w:ilvl w:val="0"/>
          <w:numId w:val="58"/>
        </w:numPr>
        <w:contextualSpacing w:val="0"/>
        <w:rPr>
          <w:color w:val="00B050"/>
        </w:rPr>
      </w:pPr>
      <w:r w:rsidRPr="00543766">
        <w:rPr>
          <w:color w:val="00B050"/>
        </w:rPr>
        <w:t xml:space="preserve">Do you need any employees </w:t>
      </w:r>
      <w:r w:rsidR="0028519D" w:rsidRPr="00543766">
        <w:rPr>
          <w:color w:val="00B050"/>
        </w:rPr>
        <w:t xml:space="preserve">at the time of </w:t>
      </w:r>
      <w:r w:rsidRPr="00543766">
        <w:rPr>
          <w:color w:val="00B050"/>
        </w:rPr>
        <w:t>launch?</w:t>
      </w:r>
    </w:p>
    <w:p w:rsidR="00752673" w:rsidRPr="00543766" w:rsidRDefault="00752673" w:rsidP="00543766">
      <w:pPr>
        <w:pStyle w:val="ListParagraph"/>
        <w:numPr>
          <w:ilvl w:val="0"/>
          <w:numId w:val="58"/>
        </w:numPr>
        <w:contextualSpacing w:val="0"/>
        <w:rPr>
          <w:color w:val="00B050"/>
        </w:rPr>
      </w:pPr>
      <w:r w:rsidRPr="00543766">
        <w:rPr>
          <w:color w:val="00B050"/>
        </w:rPr>
        <w:t>Will you need employees at a later date?  At what point will you hire?</w:t>
      </w:r>
    </w:p>
    <w:p w:rsidR="00752673" w:rsidRPr="00543766" w:rsidRDefault="00752673" w:rsidP="00543766">
      <w:pPr>
        <w:pStyle w:val="ListParagraph"/>
        <w:numPr>
          <w:ilvl w:val="0"/>
          <w:numId w:val="58"/>
        </w:numPr>
        <w:contextualSpacing w:val="0"/>
        <w:rPr>
          <w:color w:val="00B050"/>
        </w:rPr>
      </w:pPr>
      <w:r w:rsidRPr="00543766">
        <w:rPr>
          <w:color w:val="00B050"/>
        </w:rPr>
        <w:t>What will their duties be</w:t>
      </w:r>
      <w:r w:rsidR="00B12280" w:rsidRPr="00543766">
        <w:rPr>
          <w:color w:val="00B050"/>
        </w:rPr>
        <w:t xml:space="preserve"> (Job Descriptions)</w:t>
      </w:r>
      <w:r w:rsidRPr="00543766">
        <w:rPr>
          <w:color w:val="00B050"/>
        </w:rPr>
        <w:t xml:space="preserve">? </w:t>
      </w:r>
      <w:r w:rsidR="00B12280" w:rsidRPr="00543766">
        <w:rPr>
          <w:color w:val="00B050"/>
        </w:rPr>
        <w:t xml:space="preserve">  </w:t>
      </w:r>
    </w:p>
    <w:p w:rsidR="00752673" w:rsidRPr="00543766" w:rsidRDefault="00752673" w:rsidP="00543766">
      <w:pPr>
        <w:pStyle w:val="ListParagraph"/>
        <w:numPr>
          <w:ilvl w:val="0"/>
          <w:numId w:val="58"/>
        </w:numPr>
        <w:contextualSpacing w:val="0"/>
        <w:rPr>
          <w:color w:val="00B050"/>
        </w:rPr>
      </w:pPr>
      <w:r w:rsidRPr="00543766">
        <w:rPr>
          <w:color w:val="00B050"/>
        </w:rPr>
        <w:t>What skills and training must / should they have</w:t>
      </w:r>
      <w:r w:rsidR="00B12280" w:rsidRPr="00543766">
        <w:rPr>
          <w:color w:val="00B050"/>
        </w:rPr>
        <w:t xml:space="preserve"> (Skill Requirements)</w:t>
      </w:r>
      <w:r w:rsidRPr="00543766">
        <w:rPr>
          <w:color w:val="00B050"/>
        </w:rPr>
        <w:t>?</w:t>
      </w:r>
    </w:p>
    <w:p w:rsidR="00752673" w:rsidRPr="00543766" w:rsidRDefault="00752673" w:rsidP="00543766">
      <w:pPr>
        <w:pStyle w:val="ListParagraph"/>
        <w:numPr>
          <w:ilvl w:val="0"/>
          <w:numId w:val="58"/>
        </w:numPr>
        <w:contextualSpacing w:val="0"/>
        <w:rPr>
          <w:color w:val="00B050"/>
        </w:rPr>
      </w:pPr>
      <w:r w:rsidRPr="00543766">
        <w:rPr>
          <w:color w:val="00B050"/>
        </w:rPr>
        <w:t>Will you need full time, part time or contract workers</w:t>
      </w:r>
      <w:r w:rsidR="00B12280" w:rsidRPr="00543766">
        <w:rPr>
          <w:color w:val="00B050"/>
        </w:rPr>
        <w:t xml:space="preserve"> (How does this effect your cashflow</w:t>
      </w:r>
      <w:r w:rsidRPr="00543766">
        <w:rPr>
          <w:color w:val="00B050"/>
        </w:rPr>
        <w:t>?</w:t>
      </w:r>
      <w:r w:rsidR="00B12280" w:rsidRPr="00543766">
        <w:rPr>
          <w:color w:val="00B050"/>
        </w:rPr>
        <w:t>)</w:t>
      </w:r>
    </w:p>
    <w:p w:rsidR="00752673" w:rsidRPr="00543766" w:rsidRDefault="00752673" w:rsidP="00543766">
      <w:pPr>
        <w:pStyle w:val="ListParagraph"/>
        <w:numPr>
          <w:ilvl w:val="0"/>
          <w:numId w:val="58"/>
        </w:numPr>
        <w:contextualSpacing w:val="0"/>
        <w:rPr>
          <w:color w:val="00B050"/>
        </w:rPr>
      </w:pPr>
      <w:r w:rsidRPr="00543766">
        <w:rPr>
          <w:color w:val="00B050"/>
        </w:rPr>
        <w:t>What will you pay them</w:t>
      </w:r>
      <w:r w:rsidR="00A13009" w:rsidRPr="00543766">
        <w:rPr>
          <w:color w:val="00B050"/>
        </w:rPr>
        <w:t xml:space="preserve"> and when</w:t>
      </w:r>
      <w:r w:rsidRPr="00543766">
        <w:rPr>
          <w:color w:val="00B050"/>
        </w:rPr>
        <w:t>?</w:t>
      </w:r>
      <w:r w:rsidR="00B12280" w:rsidRPr="00543766">
        <w:rPr>
          <w:color w:val="00B050"/>
        </w:rPr>
        <w:t xml:space="preserve"> (</w:t>
      </w:r>
      <w:r w:rsidR="00F128C1">
        <w:rPr>
          <w:color w:val="00B050"/>
        </w:rPr>
        <w:t xml:space="preserve">Provincial </w:t>
      </w:r>
      <w:r w:rsidR="00B12280" w:rsidRPr="00543766">
        <w:rPr>
          <w:color w:val="00B050"/>
        </w:rPr>
        <w:t>Employment Regulations, Employer Responsibilities)</w:t>
      </w:r>
    </w:p>
    <w:p w:rsidR="00752673" w:rsidRPr="00543766" w:rsidRDefault="00A13009" w:rsidP="00543766">
      <w:pPr>
        <w:pStyle w:val="ListParagraph"/>
        <w:numPr>
          <w:ilvl w:val="0"/>
          <w:numId w:val="58"/>
        </w:numPr>
        <w:contextualSpacing w:val="0"/>
        <w:rPr>
          <w:color w:val="00B050"/>
        </w:rPr>
      </w:pPr>
      <w:r w:rsidRPr="00543766">
        <w:rPr>
          <w:color w:val="00B050"/>
        </w:rPr>
        <w:t>Have you researched getting a mandatory</w:t>
      </w:r>
      <w:r w:rsidR="00752673" w:rsidRPr="00543766">
        <w:rPr>
          <w:color w:val="00B050"/>
        </w:rPr>
        <w:t xml:space="preserve"> Canada Revenue payroll numbe</w:t>
      </w:r>
      <w:r w:rsidR="00F128C1">
        <w:rPr>
          <w:color w:val="00B050"/>
        </w:rPr>
        <w:t>r and Work</w:t>
      </w:r>
      <w:r w:rsidRPr="00543766">
        <w:rPr>
          <w:color w:val="00B050"/>
        </w:rPr>
        <w:t>Safe BC accou</w:t>
      </w:r>
      <w:r w:rsidR="00752673" w:rsidRPr="00543766">
        <w:rPr>
          <w:color w:val="00B050"/>
        </w:rPr>
        <w:t>n</w:t>
      </w:r>
      <w:r w:rsidRPr="00543766">
        <w:rPr>
          <w:color w:val="00B050"/>
        </w:rPr>
        <w:t xml:space="preserve">t?  </w:t>
      </w:r>
      <w:r w:rsidR="00752673" w:rsidRPr="00543766">
        <w:rPr>
          <w:color w:val="00B050"/>
        </w:rPr>
        <w:t>What is involved in that?</w:t>
      </w:r>
      <w:r w:rsidR="00B12280" w:rsidRPr="00543766">
        <w:rPr>
          <w:color w:val="00B050"/>
        </w:rPr>
        <w:t xml:space="preserve">  What are the costs of WorkSafe BC coverage?</w:t>
      </w:r>
    </w:p>
    <w:p w:rsidR="00F128C1" w:rsidRDefault="00752673" w:rsidP="003C3B17">
      <w:pPr>
        <w:rPr>
          <w:color w:val="00B050"/>
        </w:rPr>
      </w:pPr>
      <w:r w:rsidRPr="0028519D">
        <w:rPr>
          <w:color w:val="00B050"/>
        </w:rPr>
        <w:t xml:space="preserve">When you are calculating the costs for employees be sure to include an additional </w:t>
      </w:r>
      <w:r w:rsidR="00F128C1">
        <w:rPr>
          <w:color w:val="00B050"/>
        </w:rPr>
        <w:t>15</w:t>
      </w:r>
      <w:r w:rsidRPr="0028519D">
        <w:rPr>
          <w:color w:val="00B050"/>
        </w:rPr>
        <w:t xml:space="preserve"> – 2</w:t>
      </w:r>
      <w:r w:rsidR="00F128C1">
        <w:rPr>
          <w:color w:val="00B050"/>
        </w:rPr>
        <w:t>0</w:t>
      </w:r>
      <w:r w:rsidRPr="0028519D">
        <w:rPr>
          <w:color w:val="00B050"/>
        </w:rPr>
        <w:t>% to cover mandatory employment r</w:t>
      </w:r>
      <w:r w:rsidR="00A13009">
        <w:rPr>
          <w:color w:val="00B050"/>
        </w:rPr>
        <w:t>elated costs which include WorksafeBC</w:t>
      </w:r>
      <w:r w:rsidRPr="0028519D">
        <w:rPr>
          <w:color w:val="00B050"/>
        </w:rPr>
        <w:t>, employer</w:t>
      </w:r>
      <w:r w:rsidR="00A13009">
        <w:rPr>
          <w:color w:val="00B050"/>
        </w:rPr>
        <w:t>’</w:t>
      </w:r>
      <w:r w:rsidRPr="0028519D">
        <w:rPr>
          <w:color w:val="00B050"/>
        </w:rPr>
        <w:t>s portion of EI and CPP</w:t>
      </w:r>
      <w:r w:rsidR="00A6430F">
        <w:rPr>
          <w:color w:val="00B050"/>
        </w:rPr>
        <w:t xml:space="preserve">, </w:t>
      </w:r>
      <w:r w:rsidR="00A6430F" w:rsidRPr="00464C02">
        <w:rPr>
          <w:color w:val="00B050"/>
        </w:rPr>
        <w:t>stats</w:t>
      </w:r>
      <w:r w:rsidRPr="0028519D">
        <w:rPr>
          <w:color w:val="00B050"/>
        </w:rPr>
        <w:t xml:space="preserve"> and </w:t>
      </w:r>
      <w:r w:rsidR="00A13009">
        <w:rPr>
          <w:color w:val="00B050"/>
        </w:rPr>
        <w:t>vacation</w:t>
      </w:r>
      <w:r w:rsidRPr="0028519D">
        <w:rPr>
          <w:color w:val="00B050"/>
        </w:rPr>
        <w:t xml:space="preserve"> pay.</w:t>
      </w:r>
      <w:r w:rsidR="00F128C1">
        <w:rPr>
          <w:color w:val="00B050"/>
        </w:rPr>
        <w:t xml:space="preserve">  </w:t>
      </w:r>
    </w:p>
    <w:p w:rsidR="00F128C1" w:rsidRDefault="00F128C1" w:rsidP="003C3B17">
      <w:pPr>
        <w:rPr>
          <w:color w:val="00B050"/>
        </w:rPr>
      </w:pPr>
      <w:r>
        <w:rPr>
          <w:color w:val="00B050"/>
        </w:rPr>
        <w:t xml:space="preserve">Consider offering an incentive to retain employees.  Provisions for time off (with pay), extended Health &amp; Dental Plans, RRSP Plans </w:t>
      </w:r>
      <w:r w:rsidR="00DC5C38">
        <w:rPr>
          <w:color w:val="00B050"/>
        </w:rPr>
        <w:t>are</w:t>
      </w:r>
      <w:r>
        <w:rPr>
          <w:color w:val="00B050"/>
        </w:rPr>
        <w:t xml:space="preserve"> great </w:t>
      </w:r>
      <w:r w:rsidR="00DC5C38">
        <w:rPr>
          <w:color w:val="00B050"/>
        </w:rPr>
        <w:t>employee retention tools.</w:t>
      </w:r>
    </w:p>
    <w:p w:rsidR="00F128C1" w:rsidRPr="00F128C1" w:rsidRDefault="00F128C1" w:rsidP="00F128C1">
      <w:pPr>
        <w:pStyle w:val="ListParagraph"/>
        <w:numPr>
          <w:ilvl w:val="0"/>
          <w:numId w:val="59"/>
        </w:numPr>
        <w:contextualSpacing w:val="0"/>
        <w:rPr>
          <w:color w:val="00B050"/>
        </w:rPr>
      </w:pPr>
      <w:r w:rsidRPr="00F128C1">
        <w:rPr>
          <w:color w:val="00B050"/>
        </w:rPr>
        <w:t xml:space="preserve">What can you afford?  </w:t>
      </w:r>
      <w:r>
        <w:rPr>
          <w:color w:val="00B050"/>
        </w:rPr>
        <w:t xml:space="preserve">Or, </w:t>
      </w:r>
    </w:p>
    <w:p w:rsidR="00F128C1" w:rsidRPr="00F128C1" w:rsidRDefault="00F128C1" w:rsidP="00F128C1">
      <w:pPr>
        <w:pStyle w:val="ListParagraph"/>
        <w:numPr>
          <w:ilvl w:val="0"/>
          <w:numId w:val="59"/>
        </w:numPr>
        <w:contextualSpacing w:val="0"/>
        <w:rPr>
          <w:color w:val="00B050"/>
        </w:rPr>
      </w:pPr>
      <w:r>
        <w:rPr>
          <w:color w:val="00B050"/>
        </w:rPr>
        <w:t>C</w:t>
      </w:r>
      <w:r w:rsidRPr="00F128C1">
        <w:rPr>
          <w:color w:val="00B050"/>
        </w:rPr>
        <w:t>an you afford to retrain new staff regularly</w:t>
      </w:r>
      <w:r>
        <w:rPr>
          <w:color w:val="00B050"/>
        </w:rPr>
        <w:t xml:space="preserve"> due to high turnover</w:t>
      </w:r>
      <w:r w:rsidRPr="00F128C1">
        <w:rPr>
          <w:color w:val="00B050"/>
        </w:rPr>
        <w:t xml:space="preserve">?  </w:t>
      </w:r>
    </w:p>
    <w:p w:rsidR="00752673" w:rsidRPr="0028519D" w:rsidRDefault="00F128C1" w:rsidP="003C3B17">
      <w:pPr>
        <w:rPr>
          <w:color w:val="00B050"/>
        </w:rPr>
      </w:pPr>
      <w:r>
        <w:rPr>
          <w:color w:val="00B050"/>
        </w:rPr>
        <w:t xml:space="preserve">Retaining well trained staff reduces </w:t>
      </w:r>
      <w:r w:rsidR="00DC5C38">
        <w:rPr>
          <w:color w:val="00B050"/>
        </w:rPr>
        <w:t xml:space="preserve">your operational </w:t>
      </w:r>
      <w:r>
        <w:rPr>
          <w:color w:val="00B050"/>
        </w:rPr>
        <w:t xml:space="preserve">costs, happy staff provides a higher level of service </w:t>
      </w:r>
      <w:r w:rsidR="00DC5C38">
        <w:rPr>
          <w:color w:val="00B050"/>
        </w:rPr>
        <w:t xml:space="preserve">(and lower absenteeism) </w:t>
      </w:r>
      <w:r>
        <w:rPr>
          <w:color w:val="00B050"/>
        </w:rPr>
        <w:t>increasing customer satisfaction and loyalty.</w:t>
      </w:r>
    </w:p>
    <w:p w:rsidR="00752673" w:rsidRPr="0028519D" w:rsidRDefault="000C3A3C" w:rsidP="003C3B17">
      <w:pPr>
        <w:rPr>
          <w:color w:val="00B050"/>
        </w:rPr>
      </w:pPr>
      <w:r>
        <w:rPr>
          <w:color w:val="00B050"/>
        </w:rPr>
        <w:lastRenderedPageBreak/>
        <w:t>Include in the Appendix</w:t>
      </w:r>
      <w:r w:rsidR="00752673" w:rsidRPr="0028519D">
        <w:rPr>
          <w:color w:val="00B050"/>
        </w:rPr>
        <w:t>:</w:t>
      </w:r>
    </w:p>
    <w:p w:rsidR="00752673" w:rsidRPr="0028519D" w:rsidRDefault="00752673" w:rsidP="00D80517">
      <w:pPr>
        <w:numPr>
          <w:ilvl w:val="0"/>
          <w:numId w:val="22"/>
        </w:numPr>
        <w:rPr>
          <w:color w:val="00B050"/>
        </w:rPr>
      </w:pPr>
      <w:r w:rsidRPr="0028519D">
        <w:rPr>
          <w:color w:val="00B050"/>
        </w:rPr>
        <w:t>Job descriptions</w:t>
      </w:r>
    </w:p>
    <w:p w:rsidR="00752673" w:rsidRPr="0028519D" w:rsidRDefault="00752673" w:rsidP="00D80517">
      <w:pPr>
        <w:numPr>
          <w:ilvl w:val="0"/>
          <w:numId w:val="22"/>
        </w:numPr>
        <w:rPr>
          <w:color w:val="00B050"/>
        </w:rPr>
      </w:pPr>
      <w:r w:rsidRPr="0028519D">
        <w:rPr>
          <w:color w:val="00B050"/>
        </w:rPr>
        <w:t>Employee cost calculations</w:t>
      </w:r>
    </w:p>
    <w:p w:rsidR="00752673" w:rsidRPr="0028519D" w:rsidRDefault="00752673" w:rsidP="00D80517">
      <w:pPr>
        <w:numPr>
          <w:ilvl w:val="0"/>
          <w:numId w:val="22"/>
        </w:numPr>
        <w:rPr>
          <w:color w:val="00B050"/>
        </w:rPr>
      </w:pPr>
      <w:r w:rsidRPr="0028519D">
        <w:rPr>
          <w:color w:val="00B050"/>
        </w:rPr>
        <w:t xml:space="preserve">Job posting and print ads </w:t>
      </w:r>
    </w:p>
    <w:p w:rsidR="00215224" w:rsidRPr="003C3B17" w:rsidRDefault="00215224" w:rsidP="003C3B17"/>
    <w:p w:rsidR="003C3B17" w:rsidRDefault="003C3B17" w:rsidP="003C3B17">
      <w:pPr>
        <w:pStyle w:val="Heading2"/>
      </w:pPr>
      <w:bookmarkStart w:id="49" w:name="_Toc268094271"/>
      <w:bookmarkStart w:id="50" w:name="_Toc42077414"/>
      <w:r>
        <w:t>Guarantees/Warranties</w:t>
      </w:r>
      <w:bookmarkEnd w:id="49"/>
      <w:bookmarkEnd w:id="50"/>
    </w:p>
    <w:p w:rsidR="00DC5C38" w:rsidRDefault="00DC5C38" w:rsidP="003C3B17">
      <w:pPr>
        <w:rPr>
          <w:color w:val="7030A0"/>
        </w:rPr>
      </w:pPr>
    </w:p>
    <w:p w:rsidR="003C3B17" w:rsidRPr="009E3D8B" w:rsidRDefault="00C84606" w:rsidP="003C3B17">
      <w:pPr>
        <w:rPr>
          <w:color w:val="7030A0"/>
        </w:rPr>
      </w:pPr>
      <w:r w:rsidRPr="009E3D8B">
        <w:rPr>
          <w:color w:val="7030A0"/>
        </w:rPr>
        <w:t>What follow up will you do with your customers after they have used your product or service?</w:t>
      </w:r>
    </w:p>
    <w:p w:rsidR="00C84606" w:rsidRPr="009E3D8B" w:rsidRDefault="00C84606" w:rsidP="003C3B17">
      <w:pPr>
        <w:rPr>
          <w:color w:val="7030A0"/>
        </w:rPr>
      </w:pPr>
      <w:r w:rsidRPr="009E3D8B">
        <w:rPr>
          <w:color w:val="7030A0"/>
        </w:rPr>
        <w:t xml:space="preserve">Will you offer guarantees?  If yes, how will you express it to the customer? </w:t>
      </w:r>
    </w:p>
    <w:p w:rsidR="00C84606" w:rsidRPr="009E3D8B" w:rsidRDefault="00C84606" w:rsidP="00C84606">
      <w:pPr>
        <w:rPr>
          <w:color w:val="7030A0"/>
        </w:rPr>
      </w:pPr>
      <w:r w:rsidRPr="009E3D8B">
        <w:rPr>
          <w:color w:val="7030A0"/>
        </w:rPr>
        <w:t xml:space="preserve"> How will you deliver on the guarantee?</w:t>
      </w:r>
    </w:p>
    <w:p w:rsidR="00C84606" w:rsidRPr="009E3D8B" w:rsidRDefault="000C3A3C" w:rsidP="00C84606">
      <w:pPr>
        <w:rPr>
          <w:color w:val="7030A0"/>
        </w:rPr>
      </w:pPr>
      <w:r w:rsidRPr="009E3D8B">
        <w:rPr>
          <w:color w:val="7030A0"/>
        </w:rPr>
        <w:t>Include in the Appendix</w:t>
      </w:r>
      <w:r w:rsidR="00C84606" w:rsidRPr="009E3D8B">
        <w:rPr>
          <w:color w:val="7030A0"/>
        </w:rPr>
        <w:t>:</w:t>
      </w:r>
    </w:p>
    <w:p w:rsidR="00C84606" w:rsidRPr="009E3D8B" w:rsidRDefault="00C84606" w:rsidP="00D80517">
      <w:pPr>
        <w:numPr>
          <w:ilvl w:val="0"/>
          <w:numId w:val="23"/>
        </w:numPr>
        <w:rPr>
          <w:color w:val="7030A0"/>
        </w:rPr>
      </w:pPr>
      <w:r w:rsidRPr="009E3D8B">
        <w:rPr>
          <w:color w:val="7030A0"/>
        </w:rPr>
        <w:t>A copy of any warranty or guarantee that will be given in paper form to the customer.</w:t>
      </w:r>
    </w:p>
    <w:p w:rsidR="00C84606" w:rsidRDefault="00C84606" w:rsidP="00292422">
      <w:pPr>
        <w:numPr>
          <w:ilvl w:val="0"/>
          <w:numId w:val="23"/>
        </w:numPr>
        <w:rPr>
          <w:color w:val="7030A0"/>
        </w:rPr>
      </w:pPr>
      <w:r w:rsidRPr="009E3D8B">
        <w:rPr>
          <w:color w:val="7030A0"/>
        </w:rPr>
        <w:t xml:space="preserve">A copy of any warranty that another company provides for a product you sell or use in your operations that you warranty to your customers. </w:t>
      </w:r>
    </w:p>
    <w:p w:rsidR="00A13009" w:rsidRPr="00292422" w:rsidRDefault="00A13009" w:rsidP="00A13009">
      <w:pPr>
        <w:ind w:left="1080"/>
        <w:rPr>
          <w:color w:val="7030A0"/>
        </w:rPr>
      </w:pPr>
    </w:p>
    <w:p w:rsidR="003C3B17" w:rsidRDefault="003C3B17" w:rsidP="003C3B17">
      <w:pPr>
        <w:pStyle w:val="Heading2"/>
      </w:pPr>
      <w:bookmarkStart w:id="51" w:name="_Toc268094272"/>
      <w:bookmarkStart w:id="52" w:name="_Toc42077415"/>
      <w:r>
        <w:t>Green Plan</w:t>
      </w:r>
      <w:bookmarkEnd w:id="51"/>
      <w:bookmarkEnd w:id="52"/>
    </w:p>
    <w:p w:rsidR="00DC5C38" w:rsidRDefault="00DC5C38" w:rsidP="003C3B17">
      <w:pPr>
        <w:rPr>
          <w:color w:val="00B050"/>
        </w:rPr>
      </w:pPr>
    </w:p>
    <w:p w:rsidR="003C3B17" w:rsidRDefault="00C84606" w:rsidP="003C3B17">
      <w:pPr>
        <w:rPr>
          <w:color w:val="00B050"/>
        </w:rPr>
      </w:pPr>
      <w:r w:rsidRPr="00C84606">
        <w:rPr>
          <w:color w:val="00B050"/>
        </w:rPr>
        <w:t xml:space="preserve">How will you minimize your impact on the environment?  </w:t>
      </w:r>
      <w:r w:rsidR="00542342">
        <w:rPr>
          <w:color w:val="00B050"/>
        </w:rPr>
        <w:t>What are your Reuse/Recycle/Return policies?</w:t>
      </w:r>
    </w:p>
    <w:p w:rsidR="000C3A3C" w:rsidRDefault="000C3A3C" w:rsidP="003C3B17">
      <w:pPr>
        <w:rPr>
          <w:color w:val="00B050"/>
        </w:rPr>
      </w:pPr>
      <w:r>
        <w:rPr>
          <w:color w:val="00B050"/>
        </w:rPr>
        <w:t>Include in the Appendix:</w:t>
      </w:r>
    </w:p>
    <w:p w:rsidR="000C3A3C" w:rsidRDefault="000C3A3C" w:rsidP="00D80517">
      <w:pPr>
        <w:numPr>
          <w:ilvl w:val="0"/>
          <w:numId w:val="29"/>
        </w:numPr>
        <w:rPr>
          <w:color w:val="00B050"/>
        </w:rPr>
      </w:pPr>
      <w:r>
        <w:rPr>
          <w:color w:val="00B050"/>
        </w:rPr>
        <w:t>Information on any produc</w:t>
      </w:r>
      <w:r w:rsidR="00215224">
        <w:rPr>
          <w:color w:val="00B050"/>
        </w:rPr>
        <w:t>ts you use such as cleaners, paints, packaging, etc</w:t>
      </w:r>
      <w:r>
        <w:rPr>
          <w:color w:val="00B050"/>
        </w:rPr>
        <w:t xml:space="preserve">.  </w:t>
      </w:r>
    </w:p>
    <w:p w:rsidR="00542342" w:rsidRDefault="00542342" w:rsidP="00D80517">
      <w:pPr>
        <w:numPr>
          <w:ilvl w:val="0"/>
          <w:numId w:val="29"/>
        </w:numPr>
        <w:rPr>
          <w:color w:val="00B050"/>
        </w:rPr>
      </w:pPr>
      <w:r>
        <w:rPr>
          <w:color w:val="00B050"/>
        </w:rPr>
        <w:t xml:space="preserve">Consider overhead expenses such as power and natural gas.  What types of energy reduction measures have been put in place?  Even small things like using LED Bulbs, turning off equipment or setting up automated systems all are great ways to reduce energy consumption and the expense involved.  </w:t>
      </w:r>
    </w:p>
    <w:p w:rsidR="00542342" w:rsidRDefault="00542342" w:rsidP="00D80517">
      <w:pPr>
        <w:numPr>
          <w:ilvl w:val="0"/>
          <w:numId w:val="29"/>
        </w:numPr>
        <w:rPr>
          <w:color w:val="00B050"/>
        </w:rPr>
      </w:pPr>
      <w:r>
        <w:rPr>
          <w:color w:val="00B050"/>
        </w:rPr>
        <w:t>Consider onsite Recycling / Composting services either subcontracted or maintained in-house.</w:t>
      </w:r>
    </w:p>
    <w:p w:rsidR="003C3B17" w:rsidRDefault="003C3B17" w:rsidP="003C3B17">
      <w:pPr>
        <w:pStyle w:val="Heading1"/>
      </w:pPr>
      <w:bookmarkStart w:id="53" w:name="_Toc268094273"/>
      <w:bookmarkStart w:id="54" w:name="_Toc42077416"/>
      <w:r>
        <w:lastRenderedPageBreak/>
        <w:t>Laws &amp; Insurance</w:t>
      </w:r>
      <w:bookmarkEnd w:id="53"/>
      <w:bookmarkEnd w:id="54"/>
    </w:p>
    <w:p w:rsidR="00DC5C38" w:rsidRDefault="00DC5C38" w:rsidP="00A13009">
      <w:bookmarkStart w:id="55" w:name="_Toc268094274"/>
    </w:p>
    <w:p w:rsidR="00DC5C38" w:rsidRDefault="00285EDD" w:rsidP="00A13009">
      <w:r>
        <w:t xml:space="preserve">There are a number of rules and regulations regarding </w:t>
      </w:r>
      <w:r w:rsidR="00DC5C38">
        <w:t xml:space="preserve">the operation of Canadian </w:t>
      </w:r>
      <w:r>
        <w:t>business ventures.  Find out which one</w:t>
      </w:r>
      <w:r w:rsidR="00DC5C38">
        <w:t>(s)</w:t>
      </w:r>
      <w:r>
        <w:t xml:space="preserve"> will be applicable to your business by contacting the appropriate municipal, provincial and federal agencies.  </w:t>
      </w:r>
    </w:p>
    <w:p w:rsidR="00C70E60" w:rsidRDefault="00285EDD" w:rsidP="00A13009">
      <w:r>
        <w:t xml:space="preserve">Your industry may also be regulated by a professional association or trade association.  If so, you will need to provide evidence that you have the proper training and certifications required to establish your business.  If you belong to a professional or trade association, you may be required to attend professional development conferences or seminars so make sure that these costs have been included in your Cash Flow.  </w:t>
      </w:r>
    </w:p>
    <w:p w:rsidR="00A52DC7" w:rsidRDefault="00285EDD" w:rsidP="00A13009">
      <w:r>
        <w:t xml:space="preserve">Ensure that you have a solid understanding of the legal/insurance requirements in your chosen field.  Your business plan needs to cover all of the pertinent details in terms of legal setup so make sure that you detail your investigation into each legal requirement even if you find out it is not applicable for your business.  </w:t>
      </w:r>
    </w:p>
    <w:p w:rsidR="00C94F7E" w:rsidRDefault="00C94F7E" w:rsidP="00C94F7E">
      <w:pPr>
        <w:rPr>
          <w:rStyle w:val="IntenseReference"/>
        </w:rPr>
      </w:pPr>
      <w:r w:rsidRPr="00C94F7E">
        <w:rPr>
          <w:rStyle w:val="IntenseReference"/>
        </w:rPr>
        <w:t>Refer to the Guide to Laws and Insurance when completing this part of your business plan.</w:t>
      </w:r>
    </w:p>
    <w:p w:rsidR="00542342" w:rsidRPr="00C94F7E" w:rsidRDefault="00542342" w:rsidP="00C94F7E">
      <w:pPr>
        <w:rPr>
          <w:rStyle w:val="IntenseReference"/>
        </w:rPr>
      </w:pPr>
    </w:p>
    <w:p w:rsidR="003C3B17" w:rsidRDefault="003C3B17" w:rsidP="00C94F7E">
      <w:pPr>
        <w:pStyle w:val="Heading2"/>
      </w:pPr>
      <w:bookmarkStart w:id="56" w:name="_Toc42077417"/>
      <w:r>
        <w:t>Form of Organization</w:t>
      </w:r>
      <w:bookmarkEnd w:id="55"/>
      <w:bookmarkEnd w:id="56"/>
    </w:p>
    <w:p w:rsidR="00DC5C38" w:rsidRDefault="00DC5C38" w:rsidP="003C3B17">
      <w:pPr>
        <w:rPr>
          <w:color w:val="7030A0"/>
        </w:rPr>
      </w:pPr>
    </w:p>
    <w:p w:rsidR="003C3B17" w:rsidRPr="009E3D8B" w:rsidRDefault="000A719E" w:rsidP="003C3B17">
      <w:pPr>
        <w:rPr>
          <w:color w:val="7030A0"/>
        </w:rPr>
      </w:pPr>
      <w:r w:rsidRPr="009E3D8B">
        <w:rPr>
          <w:color w:val="7030A0"/>
        </w:rPr>
        <w:t xml:space="preserve">Make a statement indicating the form of organization your business will assume. </w:t>
      </w:r>
    </w:p>
    <w:p w:rsidR="000A719E" w:rsidRPr="009E3D8B" w:rsidRDefault="000A719E" w:rsidP="003C3B17">
      <w:pPr>
        <w:rPr>
          <w:color w:val="7030A0"/>
        </w:rPr>
      </w:pPr>
      <w:r w:rsidRPr="009E3D8B">
        <w:rPr>
          <w:color w:val="7030A0"/>
        </w:rPr>
        <w:t xml:space="preserve">Sole Proprietorship, Partnership or Corporation.  </w:t>
      </w:r>
    </w:p>
    <w:p w:rsidR="000A719E" w:rsidRPr="009E3D8B" w:rsidRDefault="00215224" w:rsidP="003C3B17">
      <w:pPr>
        <w:rPr>
          <w:color w:val="7030A0"/>
        </w:rPr>
      </w:pPr>
      <w:r w:rsidRPr="009E3D8B">
        <w:rPr>
          <w:color w:val="7030A0"/>
        </w:rPr>
        <w:t xml:space="preserve">Include the </w:t>
      </w:r>
      <w:r w:rsidR="00C94F7E">
        <w:rPr>
          <w:color w:val="7030A0"/>
        </w:rPr>
        <w:t xml:space="preserve">following in your </w:t>
      </w:r>
      <w:r w:rsidRPr="009E3D8B">
        <w:rPr>
          <w:color w:val="7030A0"/>
        </w:rPr>
        <w:t>A</w:t>
      </w:r>
      <w:r w:rsidR="000A719E" w:rsidRPr="009E3D8B">
        <w:rPr>
          <w:color w:val="7030A0"/>
        </w:rPr>
        <w:t>ppendix:</w:t>
      </w:r>
    </w:p>
    <w:p w:rsidR="000A719E" w:rsidRPr="009E3D8B" w:rsidRDefault="00C94F7E" w:rsidP="003C3B17">
      <w:pPr>
        <w:rPr>
          <w:color w:val="7030A0"/>
        </w:rPr>
      </w:pPr>
      <w:r>
        <w:rPr>
          <w:color w:val="7030A0"/>
        </w:rPr>
        <w:t>P</w:t>
      </w:r>
      <w:r w:rsidR="000A719E" w:rsidRPr="009E3D8B">
        <w:rPr>
          <w:color w:val="7030A0"/>
        </w:rPr>
        <w:t>artne</w:t>
      </w:r>
      <w:r>
        <w:rPr>
          <w:color w:val="7030A0"/>
        </w:rPr>
        <w:t>rship:</w:t>
      </w:r>
    </w:p>
    <w:p w:rsidR="000A719E" w:rsidRPr="009E3D8B" w:rsidRDefault="00215224" w:rsidP="00D80517">
      <w:pPr>
        <w:numPr>
          <w:ilvl w:val="0"/>
          <w:numId w:val="24"/>
        </w:numPr>
        <w:rPr>
          <w:color w:val="7030A0"/>
        </w:rPr>
      </w:pPr>
      <w:r w:rsidRPr="009E3D8B">
        <w:rPr>
          <w:color w:val="7030A0"/>
        </w:rPr>
        <w:t>Partnership</w:t>
      </w:r>
      <w:r w:rsidR="000A719E" w:rsidRPr="009E3D8B">
        <w:rPr>
          <w:color w:val="7030A0"/>
        </w:rPr>
        <w:t xml:space="preserve"> agreement that states that the applicant applying for the Self-Employment Program has 51% ownership in the business. </w:t>
      </w:r>
    </w:p>
    <w:p w:rsidR="000A719E" w:rsidRPr="009E3D8B" w:rsidRDefault="000A719E" w:rsidP="00D80517">
      <w:pPr>
        <w:numPr>
          <w:ilvl w:val="0"/>
          <w:numId w:val="24"/>
        </w:numPr>
        <w:rPr>
          <w:color w:val="7030A0"/>
        </w:rPr>
      </w:pPr>
      <w:r w:rsidRPr="009E3D8B">
        <w:rPr>
          <w:color w:val="7030A0"/>
        </w:rPr>
        <w:t xml:space="preserve"> Resumes and job descriptions will be required for all partners in the business.</w:t>
      </w:r>
    </w:p>
    <w:p w:rsidR="000A719E" w:rsidRPr="009E3D8B" w:rsidRDefault="00C94F7E" w:rsidP="003C3B17">
      <w:pPr>
        <w:rPr>
          <w:color w:val="7030A0"/>
        </w:rPr>
      </w:pPr>
      <w:r>
        <w:rPr>
          <w:color w:val="7030A0"/>
        </w:rPr>
        <w:t>Incorporated entity:</w:t>
      </w:r>
    </w:p>
    <w:p w:rsidR="000A719E" w:rsidRPr="009E3D8B" w:rsidRDefault="000A719E" w:rsidP="00D80517">
      <w:pPr>
        <w:numPr>
          <w:ilvl w:val="0"/>
          <w:numId w:val="25"/>
        </w:numPr>
        <w:rPr>
          <w:color w:val="7030A0"/>
        </w:rPr>
      </w:pPr>
      <w:r w:rsidRPr="009E3D8B">
        <w:rPr>
          <w:color w:val="7030A0"/>
        </w:rPr>
        <w:t xml:space="preserve"> </w:t>
      </w:r>
      <w:r w:rsidR="00215224" w:rsidRPr="009E3D8B">
        <w:rPr>
          <w:color w:val="7030A0"/>
        </w:rPr>
        <w:t>A</w:t>
      </w:r>
      <w:r w:rsidRPr="009E3D8B">
        <w:rPr>
          <w:color w:val="7030A0"/>
        </w:rPr>
        <w:t xml:space="preserve"> copy of the incorporation certificate of the business.</w:t>
      </w:r>
    </w:p>
    <w:p w:rsidR="000A719E" w:rsidRPr="009E3D8B" w:rsidRDefault="000A719E" w:rsidP="00D80517">
      <w:pPr>
        <w:numPr>
          <w:ilvl w:val="0"/>
          <w:numId w:val="25"/>
        </w:numPr>
        <w:rPr>
          <w:color w:val="7030A0"/>
        </w:rPr>
      </w:pPr>
      <w:r w:rsidRPr="009E3D8B">
        <w:rPr>
          <w:color w:val="7030A0"/>
        </w:rPr>
        <w:lastRenderedPageBreak/>
        <w:t>Information about the share structure that shows the applicant to the Self-Employment Progr</w:t>
      </w:r>
      <w:r w:rsidR="00E637F2" w:rsidRPr="009E3D8B">
        <w:rPr>
          <w:color w:val="7030A0"/>
        </w:rPr>
        <w:t>am has 51% ownership of shares and is a director.</w:t>
      </w:r>
    </w:p>
    <w:p w:rsidR="000A719E" w:rsidRPr="009E3D8B" w:rsidRDefault="000A719E" w:rsidP="00D80517">
      <w:pPr>
        <w:numPr>
          <w:ilvl w:val="0"/>
          <w:numId w:val="25"/>
        </w:numPr>
        <w:rPr>
          <w:color w:val="7030A0"/>
        </w:rPr>
      </w:pPr>
      <w:r w:rsidRPr="009E3D8B">
        <w:rPr>
          <w:color w:val="7030A0"/>
        </w:rPr>
        <w:t xml:space="preserve">If there are other shareholders </w:t>
      </w:r>
      <w:r w:rsidR="00E637F2" w:rsidRPr="009E3D8B">
        <w:rPr>
          <w:color w:val="7030A0"/>
        </w:rPr>
        <w:t xml:space="preserve">and / or directors </w:t>
      </w:r>
      <w:r w:rsidRPr="009E3D8B">
        <w:rPr>
          <w:color w:val="7030A0"/>
        </w:rPr>
        <w:t xml:space="preserve">working in the business, then resumes and job descriptions will be </w:t>
      </w:r>
      <w:r w:rsidR="00E637F2" w:rsidRPr="009E3D8B">
        <w:rPr>
          <w:color w:val="7030A0"/>
        </w:rPr>
        <w:t>required for those shareholders and directors.</w:t>
      </w:r>
    </w:p>
    <w:p w:rsidR="000A719E" w:rsidRDefault="000A719E" w:rsidP="000A719E">
      <w:pPr>
        <w:ind w:left="1125"/>
      </w:pPr>
    </w:p>
    <w:p w:rsidR="003C3B17" w:rsidRDefault="003C3B17" w:rsidP="003C3B17">
      <w:pPr>
        <w:pStyle w:val="Heading2"/>
      </w:pPr>
      <w:bookmarkStart w:id="57" w:name="_Toc268094275"/>
      <w:bookmarkStart w:id="58" w:name="_Toc42077418"/>
      <w:r>
        <w:t>Provincial Name Search &amp; Declaration</w:t>
      </w:r>
      <w:bookmarkEnd w:id="57"/>
      <w:bookmarkEnd w:id="58"/>
    </w:p>
    <w:p w:rsidR="00DC5C38" w:rsidRDefault="00DC5C38" w:rsidP="003C3B17">
      <w:pPr>
        <w:rPr>
          <w:color w:val="00B050"/>
        </w:rPr>
      </w:pPr>
    </w:p>
    <w:p w:rsidR="003C3B17" w:rsidRPr="008678BC" w:rsidRDefault="000A719E" w:rsidP="003C3B17">
      <w:pPr>
        <w:rPr>
          <w:color w:val="00B050"/>
        </w:rPr>
      </w:pPr>
      <w:r w:rsidRPr="008678BC">
        <w:rPr>
          <w:color w:val="00B050"/>
        </w:rPr>
        <w:t>When naming a business, a number of different facto</w:t>
      </w:r>
      <w:r w:rsidR="00215224">
        <w:rPr>
          <w:color w:val="00B050"/>
        </w:rPr>
        <w:t>rs should be taken into account:</w:t>
      </w:r>
    </w:p>
    <w:p w:rsidR="000A719E" w:rsidRPr="008678BC" w:rsidRDefault="000A719E" w:rsidP="00D80517">
      <w:pPr>
        <w:numPr>
          <w:ilvl w:val="0"/>
          <w:numId w:val="26"/>
        </w:numPr>
        <w:rPr>
          <w:color w:val="00B050"/>
        </w:rPr>
      </w:pPr>
      <w:r w:rsidRPr="008678BC">
        <w:rPr>
          <w:color w:val="00B050"/>
        </w:rPr>
        <w:t>Is the name chosen appropriate for the market you are targeting?</w:t>
      </w:r>
    </w:p>
    <w:p w:rsidR="000A719E" w:rsidRPr="008678BC" w:rsidRDefault="000A719E" w:rsidP="00D80517">
      <w:pPr>
        <w:numPr>
          <w:ilvl w:val="0"/>
          <w:numId w:val="26"/>
        </w:numPr>
        <w:rPr>
          <w:color w:val="00B050"/>
        </w:rPr>
      </w:pPr>
      <w:r w:rsidRPr="008678BC">
        <w:rPr>
          <w:color w:val="00B050"/>
        </w:rPr>
        <w:t>Is the name short?</w:t>
      </w:r>
    </w:p>
    <w:p w:rsidR="000A719E" w:rsidRPr="008678BC" w:rsidRDefault="000A719E" w:rsidP="00D80517">
      <w:pPr>
        <w:numPr>
          <w:ilvl w:val="0"/>
          <w:numId w:val="26"/>
        </w:numPr>
        <w:rPr>
          <w:color w:val="00B050"/>
        </w:rPr>
      </w:pPr>
      <w:r w:rsidRPr="008678BC">
        <w:rPr>
          <w:color w:val="00B050"/>
        </w:rPr>
        <w:t>Is the name easy to remember?</w:t>
      </w:r>
    </w:p>
    <w:p w:rsidR="000A719E" w:rsidRPr="008678BC" w:rsidRDefault="000A719E" w:rsidP="00D80517">
      <w:pPr>
        <w:numPr>
          <w:ilvl w:val="0"/>
          <w:numId w:val="26"/>
        </w:numPr>
        <w:rPr>
          <w:color w:val="00B050"/>
        </w:rPr>
      </w:pPr>
      <w:r w:rsidRPr="008678BC">
        <w:rPr>
          <w:color w:val="00B050"/>
        </w:rPr>
        <w:t>Is the name easy to spell?</w:t>
      </w:r>
    </w:p>
    <w:p w:rsidR="000A719E" w:rsidRPr="008678BC" w:rsidRDefault="000A719E" w:rsidP="00D80517">
      <w:pPr>
        <w:numPr>
          <w:ilvl w:val="0"/>
          <w:numId w:val="26"/>
        </w:numPr>
        <w:rPr>
          <w:color w:val="00B050"/>
        </w:rPr>
      </w:pPr>
      <w:r w:rsidRPr="008678BC">
        <w:rPr>
          <w:color w:val="00B050"/>
        </w:rPr>
        <w:t>Is the name distinctive enough to separate you from competitors?</w:t>
      </w:r>
    </w:p>
    <w:p w:rsidR="000A719E" w:rsidRPr="008678BC" w:rsidRDefault="000A719E" w:rsidP="00D80517">
      <w:pPr>
        <w:numPr>
          <w:ilvl w:val="0"/>
          <w:numId w:val="26"/>
        </w:numPr>
        <w:rPr>
          <w:color w:val="00B050"/>
        </w:rPr>
      </w:pPr>
      <w:r w:rsidRPr="008678BC">
        <w:rPr>
          <w:color w:val="00B050"/>
        </w:rPr>
        <w:t>How will it relate to web presence?  Research a domain name.</w:t>
      </w:r>
    </w:p>
    <w:p w:rsidR="000A719E" w:rsidRPr="008678BC" w:rsidRDefault="000A719E" w:rsidP="00D80517">
      <w:pPr>
        <w:numPr>
          <w:ilvl w:val="0"/>
          <w:numId w:val="26"/>
        </w:numPr>
        <w:rPr>
          <w:color w:val="00B050"/>
        </w:rPr>
      </w:pPr>
      <w:r w:rsidRPr="008678BC">
        <w:rPr>
          <w:color w:val="00B050"/>
        </w:rPr>
        <w:t>Is it professional?</w:t>
      </w:r>
    </w:p>
    <w:p w:rsidR="000A719E" w:rsidRPr="008678BC" w:rsidRDefault="000A719E" w:rsidP="00D80517">
      <w:pPr>
        <w:numPr>
          <w:ilvl w:val="0"/>
          <w:numId w:val="26"/>
        </w:numPr>
        <w:rPr>
          <w:color w:val="00B050"/>
        </w:rPr>
      </w:pPr>
      <w:r w:rsidRPr="008678BC">
        <w:rPr>
          <w:color w:val="00B050"/>
        </w:rPr>
        <w:t>Can your business grow and adapt with the same name?</w:t>
      </w:r>
    </w:p>
    <w:p w:rsidR="00F04C04" w:rsidRDefault="00F04C04" w:rsidP="003C3B17">
      <w:pPr>
        <w:rPr>
          <w:color w:val="00B050"/>
        </w:rPr>
      </w:pPr>
      <w:r>
        <w:rPr>
          <w:color w:val="00B050"/>
        </w:rPr>
        <w:t>You are required to do a Provincial Name Search if you intend to operate your business under a name other than your own personal name.</w:t>
      </w:r>
    </w:p>
    <w:p w:rsidR="00F04C04" w:rsidRDefault="00F04C04" w:rsidP="003C3B17">
      <w:pPr>
        <w:rPr>
          <w:color w:val="00B050"/>
        </w:rPr>
      </w:pPr>
      <w:r>
        <w:rPr>
          <w:color w:val="00B050"/>
        </w:rPr>
        <w:t xml:space="preserve">You do the name search online at </w:t>
      </w:r>
      <w:hyperlink r:id="rId12" w:history="1">
        <w:r w:rsidRPr="00350A16">
          <w:rPr>
            <w:rStyle w:val="Hyperlink"/>
          </w:rPr>
          <w:t>www.bcbusinessregistry.ca</w:t>
        </w:r>
      </w:hyperlink>
      <w:r>
        <w:rPr>
          <w:color w:val="00B050"/>
        </w:rPr>
        <w:t xml:space="preserve"> or at Service BC.  There is a fee.  Provide three names for the name search.  If all are rejected you will need to pay the fee again with new names. </w:t>
      </w:r>
    </w:p>
    <w:p w:rsidR="00F04C04" w:rsidRDefault="00F04C04" w:rsidP="003C3B17">
      <w:pPr>
        <w:rPr>
          <w:color w:val="00B050"/>
        </w:rPr>
      </w:pPr>
      <w:r>
        <w:rPr>
          <w:color w:val="00B050"/>
        </w:rPr>
        <w:t xml:space="preserve">Once your business name has been accepted you have a 59 day period in which to </w:t>
      </w:r>
      <w:r w:rsidR="00E637F2">
        <w:rPr>
          <w:color w:val="00B050"/>
        </w:rPr>
        <w:t>register the name for use.</w:t>
      </w:r>
      <w:r>
        <w:rPr>
          <w:color w:val="00B050"/>
        </w:rPr>
        <w:t xml:space="preserve">  There is a</w:t>
      </w:r>
      <w:r w:rsidR="00E637F2">
        <w:rPr>
          <w:color w:val="00B050"/>
        </w:rPr>
        <w:t>n additional</w:t>
      </w:r>
      <w:r>
        <w:rPr>
          <w:color w:val="00B050"/>
        </w:rPr>
        <w:t xml:space="preserve"> fee for this. </w:t>
      </w:r>
    </w:p>
    <w:p w:rsidR="000C37D9" w:rsidRDefault="000C37D9" w:rsidP="003C3B17">
      <w:pPr>
        <w:rPr>
          <w:color w:val="00B050"/>
        </w:rPr>
      </w:pPr>
      <w:r>
        <w:rPr>
          <w:color w:val="00B050"/>
        </w:rPr>
        <w:t>If you have not completed the Name Search and Declaration indicate when it will be done.</w:t>
      </w:r>
    </w:p>
    <w:p w:rsidR="00F04C04" w:rsidRDefault="00F04C04" w:rsidP="003C3B17">
      <w:pPr>
        <w:rPr>
          <w:color w:val="00B050"/>
        </w:rPr>
      </w:pPr>
      <w:r>
        <w:rPr>
          <w:color w:val="00B050"/>
        </w:rPr>
        <w:t>Once you have paid the fee and have a Declaration you can use the OneStop Business Registration system</w:t>
      </w:r>
      <w:r w:rsidR="0054497D">
        <w:rPr>
          <w:color w:val="00B050"/>
        </w:rPr>
        <w:t>.</w:t>
      </w:r>
      <w:r>
        <w:rPr>
          <w:color w:val="00B050"/>
        </w:rPr>
        <w:t xml:space="preserve"> </w:t>
      </w:r>
      <w:r w:rsidR="002E40E5">
        <w:rPr>
          <w:color w:val="00B050"/>
        </w:rPr>
        <w:t xml:space="preserve"> O</w:t>
      </w:r>
      <w:r w:rsidR="00215224">
        <w:rPr>
          <w:color w:val="00B050"/>
        </w:rPr>
        <w:t>ne</w:t>
      </w:r>
      <w:r w:rsidR="002E40E5">
        <w:rPr>
          <w:color w:val="00B050"/>
        </w:rPr>
        <w:t xml:space="preserve">Stop allows you to register </w:t>
      </w:r>
      <w:r w:rsidR="002E40E5" w:rsidRPr="00464C02">
        <w:rPr>
          <w:color w:val="00B050"/>
        </w:rPr>
        <w:t xml:space="preserve">for </w:t>
      </w:r>
      <w:r w:rsidR="00A6430F" w:rsidRPr="00464C02">
        <w:rPr>
          <w:color w:val="00B050"/>
        </w:rPr>
        <w:t>PST,</w:t>
      </w:r>
      <w:r w:rsidR="00A6430F">
        <w:rPr>
          <w:color w:val="FF0000"/>
        </w:rPr>
        <w:t xml:space="preserve"> </w:t>
      </w:r>
      <w:r w:rsidR="002E40E5">
        <w:rPr>
          <w:color w:val="00B050"/>
        </w:rPr>
        <w:t>GST, Payroll, Import/Export, excise tax, liquor tax all at one time.  Register only for what is applicable for your business.  You can register for more at a later date if you’re unsure if you will need to.</w:t>
      </w:r>
    </w:p>
    <w:p w:rsidR="000C37D9" w:rsidRDefault="000C37D9" w:rsidP="003C3B17">
      <w:pPr>
        <w:rPr>
          <w:color w:val="00B050"/>
        </w:rPr>
      </w:pPr>
      <w:r>
        <w:rPr>
          <w:color w:val="00B050"/>
        </w:rPr>
        <w:lastRenderedPageBreak/>
        <w:t>Include in Appendix:</w:t>
      </w:r>
    </w:p>
    <w:p w:rsidR="000C37D9" w:rsidRPr="008678BC" w:rsidRDefault="000C37D9" w:rsidP="00D80517">
      <w:pPr>
        <w:numPr>
          <w:ilvl w:val="0"/>
          <w:numId w:val="27"/>
        </w:numPr>
        <w:rPr>
          <w:color w:val="00B050"/>
        </w:rPr>
      </w:pPr>
      <w:r>
        <w:rPr>
          <w:color w:val="00B050"/>
        </w:rPr>
        <w:t xml:space="preserve">Copy of the Name Search and Declaration if you have completed it. </w:t>
      </w:r>
    </w:p>
    <w:p w:rsidR="000A719E" w:rsidRPr="003C3B17" w:rsidRDefault="000A719E" w:rsidP="003C3B17"/>
    <w:p w:rsidR="003C3B17" w:rsidRDefault="003C3B17" w:rsidP="003C3B17">
      <w:pPr>
        <w:pStyle w:val="Heading2"/>
      </w:pPr>
      <w:r>
        <w:tab/>
      </w:r>
      <w:bookmarkStart w:id="59" w:name="_Toc268094276"/>
      <w:bookmarkStart w:id="60" w:name="_Toc42077419"/>
      <w:r w:rsidR="00145E20">
        <w:t>Goods and Services</w:t>
      </w:r>
      <w:r>
        <w:t xml:space="preserve"> Tax</w:t>
      </w:r>
      <w:bookmarkEnd w:id="59"/>
      <w:r w:rsidR="00145E20">
        <w:t xml:space="preserve"> (GST)</w:t>
      </w:r>
      <w:bookmarkEnd w:id="60"/>
    </w:p>
    <w:p w:rsidR="00DC5C38" w:rsidRDefault="00DC5C38" w:rsidP="003C3B17">
      <w:pPr>
        <w:rPr>
          <w:color w:val="7030A0"/>
        </w:rPr>
      </w:pPr>
    </w:p>
    <w:p w:rsidR="00145E20" w:rsidRDefault="000C37D9" w:rsidP="003C3B17">
      <w:pPr>
        <w:rPr>
          <w:color w:val="7030A0"/>
        </w:rPr>
      </w:pPr>
      <w:r w:rsidRPr="009E3D8B">
        <w:rPr>
          <w:color w:val="7030A0"/>
        </w:rPr>
        <w:t>A Business Identification Number is required for all businesses that are either: registering for GST, having employees or dealing with exporting/importing goods and for corporate tax accounts.</w:t>
      </w:r>
    </w:p>
    <w:p w:rsidR="00F04C04" w:rsidRDefault="000C37D9" w:rsidP="003C3B17">
      <w:pPr>
        <w:rPr>
          <w:color w:val="7030A0"/>
        </w:rPr>
      </w:pPr>
      <w:r w:rsidRPr="009E3D8B">
        <w:rPr>
          <w:color w:val="7030A0"/>
        </w:rPr>
        <w:t xml:space="preserve">It is optional to register for GST.  </w:t>
      </w:r>
      <w:r w:rsidR="00F04C04" w:rsidRPr="009E3D8B">
        <w:rPr>
          <w:color w:val="7030A0"/>
        </w:rPr>
        <w:t>You must register as soon as you reach $30,000 in a consecutive 4 quarter period.</w:t>
      </w:r>
    </w:p>
    <w:p w:rsidR="000C37D9" w:rsidRDefault="00F04C04" w:rsidP="003C3B17">
      <w:pPr>
        <w:rPr>
          <w:color w:val="7030A0"/>
        </w:rPr>
      </w:pPr>
      <w:r w:rsidRPr="009E3D8B">
        <w:rPr>
          <w:color w:val="7030A0"/>
        </w:rPr>
        <w:t xml:space="preserve">If you are registered for GST state if you </w:t>
      </w:r>
      <w:r w:rsidRPr="00464C02">
        <w:rPr>
          <w:color w:val="7030A0"/>
        </w:rPr>
        <w:t xml:space="preserve">are </w:t>
      </w:r>
      <w:r w:rsidR="00A6430F" w:rsidRPr="00464C02">
        <w:rPr>
          <w:color w:val="7030A0"/>
        </w:rPr>
        <w:t>going to remit</w:t>
      </w:r>
      <w:r w:rsidR="00A6430F">
        <w:rPr>
          <w:color w:val="FF0000"/>
        </w:rPr>
        <w:t xml:space="preserve"> </w:t>
      </w:r>
      <w:r w:rsidRPr="009E3D8B">
        <w:rPr>
          <w:color w:val="7030A0"/>
        </w:rPr>
        <w:t xml:space="preserve">quarterly or yearly and when your next remittance is due.  </w:t>
      </w:r>
    </w:p>
    <w:p w:rsidR="00F04C04" w:rsidRPr="009E3D8B" w:rsidRDefault="00F04C04" w:rsidP="003C3B17">
      <w:pPr>
        <w:rPr>
          <w:color w:val="7030A0"/>
        </w:rPr>
      </w:pPr>
      <w:r w:rsidRPr="009E3D8B">
        <w:rPr>
          <w:color w:val="7030A0"/>
        </w:rPr>
        <w:t>If you have not registered but plan to</w:t>
      </w:r>
      <w:r w:rsidR="00215224" w:rsidRPr="009E3D8B">
        <w:rPr>
          <w:color w:val="7030A0"/>
        </w:rPr>
        <w:t>,</w:t>
      </w:r>
      <w:r w:rsidRPr="009E3D8B">
        <w:rPr>
          <w:color w:val="7030A0"/>
        </w:rPr>
        <w:t xml:space="preserve"> state when.  If you don’t intend to register until you reach the $30,000 mark state that as well. </w:t>
      </w:r>
    </w:p>
    <w:p w:rsidR="00F04C04" w:rsidRPr="009E3D8B" w:rsidRDefault="005D1B86" w:rsidP="003C3B17">
      <w:pPr>
        <w:rPr>
          <w:color w:val="7030A0"/>
        </w:rPr>
      </w:pPr>
      <w:r w:rsidRPr="009E3D8B">
        <w:rPr>
          <w:color w:val="7030A0"/>
        </w:rPr>
        <w:t>If you do not register for GST</w:t>
      </w:r>
      <w:r w:rsidR="00F773AE">
        <w:rPr>
          <w:color w:val="7030A0"/>
        </w:rPr>
        <w:t xml:space="preserve"> </w:t>
      </w:r>
      <w:r w:rsidR="0076606F">
        <w:rPr>
          <w:color w:val="7030A0"/>
        </w:rPr>
        <w:t xml:space="preserve">you </w:t>
      </w:r>
      <w:r w:rsidR="0076606F" w:rsidRPr="009E3D8B">
        <w:rPr>
          <w:color w:val="7030A0"/>
        </w:rPr>
        <w:t>CANNOT</w:t>
      </w:r>
      <w:r w:rsidRPr="009E3D8B">
        <w:rPr>
          <w:color w:val="7030A0"/>
        </w:rPr>
        <w:t xml:space="preserve"> charge it.  If you register for GST </w:t>
      </w:r>
      <w:r w:rsidR="00971B43" w:rsidRPr="00464C02">
        <w:rPr>
          <w:color w:val="7030A0"/>
        </w:rPr>
        <w:t>you</w:t>
      </w:r>
      <w:r w:rsidRPr="009E3D8B">
        <w:rPr>
          <w:color w:val="7030A0"/>
        </w:rPr>
        <w:t xml:space="preserve"> must charge it. </w:t>
      </w:r>
    </w:p>
    <w:p w:rsidR="00F04C04" w:rsidRPr="009E3D8B" w:rsidRDefault="00F04C04" w:rsidP="003C3B17">
      <w:pPr>
        <w:rPr>
          <w:color w:val="7030A0"/>
        </w:rPr>
      </w:pPr>
      <w:r w:rsidRPr="009E3D8B">
        <w:rPr>
          <w:color w:val="7030A0"/>
        </w:rPr>
        <w:t xml:space="preserve">Include in </w:t>
      </w:r>
      <w:r w:rsidR="00C94F7E">
        <w:rPr>
          <w:color w:val="7030A0"/>
        </w:rPr>
        <w:t xml:space="preserve">your Appendix: </w:t>
      </w:r>
      <w:r w:rsidR="005D1B86" w:rsidRPr="009E3D8B">
        <w:rPr>
          <w:color w:val="7030A0"/>
        </w:rPr>
        <w:t>Completed GST Registration</w:t>
      </w:r>
    </w:p>
    <w:p w:rsidR="005D1B86" w:rsidRPr="000C37D9" w:rsidRDefault="005D1B86" w:rsidP="003C3B17">
      <w:pPr>
        <w:rPr>
          <w:color w:val="FF0000"/>
        </w:rPr>
      </w:pPr>
    </w:p>
    <w:p w:rsidR="00145E20" w:rsidRDefault="00145E20" w:rsidP="00145E20">
      <w:pPr>
        <w:pStyle w:val="Heading2"/>
      </w:pPr>
      <w:r>
        <w:tab/>
      </w:r>
      <w:bookmarkStart w:id="61" w:name="_Toc42077420"/>
      <w:r>
        <w:t>Provincial Sales Tax (PST)</w:t>
      </w:r>
      <w:bookmarkEnd w:id="61"/>
    </w:p>
    <w:p w:rsidR="00DC5C38" w:rsidRDefault="00DC5C38" w:rsidP="005D1B86">
      <w:pPr>
        <w:rPr>
          <w:color w:val="00B050"/>
        </w:rPr>
      </w:pPr>
    </w:p>
    <w:p w:rsidR="005D1B86" w:rsidRDefault="00DC5C38" w:rsidP="005D1B86">
      <w:pPr>
        <w:rPr>
          <w:color w:val="00B050"/>
        </w:rPr>
      </w:pPr>
      <w:r>
        <w:rPr>
          <w:color w:val="00B050"/>
        </w:rPr>
        <w:t>C</w:t>
      </w:r>
      <w:r w:rsidR="005D1B86">
        <w:rPr>
          <w:color w:val="00B050"/>
        </w:rPr>
        <w:t xml:space="preserve">ontact the </w:t>
      </w:r>
      <w:r>
        <w:rPr>
          <w:color w:val="00B050"/>
        </w:rPr>
        <w:t>BC Ministry of Finance (see Guide to Local Internet Links &amp; Resources for details)</w:t>
      </w:r>
      <w:r w:rsidR="005D1B86">
        <w:rPr>
          <w:color w:val="00B050"/>
        </w:rPr>
        <w:t xml:space="preserve"> to determine if you need to charge PST. </w:t>
      </w:r>
    </w:p>
    <w:p w:rsidR="00DC5C38" w:rsidRDefault="005D1B86" w:rsidP="005D1B86">
      <w:pPr>
        <w:rPr>
          <w:color w:val="00B050"/>
        </w:rPr>
      </w:pPr>
      <w:r>
        <w:rPr>
          <w:color w:val="00B050"/>
        </w:rPr>
        <w:t xml:space="preserve"> If you are not required to charge it describe your proces</w:t>
      </w:r>
      <w:r w:rsidR="00DC5C38">
        <w:rPr>
          <w:color w:val="00B050"/>
        </w:rPr>
        <w:t>s for determining that outcome and cite the related exemption(s) or 0 tax rate regulations.</w:t>
      </w:r>
      <w:r w:rsidR="008F667E">
        <w:rPr>
          <w:color w:val="00B050"/>
        </w:rPr>
        <w:t xml:space="preserve">  Some service based businesses may have to charge PST.</w:t>
      </w:r>
    </w:p>
    <w:p w:rsidR="008F667E" w:rsidRDefault="005D1B86" w:rsidP="005D1B86">
      <w:pPr>
        <w:rPr>
          <w:color w:val="00B050"/>
        </w:rPr>
      </w:pPr>
      <w:r>
        <w:rPr>
          <w:color w:val="00B050"/>
        </w:rPr>
        <w:t xml:space="preserve">If you are manufacturing a product or retailing products and you wish to purchase your raw materials / inventory tax exempt, you must provide your PST number to your suppliers in order to receive a tax exemption.  </w:t>
      </w:r>
      <w:r w:rsidR="00DC5C38">
        <w:rPr>
          <w:color w:val="00B050"/>
        </w:rPr>
        <w:t>Your business should only pay PST on those items consumed as a result of business operations (paper for the printer, ink for your employee’s refillable pen).  PST is ONLY paid by the end user.  A business does not pay PST on those items purchased for resale</w:t>
      </w:r>
      <w:r w:rsidR="008F667E">
        <w:rPr>
          <w:color w:val="00B050"/>
        </w:rPr>
        <w:t xml:space="preserve">.  </w:t>
      </w:r>
    </w:p>
    <w:p w:rsidR="00330066" w:rsidRDefault="008F667E" w:rsidP="005D1B86">
      <w:pPr>
        <w:rPr>
          <w:color w:val="00B050"/>
        </w:rPr>
      </w:pPr>
      <w:r>
        <w:rPr>
          <w:color w:val="00B050"/>
        </w:rPr>
        <w:t>For example: A</w:t>
      </w:r>
      <w:r w:rsidR="00DC5C38">
        <w:rPr>
          <w:color w:val="00B050"/>
        </w:rPr>
        <w:t xml:space="preserve"> tire shop buys</w:t>
      </w:r>
      <w:r>
        <w:rPr>
          <w:color w:val="00B050"/>
        </w:rPr>
        <w:t xml:space="preserve"> a</w:t>
      </w:r>
      <w:r w:rsidR="00DC5C38">
        <w:rPr>
          <w:color w:val="00B050"/>
        </w:rPr>
        <w:t xml:space="preserve"> tire from its supplier and is not charged PST, when the tire shop sells that tire to the customer (end user) PST is charged</w:t>
      </w:r>
      <w:r>
        <w:rPr>
          <w:color w:val="00B050"/>
        </w:rPr>
        <w:t xml:space="preserve"> and remitted to the provincial Minister of Finance</w:t>
      </w:r>
      <w:r w:rsidR="00DC5C38">
        <w:rPr>
          <w:color w:val="00B050"/>
        </w:rPr>
        <w:t>.</w:t>
      </w:r>
    </w:p>
    <w:p w:rsidR="00330066" w:rsidRPr="00330066" w:rsidRDefault="00330066" w:rsidP="005D1B86">
      <w:pPr>
        <w:rPr>
          <w:color w:val="00B050"/>
        </w:rPr>
      </w:pPr>
      <w:r>
        <w:rPr>
          <w:color w:val="00B050"/>
        </w:rPr>
        <w:lastRenderedPageBreak/>
        <w:t>Include in the Appendix:</w:t>
      </w:r>
      <w:r w:rsidR="00C94F7E">
        <w:rPr>
          <w:color w:val="00B050"/>
        </w:rPr>
        <w:t xml:space="preserve">  </w:t>
      </w:r>
      <w:r>
        <w:rPr>
          <w:color w:val="00B050"/>
        </w:rPr>
        <w:t>Completed PST Registration, with number.</w:t>
      </w:r>
    </w:p>
    <w:p w:rsidR="00215224" w:rsidRPr="003C3B17" w:rsidRDefault="00215224" w:rsidP="003C3B17"/>
    <w:p w:rsidR="003C3B17" w:rsidRDefault="003C3B17" w:rsidP="003C3B17">
      <w:pPr>
        <w:pStyle w:val="Heading2"/>
      </w:pPr>
      <w:r>
        <w:tab/>
      </w:r>
      <w:bookmarkStart w:id="62" w:name="_Toc268094277"/>
      <w:bookmarkStart w:id="63" w:name="_Toc42077421"/>
      <w:r w:rsidR="00E67961">
        <w:t>Worksafe BC</w:t>
      </w:r>
      <w:bookmarkEnd w:id="62"/>
      <w:bookmarkEnd w:id="63"/>
    </w:p>
    <w:p w:rsidR="008F667E" w:rsidRDefault="008F667E" w:rsidP="003C3B17">
      <w:pPr>
        <w:rPr>
          <w:color w:val="7030A0"/>
        </w:rPr>
      </w:pPr>
    </w:p>
    <w:p w:rsidR="003C3B17" w:rsidRPr="009E3D8B" w:rsidRDefault="005D1B86" w:rsidP="003C3B17">
      <w:pPr>
        <w:rPr>
          <w:color w:val="7030A0"/>
        </w:rPr>
      </w:pPr>
      <w:r w:rsidRPr="009E3D8B">
        <w:rPr>
          <w:color w:val="7030A0"/>
        </w:rPr>
        <w:t xml:space="preserve">Registration is mandatory if you have employees.  </w:t>
      </w:r>
    </w:p>
    <w:p w:rsidR="00F773AE" w:rsidRDefault="005D1B86" w:rsidP="003C3B17">
      <w:pPr>
        <w:rPr>
          <w:color w:val="7030A0"/>
        </w:rPr>
      </w:pPr>
      <w:r w:rsidRPr="009E3D8B">
        <w:rPr>
          <w:color w:val="7030A0"/>
        </w:rPr>
        <w:t xml:space="preserve">Sole-proprietors and partnerships have the option of applying for Personal Optional Protection.  </w:t>
      </w:r>
    </w:p>
    <w:p w:rsidR="005D1B86" w:rsidRPr="009E3D8B" w:rsidRDefault="005D1B86" w:rsidP="003C3B17">
      <w:pPr>
        <w:rPr>
          <w:color w:val="7030A0"/>
        </w:rPr>
      </w:pPr>
      <w:r w:rsidRPr="009E3D8B">
        <w:rPr>
          <w:color w:val="7030A0"/>
        </w:rPr>
        <w:t xml:space="preserve">Having Personal Optional Protection may be a requirement for your business if you wish to do business with large corporations or government agencies. </w:t>
      </w:r>
      <w:r w:rsidR="002E40E5" w:rsidRPr="009E3D8B">
        <w:rPr>
          <w:color w:val="7030A0"/>
        </w:rPr>
        <w:t xml:space="preserve"> </w:t>
      </w:r>
    </w:p>
    <w:p w:rsidR="002E40E5" w:rsidRPr="009E3D8B" w:rsidRDefault="002E40E5" w:rsidP="003C3B17">
      <w:pPr>
        <w:rPr>
          <w:color w:val="7030A0"/>
        </w:rPr>
      </w:pPr>
      <w:r w:rsidRPr="009E3D8B">
        <w:rPr>
          <w:color w:val="7030A0"/>
        </w:rPr>
        <w:t>Register through One-Stop.  Don’t register before you have employees.</w:t>
      </w:r>
    </w:p>
    <w:p w:rsidR="005D1B86" w:rsidRPr="009E3D8B" w:rsidRDefault="00313F41" w:rsidP="00475B5B">
      <w:pPr>
        <w:rPr>
          <w:color w:val="7030A0"/>
        </w:rPr>
      </w:pPr>
      <w:r w:rsidRPr="009E3D8B">
        <w:rPr>
          <w:color w:val="7030A0"/>
        </w:rPr>
        <w:t xml:space="preserve">To get a quote contact Worksafe BC </w:t>
      </w:r>
      <w:hyperlink r:id="rId13" w:history="1">
        <w:r w:rsidR="00475B5B" w:rsidRPr="009E3D8B">
          <w:rPr>
            <w:rStyle w:val="Hyperlink"/>
            <w:color w:val="7030A0"/>
          </w:rPr>
          <w:t>www.worksafebc.ca</w:t>
        </w:r>
      </w:hyperlink>
    </w:p>
    <w:p w:rsidR="00475B5B" w:rsidRPr="009E3D8B" w:rsidRDefault="00475B5B" w:rsidP="00475B5B">
      <w:pPr>
        <w:rPr>
          <w:color w:val="7030A0"/>
        </w:rPr>
      </w:pPr>
      <w:r w:rsidRPr="009E3D8B">
        <w:rPr>
          <w:color w:val="7030A0"/>
        </w:rPr>
        <w:t>If you are registering for Worksafe describe you</w:t>
      </w:r>
      <w:r w:rsidR="00215224" w:rsidRPr="009E3D8B">
        <w:rPr>
          <w:color w:val="7030A0"/>
        </w:rPr>
        <w:t>r</w:t>
      </w:r>
      <w:r w:rsidR="008F667E">
        <w:rPr>
          <w:color w:val="7030A0"/>
        </w:rPr>
        <w:t xml:space="preserve"> industrial classification code and its rate,</w:t>
      </w:r>
      <w:r w:rsidRPr="009E3D8B">
        <w:rPr>
          <w:color w:val="7030A0"/>
        </w:rPr>
        <w:t xml:space="preserve"> how</w:t>
      </w:r>
      <w:r w:rsidR="008F667E">
        <w:rPr>
          <w:color w:val="7030A0"/>
        </w:rPr>
        <w:t xml:space="preserve"> often you will report your payroll and when the premium is due</w:t>
      </w:r>
      <w:r w:rsidRPr="009E3D8B">
        <w:rPr>
          <w:color w:val="7030A0"/>
        </w:rPr>
        <w:t xml:space="preserve">. </w:t>
      </w:r>
    </w:p>
    <w:p w:rsidR="00475B5B" w:rsidRDefault="00475B5B" w:rsidP="003C3B17"/>
    <w:p w:rsidR="003C3B17" w:rsidRDefault="003C3B17" w:rsidP="003C3B17">
      <w:pPr>
        <w:pStyle w:val="Heading2"/>
      </w:pPr>
      <w:r>
        <w:tab/>
      </w:r>
      <w:bookmarkStart w:id="64" w:name="_Toc268094278"/>
      <w:bookmarkStart w:id="65" w:name="_Toc42077422"/>
      <w:r>
        <w:t>Insurance</w:t>
      </w:r>
      <w:r w:rsidR="00E67961">
        <w:t>s</w:t>
      </w:r>
      <w:bookmarkEnd w:id="64"/>
      <w:bookmarkEnd w:id="65"/>
      <w:r>
        <w:t xml:space="preserve"> </w:t>
      </w:r>
    </w:p>
    <w:p w:rsidR="008F667E" w:rsidRDefault="008F667E" w:rsidP="003C3B17">
      <w:pPr>
        <w:rPr>
          <w:color w:val="00B050"/>
        </w:rPr>
      </w:pPr>
    </w:p>
    <w:p w:rsidR="003C3B17" w:rsidRDefault="00313F41" w:rsidP="003C3B17">
      <w:pPr>
        <w:rPr>
          <w:color w:val="00B050"/>
        </w:rPr>
      </w:pPr>
      <w:r>
        <w:rPr>
          <w:color w:val="00B050"/>
        </w:rPr>
        <w:t xml:space="preserve">Insurance needs will vary greatly from business to business.  Contact an insurance agent to discuss your business’ needs.  </w:t>
      </w:r>
      <w:r w:rsidR="008F667E">
        <w:rPr>
          <w:color w:val="00B050"/>
        </w:rPr>
        <w:t>Refer to the Internet Links &amp; Resources for local providers.</w:t>
      </w:r>
    </w:p>
    <w:p w:rsidR="00313F41" w:rsidRDefault="00313F41" w:rsidP="003C3B17">
      <w:pPr>
        <w:rPr>
          <w:color w:val="00B050"/>
        </w:rPr>
      </w:pPr>
      <w:r>
        <w:rPr>
          <w:color w:val="00B050"/>
        </w:rPr>
        <w:t xml:space="preserve">Even if you have a small home-based office with no inventory and no clients coming to your door, you need to inform your insurance company that there is a home-based business there or you could void your insurance. </w:t>
      </w:r>
    </w:p>
    <w:p w:rsidR="00313F41" w:rsidRDefault="00313F41" w:rsidP="003C3B17">
      <w:pPr>
        <w:rPr>
          <w:color w:val="00B050"/>
        </w:rPr>
      </w:pPr>
      <w:r>
        <w:rPr>
          <w:color w:val="00B050"/>
        </w:rPr>
        <w:t>Some things to consider to determine insurance needs:</w:t>
      </w:r>
    </w:p>
    <w:p w:rsidR="00313F41" w:rsidRDefault="00313F41" w:rsidP="00D80517">
      <w:pPr>
        <w:numPr>
          <w:ilvl w:val="0"/>
          <w:numId w:val="27"/>
        </w:numPr>
        <w:rPr>
          <w:color w:val="00B050"/>
        </w:rPr>
      </w:pPr>
      <w:r>
        <w:rPr>
          <w:color w:val="00B050"/>
        </w:rPr>
        <w:t xml:space="preserve">Do you require </w:t>
      </w:r>
      <w:r w:rsidR="008F667E">
        <w:rPr>
          <w:color w:val="00B050"/>
        </w:rPr>
        <w:t xml:space="preserve">only </w:t>
      </w:r>
      <w:r>
        <w:rPr>
          <w:color w:val="00B050"/>
        </w:rPr>
        <w:t>liability or general</w:t>
      </w:r>
      <w:r w:rsidR="008F667E">
        <w:rPr>
          <w:color w:val="00B050"/>
        </w:rPr>
        <w:t xml:space="preserve"> operating</w:t>
      </w:r>
      <w:r>
        <w:rPr>
          <w:color w:val="00B050"/>
        </w:rPr>
        <w:t xml:space="preserve"> insurance or both?</w:t>
      </w:r>
    </w:p>
    <w:p w:rsidR="00313F41" w:rsidRDefault="00313F41" w:rsidP="00D80517">
      <w:pPr>
        <w:numPr>
          <w:ilvl w:val="0"/>
          <w:numId w:val="27"/>
        </w:numPr>
        <w:rPr>
          <w:color w:val="00B050"/>
        </w:rPr>
      </w:pPr>
      <w:r>
        <w:rPr>
          <w:color w:val="00B050"/>
        </w:rPr>
        <w:t>Is there a risk of injury at the place of your business or with the use of your product?</w:t>
      </w:r>
    </w:p>
    <w:p w:rsidR="00313F41" w:rsidRDefault="00313F41" w:rsidP="00D80517">
      <w:pPr>
        <w:numPr>
          <w:ilvl w:val="0"/>
          <w:numId w:val="27"/>
        </w:numPr>
        <w:rPr>
          <w:color w:val="00B050"/>
        </w:rPr>
      </w:pPr>
      <w:r>
        <w:rPr>
          <w:color w:val="00B050"/>
        </w:rPr>
        <w:t xml:space="preserve">Is there a chance of damage if you are offering a service at your customer’s premise? </w:t>
      </w:r>
    </w:p>
    <w:p w:rsidR="00313F41" w:rsidRDefault="00313F41" w:rsidP="00D80517">
      <w:pPr>
        <w:numPr>
          <w:ilvl w:val="0"/>
          <w:numId w:val="27"/>
        </w:numPr>
        <w:rPr>
          <w:color w:val="00B050"/>
        </w:rPr>
      </w:pPr>
      <w:r>
        <w:rPr>
          <w:color w:val="00B050"/>
        </w:rPr>
        <w:t>Are you planning to sell your products or services to the U.S?</w:t>
      </w:r>
    </w:p>
    <w:p w:rsidR="00496579" w:rsidRDefault="00496579" w:rsidP="00D80517">
      <w:pPr>
        <w:numPr>
          <w:ilvl w:val="0"/>
          <w:numId w:val="27"/>
        </w:numPr>
        <w:rPr>
          <w:color w:val="00B050"/>
        </w:rPr>
      </w:pPr>
      <w:r>
        <w:rPr>
          <w:color w:val="00B050"/>
        </w:rPr>
        <w:t>Do you need coverage for inventory?</w:t>
      </w:r>
    </w:p>
    <w:p w:rsidR="00496579" w:rsidRDefault="00496579" w:rsidP="00D80517">
      <w:pPr>
        <w:numPr>
          <w:ilvl w:val="0"/>
          <w:numId w:val="27"/>
        </w:numPr>
        <w:rPr>
          <w:color w:val="00B050"/>
        </w:rPr>
      </w:pPr>
      <w:r>
        <w:rPr>
          <w:color w:val="00B050"/>
        </w:rPr>
        <w:lastRenderedPageBreak/>
        <w:t>Do you need equipment coverage?</w:t>
      </w:r>
    </w:p>
    <w:p w:rsidR="00496579" w:rsidRDefault="00496579" w:rsidP="00D80517">
      <w:pPr>
        <w:numPr>
          <w:ilvl w:val="0"/>
          <w:numId w:val="27"/>
        </w:numPr>
        <w:rPr>
          <w:color w:val="00B050"/>
        </w:rPr>
      </w:pPr>
      <w:r>
        <w:rPr>
          <w:color w:val="00B050"/>
        </w:rPr>
        <w:t>Do you need to change or upgrade your current vehicle insurance?</w:t>
      </w:r>
    </w:p>
    <w:p w:rsidR="008F667E" w:rsidRDefault="008F667E" w:rsidP="00D80517">
      <w:pPr>
        <w:numPr>
          <w:ilvl w:val="0"/>
          <w:numId w:val="27"/>
        </w:numPr>
        <w:rPr>
          <w:color w:val="00B050"/>
        </w:rPr>
      </w:pPr>
      <w:r>
        <w:rPr>
          <w:color w:val="00B050"/>
        </w:rPr>
        <w:t>If you are renting your home based location do you have contents insurance in place?  Do you have Landlord’s permission to operate in his/her property?</w:t>
      </w:r>
    </w:p>
    <w:p w:rsidR="00496579" w:rsidRPr="00496579" w:rsidRDefault="00496579" w:rsidP="00D80517">
      <w:pPr>
        <w:numPr>
          <w:ilvl w:val="0"/>
          <w:numId w:val="27"/>
        </w:numPr>
        <w:rPr>
          <w:color w:val="00B050"/>
        </w:rPr>
      </w:pPr>
      <w:r>
        <w:rPr>
          <w:color w:val="00B050"/>
        </w:rPr>
        <w:t>Insurance may also be available through professional or industry associations.</w:t>
      </w:r>
    </w:p>
    <w:p w:rsidR="00496579" w:rsidRDefault="00496579" w:rsidP="00496579">
      <w:pPr>
        <w:rPr>
          <w:color w:val="00B050"/>
        </w:rPr>
      </w:pPr>
      <w:r>
        <w:rPr>
          <w:color w:val="00B050"/>
        </w:rPr>
        <w:t>Include in the Appendix:</w:t>
      </w:r>
    </w:p>
    <w:p w:rsidR="00496579" w:rsidRDefault="00496579" w:rsidP="00D80517">
      <w:pPr>
        <w:numPr>
          <w:ilvl w:val="0"/>
          <w:numId w:val="28"/>
        </w:numPr>
        <w:rPr>
          <w:color w:val="00B050"/>
        </w:rPr>
      </w:pPr>
      <w:r>
        <w:rPr>
          <w:color w:val="00B050"/>
        </w:rPr>
        <w:t>Quotes or policies for Insurance.</w:t>
      </w:r>
    </w:p>
    <w:p w:rsidR="00496579" w:rsidRDefault="00496579" w:rsidP="00D80517">
      <w:pPr>
        <w:numPr>
          <w:ilvl w:val="0"/>
          <w:numId w:val="28"/>
        </w:numPr>
        <w:rPr>
          <w:color w:val="00B050"/>
        </w:rPr>
      </w:pPr>
      <w:r>
        <w:rPr>
          <w:color w:val="00B050"/>
        </w:rPr>
        <w:t>Payment options.</w:t>
      </w:r>
    </w:p>
    <w:p w:rsidR="004F62C0" w:rsidRDefault="004F62C0" w:rsidP="004F62C0">
      <w:pPr>
        <w:ind w:left="1080"/>
        <w:rPr>
          <w:color w:val="00B050"/>
        </w:rPr>
      </w:pPr>
    </w:p>
    <w:p w:rsidR="003C3B17" w:rsidRDefault="003C3B17" w:rsidP="003C3B17">
      <w:pPr>
        <w:pStyle w:val="Heading2"/>
      </w:pPr>
      <w:bookmarkStart w:id="66" w:name="_Toc268094279"/>
      <w:bookmarkStart w:id="67" w:name="_Toc42077423"/>
      <w:r>
        <w:t>Municipal Licenses</w:t>
      </w:r>
      <w:bookmarkEnd w:id="66"/>
      <w:bookmarkEnd w:id="67"/>
    </w:p>
    <w:p w:rsidR="008F667E" w:rsidRDefault="008F667E" w:rsidP="003C3B17">
      <w:pPr>
        <w:rPr>
          <w:color w:val="7030A0"/>
        </w:rPr>
      </w:pPr>
    </w:p>
    <w:p w:rsidR="003C3B17" w:rsidRDefault="002F1B12" w:rsidP="003C3B17">
      <w:pPr>
        <w:rPr>
          <w:color w:val="7030A0"/>
        </w:rPr>
      </w:pPr>
      <w:r w:rsidRPr="009E3D8B">
        <w:rPr>
          <w:color w:val="7030A0"/>
        </w:rPr>
        <w:t xml:space="preserve">If you are operating your business or providing a service </w:t>
      </w:r>
      <w:r w:rsidRPr="00702DB9">
        <w:rPr>
          <w:color w:val="7030A0"/>
          <w:u w:val="single"/>
        </w:rPr>
        <w:t>within a municipality</w:t>
      </w:r>
      <w:r w:rsidRPr="009E3D8B">
        <w:rPr>
          <w:color w:val="7030A0"/>
        </w:rPr>
        <w:t xml:space="preserve"> then you will need to provide information on the requirements of obtaining a Business License from the appropriate municipal office(s).  </w:t>
      </w:r>
    </w:p>
    <w:p w:rsidR="002F1B12" w:rsidRPr="009E3D8B" w:rsidRDefault="002F1B12" w:rsidP="003C3B17">
      <w:pPr>
        <w:rPr>
          <w:color w:val="7030A0"/>
        </w:rPr>
      </w:pPr>
      <w:r w:rsidRPr="009E3D8B">
        <w:rPr>
          <w:color w:val="7030A0"/>
        </w:rPr>
        <w:t>Be aware that having a business license in one community will not cover you to do work within another community.  You may need to obtain additional business licenses or permits to work in other municipalities.</w:t>
      </w:r>
    </w:p>
    <w:p w:rsidR="002F1B12" w:rsidRPr="009E3D8B" w:rsidRDefault="002F1B12" w:rsidP="003C3B17">
      <w:pPr>
        <w:rPr>
          <w:color w:val="7030A0"/>
        </w:rPr>
      </w:pPr>
      <w:r w:rsidRPr="009E3D8B">
        <w:rPr>
          <w:color w:val="7030A0"/>
        </w:rPr>
        <w:t>Include in the Appendix:</w:t>
      </w:r>
    </w:p>
    <w:p w:rsidR="002F1B12" w:rsidRPr="009E3D8B" w:rsidRDefault="002F1B12" w:rsidP="00D80517">
      <w:pPr>
        <w:numPr>
          <w:ilvl w:val="0"/>
          <w:numId w:val="30"/>
        </w:numPr>
        <w:rPr>
          <w:color w:val="7030A0"/>
        </w:rPr>
      </w:pPr>
      <w:r w:rsidRPr="009E3D8B">
        <w:rPr>
          <w:color w:val="7030A0"/>
        </w:rPr>
        <w:t>Copy of Business Licenses</w:t>
      </w:r>
    </w:p>
    <w:p w:rsidR="002F1B12" w:rsidRPr="009E3D8B" w:rsidRDefault="002F1B12" w:rsidP="00D80517">
      <w:pPr>
        <w:numPr>
          <w:ilvl w:val="0"/>
          <w:numId w:val="30"/>
        </w:numPr>
        <w:rPr>
          <w:color w:val="7030A0"/>
        </w:rPr>
      </w:pPr>
      <w:r w:rsidRPr="009E3D8B">
        <w:rPr>
          <w:color w:val="7030A0"/>
        </w:rPr>
        <w:t>Or applications for business licenses and when they will be obtained.</w:t>
      </w:r>
    </w:p>
    <w:p w:rsidR="003C3B17" w:rsidRDefault="003C3B17" w:rsidP="003C3B17"/>
    <w:p w:rsidR="003C3B17" w:rsidRDefault="003C3B17" w:rsidP="003C3B17">
      <w:pPr>
        <w:pStyle w:val="Heading2"/>
      </w:pPr>
      <w:r>
        <w:tab/>
      </w:r>
      <w:bookmarkStart w:id="68" w:name="_Toc268094280"/>
      <w:bookmarkStart w:id="69" w:name="_Toc42077424"/>
      <w:r>
        <w:t>Other Legal Requirements</w:t>
      </w:r>
      <w:bookmarkEnd w:id="68"/>
      <w:bookmarkEnd w:id="69"/>
    </w:p>
    <w:p w:rsidR="008F667E" w:rsidRDefault="008F667E" w:rsidP="003C3B17">
      <w:pPr>
        <w:rPr>
          <w:color w:val="00B050"/>
        </w:rPr>
      </w:pPr>
    </w:p>
    <w:p w:rsidR="003C3B17" w:rsidRDefault="002F1B12" w:rsidP="003C3B17">
      <w:pPr>
        <w:rPr>
          <w:color w:val="00B050"/>
        </w:rPr>
      </w:pPr>
      <w:r>
        <w:rPr>
          <w:color w:val="00B050"/>
        </w:rPr>
        <w:t xml:space="preserve">Depending on the business and industry, you may be required to deal with other legal issues or certifications.  Do effective research on this subject, ignorance is no defense. </w:t>
      </w:r>
    </w:p>
    <w:p w:rsidR="002F1B12" w:rsidRDefault="002F1B12" w:rsidP="003C3B17">
      <w:pPr>
        <w:rPr>
          <w:color w:val="00B050"/>
        </w:rPr>
      </w:pPr>
      <w:r>
        <w:rPr>
          <w:color w:val="00B050"/>
        </w:rPr>
        <w:t>Examples may include:</w:t>
      </w:r>
    </w:p>
    <w:p w:rsidR="002F1B12" w:rsidRDefault="002F1B12" w:rsidP="00D80517">
      <w:pPr>
        <w:numPr>
          <w:ilvl w:val="0"/>
          <w:numId w:val="31"/>
        </w:numPr>
        <w:rPr>
          <w:color w:val="00B050"/>
        </w:rPr>
      </w:pPr>
      <w:r>
        <w:rPr>
          <w:color w:val="00B050"/>
        </w:rPr>
        <w:t>Department of Health Certification</w:t>
      </w:r>
    </w:p>
    <w:p w:rsidR="002F1B12" w:rsidRDefault="002F1B12" w:rsidP="00D80517">
      <w:pPr>
        <w:numPr>
          <w:ilvl w:val="0"/>
          <w:numId w:val="31"/>
        </w:numPr>
        <w:rPr>
          <w:color w:val="00B050"/>
        </w:rPr>
      </w:pPr>
      <w:r>
        <w:rPr>
          <w:color w:val="00B050"/>
        </w:rPr>
        <w:lastRenderedPageBreak/>
        <w:t>Liquor Control Permits</w:t>
      </w:r>
    </w:p>
    <w:p w:rsidR="002F1B12" w:rsidRDefault="002F1B12" w:rsidP="00D80517">
      <w:pPr>
        <w:numPr>
          <w:ilvl w:val="0"/>
          <w:numId w:val="31"/>
        </w:numPr>
        <w:rPr>
          <w:color w:val="00B050"/>
        </w:rPr>
      </w:pPr>
      <w:r>
        <w:rPr>
          <w:color w:val="00B050"/>
        </w:rPr>
        <w:t>Ministry of Transport</w:t>
      </w:r>
    </w:p>
    <w:p w:rsidR="002F1B12" w:rsidRDefault="002F1B12" w:rsidP="00D80517">
      <w:pPr>
        <w:numPr>
          <w:ilvl w:val="0"/>
          <w:numId w:val="31"/>
        </w:numPr>
        <w:rPr>
          <w:color w:val="00B050"/>
        </w:rPr>
      </w:pPr>
      <w:r>
        <w:rPr>
          <w:color w:val="00B050"/>
        </w:rPr>
        <w:t>Building Inspections</w:t>
      </w:r>
    </w:p>
    <w:p w:rsidR="002F1B12" w:rsidRDefault="002F1B12" w:rsidP="00D80517">
      <w:pPr>
        <w:numPr>
          <w:ilvl w:val="0"/>
          <w:numId w:val="31"/>
        </w:numPr>
        <w:rPr>
          <w:color w:val="00B050"/>
        </w:rPr>
      </w:pPr>
      <w:r>
        <w:rPr>
          <w:color w:val="00B050"/>
        </w:rPr>
        <w:t>Fire Inspections / Regulations</w:t>
      </w:r>
    </w:p>
    <w:p w:rsidR="002F1B12" w:rsidRDefault="002F1B12" w:rsidP="00D80517">
      <w:pPr>
        <w:numPr>
          <w:ilvl w:val="0"/>
          <w:numId w:val="31"/>
        </w:numPr>
        <w:rPr>
          <w:color w:val="00B050"/>
        </w:rPr>
      </w:pPr>
      <w:r>
        <w:rPr>
          <w:color w:val="00B050"/>
        </w:rPr>
        <w:t>Zoning or Bylaw issues</w:t>
      </w:r>
    </w:p>
    <w:p w:rsidR="002F1B12" w:rsidRDefault="002F1B12" w:rsidP="00D80517">
      <w:pPr>
        <w:numPr>
          <w:ilvl w:val="0"/>
          <w:numId w:val="31"/>
        </w:numPr>
        <w:rPr>
          <w:color w:val="00B050"/>
        </w:rPr>
      </w:pPr>
      <w:r>
        <w:rPr>
          <w:color w:val="00B050"/>
        </w:rPr>
        <w:t>Provincial legislation such as Travel Assurance Fund, Direct Sales Act, etc.</w:t>
      </w:r>
    </w:p>
    <w:p w:rsidR="002F1B12" w:rsidRDefault="002F1B12" w:rsidP="00D80517">
      <w:pPr>
        <w:numPr>
          <w:ilvl w:val="0"/>
          <w:numId w:val="31"/>
        </w:numPr>
        <w:rPr>
          <w:color w:val="00B050"/>
        </w:rPr>
      </w:pPr>
      <w:r>
        <w:rPr>
          <w:color w:val="00B050"/>
        </w:rPr>
        <w:t>CSA Number (Canadian Standards Association)</w:t>
      </w:r>
    </w:p>
    <w:p w:rsidR="002F1B12" w:rsidRDefault="002F1B12" w:rsidP="00D80517">
      <w:pPr>
        <w:numPr>
          <w:ilvl w:val="0"/>
          <w:numId w:val="31"/>
        </w:numPr>
        <w:rPr>
          <w:color w:val="00B050"/>
        </w:rPr>
      </w:pPr>
      <w:r>
        <w:rPr>
          <w:color w:val="00B050"/>
        </w:rPr>
        <w:t>UPC Registration (Universal Product Code)</w:t>
      </w:r>
    </w:p>
    <w:p w:rsidR="002F1B12" w:rsidRDefault="002F1B12" w:rsidP="00D80517">
      <w:pPr>
        <w:numPr>
          <w:ilvl w:val="0"/>
          <w:numId w:val="31"/>
        </w:numPr>
        <w:rPr>
          <w:color w:val="00B050"/>
        </w:rPr>
      </w:pPr>
      <w:r>
        <w:rPr>
          <w:color w:val="00B050"/>
        </w:rPr>
        <w:t>Environmental Regulations</w:t>
      </w:r>
    </w:p>
    <w:p w:rsidR="002F1B12" w:rsidRDefault="002F1B12" w:rsidP="00D80517">
      <w:pPr>
        <w:numPr>
          <w:ilvl w:val="0"/>
          <w:numId w:val="31"/>
        </w:numPr>
        <w:rPr>
          <w:color w:val="00B050"/>
        </w:rPr>
      </w:pPr>
      <w:r>
        <w:rPr>
          <w:color w:val="00B050"/>
        </w:rPr>
        <w:t>Import / Export Regulations</w:t>
      </w:r>
    </w:p>
    <w:p w:rsidR="002F1B12" w:rsidRDefault="002F1B12" w:rsidP="002F1B12">
      <w:pPr>
        <w:rPr>
          <w:color w:val="00B050"/>
        </w:rPr>
      </w:pPr>
      <w:r>
        <w:rPr>
          <w:color w:val="00B050"/>
        </w:rPr>
        <w:t xml:space="preserve">Describe what you researched, where, and what you need to do about it.  If you researched something thinking it was applicable and you found it was not, explain why it is not. </w:t>
      </w:r>
    </w:p>
    <w:p w:rsidR="002F1B12" w:rsidRDefault="002F1B12" w:rsidP="002F1B12">
      <w:pPr>
        <w:rPr>
          <w:color w:val="00B050"/>
        </w:rPr>
      </w:pPr>
      <w:r>
        <w:rPr>
          <w:color w:val="00B050"/>
        </w:rPr>
        <w:t>Include in the Appendix:</w:t>
      </w:r>
    </w:p>
    <w:p w:rsidR="002F1B12" w:rsidRDefault="002F1B12" w:rsidP="00D80517">
      <w:pPr>
        <w:numPr>
          <w:ilvl w:val="0"/>
          <w:numId w:val="32"/>
        </w:numPr>
        <w:rPr>
          <w:color w:val="00B050"/>
        </w:rPr>
      </w:pPr>
      <w:r>
        <w:rPr>
          <w:color w:val="00B050"/>
        </w:rPr>
        <w:t xml:space="preserve">Licensing information, permits or applications. </w:t>
      </w:r>
    </w:p>
    <w:p w:rsidR="002F1B12" w:rsidRDefault="002F1B12" w:rsidP="00D80517">
      <w:pPr>
        <w:numPr>
          <w:ilvl w:val="0"/>
          <w:numId w:val="32"/>
        </w:numPr>
        <w:rPr>
          <w:color w:val="00B050"/>
        </w:rPr>
      </w:pPr>
      <w:r>
        <w:rPr>
          <w:color w:val="00B050"/>
        </w:rPr>
        <w:t>Reference to governing bodies if needed for later.</w:t>
      </w:r>
    </w:p>
    <w:p w:rsidR="008F667E" w:rsidRDefault="00A5042E" w:rsidP="00D80517">
      <w:pPr>
        <w:numPr>
          <w:ilvl w:val="0"/>
          <w:numId w:val="32"/>
        </w:numPr>
        <w:rPr>
          <w:color w:val="00B050"/>
        </w:rPr>
      </w:pPr>
      <w:r>
        <w:rPr>
          <w:color w:val="00B050"/>
        </w:rPr>
        <w:t>Supporting documentation.</w:t>
      </w:r>
    </w:p>
    <w:p w:rsidR="008F667E" w:rsidRDefault="008F667E">
      <w:pPr>
        <w:keepLines w:val="0"/>
        <w:rPr>
          <w:color w:val="00B050"/>
        </w:rPr>
      </w:pPr>
      <w:r>
        <w:rPr>
          <w:color w:val="00B050"/>
        </w:rPr>
        <w:br w:type="page"/>
      </w:r>
    </w:p>
    <w:p w:rsidR="003C3B17" w:rsidRDefault="003C3B17" w:rsidP="00E67961">
      <w:pPr>
        <w:pStyle w:val="Heading1"/>
      </w:pPr>
      <w:bookmarkStart w:id="70" w:name="_Toc268094281"/>
      <w:bookmarkStart w:id="71" w:name="_Toc42077425"/>
      <w:r>
        <w:lastRenderedPageBreak/>
        <w:t>Financial Plan</w:t>
      </w:r>
      <w:bookmarkEnd w:id="70"/>
      <w:bookmarkEnd w:id="71"/>
    </w:p>
    <w:p w:rsidR="004F62C0" w:rsidRPr="004F62C0" w:rsidRDefault="004F62C0" w:rsidP="004F62C0"/>
    <w:p w:rsidR="003C3B17" w:rsidRDefault="003C3B17" w:rsidP="00F773AE">
      <w:pPr>
        <w:pStyle w:val="Heading2"/>
        <w:ind w:firstLine="360"/>
      </w:pPr>
      <w:bookmarkStart w:id="72" w:name="_Toc268094282"/>
      <w:bookmarkStart w:id="73" w:name="_Toc42077426"/>
      <w:r>
        <w:t>Cost Analysis</w:t>
      </w:r>
      <w:bookmarkEnd w:id="72"/>
      <w:bookmarkEnd w:id="73"/>
    </w:p>
    <w:p w:rsidR="00712FF2" w:rsidRDefault="00712FF2" w:rsidP="00E67961">
      <w:pPr>
        <w:rPr>
          <w:color w:val="7030A0"/>
        </w:rPr>
      </w:pPr>
    </w:p>
    <w:p w:rsidR="00E67961" w:rsidRDefault="004A1913" w:rsidP="00E67961">
      <w:pPr>
        <w:rPr>
          <w:color w:val="7030A0"/>
        </w:rPr>
      </w:pPr>
      <w:r w:rsidRPr="009E3D8B">
        <w:rPr>
          <w:color w:val="7030A0"/>
        </w:rPr>
        <w:t xml:space="preserve">In order to determine the costs involved in running your business and the nature of their behavior, define your costs as being either variable or fixed.  </w:t>
      </w:r>
    </w:p>
    <w:p w:rsidR="004A1913" w:rsidRDefault="004A1913" w:rsidP="00E67961">
      <w:pPr>
        <w:rPr>
          <w:color w:val="7030A0"/>
        </w:rPr>
      </w:pPr>
      <w:r w:rsidRPr="009E3D8B">
        <w:rPr>
          <w:color w:val="7030A0"/>
        </w:rPr>
        <w:t xml:space="preserve">Variable costs are costs that increase or decrease directly with the level of production or volume of service you provide. </w:t>
      </w:r>
    </w:p>
    <w:p w:rsidR="004A1913" w:rsidRPr="009E3D8B" w:rsidRDefault="004A1913" w:rsidP="00E67961">
      <w:pPr>
        <w:rPr>
          <w:color w:val="7030A0"/>
        </w:rPr>
      </w:pPr>
      <w:r w:rsidRPr="009E3D8B">
        <w:rPr>
          <w:color w:val="7030A0"/>
        </w:rPr>
        <w:t xml:space="preserve">Fixed costs (overhead) are costs that do not vary with every unit of production such as rent, advertising, loan payment, etc. </w:t>
      </w:r>
    </w:p>
    <w:p w:rsidR="004A1913" w:rsidRPr="009E3D8B" w:rsidRDefault="004A1913" w:rsidP="00712FF2">
      <w:pPr>
        <w:numPr>
          <w:ilvl w:val="0"/>
          <w:numId w:val="34"/>
        </w:numPr>
        <w:ind w:left="360"/>
        <w:rPr>
          <w:color w:val="7030A0"/>
        </w:rPr>
      </w:pPr>
      <w:r w:rsidRPr="009E3D8B">
        <w:rPr>
          <w:color w:val="7030A0"/>
        </w:rPr>
        <w:t>What are your unit costs?</w:t>
      </w:r>
    </w:p>
    <w:p w:rsidR="004A1913" w:rsidRPr="009E3D8B" w:rsidRDefault="004A1913" w:rsidP="00712FF2">
      <w:pPr>
        <w:numPr>
          <w:ilvl w:val="0"/>
          <w:numId w:val="36"/>
        </w:numPr>
        <w:ind w:left="1080"/>
        <w:rPr>
          <w:color w:val="7030A0"/>
        </w:rPr>
      </w:pPr>
      <w:r w:rsidRPr="009E3D8B">
        <w:rPr>
          <w:color w:val="7030A0"/>
        </w:rPr>
        <w:t xml:space="preserve">List all your costs and show (mathematically) how this amount was determined. </w:t>
      </w:r>
    </w:p>
    <w:p w:rsidR="004A1913" w:rsidRPr="009E3D8B" w:rsidRDefault="004A1913" w:rsidP="00712FF2">
      <w:pPr>
        <w:numPr>
          <w:ilvl w:val="1"/>
          <w:numId w:val="35"/>
        </w:numPr>
        <w:ind w:left="360"/>
        <w:rPr>
          <w:color w:val="7030A0"/>
        </w:rPr>
      </w:pPr>
      <w:r w:rsidRPr="009E3D8B">
        <w:rPr>
          <w:color w:val="7030A0"/>
        </w:rPr>
        <w:t>What are your fixed costs?</w:t>
      </w:r>
    </w:p>
    <w:p w:rsidR="004A1913" w:rsidRPr="009E3D8B" w:rsidRDefault="004A1913" w:rsidP="00712FF2">
      <w:pPr>
        <w:numPr>
          <w:ilvl w:val="1"/>
          <w:numId w:val="35"/>
        </w:numPr>
        <w:ind w:left="360"/>
        <w:rPr>
          <w:color w:val="7030A0"/>
        </w:rPr>
      </w:pPr>
      <w:r w:rsidRPr="009E3D8B">
        <w:rPr>
          <w:color w:val="7030A0"/>
        </w:rPr>
        <w:t>What is the total monthly overhead that your business must support?</w:t>
      </w:r>
    </w:p>
    <w:p w:rsidR="004A1913" w:rsidRPr="009E3D8B" w:rsidRDefault="004A1913" w:rsidP="00712FF2">
      <w:pPr>
        <w:numPr>
          <w:ilvl w:val="1"/>
          <w:numId w:val="35"/>
        </w:numPr>
        <w:ind w:left="360"/>
        <w:rPr>
          <w:color w:val="7030A0"/>
        </w:rPr>
      </w:pPr>
      <w:r w:rsidRPr="009E3D8B">
        <w:rPr>
          <w:color w:val="7030A0"/>
        </w:rPr>
        <w:t>What are some variables that can change the cost of your product or service?</w:t>
      </w:r>
    </w:p>
    <w:p w:rsidR="004A1913" w:rsidRPr="009E3D8B" w:rsidRDefault="004A1913" w:rsidP="004A1913">
      <w:pPr>
        <w:rPr>
          <w:color w:val="7030A0"/>
        </w:rPr>
      </w:pPr>
      <w:r w:rsidRPr="009E3D8B">
        <w:rPr>
          <w:color w:val="7030A0"/>
        </w:rPr>
        <w:t>Include in the Appendix:</w:t>
      </w:r>
    </w:p>
    <w:p w:rsidR="004A1913" w:rsidRPr="009E3D8B" w:rsidRDefault="004A1913" w:rsidP="00D80517">
      <w:pPr>
        <w:numPr>
          <w:ilvl w:val="0"/>
          <w:numId w:val="37"/>
        </w:numPr>
        <w:rPr>
          <w:color w:val="7030A0"/>
        </w:rPr>
      </w:pPr>
      <w:r w:rsidRPr="009E3D8B">
        <w:rPr>
          <w:color w:val="7030A0"/>
        </w:rPr>
        <w:t>Examples of cost scenarios</w:t>
      </w:r>
    </w:p>
    <w:p w:rsidR="004A1913" w:rsidRPr="009E3D8B" w:rsidRDefault="004A1913" w:rsidP="00D80517">
      <w:pPr>
        <w:numPr>
          <w:ilvl w:val="0"/>
          <w:numId w:val="37"/>
        </w:numPr>
        <w:rPr>
          <w:color w:val="7030A0"/>
        </w:rPr>
      </w:pPr>
      <w:r w:rsidRPr="009E3D8B">
        <w:rPr>
          <w:color w:val="7030A0"/>
        </w:rPr>
        <w:t>Supplier price lists</w:t>
      </w:r>
    </w:p>
    <w:p w:rsidR="00211D22" w:rsidRDefault="00211D22" w:rsidP="00F773AE">
      <w:pPr>
        <w:ind w:firstLine="360"/>
      </w:pPr>
    </w:p>
    <w:p w:rsidR="003C3B17" w:rsidRDefault="003C3B17" w:rsidP="00E67961">
      <w:pPr>
        <w:pStyle w:val="Heading2"/>
      </w:pPr>
      <w:bookmarkStart w:id="74" w:name="_Toc268094283"/>
      <w:bookmarkStart w:id="75" w:name="_Toc42077427"/>
      <w:r>
        <w:t>Pricing Method</w:t>
      </w:r>
      <w:bookmarkEnd w:id="74"/>
      <w:bookmarkEnd w:id="75"/>
    </w:p>
    <w:p w:rsidR="00712FF2" w:rsidRDefault="00712FF2" w:rsidP="00712FF2">
      <w:pPr>
        <w:ind w:left="360"/>
        <w:rPr>
          <w:color w:val="00B050"/>
        </w:rPr>
      </w:pPr>
    </w:p>
    <w:p w:rsidR="00E67961" w:rsidRDefault="001F4350" w:rsidP="00D80517">
      <w:pPr>
        <w:numPr>
          <w:ilvl w:val="0"/>
          <w:numId w:val="38"/>
        </w:numPr>
        <w:rPr>
          <w:color w:val="00B050"/>
        </w:rPr>
      </w:pPr>
      <w:r>
        <w:rPr>
          <w:color w:val="00B050"/>
        </w:rPr>
        <w:t>What price will you charge for your products / services?</w:t>
      </w:r>
    </w:p>
    <w:p w:rsidR="001F4350" w:rsidRDefault="001F4350" w:rsidP="00D80517">
      <w:pPr>
        <w:numPr>
          <w:ilvl w:val="0"/>
          <w:numId w:val="38"/>
        </w:numPr>
        <w:rPr>
          <w:color w:val="00B050"/>
        </w:rPr>
      </w:pPr>
      <w:r>
        <w:rPr>
          <w:color w:val="00B050"/>
        </w:rPr>
        <w:t xml:space="preserve">Indicate what you based the price on. </w:t>
      </w:r>
    </w:p>
    <w:p w:rsidR="001F4350" w:rsidRDefault="001F4350" w:rsidP="00D80517">
      <w:pPr>
        <w:numPr>
          <w:ilvl w:val="0"/>
          <w:numId w:val="38"/>
        </w:numPr>
        <w:rPr>
          <w:color w:val="00B050"/>
        </w:rPr>
      </w:pPr>
      <w:r>
        <w:rPr>
          <w:color w:val="00B050"/>
        </w:rPr>
        <w:t>How does your price compare to similar products / services?</w:t>
      </w:r>
    </w:p>
    <w:p w:rsidR="001F4350" w:rsidRDefault="001F4350" w:rsidP="00D80517">
      <w:pPr>
        <w:numPr>
          <w:ilvl w:val="0"/>
          <w:numId w:val="38"/>
        </w:numPr>
        <w:rPr>
          <w:color w:val="00B050"/>
        </w:rPr>
      </w:pPr>
      <w:r>
        <w:rPr>
          <w:color w:val="00B050"/>
        </w:rPr>
        <w:t>How do other businesses in your industry price their products / services?</w:t>
      </w:r>
    </w:p>
    <w:p w:rsidR="008E1637" w:rsidRDefault="008E1637" w:rsidP="00D80517">
      <w:pPr>
        <w:numPr>
          <w:ilvl w:val="0"/>
          <w:numId w:val="38"/>
        </w:numPr>
        <w:rPr>
          <w:color w:val="00B050"/>
        </w:rPr>
      </w:pPr>
      <w:r>
        <w:rPr>
          <w:color w:val="00B050"/>
        </w:rPr>
        <w:lastRenderedPageBreak/>
        <w:t xml:space="preserve">What is your pricing strategy? </w:t>
      </w:r>
      <w:r w:rsidR="006D705F">
        <w:rPr>
          <w:color w:val="00B050"/>
        </w:rPr>
        <w:t xml:space="preserve"> Explain all.</w:t>
      </w:r>
    </w:p>
    <w:p w:rsidR="008E1637" w:rsidRDefault="008E1637" w:rsidP="00712FF2">
      <w:pPr>
        <w:ind w:firstLine="360"/>
        <w:rPr>
          <w:color w:val="00B050"/>
        </w:rPr>
      </w:pPr>
      <w:r>
        <w:rPr>
          <w:color w:val="00B050"/>
        </w:rPr>
        <w:t xml:space="preserve">Examples: </w:t>
      </w:r>
    </w:p>
    <w:p w:rsidR="008E1637" w:rsidRDefault="008E1637" w:rsidP="00712FF2">
      <w:pPr>
        <w:numPr>
          <w:ilvl w:val="0"/>
          <w:numId w:val="39"/>
        </w:numPr>
        <w:ind w:left="1080"/>
        <w:rPr>
          <w:color w:val="00B050"/>
        </w:rPr>
      </w:pPr>
      <w:r>
        <w:rPr>
          <w:color w:val="00B050"/>
        </w:rPr>
        <w:t xml:space="preserve">Lower price than competition without undercutting (undercutting is not </w:t>
      </w:r>
      <w:r w:rsidR="00712FF2">
        <w:rPr>
          <w:color w:val="00B050"/>
        </w:rPr>
        <w:t>sustainable</w:t>
      </w:r>
      <w:r>
        <w:rPr>
          <w:color w:val="00B050"/>
        </w:rPr>
        <w:t>) to gain market share</w:t>
      </w:r>
    </w:p>
    <w:p w:rsidR="008E1637" w:rsidRDefault="008E1637" w:rsidP="00712FF2">
      <w:pPr>
        <w:numPr>
          <w:ilvl w:val="0"/>
          <w:numId w:val="39"/>
        </w:numPr>
        <w:ind w:left="1080"/>
        <w:rPr>
          <w:color w:val="00B050"/>
        </w:rPr>
      </w:pPr>
      <w:r>
        <w:rPr>
          <w:color w:val="00B050"/>
        </w:rPr>
        <w:t>Higher price to create a luxury demand</w:t>
      </w:r>
      <w:r w:rsidR="00712FF2">
        <w:rPr>
          <w:color w:val="00B050"/>
        </w:rPr>
        <w:t xml:space="preserve"> (are you selling a Fitbit or an Apple Watch?)</w:t>
      </w:r>
    </w:p>
    <w:p w:rsidR="006D705F" w:rsidRDefault="008E1637" w:rsidP="00712FF2">
      <w:pPr>
        <w:numPr>
          <w:ilvl w:val="0"/>
          <w:numId w:val="39"/>
        </w:numPr>
        <w:ind w:left="1080"/>
        <w:rPr>
          <w:color w:val="00B050"/>
        </w:rPr>
      </w:pPr>
      <w:r>
        <w:rPr>
          <w:color w:val="00B050"/>
        </w:rPr>
        <w:t>Same as competition and different</w:t>
      </w:r>
      <w:r w:rsidR="006D705F">
        <w:rPr>
          <w:color w:val="00B050"/>
        </w:rPr>
        <w:t xml:space="preserve">iating based on other factors? </w:t>
      </w:r>
    </w:p>
    <w:p w:rsidR="00F773AE" w:rsidRPr="004F62C0" w:rsidRDefault="006D705F" w:rsidP="00712FF2">
      <w:pPr>
        <w:numPr>
          <w:ilvl w:val="0"/>
          <w:numId w:val="39"/>
        </w:numPr>
        <w:ind w:left="1080"/>
        <w:rPr>
          <w:color w:val="00B050"/>
        </w:rPr>
      </w:pPr>
      <w:r>
        <w:rPr>
          <w:color w:val="00B050"/>
        </w:rPr>
        <w:t>Strategically using discounts?</w:t>
      </w:r>
    </w:p>
    <w:p w:rsidR="00F773AE" w:rsidRPr="004F62C0" w:rsidRDefault="006D705F" w:rsidP="00712FF2">
      <w:pPr>
        <w:numPr>
          <w:ilvl w:val="0"/>
          <w:numId w:val="40"/>
        </w:numPr>
        <w:ind w:left="360"/>
        <w:rPr>
          <w:color w:val="00B050"/>
        </w:rPr>
      </w:pPr>
      <w:r w:rsidRPr="006D705F">
        <w:rPr>
          <w:color w:val="00B050"/>
        </w:rPr>
        <w:t xml:space="preserve">How you anticipate price affecting monthly sales?  </w:t>
      </w:r>
    </w:p>
    <w:p w:rsidR="00E67961" w:rsidRPr="006D705F" w:rsidRDefault="006D705F" w:rsidP="00712FF2">
      <w:pPr>
        <w:numPr>
          <w:ilvl w:val="0"/>
          <w:numId w:val="40"/>
        </w:numPr>
        <w:ind w:left="360"/>
        <w:rPr>
          <w:color w:val="00B050"/>
        </w:rPr>
      </w:pPr>
      <w:r w:rsidRPr="006D705F">
        <w:rPr>
          <w:color w:val="00B050"/>
        </w:rPr>
        <w:t>What do you expect monthly sales to be?</w:t>
      </w:r>
    </w:p>
    <w:p w:rsidR="007812E9" w:rsidRPr="009D33C7" w:rsidRDefault="007812E9" w:rsidP="00E67961">
      <w:pPr>
        <w:rPr>
          <w:color w:val="00B050"/>
        </w:rPr>
      </w:pPr>
      <w:r w:rsidRPr="009D33C7">
        <w:rPr>
          <w:color w:val="00B050"/>
        </w:rPr>
        <w:t>Explain and show examples of the pricing method you employ for each different revenue generator in your business.  Examples:</w:t>
      </w:r>
    </w:p>
    <w:p w:rsidR="006D705F" w:rsidRPr="009D33C7" w:rsidRDefault="007812E9" w:rsidP="00126E20">
      <w:pPr>
        <w:numPr>
          <w:ilvl w:val="0"/>
          <w:numId w:val="41"/>
        </w:numPr>
        <w:ind w:left="360"/>
        <w:rPr>
          <w:color w:val="00B050"/>
        </w:rPr>
      </w:pPr>
      <w:r w:rsidRPr="009D33C7">
        <w:rPr>
          <w:color w:val="00B050"/>
        </w:rPr>
        <w:t xml:space="preserve">Percentage </w:t>
      </w:r>
      <w:r w:rsidR="0076606F" w:rsidRPr="009D33C7">
        <w:rPr>
          <w:color w:val="00B050"/>
        </w:rPr>
        <w:t>Markup</w:t>
      </w:r>
      <w:r w:rsidRPr="009D33C7">
        <w:rPr>
          <w:color w:val="00B050"/>
        </w:rPr>
        <w:t xml:space="preserve"> Method: cost + </w:t>
      </w:r>
      <w:r w:rsidR="0076606F" w:rsidRPr="009D33C7">
        <w:rPr>
          <w:color w:val="00B050"/>
        </w:rPr>
        <w:t>markup</w:t>
      </w:r>
      <w:r w:rsidRPr="009D33C7">
        <w:rPr>
          <w:color w:val="00B050"/>
        </w:rPr>
        <w:t xml:space="preserve"> % = Selling price </w:t>
      </w:r>
    </w:p>
    <w:p w:rsidR="007812E9" w:rsidRPr="009D33C7" w:rsidRDefault="007812E9" w:rsidP="00126E20">
      <w:pPr>
        <w:rPr>
          <w:color w:val="00B050"/>
        </w:rPr>
      </w:pPr>
      <w:r w:rsidRPr="009D33C7">
        <w:rPr>
          <w:color w:val="00B050"/>
        </w:rPr>
        <w:tab/>
        <w:t>Material cost / unit:</w:t>
      </w:r>
      <w:r w:rsidRPr="009D33C7">
        <w:rPr>
          <w:color w:val="00B050"/>
        </w:rPr>
        <w:tab/>
        <w:t>$2.50</w:t>
      </w:r>
    </w:p>
    <w:p w:rsidR="007812E9" w:rsidRPr="009D33C7" w:rsidRDefault="007812E9" w:rsidP="00126E20">
      <w:pPr>
        <w:rPr>
          <w:color w:val="00B050"/>
        </w:rPr>
      </w:pPr>
      <w:r w:rsidRPr="009D33C7">
        <w:rPr>
          <w:color w:val="00B050"/>
        </w:rPr>
        <w:tab/>
        <w:t>Labour cost / unit:</w:t>
      </w:r>
      <w:r w:rsidRPr="009D33C7">
        <w:rPr>
          <w:color w:val="00B050"/>
        </w:rPr>
        <w:tab/>
        <w:t>$1.00</w:t>
      </w:r>
    </w:p>
    <w:p w:rsidR="007812E9" w:rsidRPr="009D33C7" w:rsidRDefault="007812E9" w:rsidP="00126E20">
      <w:pPr>
        <w:rPr>
          <w:color w:val="00B050"/>
          <w:u w:val="single"/>
        </w:rPr>
      </w:pPr>
      <w:r w:rsidRPr="009D33C7">
        <w:rPr>
          <w:color w:val="00B050"/>
        </w:rPr>
        <w:tab/>
        <w:t>Overhead cost / unit:</w:t>
      </w:r>
      <w:r w:rsidRPr="009D33C7">
        <w:rPr>
          <w:color w:val="00B050"/>
        </w:rPr>
        <w:tab/>
      </w:r>
      <w:r w:rsidRPr="009D33C7">
        <w:rPr>
          <w:color w:val="00B050"/>
          <w:u w:val="single"/>
        </w:rPr>
        <w:t>$0.25</w:t>
      </w:r>
    </w:p>
    <w:p w:rsidR="007812E9" w:rsidRPr="009D33C7" w:rsidRDefault="007812E9" w:rsidP="00126E20">
      <w:pPr>
        <w:rPr>
          <w:color w:val="00B050"/>
        </w:rPr>
      </w:pPr>
      <w:r w:rsidRPr="009D33C7">
        <w:rPr>
          <w:color w:val="00B050"/>
        </w:rPr>
        <w:tab/>
        <w:t>= Cost / unit total</w:t>
      </w:r>
      <w:r w:rsidRPr="009D33C7">
        <w:rPr>
          <w:color w:val="00B050"/>
        </w:rPr>
        <w:tab/>
        <w:t>$3.75</w:t>
      </w:r>
    </w:p>
    <w:p w:rsidR="007812E9" w:rsidRPr="009D33C7" w:rsidRDefault="007812E9" w:rsidP="00126E20">
      <w:pPr>
        <w:rPr>
          <w:color w:val="00B050"/>
          <w:u w:val="single"/>
        </w:rPr>
      </w:pPr>
      <w:r w:rsidRPr="009D33C7">
        <w:rPr>
          <w:color w:val="00B050"/>
        </w:rPr>
        <w:tab/>
        <w:t xml:space="preserve">+ </w:t>
      </w:r>
      <w:r w:rsidR="0076606F" w:rsidRPr="009D33C7">
        <w:rPr>
          <w:color w:val="00B050"/>
        </w:rPr>
        <w:t>markup</w:t>
      </w:r>
      <w:r w:rsidRPr="009D33C7">
        <w:rPr>
          <w:color w:val="00B050"/>
        </w:rPr>
        <w:t xml:space="preserve"> % at 75% </w:t>
      </w:r>
      <w:r w:rsidRPr="009D33C7">
        <w:rPr>
          <w:color w:val="00B050"/>
        </w:rPr>
        <w:tab/>
      </w:r>
      <w:r w:rsidRPr="009D33C7">
        <w:rPr>
          <w:color w:val="00B050"/>
          <w:u w:val="single"/>
        </w:rPr>
        <w:t>$2.81</w:t>
      </w:r>
    </w:p>
    <w:p w:rsidR="007812E9" w:rsidRPr="009D33C7" w:rsidRDefault="007812E9" w:rsidP="00126E20">
      <w:pPr>
        <w:rPr>
          <w:color w:val="00B050"/>
        </w:rPr>
      </w:pPr>
      <w:r w:rsidRPr="009D33C7">
        <w:rPr>
          <w:color w:val="00B050"/>
        </w:rPr>
        <w:tab/>
        <w:t>= Selling Price</w:t>
      </w:r>
      <w:r w:rsidRPr="009D33C7">
        <w:rPr>
          <w:color w:val="00B050"/>
        </w:rPr>
        <w:tab/>
      </w:r>
      <w:r w:rsidRPr="009D33C7">
        <w:rPr>
          <w:color w:val="00B050"/>
        </w:rPr>
        <w:tab/>
        <w:t>$6.56</w:t>
      </w:r>
    </w:p>
    <w:p w:rsidR="007812E9" w:rsidRPr="009D33C7" w:rsidRDefault="007812E9" w:rsidP="00126E20">
      <w:pPr>
        <w:numPr>
          <w:ilvl w:val="0"/>
          <w:numId w:val="41"/>
        </w:numPr>
        <w:ind w:left="360"/>
        <w:rPr>
          <w:color w:val="00B050"/>
        </w:rPr>
      </w:pPr>
      <w:r w:rsidRPr="009D33C7">
        <w:rPr>
          <w:color w:val="00B050"/>
        </w:rPr>
        <w:t>Competitive Pricing Method:</w:t>
      </w:r>
      <w:r w:rsidR="009D33C7" w:rsidRPr="009D33C7">
        <w:rPr>
          <w:color w:val="00B050"/>
        </w:rPr>
        <w:t xml:space="preserve"> pricing your product or service at equal to or comparable prices to your competition and also taking into consideration what the market will bear. </w:t>
      </w:r>
    </w:p>
    <w:p w:rsidR="009D33C7" w:rsidRPr="004F62C0" w:rsidRDefault="009D33C7" w:rsidP="00126E20">
      <w:pPr>
        <w:numPr>
          <w:ilvl w:val="0"/>
          <w:numId w:val="41"/>
        </w:numPr>
        <w:ind w:left="360"/>
        <w:rPr>
          <w:color w:val="00B050"/>
        </w:rPr>
      </w:pPr>
      <w:r w:rsidRPr="009D33C7">
        <w:rPr>
          <w:color w:val="00B050"/>
        </w:rPr>
        <w:t>Simple hourly rate charge method:  set fee per hour of service.</w:t>
      </w:r>
    </w:p>
    <w:p w:rsidR="009D33C7" w:rsidRPr="004F62C0" w:rsidRDefault="009D33C7" w:rsidP="00126E20">
      <w:pPr>
        <w:numPr>
          <w:ilvl w:val="0"/>
          <w:numId w:val="41"/>
        </w:numPr>
        <w:ind w:left="360"/>
        <w:rPr>
          <w:color w:val="00B050"/>
        </w:rPr>
      </w:pPr>
      <w:r w:rsidRPr="009D33C7">
        <w:rPr>
          <w:color w:val="00B050"/>
        </w:rPr>
        <w:t xml:space="preserve">Contract rates method: set amount for completion of work. </w:t>
      </w:r>
    </w:p>
    <w:p w:rsidR="009D33C7" w:rsidRPr="009D33C7" w:rsidRDefault="009D33C7" w:rsidP="007812E9">
      <w:pPr>
        <w:rPr>
          <w:color w:val="00B050"/>
        </w:rPr>
      </w:pPr>
      <w:r w:rsidRPr="009D33C7">
        <w:rPr>
          <w:color w:val="00B050"/>
        </w:rPr>
        <w:t>There is no one size fits all solution when it comes to pricing.  Consider all of the above methods when determining your method.</w:t>
      </w:r>
      <w:r>
        <w:rPr>
          <w:color w:val="00B050"/>
        </w:rPr>
        <w:t xml:space="preserve"> For more assistance with this refer to your pricing worksheets from the pricing workshop.</w:t>
      </w:r>
    </w:p>
    <w:p w:rsidR="009D33C7" w:rsidRDefault="009D33C7" w:rsidP="00126E20">
      <w:pPr>
        <w:rPr>
          <w:color w:val="00B050"/>
        </w:rPr>
      </w:pPr>
      <w:r w:rsidRPr="009D33C7">
        <w:rPr>
          <w:color w:val="00B050"/>
        </w:rPr>
        <w:t>Include in the Appendix:</w:t>
      </w:r>
      <w:r w:rsidR="00126E20">
        <w:rPr>
          <w:color w:val="00B050"/>
        </w:rPr>
        <w:t xml:space="preserve">  </w:t>
      </w:r>
      <w:r>
        <w:rPr>
          <w:color w:val="00B050"/>
        </w:rPr>
        <w:t>Pricing for all products or services, could be in spreadsheet format.</w:t>
      </w:r>
    </w:p>
    <w:p w:rsidR="003C3B17" w:rsidRDefault="003C3B17" w:rsidP="00E634EF">
      <w:pPr>
        <w:pStyle w:val="Heading2"/>
        <w:rPr>
          <w:rFonts w:cs="Tahoma"/>
          <w:szCs w:val="21"/>
        </w:rPr>
      </w:pPr>
      <w:bookmarkStart w:id="76" w:name="_Toc268094284"/>
      <w:bookmarkStart w:id="77" w:name="_Toc42077428"/>
      <w:r>
        <w:rPr>
          <w:rFonts w:cs="Tahoma"/>
          <w:szCs w:val="21"/>
        </w:rPr>
        <w:lastRenderedPageBreak/>
        <w:t>Projected Cash Flow Budget</w:t>
      </w:r>
      <w:bookmarkEnd w:id="76"/>
      <w:bookmarkEnd w:id="77"/>
      <w:r>
        <w:rPr>
          <w:rFonts w:cs="Tahoma"/>
          <w:szCs w:val="21"/>
        </w:rPr>
        <w:t xml:space="preserve"> </w:t>
      </w:r>
    </w:p>
    <w:p w:rsidR="00126E20" w:rsidRDefault="00126E20" w:rsidP="00F773AE">
      <w:pPr>
        <w:rPr>
          <w:color w:val="7030A0"/>
        </w:rPr>
      </w:pPr>
    </w:p>
    <w:p w:rsidR="002B7468" w:rsidRPr="009E3D8B" w:rsidRDefault="009D33C7" w:rsidP="00F773AE">
      <w:pPr>
        <w:rPr>
          <w:color w:val="7030A0"/>
        </w:rPr>
      </w:pPr>
      <w:r w:rsidRPr="009E3D8B">
        <w:rPr>
          <w:color w:val="7030A0"/>
        </w:rPr>
        <w:t>The Cash Flow Budget is the most useful financial tool that a small businessperson can use to see if their business will be financially viable.</w:t>
      </w:r>
    </w:p>
    <w:p w:rsidR="009D33C7" w:rsidRPr="009E3D8B" w:rsidRDefault="009D33C7" w:rsidP="009D33C7">
      <w:pPr>
        <w:rPr>
          <w:color w:val="7030A0"/>
        </w:rPr>
      </w:pPr>
      <w:r w:rsidRPr="009E3D8B">
        <w:rPr>
          <w:color w:val="7030A0"/>
        </w:rPr>
        <w:t xml:space="preserve">  A Cash Flow is a for</w:t>
      </w:r>
      <w:r w:rsidR="002B7468" w:rsidRPr="009E3D8B">
        <w:rPr>
          <w:color w:val="7030A0"/>
        </w:rPr>
        <w:t>e</w:t>
      </w:r>
      <w:r w:rsidRPr="009E3D8B">
        <w:rPr>
          <w:color w:val="7030A0"/>
        </w:rPr>
        <w:t>cast showing how much</w:t>
      </w:r>
      <w:r w:rsidR="002B7468" w:rsidRPr="009E3D8B">
        <w:rPr>
          <w:color w:val="7030A0"/>
        </w:rPr>
        <w:t>,</w:t>
      </w:r>
      <w:r w:rsidRPr="009E3D8B">
        <w:rPr>
          <w:color w:val="7030A0"/>
        </w:rPr>
        <w:t xml:space="preserve"> and more importantly when</w:t>
      </w:r>
      <w:r w:rsidR="002B7468" w:rsidRPr="009E3D8B">
        <w:rPr>
          <w:color w:val="7030A0"/>
        </w:rPr>
        <w:t>,</w:t>
      </w:r>
      <w:r w:rsidRPr="009E3D8B">
        <w:rPr>
          <w:color w:val="7030A0"/>
        </w:rPr>
        <w:t xml:space="preserve"> money will come in and go out each month over a 12</w:t>
      </w:r>
      <w:r w:rsidR="00F773AE">
        <w:rPr>
          <w:color w:val="7030A0"/>
        </w:rPr>
        <w:t>-</w:t>
      </w:r>
      <w:r w:rsidRPr="009E3D8B">
        <w:rPr>
          <w:color w:val="7030A0"/>
        </w:rPr>
        <w:t xml:space="preserve">month period of time. You are trying to predict the timing of cash </w:t>
      </w:r>
      <w:r w:rsidR="00F773AE">
        <w:rPr>
          <w:color w:val="7030A0"/>
        </w:rPr>
        <w:t>com</w:t>
      </w:r>
      <w:r w:rsidRPr="009E3D8B">
        <w:rPr>
          <w:color w:val="7030A0"/>
        </w:rPr>
        <w:t>ing in and out of your bank account.  This will allow you to predict when and for how long you may have cash shortages.  Even profitable businesses have fluctuating</w:t>
      </w:r>
      <w:r w:rsidR="002B7468" w:rsidRPr="009E3D8B">
        <w:rPr>
          <w:color w:val="7030A0"/>
        </w:rPr>
        <w:t xml:space="preserve"> cash cycles.  Planning for surpluses and shortfalls increases the possibility of business success. </w:t>
      </w:r>
    </w:p>
    <w:p w:rsidR="002B7468" w:rsidRPr="009E3D8B" w:rsidRDefault="002B7468" w:rsidP="009D33C7">
      <w:pPr>
        <w:rPr>
          <w:color w:val="7030A0"/>
        </w:rPr>
      </w:pPr>
      <w:r w:rsidRPr="009E3D8B">
        <w:rPr>
          <w:color w:val="7030A0"/>
        </w:rPr>
        <w:t xml:space="preserve">Because the revenues and expenses of a business are </w:t>
      </w:r>
      <w:r w:rsidRPr="00F4095F">
        <w:rPr>
          <w:b/>
          <w:color w:val="7030A0"/>
        </w:rPr>
        <w:t xml:space="preserve">rarely </w:t>
      </w:r>
      <w:r w:rsidRPr="009E3D8B">
        <w:rPr>
          <w:color w:val="7030A0"/>
        </w:rPr>
        <w:t>constant (</w:t>
      </w:r>
      <w:r w:rsidR="0076606F" w:rsidRPr="009E3D8B">
        <w:rPr>
          <w:color w:val="7030A0"/>
        </w:rPr>
        <w:t>i.e.</w:t>
      </w:r>
      <w:r w:rsidRPr="009E3D8B">
        <w:rPr>
          <w:color w:val="7030A0"/>
        </w:rPr>
        <w:t xml:space="preserve"> seasonal in nature, credit to customers, purchases, repairs, </w:t>
      </w:r>
      <w:r w:rsidR="0076606F" w:rsidRPr="009E3D8B">
        <w:rPr>
          <w:color w:val="7030A0"/>
        </w:rPr>
        <w:t>etc.</w:t>
      </w:r>
      <w:r w:rsidRPr="009E3D8B">
        <w:rPr>
          <w:color w:val="7030A0"/>
        </w:rPr>
        <w:t xml:space="preserve">) you have to know and plan the most effective use of your cash in order to finance your day- to-day operations.  By monitoring your actual business finances in comparison to your forecast you will be able to better control the financial requirements of your business. </w:t>
      </w:r>
    </w:p>
    <w:p w:rsidR="00E67961" w:rsidRPr="009E3D8B" w:rsidRDefault="009D33C7" w:rsidP="009D33C7">
      <w:pPr>
        <w:rPr>
          <w:color w:val="7030A0"/>
        </w:rPr>
      </w:pPr>
      <w:r w:rsidRPr="009E3D8B">
        <w:rPr>
          <w:color w:val="7030A0"/>
        </w:rPr>
        <w:t xml:space="preserve">Refer to </w:t>
      </w:r>
      <w:r w:rsidR="00F773AE">
        <w:rPr>
          <w:color w:val="7030A0"/>
        </w:rPr>
        <w:t xml:space="preserve">the </w:t>
      </w:r>
      <w:r w:rsidRPr="009E3D8B">
        <w:rPr>
          <w:color w:val="7030A0"/>
        </w:rPr>
        <w:t xml:space="preserve">Cash Flow </w:t>
      </w:r>
      <w:r w:rsidR="00F773AE">
        <w:rPr>
          <w:color w:val="7030A0"/>
        </w:rPr>
        <w:t>Guide</w:t>
      </w:r>
      <w:r w:rsidRPr="009E3D8B">
        <w:rPr>
          <w:color w:val="7030A0"/>
        </w:rPr>
        <w:t xml:space="preserve"> for details of what goes on the cash flow spread sheet.</w:t>
      </w:r>
      <w:r w:rsidR="002B7468" w:rsidRPr="009E3D8B">
        <w:rPr>
          <w:color w:val="7030A0"/>
        </w:rPr>
        <w:t xml:space="preserve"> The spreadsheet </w:t>
      </w:r>
      <w:r w:rsidR="00000CEC">
        <w:rPr>
          <w:color w:val="7030A0"/>
        </w:rPr>
        <w:t>is available</w:t>
      </w:r>
      <w:r w:rsidR="002B7468" w:rsidRPr="009E3D8B">
        <w:rPr>
          <w:color w:val="7030A0"/>
        </w:rPr>
        <w:t xml:space="preserve"> electronically</w:t>
      </w:r>
      <w:r w:rsidR="00000CEC">
        <w:rPr>
          <w:color w:val="7030A0"/>
        </w:rPr>
        <w:t xml:space="preserve"> </w:t>
      </w:r>
      <w:hyperlink r:id="rId14" w:history="1">
        <w:r w:rsidR="00000CEC" w:rsidRPr="00000CEC">
          <w:rPr>
            <w:rStyle w:val="Hyperlink"/>
          </w:rPr>
          <w:t>www.communityfutures.com/coaching</w:t>
        </w:r>
      </w:hyperlink>
      <w:r w:rsidR="002B7468" w:rsidRPr="009E3D8B">
        <w:rPr>
          <w:color w:val="7030A0"/>
        </w:rPr>
        <w:t xml:space="preserve"> </w:t>
      </w:r>
    </w:p>
    <w:p w:rsidR="002B7468" w:rsidRPr="009E3D8B" w:rsidRDefault="002B7468" w:rsidP="002B7468">
      <w:pPr>
        <w:rPr>
          <w:color w:val="7030A0"/>
        </w:rPr>
      </w:pPr>
      <w:r w:rsidRPr="009E3D8B">
        <w:rPr>
          <w:color w:val="7030A0"/>
        </w:rPr>
        <w:t>Start your Cash Flow by figuring out what your expenses will be and work backwards to determine the level of sales or investment / loans that you will need to achieve</w:t>
      </w:r>
      <w:r w:rsidR="00DA6C04">
        <w:rPr>
          <w:color w:val="7030A0"/>
        </w:rPr>
        <w:t xml:space="preserve"> to keep the cash flowing positively</w:t>
      </w:r>
      <w:r w:rsidRPr="009E3D8B">
        <w:rPr>
          <w:color w:val="7030A0"/>
        </w:rPr>
        <w:t xml:space="preserve">. </w:t>
      </w:r>
    </w:p>
    <w:p w:rsidR="002B7468" w:rsidRPr="009E3D8B" w:rsidRDefault="002B7468" w:rsidP="002B7468">
      <w:pPr>
        <w:rPr>
          <w:color w:val="7030A0"/>
        </w:rPr>
      </w:pPr>
      <w:r w:rsidRPr="009E3D8B">
        <w:rPr>
          <w:color w:val="7030A0"/>
        </w:rPr>
        <w:t xml:space="preserve">Show the income coming into the business the way that you think it will happen and do the same for the expense section.  Consider any seasonal fluctuations that may affect sales and expense levels throughout the year. </w:t>
      </w:r>
      <w:r w:rsidRPr="00DA6C04">
        <w:rPr>
          <w:b/>
          <w:color w:val="7030A0"/>
          <w:u w:val="single"/>
        </w:rPr>
        <w:t>Be realistic.</w:t>
      </w:r>
      <w:r w:rsidRPr="009E3D8B">
        <w:rPr>
          <w:color w:val="7030A0"/>
        </w:rPr>
        <w:t xml:space="preserve"> Try to think of everything that will apply to your business and then allow for unexpected expenses that are inevitable.  A good rule of thumb would be to project your expenses 10% higher than what you think they will be. </w:t>
      </w:r>
    </w:p>
    <w:p w:rsidR="00126E20" w:rsidRDefault="007B1F55" w:rsidP="00126E20">
      <w:pPr>
        <w:rPr>
          <w:color w:val="7030A0"/>
        </w:rPr>
      </w:pPr>
      <w:r w:rsidRPr="009E3D8B">
        <w:rPr>
          <w:color w:val="7030A0"/>
        </w:rPr>
        <w:t>The Cash Flow cannot show a cumulative deficit in any month (the very bottom line can never be less than zero).  If so, you will need to show additional “Cash Received” either through loans, lines of credit, additional personal investment or you will need to reduce or defer some expenditure</w:t>
      </w:r>
      <w:r w:rsidR="00702DB9">
        <w:rPr>
          <w:color w:val="7030A0"/>
        </w:rPr>
        <w:t>s</w:t>
      </w:r>
      <w:r w:rsidR="00126E20">
        <w:rPr>
          <w:color w:val="7030A0"/>
        </w:rPr>
        <w:t>.</w:t>
      </w:r>
    </w:p>
    <w:p w:rsidR="009D33C7" w:rsidRPr="009E3D8B" w:rsidRDefault="009D33C7" w:rsidP="00126E20">
      <w:pPr>
        <w:rPr>
          <w:color w:val="7030A0"/>
        </w:rPr>
      </w:pPr>
      <w:r w:rsidRPr="009E3D8B">
        <w:rPr>
          <w:color w:val="7030A0"/>
        </w:rPr>
        <w:t>Include in the Appendix:</w:t>
      </w:r>
      <w:r w:rsidR="00126E20">
        <w:rPr>
          <w:color w:val="7030A0"/>
        </w:rPr>
        <w:t xml:space="preserve"> </w:t>
      </w:r>
      <w:r w:rsidRPr="009E3D8B">
        <w:rPr>
          <w:color w:val="7030A0"/>
        </w:rPr>
        <w:t xml:space="preserve">Printout </w:t>
      </w:r>
      <w:r w:rsidR="00126E20">
        <w:rPr>
          <w:color w:val="7030A0"/>
        </w:rPr>
        <w:t xml:space="preserve">of a 12 month cash flow projection and </w:t>
      </w:r>
      <w:r w:rsidRPr="009E3D8B">
        <w:rPr>
          <w:color w:val="7030A0"/>
        </w:rPr>
        <w:t xml:space="preserve">Printout of </w:t>
      </w:r>
      <w:r w:rsidR="00126E20">
        <w:rPr>
          <w:color w:val="7030A0"/>
        </w:rPr>
        <w:t>Y</w:t>
      </w:r>
      <w:r w:rsidRPr="009E3D8B">
        <w:rPr>
          <w:color w:val="7030A0"/>
        </w:rPr>
        <w:t xml:space="preserve">ear 2 </w:t>
      </w:r>
      <w:r w:rsidR="00126E20">
        <w:rPr>
          <w:color w:val="7030A0"/>
        </w:rPr>
        <w:t>and 3 when</w:t>
      </w:r>
      <w:r w:rsidRPr="009E3D8B">
        <w:rPr>
          <w:color w:val="7030A0"/>
        </w:rPr>
        <w:t xml:space="preserve"> applicable.</w:t>
      </w:r>
    </w:p>
    <w:p w:rsidR="00211D22" w:rsidRPr="00E67961" w:rsidRDefault="00211D22" w:rsidP="00E67961"/>
    <w:p w:rsidR="00126E20" w:rsidRDefault="00126E20">
      <w:pPr>
        <w:keepLines w:val="0"/>
        <w:rPr>
          <w:caps/>
          <w:spacing w:val="15"/>
        </w:rPr>
      </w:pPr>
      <w:bookmarkStart w:id="78" w:name="_Toc268094285"/>
      <w:bookmarkStart w:id="79" w:name="_Toc42077429"/>
      <w:r>
        <w:br w:type="page"/>
      </w:r>
    </w:p>
    <w:p w:rsidR="003C3B17" w:rsidRDefault="003C3B17" w:rsidP="00E634EF">
      <w:pPr>
        <w:pStyle w:val="Heading2"/>
      </w:pPr>
      <w:r>
        <w:lastRenderedPageBreak/>
        <w:t>Cash Flow Budget Assumptions</w:t>
      </w:r>
      <w:bookmarkEnd w:id="78"/>
      <w:bookmarkEnd w:id="79"/>
    </w:p>
    <w:p w:rsidR="00126E20" w:rsidRDefault="00126E20" w:rsidP="00DA6C04">
      <w:pPr>
        <w:rPr>
          <w:color w:val="00B050"/>
        </w:rPr>
      </w:pPr>
    </w:p>
    <w:p w:rsidR="00E67961" w:rsidRDefault="007B1F55" w:rsidP="00DA6C04">
      <w:pPr>
        <w:rPr>
          <w:color w:val="00B050"/>
        </w:rPr>
      </w:pPr>
      <w:r>
        <w:rPr>
          <w:color w:val="00B050"/>
        </w:rPr>
        <w:t xml:space="preserve">The Cash Flow must be accompanied by written assumptions.  These assumptions should demonstrate how you arrived at all of the figures you show on your Cash Flow. Keep in mind that although the numbers may seem self-explanatory to you, the person reviewing the Cash Flow is seeing it for the first </w:t>
      </w:r>
      <w:r w:rsidR="00DA6C04">
        <w:rPr>
          <w:color w:val="00B050"/>
        </w:rPr>
        <w:t>time.  Show your calculations when</w:t>
      </w:r>
      <w:r>
        <w:rPr>
          <w:color w:val="00B050"/>
        </w:rPr>
        <w:t xml:space="preserve"> applicable. </w:t>
      </w:r>
    </w:p>
    <w:p w:rsidR="007B1F55" w:rsidRDefault="00DA6C04" w:rsidP="007B1F55">
      <w:pPr>
        <w:rPr>
          <w:color w:val="00B050"/>
        </w:rPr>
      </w:pPr>
      <w:r w:rsidRPr="00DA6C04">
        <w:rPr>
          <w:color w:val="00B050"/>
        </w:rPr>
        <w:t xml:space="preserve">Note:  </w:t>
      </w:r>
      <w:r w:rsidR="007B1F55">
        <w:rPr>
          <w:color w:val="00B050"/>
        </w:rPr>
        <w:t xml:space="preserve">A separate assumption is required for each </w:t>
      </w:r>
      <w:r>
        <w:rPr>
          <w:color w:val="00B050"/>
        </w:rPr>
        <w:t xml:space="preserve">sales and expense </w:t>
      </w:r>
      <w:r w:rsidR="007B1F55">
        <w:rPr>
          <w:color w:val="00B050"/>
        </w:rPr>
        <w:t xml:space="preserve">row </w:t>
      </w:r>
      <w:r>
        <w:rPr>
          <w:color w:val="00B050"/>
        </w:rPr>
        <w:t xml:space="preserve">occurring </w:t>
      </w:r>
      <w:r w:rsidR="007B1F55">
        <w:rPr>
          <w:color w:val="00B050"/>
        </w:rPr>
        <w:t xml:space="preserve">on the Cash Flow. </w:t>
      </w:r>
    </w:p>
    <w:p w:rsidR="007B1F55" w:rsidRPr="007B1F55" w:rsidRDefault="007B1F55" w:rsidP="007B1F55">
      <w:pPr>
        <w:rPr>
          <w:color w:val="00B050"/>
        </w:rPr>
      </w:pPr>
      <w:r w:rsidRPr="007B1F55">
        <w:rPr>
          <w:color w:val="00B050"/>
        </w:rPr>
        <w:t>Include in the Appendix:</w:t>
      </w:r>
    </w:p>
    <w:p w:rsidR="007B1F55" w:rsidRPr="007B1F55" w:rsidRDefault="007B1F55" w:rsidP="00D80517">
      <w:pPr>
        <w:numPr>
          <w:ilvl w:val="0"/>
          <w:numId w:val="43"/>
        </w:numPr>
        <w:rPr>
          <w:color w:val="00B050"/>
        </w:rPr>
      </w:pPr>
      <w:r w:rsidRPr="007B1F55">
        <w:rPr>
          <w:color w:val="00B050"/>
        </w:rPr>
        <w:t>Cash Flow Assumptions (can be a separate document or written directly into the business plan</w:t>
      </w:r>
      <w:r w:rsidR="00211D22">
        <w:rPr>
          <w:color w:val="00B050"/>
        </w:rPr>
        <w:t xml:space="preserve"> template.</w:t>
      </w:r>
      <w:r w:rsidRPr="007B1F55">
        <w:rPr>
          <w:color w:val="00B050"/>
        </w:rPr>
        <w:t>)</w:t>
      </w:r>
    </w:p>
    <w:p w:rsidR="007B1F55" w:rsidRDefault="007B1F55" w:rsidP="007B1F55">
      <w:pPr>
        <w:rPr>
          <w:color w:val="00B050"/>
        </w:rPr>
      </w:pPr>
    </w:p>
    <w:p w:rsidR="003C3B17" w:rsidRDefault="003C3B17" w:rsidP="00E634EF">
      <w:pPr>
        <w:pStyle w:val="Heading2"/>
      </w:pPr>
      <w:bookmarkStart w:id="80" w:name="_Toc268094286"/>
      <w:bookmarkStart w:id="81" w:name="_Toc42077430"/>
      <w:r>
        <w:t>Projected Income Statement(s)</w:t>
      </w:r>
      <w:bookmarkEnd w:id="80"/>
      <w:bookmarkEnd w:id="81"/>
    </w:p>
    <w:p w:rsidR="00126E20" w:rsidRDefault="00126E20" w:rsidP="00464C02">
      <w:pPr>
        <w:rPr>
          <w:color w:val="7030A0"/>
        </w:rPr>
      </w:pPr>
    </w:p>
    <w:p w:rsidR="007B1F55" w:rsidRPr="009E3D8B" w:rsidRDefault="007B1F55" w:rsidP="00464C02">
      <w:pPr>
        <w:rPr>
          <w:color w:val="7030A0"/>
        </w:rPr>
      </w:pPr>
      <w:r w:rsidRPr="009E3D8B">
        <w:rPr>
          <w:color w:val="7030A0"/>
        </w:rPr>
        <w:t>A projected Income Statement will show the amount of Sales or Revenue expected to be generated from business activities</w:t>
      </w:r>
      <w:r w:rsidRPr="00464C02">
        <w:rPr>
          <w:color w:val="7030A0"/>
        </w:rPr>
        <w:t xml:space="preserve">, </w:t>
      </w:r>
      <w:r w:rsidR="000C4CF2" w:rsidRPr="00464C02">
        <w:rPr>
          <w:color w:val="7030A0"/>
        </w:rPr>
        <w:t>and</w:t>
      </w:r>
      <w:r w:rsidR="000C4CF2">
        <w:rPr>
          <w:color w:val="FF0000"/>
        </w:rPr>
        <w:t xml:space="preserve"> </w:t>
      </w:r>
      <w:r w:rsidRPr="009E3D8B">
        <w:rPr>
          <w:color w:val="7030A0"/>
        </w:rPr>
        <w:t>the amount of Expenses that the business expects to pay out.  The difference between Sales and Expenses will show the expected Net Incom</w:t>
      </w:r>
      <w:r w:rsidR="00464C02">
        <w:rPr>
          <w:color w:val="7030A0"/>
        </w:rPr>
        <w:t>e or Net Loss for the business.</w:t>
      </w:r>
    </w:p>
    <w:p w:rsidR="00E67961" w:rsidRPr="009E3D8B" w:rsidRDefault="007B1F55" w:rsidP="007B1F55">
      <w:pPr>
        <w:rPr>
          <w:color w:val="7030A0"/>
        </w:rPr>
      </w:pPr>
      <w:r w:rsidRPr="009E3D8B">
        <w:rPr>
          <w:color w:val="7030A0"/>
        </w:rPr>
        <w:t>The figures will be taken from the “Total” column</w:t>
      </w:r>
      <w:r w:rsidR="00BB06D2">
        <w:rPr>
          <w:color w:val="7030A0"/>
        </w:rPr>
        <w:t>s</w:t>
      </w:r>
      <w:r w:rsidRPr="009E3D8B">
        <w:rPr>
          <w:color w:val="7030A0"/>
        </w:rPr>
        <w:t xml:space="preserve"> on your projected Cash Flow. </w:t>
      </w:r>
    </w:p>
    <w:p w:rsidR="007B1F55" w:rsidRPr="009E3D8B" w:rsidRDefault="007B1F55" w:rsidP="007B1F55">
      <w:pPr>
        <w:rPr>
          <w:color w:val="7030A0"/>
        </w:rPr>
      </w:pPr>
      <w:r w:rsidRPr="009E3D8B">
        <w:rPr>
          <w:color w:val="7030A0"/>
        </w:rPr>
        <w:t>In the Sales section</w:t>
      </w:r>
      <w:r w:rsidR="009D64B5" w:rsidRPr="009E3D8B">
        <w:rPr>
          <w:color w:val="7030A0"/>
        </w:rPr>
        <w:t>,</w:t>
      </w:r>
      <w:r w:rsidRPr="009E3D8B">
        <w:rPr>
          <w:color w:val="7030A0"/>
        </w:rPr>
        <w:t xml:space="preserve"> do not include SE funding, personal investment or loans.  Only </w:t>
      </w:r>
      <w:r w:rsidR="009D64B5" w:rsidRPr="009E3D8B">
        <w:rPr>
          <w:color w:val="7030A0"/>
        </w:rPr>
        <w:t xml:space="preserve">include </w:t>
      </w:r>
      <w:r w:rsidRPr="009E3D8B">
        <w:rPr>
          <w:color w:val="7030A0"/>
        </w:rPr>
        <w:t xml:space="preserve">revenue generated by the business. </w:t>
      </w:r>
    </w:p>
    <w:p w:rsidR="009D64B5" w:rsidRPr="009E3D8B" w:rsidRDefault="009D64B5" w:rsidP="007B1F55">
      <w:pPr>
        <w:rPr>
          <w:color w:val="7030A0"/>
        </w:rPr>
      </w:pPr>
      <w:r w:rsidRPr="009E3D8B">
        <w:rPr>
          <w:color w:val="7030A0"/>
        </w:rPr>
        <w:t xml:space="preserve">Cost of Goods Sold will only affect businesses that have an inventory.  If you are a service business only, you may skip this section but transfer the Sales figure to the Gross Profit Line on the Income Statement. </w:t>
      </w:r>
    </w:p>
    <w:p w:rsidR="009D64B5" w:rsidRPr="009E3D8B" w:rsidRDefault="004F62C0" w:rsidP="007B1F55">
      <w:pPr>
        <w:rPr>
          <w:color w:val="7030A0"/>
        </w:rPr>
      </w:pPr>
      <w:r>
        <w:rPr>
          <w:color w:val="7030A0"/>
        </w:rPr>
        <w:t xml:space="preserve">As an Income Statement displaying only Sales and Expense data not all of the information in the Cashflow is relative.  </w:t>
      </w:r>
      <w:r w:rsidR="009D64B5" w:rsidRPr="009E3D8B">
        <w:rPr>
          <w:color w:val="7030A0"/>
        </w:rPr>
        <w:t>In the Expense section, do not include costs for purchases of equipment that cost more than $</w:t>
      </w:r>
      <w:r>
        <w:rPr>
          <w:color w:val="7030A0"/>
        </w:rPr>
        <w:t>75</w:t>
      </w:r>
      <w:r w:rsidR="009D64B5" w:rsidRPr="009E3D8B">
        <w:rPr>
          <w:color w:val="7030A0"/>
        </w:rPr>
        <w:t>0, or owner’s drawings on the Income Statement.</w:t>
      </w:r>
      <w:r>
        <w:rPr>
          <w:color w:val="7030A0"/>
        </w:rPr>
        <w:t xml:space="preserve">  Equipment purchased over $750 with a useful life expectancy beyond a year is generally considered to be an Asset and appears on a Balance Sheet.  When a business is a sole proprietorship the Owner(s) draws are not an expense and therefore do not appear anywhere other than on a Statement of Owner(s) E</w:t>
      </w:r>
      <w:r w:rsidR="00D12FC5">
        <w:rPr>
          <w:color w:val="7030A0"/>
        </w:rPr>
        <w:t xml:space="preserve">quity.   </w:t>
      </w:r>
      <w:r w:rsidR="009D64B5" w:rsidRPr="009E3D8B">
        <w:rPr>
          <w:color w:val="7030A0"/>
        </w:rPr>
        <w:t xml:space="preserve">The Net Profit or Net Loss figure on the </w:t>
      </w:r>
      <w:r w:rsidR="00D12FC5">
        <w:rPr>
          <w:color w:val="7030A0"/>
        </w:rPr>
        <w:t>I</w:t>
      </w:r>
      <w:r w:rsidR="009D64B5" w:rsidRPr="009E3D8B">
        <w:rPr>
          <w:color w:val="7030A0"/>
        </w:rPr>
        <w:t xml:space="preserve">ncome </w:t>
      </w:r>
      <w:r w:rsidR="00D12FC5">
        <w:rPr>
          <w:color w:val="7030A0"/>
        </w:rPr>
        <w:t>S</w:t>
      </w:r>
      <w:r w:rsidR="009D64B5" w:rsidRPr="009E3D8B">
        <w:rPr>
          <w:color w:val="7030A0"/>
        </w:rPr>
        <w:t xml:space="preserve">tatement </w:t>
      </w:r>
      <w:r w:rsidR="009D64B5" w:rsidRPr="009E3D8B">
        <w:rPr>
          <w:b/>
          <w:color w:val="7030A0"/>
          <w:u w:val="single"/>
        </w:rPr>
        <w:t>will not match</w:t>
      </w:r>
      <w:r w:rsidR="009D64B5" w:rsidRPr="009E3D8B">
        <w:rPr>
          <w:color w:val="7030A0"/>
        </w:rPr>
        <w:t xml:space="preserve"> the cumulative cash total on the Cash Flow budget. </w:t>
      </w:r>
    </w:p>
    <w:p w:rsidR="009D64B5" w:rsidRPr="009E3D8B" w:rsidRDefault="004F62C0" w:rsidP="007B1F55">
      <w:pPr>
        <w:rPr>
          <w:color w:val="7030A0"/>
        </w:rPr>
      </w:pPr>
      <w:r>
        <w:rPr>
          <w:color w:val="7030A0"/>
        </w:rPr>
        <w:t xml:space="preserve">Items to include in the </w:t>
      </w:r>
      <w:r w:rsidR="009D64B5" w:rsidRPr="009E3D8B">
        <w:rPr>
          <w:color w:val="7030A0"/>
        </w:rPr>
        <w:t>Cost of Goods Sold Section of the Income Statement:</w:t>
      </w:r>
    </w:p>
    <w:p w:rsidR="009D64B5" w:rsidRPr="009E3D8B" w:rsidRDefault="009D64B5" w:rsidP="007B1F55">
      <w:pPr>
        <w:rPr>
          <w:color w:val="7030A0"/>
        </w:rPr>
      </w:pPr>
      <w:r w:rsidRPr="009E3D8B">
        <w:rPr>
          <w:b/>
          <w:color w:val="7030A0"/>
        </w:rPr>
        <w:t>Opening Inventory</w:t>
      </w:r>
      <w:r w:rsidRPr="009E3D8B">
        <w:rPr>
          <w:color w:val="7030A0"/>
        </w:rPr>
        <w:t xml:space="preserve"> – the value of any existing inventory you currently have on hand valued at cost. </w:t>
      </w:r>
    </w:p>
    <w:p w:rsidR="009D64B5" w:rsidRPr="009E3D8B" w:rsidRDefault="009D64B5" w:rsidP="007B1F55">
      <w:pPr>
        <w:rPr>
          <w:color w:val="7030A0"/>
        </w:rPr>
      </w:pPr>
      <w:r w:rsidRPr="009E3D8B">
        <w:rPr>
          <w:b/>
          <w:color w:val="7030A0"/>
        </w:rPr>
        <w:lastRenderedPageBreak/>
        <w:t xml:space="preserve">Purchases </w:t>
      </w:r>
      <w:r w:rsidRPr="009E3D8B">
        <w:rPr>
          <w:color w:val="7030A0"/>
        </w:rPr>
        <w:t>– the total dollar value of planned inventory</w:t>
      </w:r>
      <w:r w:rsidR="000C4CF2">
        <w:rPr>
          <w:color w:val="7030A0"/>
        </w:rPr>
        <w:t xml:space="preserve"> </w:t>
      </w:r>
      <w:r w:rsidR="000C4CF2" w:rsidRPr="00464C02">
        <w:rPr>
          <w:color w:val="7030A0"/>
        </w:rPr>
        <w:t>and packaging</w:t>
      </w:r>
      <w:r w:rsidRPr="009E3D8B">
        <w:rPr>
          <w:color w:val="7030A0"/>
        </w:rPr>
        <w:t xml:space="preserve"> purchases from your Cash Flow. </w:t>
      </w:r>
    </w:p>
    <w:p w:rsidR="009D64B5" w:rsidRPr="009E3D8B" w:rsidRDefault="009D64B5" w:rsidP="007B1F55">
      <w:pPr>
        <w:rPr>
          <w:color w:val="7030A0"/>
        </w:rPr>
      </w:pPr>
      <w:r w:rsidRPr="009E3D8B">
        <w:rPr>
          <w:b/>
          <w:color w:val="7030A0"/>
        </w:rPr>
        <w:t>Cost of Goods Available for Sale</w:t>
      </w:r>
      <w:r w:rsidRPr="009E3D8B">
        <w:rPr>
          <w:color w:val="7030A0"/>
        </w:rPr>
        <w:t xml:space="preserve"> – Opening Inventory + Purchases.</w:t>
      </w:r>
    </w:p>
    <w:p w:rsidR="009D64B5" w:rsidRPr="009E3D8B" w:rsidRDefault="009D64B5" w:rsidP="007B1F55">
      <w:pPr>
        <w:rPr>
          <w:color w:val="7030A0"/>
        </w:rPr>
      </w:pPr>
      <w:r w:rsidRPr="009E3D8B">
        <w:rPr>
          <w:b/>
          <w:color w:val="7030A0"/>
        </w:rPr>
        <w:t>Ending Inventory</w:t>
      </w:r>
      <w:r w:rsidRPr="009E3D8B">
        <w:rPr>
          <w:color w:val="7030A0"/>
        </w:rPr>
        <w:t xml:space="preserve"> – the value of inventory you expect will be left on hand at the end of your first year.  (Cost of Goods Sold – Cost of Goods Available for Sale). </w:t>
      </w:r>
    </w:p>
    <w:p w:rsidR="00126E20" w:rsidRDefault="009D64B5" w:rsidP="007B1F55">
      <w:pPr>
        <w:rPr>
          <w:color w:val="7030A0"/>
        </w:rPr>
      </w:pPr>
      <w:r w:rsidRPr="009E3D8B">
        <w:rPr>
          <w:b/>
          <w:color w:val="7030A0"/>
        </w:rPr>
        <w:t>Cost of Goods Sold</w:t>
      </w:r>
      <w:r w:rsidRPr="009E3D8B">
        <w:rPr>
          <w:color w:val="7030A0"/>
        </w:rPr>
        <w:t xml:space="preserve"> – the value of the inventory that has been sold (Cost of Goods Available for Sale – Ending Inventory)</w:t>
      </w:r>
    </w:p>
    <w:p w:rsidR="00126E20" w:rsidRDefault="00126E20">
      <w:pPr>
        <w:keepLines w:val="0"/>
        <w:rPr>
          <w:color w:val="7030A0"/>
        </w:rPr>
      </w:pPr>
      <w:r>
        <w:rPr>
          <w:color w:val="7030A0"/>
        </w:rPr>
        <w:br w:type="page"/>
      </w:r>
    </w:p>
    <w:tbl>
      <w:tblPr>
        <w:tblW w:w="10296" w:type="dxa"/>
        <w:tblLayout w:type="fixed"/>
        <w:tblLook w:val="0000" w:firstRow="0" w:lastRow="0" w:firstColumn="0" w:lastColumn="0" w:noHBand="0" w:noVBand="0"/>
      </w:tblPr>
      <w:tblGrid>
        <w:gridCol w:w="6641"/>
        <w:gridCol w:w="239"/>
        <w:gridCol w:w="1661"/>
        <w:gridCol w:w="239"/>
        <w:gridCol w:w="1516"/>
      </w:tblGrid>
      <w:tr w:rsidR="00292422" w:rsidRPr="00292422" w:rsidTr="00D12FC5">
        <w:trPr>
          <w:cantSplit/>
        </w:trPr>
        <w:tc>
          <w:tcPr>
            <w:tcW w:w="10296" w:type="dxa"/>
            <w:gridSpan w:val="5"/>
            <w:tcBorders>
              <w:top w:val="single" w:sz="4" w:space="0" w:color="000000"/>
            </w:tcBorders>
            <w:shd w:val="clear" w:color="auto" w:fill="auto"/>
          </w:tcPr>
          <w:p w:rsidR="00292422" w:rsidRPr="00292422" w:rsidRDefault="00292422" w:rsidP="00E634EF">
            <w:pPr>
              <w:rPr>
                <w:lang w:eastAsia="ar-SA"/>
              </w:rPr>
            </w:pPr>
            <w:r w:rsidRPr="00292422">
              <w:rPr>
                <w:lang w:eastAsia="ar-SA"/>
              </w:rPr>
              <w:lastRenderedPageBreak/>
              <w:t>PROJECTED INCOME STATEMENT</w:t>
            </w:r>
            <w:r w:rsidR="00D12FC5">
              <w:rPr>
                <w:lang w:eastAsia="ar-SA"/>
              </w:rPr>
              <w:t xml:space="preserve"> EXAMPLE</w:t>
            </w:r>
          </w:p>
        </w:tc>
      </w:tr>
      <w:tr w:rsidR="00292422" w:rsidRPr="00292422" w:rsidTr="00D12FC5">
        <w:trPr>
          <w:cantSplit/>
        </w:trPr>
        <w:tc>
          <w:tcPr>
            <w:tcW w:w="10296" w:type="dxa"/>
            <w:gridSpan w:val="5"/>
            <w:shd w:val="clear" w:color="auto" w:fill="auto"/>
          </w:tcPr>
          <w:p w:rsidR="00292422" w:rsidRPr="00292422" w:rsidRDefault="00126E20" w:rsidP="00126E20">
            <w:pPr>
              <w:rPr>
                <w:lang w:eastAsia="ar-SA"/>
              </w:rPr>
            </w:pPr>
            <w:r>
              <w:rPr>
                <w:lang w:eastAsia="ar-SA"/>
              </w:rPr>
              <w:t>YEAR 1 (include date)., ie., ending April 2020</w:t>
            </w:r>
          </w:p>
        </w:tc>
      </w:tr>
      <w:tr w:rsidR="00126E20" w:rsidRPr="00292422" w:rsidTr="00126E20">
        <w:trPr>
          <w:trHeight w:val="567"/>
        </w:trPr>
        <w:tc>
          <w:tcPr>
            <w:tcW w:w="6641" w:type="dxa"/>
            <w:shd w:val="clear" w:color="auto" w:fill="auto"/>
          </w:tcPr>
          <w:p w:rsidR="00126E20" w:rsidRPr="00292422" w:rsidRDefault="00126E20" w:rsidP="00126E20">
            <w:pPr>
              <w:rPr>
                <w:rFonts w:ascii="Arial" w:hAnsi="Arial" w:cs="Arial"/>
                <w:b/>
                <w:bCs/>
                <w:color w:val="000000"/>
                <w:sz w:val="19"/>
                <w:szCs w:val="19"/>
                <w:lang w:eastAsia="ar-SA"/>
              </w:rPr>
            </w:pPr>
            <w:r w:rsidRPr="00292422">
              <w:rPr>
                <w:sz w:val="19"/>
                <w:lang w:eastAsia="ar-SA"/>
              </w:rPr>
              <w:t xml:space="preserve">SALES INCOME </w:t>
            </w:r>
            <w:r w:rsidRPr="00126E20">
              <w:rPr>
                <w:sz w:val="19"/>
                <w:szCs w:val="19"/>
                <w:lang w:eastAsia="ar-SA"/>
              </w:rPr>
              <w:t>(</w:t>
            </w:r>
            <w:r w:rsidRPr="00126E20">
              <w:rPr>
                <w:sz w:val="19"/>
                <w:szCs w:val="19"/>
                <w:u w:val="single"/>
                <w:lang w:eastAsia="ar-SA"/>
              </w:rPr>
              <w:t>DO NOT</w:t>
            </w:r>
            <w:r w:rsidRPr="00126E20">
              <w:rPr>
                <w:sz w:val="19"/>
                <w:szCs w:val="19"/>
                <w:lang w:eastAsia="ar-SA"/>
              </w:rPr>
              <w:t xml:space="preserve"> INCLUDE PERSONAL INVESTMENT OR LOANS)</w:t>
            </w:r>
            <w:r w:rsidRPr="00292422">
              <w:rPr>
                <w:lang w:eastAsia="ar-SA"/>
              </w:rPr>
              <w:t xml:space="preserve"> </w:t>
            </w:r>
            <w:r>
              <w:rPr>
                <w:lang w:eastAsia="ar-SA"/>
              </w:rPr>
              <w:t xml:space="preserve"> </w:t>
            </w:r>
            <w:r>
              <w:rPr>
                <w:sz w:val="19"/>
                <w:szCs w:val="19"/>
                <w:lang w:eastAsia="ar-SA"/>
              </w:rPr>
              <w:t>The information below will be taken from your cashflow projections</w:t>
            </w:r>
            <w:r>
              <w:rPr>
                <w:lang w:eastAsia="ar-SA"/>
              </w:rPr>
              <w:t xml:space="preserve"> </w:t>
            </w:r>
            <w:r w:rsidRPr="00292422">
              <w:rPr>
                <w:lang w:eastAsia="ar-SA"/>
              </w:rPr>
              <w:t xml:space="preserve">             </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sz w:val="19"/>
                <w:szCs w:val="19"/>
                <w:lang w:eastAsia="ar-SA"/>
              </w:rPr>
              <w:t>$</w:t>
            </w:r>
          </w:p>
        </w:tc>
      </w:tr>
      <w:tr w:rsidR="00126E20" w:rsidRPr="00292422" w:rsidTr="00937FBD">
        <w:trPr>
          <w:trHeight w:val="360"/>
        </w:trPr>
        <w:tc>
          <w:tcPr>
            <w:tcW w:w="6641" w:type="dxa"/>
            <w:shd w:val="clear" w:color="auto" w:fill="auto"/>
          </w:tcPr>
          <w:p w:rsidR="00126E20" w:rsidRPr="00292422" w:rsidRDefault="00126E20" w:rsidP="00E634EF">
            <w:pPr>
              <w:rPr>
                <w:lang w:eastAsia="ar-SA"/>
              </w:rPr>
            </w:pPr>
            <w:r w:rsidRPr="00292422">
              <w:rPr>
                <w:sz w:val="19"/>
                <w:lang w:eastAsia="ar-SA"/>
              </w:rPr>
              <w:t xml:space="preserve">   COST OF GOODS SOLD SECTION:</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shd w:val="clear" w:color="auto" w:fill="auto"/>
          </w:tcPr>
          <w:p w:rsidR="00126E20" w:rsidRPr="00292422" w:rsidRDefault="00126E20" w:rsidP="00292422">
            <w:pPr>
              <w:tabs>
                <w:tab w:val="left" w:leader="underscore" w:pos="10440"/>
              </w:tabs>
              <w:suppressAutoHyphens/>
              <w:snapToGrid w:val="0"/>
              <w:rPr>
                <w:rFonts w:ascii="Arial" w:hAnsi="Arial" w:cs="Arial"/>
                <w:b/>
                <w:bCs/>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sz w:val="19"/>
                <w:szCs w:val="19"/>
                <w:lang w:eastAsia="ar-SA"/>
              </w:rPr>
            </w:pPr>
          </w:p>
        </w:tc>
        <w:tc>
          <w:tcPr>
            <w:tcW w:w="1516" w:type="dxa"/>
            <w:tcBorders>
              <w:top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sz w:val="19"/>
                <w:szCs w:val="19"/>
                <w:lang w:eastAsia="ar-SA"/>
              </w:rPr>
            </w:pPr>
          </w:p>
        </w:tc>
      </w:tr>
      <w:tr w:rsidR="00126E20" w:rsidRPr="00292422" w:rsidTr="00937FBD">
        <w:trPr>
          <w:trHeight w:val="360"/>
        </w:trPr>
        <w:tc>
          <w:tcPr>
            <w:tcW w:w="6641" w:type="dxa"/>
            <w:shd w:val="clear" w:color="auto" w:fill="auto"/>
          </w:tcPr>
          <w:p w:rsidR="00126E20" w:rsidRPr="00292422" w:rsidRDefault="00126E20" w:rsidP="00E634EF">
            <w:pPr>
              <w:rPr>
                <w:sz w:val="19"/>
                <w:lang w:eastAsia="ar-SA"/>
              </w:rPr>
            </w:pPr>
            <w:r w:rsidRPr="00292422">
              <w:rPr>
                <w:sz w:val="19"/>
                <w:lang w:eastAsia="ar-SA"/>
              </w:rPr>
              <w:t xml:space="preserve">      BEGINNING INVENTORY</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shd w:val="clear" w:color="auto" w:fill="auto"/>
          </w:tcPr>
          <w:p w:rsidR="00126E20" w:rsidRPr="00292422" w:rsidRDefault="00126E20" w:rsidP="00E634EF">
            <w:pPr>
              <w:rPr>
                <w:sz w:val="19"/>
                <w:lang w:eastAsia="ar-SA"/>
              </w:rPr>
            </w:pPr>
            <w:r w:rsidRPr="00292422">
              <w:rPr>
                <w:sz w:val="19"/>
                <w:lang w:eastAsia="ar-SA"/>
              </w:rPr>
              <w:t xml:space="preserve">      + PURCHASES</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shd w:val="clear" w:color="auto" w:fill="auto"/>
          </w:tcPr>
          <w:p w:rsidR="00126E20" w:rsidRPr="00292422" w:rsidRDefault="00126E20" w:rsidP="00E634EF">
            <w:pPr>
              <w:rPr>
                <w:sz w:val="19"/>
                <w:lang w:eastAsia="ar-SA"/>
              </w:rPr>
            </w:pPr>
            <w:r w:rsidRPr="00292422">
              <w:rPr>
                <w:sz w:val="19"/>
                <w:lang w:eastAsia="ar-SA"/>
              </w:rPr>
              <w:t xml:space="preserve">      = COST OF GOODS AVAILABLE FOR SALE</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shd w:val="clear" w:color="auto" w:fill="auto"/>
          </w:tcPr>
          <w:p w:rsidR="00126E20" w:rsidRPr="00292422" w:rsidRDefault="00126E20" w:rsidP="00E634EF">
            <w:pPr>
              <w:rPr>
                <w:sz w:val="19"/>
                <w:lang w:eastAsia="ar-SA"/>
              </w:rPr>
            </w:pPr>
            <w:r w:rsidRPr="00292422">
              <w:rPr>
                <w:sz w:val="19"/>
                <w:lang w:eastAsia="ar-SA"/>
              </w:rPr>
              <w:t xml:space="preserve">      - ENDING INVENTORY</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shd w:val="clear" w:color="auto" w:fill="auto"/>
          </w:tcPr>
          <w:p w:rsidR="00126E20" w:rsidRPr="00292422" w:rsidRDefault="00126E20" w:rsidP="00E634EF">
            <w:pPr>
              <w:rPr>
                <w:sz w:val="19"/>
                <w:lang w:eastAsia="ar-SA"/>
              </w:rPr>
            </w:pPr>
            <w:r w:rsidRPr="00292422">
              <w:rPr>
                <w:sz w:val="19"/>
                <w:lang w:eastAsia="ar-SA"/>
              </w:rPr>
              <w:t xml:space="preserve">      = COST OF GOOD SOLD</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r>
      <w:tr w:rsidR="00126E20" w:rsidRPr="00292422" w:rsidTr="00937FBD">
        <w:trPr>
          <w:trHeight w:val="360"/>
        </w:trPr>
        <w:tc>
          <w:tcPr>
            <w:tcW w:w="6641" w:type="dxa"/>
            <w:shd w:val="clear" w:color="auto" w:fill="auto"/>
          </w:tcPr>
          <w:p w:rsidR="00126E20" w:rsidRPr="00126E20" w:rsidRDefault="00126E20" w:rsidP="00E634EF">
            <w:pPr>
              <w:rPr>
                <w:sz w:val="19"/>
                <w:szCs w:val="19"/>
                <w:lang w:eastAsia="ar-SA"/>
              </w:rPr>
            </w:pPr>
            <w:r w:rsidRPr="00126E20">
              <w:rPr>
                <w:sz w:val="19"/>
                <w:szCs w:val="19"/>
                <w:lang w:eastAsia="ar-SA"/>
              </w:rPr>
              <w:t xml:space="preserve">   GROSS PROFI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r>
      <w:tr w:rsidR="00126E20" w:rsidRPr="00292422" w:rsidTr="00937FBD">
        <w:trPr>
          <w:trHeight w:val="360"/>
        </w:trPr>
        <w:tc>
          <w:tcPr>
            <w:tcW w:w="6641" w:type="dxa"/>
            <w:shd w:val="clear" w:color="auto" w:fill="auto"/>
          </w:tcPr>
          <w:p w:rsidR="00126E20" w:rsidRPr="00292422" w:rsidRDefault="00126E20" w:rsidP="00E634EF">
            <w:pPr>
              <w:rPr>
                <w:sz w:val="24"/>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top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shd w:val="clear" w:color="auto" w:fill="auto"/>
          </w:tcPr>
          <w:p w:rsidR="00126E20" w:rsidRPr="00292422" w:rsidRDefault="00126E20" w:rsidP="00126E20">
            <w:pPr>
              <w:rPr>
                <w:sz w:val="19"/>
                <w:lang w:eastAsia="ar-SA"/>
              </w:rPr>
            </w:pPr>
            <w:r w:rsidRPr="00E634EF">
              <w:rPr>
                <w:sz w:val="19"/>
                <w:szCs w:val="19"/>
                <w:lang w:eastAsia="ar-SA"/>
              </w:rPr>
              <w:t>OPERATING EXPENSES:</w:t>
            </w:r>
            <w:r>
              <w:rPr>
                <w:sz w:val="19"/>
                <w:szCs w:val="19"/>
                <w:lang w:eastAsia="ar-SA"/>
              </w:rPr>
              <w:t xml:space="preserve"> </w:t>
            </w:r>
            <w:r w:rsidRPr="00E634EF">
              <w:rPr>
                <w:sz w:val="19"/>
                <w:szCs w:val="19"/>
                <w:lang w:eastAsia="ar-SA"/>
              </w:rPr>
              <w:t>(</w:t>
            </w:r>
            <w:r w:rsidRPr="00E634EF">
              <w:rPr>
                <w:sz w:val="19"/>
                <w:szCs w:val="19"/>
                <w:u w:val="single"/>
                <w:lang w:eastAsia="ar-SA"/>
              </w:rPr>
              <w:t>DO NOT</w:t>
            </w:r>
            <w:r w:rsidRPr="00E634EF">
              <w:rPr>
                <w:sz w:val="19"/>
                <w:szCs w:val="19"/>
                <w:lang w:eastAsia="ar-SA"/>
              </w:rPr>
              <w:t xml:space="preserve"> INCLUDE OWNER’S DRAW</w:t>
            </w:r>
            <w:r>
              <w:rPr>
                <w:sz w:val="19"/>
                <w:szCs w:val="19"/>
                <w:lang w:eastAsia="ar-SA"/>
              </w:rPr>
              <w:t>S OR E</w:t>
            </w:r>
            <w:r w:rsidRPr="00E634EF">
              <w:rPr>
                <w:sz w:val="19"/>
                <w:szCs w:val="19"/>
                <w:lang w:eastAsia="ar-SA"/>
              </w:rPr>
              <w:t xml:space="preserve">QUIPMENT PURCHASES </w:t>
            </w:r>
            <w:r>
              <w:rPr>
                <w:sz w:val="19"/>
                <w:szCs w:val="19"/>
                <w:lang w:eastAsia="ar-SA"/>
              </w:rPr>
              <w:t xml:space="preserve">greater than </w:t>
            </w:r>
            <w:r w:rsidRPr="00E634EF">
              <w:rPr>
                <w:sz w:val="19"/>
                <w:szCs w:val="19"/>
                <w:lang w:eastAsia="ar-SA"/>
              </w:rPr>
              <w:t>&gt;$</w:t>
            </w:r>
            <w:r>
              <w:rPr>
                <w:sz w:val="19"/>
                <w:szCs w:val="19"/>
                <w:lang w:eastAsia="ar-SA"/>
              </w:rPr>
              <w:t>75</w:t>
            </w:r>
            <w:r w:rsidRPr="00E634EF">
              <w:rPr>
                <w:sz w:val="19"/>
                <w:szCs w:val="19"/>
                <w:lang w:eastAsia="ar-SA"/>
              </w:rPr>
              <w:t>0)</w:t>
            </w:r>
            <w:r>
              <w:rPr>
                <w:sz w:val="19"/>
                <w:szCs w:val="19"/>
                <w:lang w:eastAsia="ar-SA"/>
              </w:rPr>
              <w:t>. The information below will be taken from your cashflow projections</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tcBorders>
              <w:bottom w:val="single" w:sz="4" w:space="0" w:color="000000"/>
            </w:tcBorders>
            <w:shd w:val="clear" w:color="auto" w:fill="auto"/>
          </w:tcPr>
          <w:p w:rsidR="00126E20" w:rsidRPr="00292422" w:rsidRDefault="00126E20" w:rsidP="00E634EF">
            <w:pPr>
              <w:rPr>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D12FC5">
        <w:trPr>
          <w:trHeight w:val="360"/>
        </w:trPr>
        <w:tc>
          <w:tcPr>
            <w:tcW w:w="6641" w:type="dxa"/>
            <w:tcBorders>
              <w:top w:val="single" w:sz="4" w:space="0" w:color="000000"/>
              <w:bottom w:val="single" w:sz="4" w:space="0" w:color="000000"/>
            </w:tcBorders>
            <w:shd w:val="clear" w:color="auto" w:fill="auto"/>
          </w:tcPr>
          <w:p w:rsidR="00126E20" w:rsidRPr="00292422" w:rsidRDefault="00126E20" w:rsidP="00E634EF">
            <w:pPr>
              <w:rPr>
                <w:sz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Pr>
                <w:rFonts w:ascii="Arial" w:hAnsi="Arial" w:cs="Arial"/>
                <w:b/>
                <w:bCs/>
                <w:color w:val="000000"/>
                <w:sz w:val="19"/>
                <w:szCs w:val="19"/>
                <w:lang w:eastAsia="ar-SA"/>
              </w:rPr>
              <w:t>$</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r>
      <w:tr w:rsidR="00126E20" w:rsidRPr="00292422" w:rsidTr="00937FBD">
        <w:trPr>
          <w:trHeight w:val="360"/>
        </w:trPr>
        <w:tc>
          <w:tcPr>
            <w:tcW w:w="6641" w:type="dxa"/>
            <w:tcBorders>
              <w:top w:val="single" w:sz="4" w:space="0" w:color="000000"/>
            </w:tcBorders>
            <w:shd w:val="clear" w:color="auto" w:fill="auto"/>
          </w:tcPr>
          <w:p w:rsidR="00126E20" w:rsidRPr="00292422" w:rsidRDefault="00126E20" w:rsidP="00E634EF">
            <w:pPr>
              <w:rPr>
                <w:sz w:val="19"/>
                <w:lang w:eastAsia="ar-SA"/>
              </w:rPr>
            </w:pPr>
            <w:r w:rsidRPr="00292422">
              <w:rPr>
                <w:sz w:val="19"/>
                <w:lang w:eastAsia="ar-SA"/>
              </w:rPr>
              <w:t>TOTAL EXPENSES</w:t>
            </w: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top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bottom w:val="single" w:sz="4"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r>
      <w:tr w:rsidR="00126E20" w:rsidRPr="00292422" w:rsidTr="00937FBD">
        <w:trPr>
          <w:trHeight w:val="360"/>
        </w:trPr>
        <w:tc>
          <w:tcPr>
            <w:tcW w:w="6641" w:type="dxa"/>
            <w:tcBorders>
              <w:bottom w:val="double" w:sz="1" w:space="0" w:color="000000"/>
            </w:tcBorders>
            <w:shd w:val="clear" w:color="auto" w:fill="auto"/>
          </w:tcPr>
          <w:p w:rsidR="00126E20" w:rsidRPr="00292422" w:rsidRDefault="00126E20" w:rsidP="00E634EF">
            <w:pPr>
              <w:rPr>
                <w:sz w:val="19"/>
                <w:lang w:eastAsia="ar-SA"/>
              </w:rPr>
            </w:pPr>
            <w:r w:rsidRPr="00292422">
              <w:rPr>
                <w:sz w:val="19"/>
                <w:lang w:eastAsia="ar-SA"/>
              </w:rPr>
              <w:t>NET INCOME OR (LOSS)</w:t>
            </w:r>
          </w:p>
        </w:tc>
        <w:tc>
          <w:tcPr>
            <w:tcW w:w="239" w:type="dxa"/>
            <w:tcBorders>
              <w:bottom w:val="double" w:sz="1"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661" w:type="dxa"/>
            <w:tcBorders>
              <w:bottom w:val="double" w:sz="1"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239" w:type="dxa"/>
            <w:tcBorders>
              <w:bottom w:val="double" w:sz="1"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p>
        </w:tc>
        <w:tc>
          <w:tcPr>
            <w:tcW w:w="1516" w:type="dxa"/>
            <w:tcBorders>
              <w:top w:val="single" w:sz="4" w:space="0" w:color="000000"/>
              <w:bottom w:val="double" w:sz="1" w:space="0" w:color="000000"/>
            </w:tcBorders>
            <w:shd w:val="clear" w:color="auto" w:fill="auto"/>
          </w:tcPr>
          <w:p w:rsidR="00126E20" w:rsidRPr="00292422" w:rsidRDefault="00126E20" w:rsidP="00292422">
            <w:pPr>
              <w:tabs>
                <w:tab w:val="left" w:leader="underscore" w:pos="10440"/>
              </w:tabs>
              <w:suppressAutoHyphens/>
              <w:snapToGrid w:val="0"/>
              <w:rPr>
                <w:rFonts w:ascii="Arial" w:hAnsi="Arial" w:cs="Arial"/>
                <w:b/>
                <w:bCs/>
                <w:color w:val="000000"/>
                <w:sz w:val="19"/>
                <w:szCs w:val="19"/>
                <w:lang w:eastAsia="ar-SA"/>
              </w:rPr>
            </w:pPr>
            <w:r w:rsidRPr="00292422">
              <w:rPr>
                <w:rFonts w:ascii="Arial" w:hAnsi="Arial" w:cs="Arial"/>
                <w:b/>
                <w:bCs/>
                <w:color w:val="000000"/>
                <w:sz w:val="19"/>
                <w:szCs w:val="19"/>
                <w:lang w:eastAsia="ar-SA"/>
              </w:rPr>
              <w:t>$</w:t>
            </w:r>
          </w:p>
        </w:tc>
      </w:tr>
    </w:tbl>
    <w:p w:rsidR="002359AC" w:rsidRDefault="002359AC" w:rsidP="007B1F55">
      <w:pPr>
        <w:rPr>
          <w:color w:val="7030A0"/>
        </w:rPr>
      </w:pPr>
    </w:p>
    <w:p w:rsidR="007B1F55" w:rsidRPr="009E3D8B" w:rsidRDefault="009D64B5" w:rsidP="007B1F55">
      <w:pPr>
        <w:rPr>
          <w:color w:val="7030A0"/>
        </w:rPr>
      </w:pPr>
      <w:r w:rsidRPr="009E3D8B">
        <w:rPr>
          <w:color w:val="7030A0"/>
        </w:rPr>
        <w:t>Include in the Appendix:</w:t>
      </w:r>
    </w:p>
    <w:p w:rsidR="009D64B5" w:rsidRDefault="009D64B5" w:rsidP="00D80517">
      <w:pPr>
        <w:numPr>
          <w:ilvl w:val="0"/>
          <w:numId w:val="43"/>
        </w:numPr>
        <w:rPr>
          <w:color w:val="7030A0"/>
        </w:rPr>
      </w:pPr>
      <w:r w:rsidRPr="009E3D8B">
        <w:rPr>
          <w:color w:val="7030A0"/>
        </w:rPr>
        <w:t>Projected Income Statement</w:t>
      </w:r>
    </w:p>
    <w:p w:rsidR="002359AC" w:rsidRPr="009E3D8B" w:rsidRDefault="002359AC" w:rsidP="002359AC">
      <w:pPr>
        <w:ind w:left="360"/>
        <w:rPr>
          <w:color w:val="7030A0"/>
        </w:rPr>
      </w:pPr>
    </w:p>
    <w:p w:rsidR="003C3B17" w:rsidRDefault="003C3B17" w:rsidP="002359AC">
      <w:pPr>
        <w:pStyle w:val="Heading2"/>
        <w:rPr>
          <w:rFonts w:cs="Tahoma"/>
          <w:szCs w:val="21"/>
        </w:rPr>
      </w:pPr>
      <w:bookmarkStart w:id="82" w:name="_Toc268094287"/>
      <w:bookmarkStart w:id="83" w:name="_Toc42077431"/>
      <w:r>
        <w:rPr>
          <w:rFonts w:cs="Tahoma"/>
          <w:szCs w:val="21"/>
        </w:rPr>
        <w:t>Break-Even Analysis</w:t>
      </w:r>
      <w:bookmarkEnd w:id="82"/>
      <w:bookmarkEnd w:id="83"/>
    </w:p>
    <w:p w:rsidR="002359AC" w:rsidRDefault="002359AC" w:rsidP="00E67961">
      <w:pPr>
        <w:rPr>
          <w:color w:val="00B050"/>
        </w:rPr>
      </w:pPr>
    </w:p>
    <w:p w:rsidR="00E67961" w:rsidRPr="009D1247" w:rsidRDefault="00011766" w:rsidP="00E67961">
      <w:pPr>
        <w:rPr>
          <w:color w:val="00B050"/>
        </w:rPr>
      </w:pPr>
      <w:r w:rsidRPr="009D1247">
        <w:rPr>
          <w:color w:val="00B050"/>
        </w:rPr>
        <w:t xml:space="preserve">The </w:t>
      </w:r>
      <w:r w:rsidR="00211D22" w:rsidRPr="009D1247">
        <w:rPr>
          <w:color w:val="00B050"/>
        </w:rPr>
        <w:t>break-even</w:t>
      </w:r>
      <w:r w:rsidRPr="009D1247">
        <w:rPr>
          <w:color w:val="00B050"/>
        </w:rPr>
        <w:t xml:space="preserve"> point of your business is when you make enough sales to meet all your expenses. The purpose of determining your business’ </w:t>
      </w:r>
      <w:r w:rsidR="00211D22" w:rsidRPr="009D1247">
        <w:rPr>
          <w:color w:val="00B050"/>
        </w:rPr>
        <w:t>break-even</w:t>
      </w:r>
      <w:r w:rsidRPr="009D1247">
        <w:rPr>
          <w:color w:val="00B050"/>
        </w:rPr>
        <w:t xml:space="preserve"> point is to assist you in finding out the minimum number of sales and relative amount of revenue you will need to generate in order to cover all expenses.  </w:t>
      </w:r>
    </w:p>
    <w:p w:rsidR="00011766" w:rsidRPr="009D1247" w:rsidRDefault="00011766" w:rsidP="00E67961">
      <w:pPr>
        <w:rPr>
          <w:color w:val="00B050"/>
        </w:rPr>
      </w:pPr>
      <w:r w:rsidRPr="009D1247">
        <w:rPr>
          <w:color w:val="00B050"/>
        </w:rPr>
        <w:t xml:space="preserve">The absolute simplest way to determine this is look at the total cash out, total for the year, on your cash flow.  You need to make that much money.  This amount includes owner’s drawings. What does that relate to in sales, monthly, weekly, </w:t>
      </w:r>
      <w:r w:rsidR="00211D22" w:rsidRPr="009D1247">
        <w:rPr>
          <w:color w:val="00B050"/>
        </w:rPr>
        <w:t>daily?</w:t>
      </w:r>
      <w:r w:rsidRPr="009D1247">
        <w:rPr>
          <w:color w:val="00B050"/>
        </w:rPr>
        <w:t xml:space="preserve">  How much do you need to bill out to make that?</w:t>
      </w:r>
    </w:p>
    <w:p w:rsidR="00011766" w:rsidRPr="009D1247" w:rsidRDefault="00011766" w:rsidP="00E67961">
      <w:pPr>
        <w:rPr>
          <w:color w:val="00B050"/>
        </w:rPr>
      </w:pPr>
      <w:r w:rsidRPr="009D1247">
        <w:rPr>
          <w:color w:val="00B050"/>
        </w:rPr>
        <w:lastRenderedPageBreak/>
        <w:t xml:space="preserve">If you have a service business it is billable hours.  Write a statement that shows you clearly understand how </w:t>
      </w:r>
      <w:r w:rsidR="00E637F2">
        <w:rPr>
          <w:color w:val="00B050"/>
        </w:rPr>
        <w:t xml:space="preserve">many hours you must </w:t>
      </w:r>
      <w:r w:rsidRPr="009D1247">
        <w:rPr>
          <w:color w:val="00B050"/>
        </w:rPr>
        <w:t xml:space="preserve">bill to break even. </w:t>
      </w:r>
    </w:p>
    <w:p w:rsidR="00011766" w:rsidRPr="009D1247" w:rsidRDefault="00011766" w:rsidP="00E67961">
      <w:pPr>
        <w:rPr>
          <w:color w:val="00B050"/>
        </w:rPr>
      </w:pPr>
      <w:r w:rsidRPr="009D1247">
        <w:rPr>
          <w:color w:val="00B050"/>
        </w:rPr>
        <w:t>If you have a product based business it’s a little more involved:</w:t>
      </w:r>
    </w:p>
    <w:p w:rsidR="00011766" w:rsidRPr="009D1247" w:rsidRDefault="00011766" w:rsidP="00E67961">
      <w:pPr>
        <w:rPr>
          <w:color w:val="00B050"/>
        </w:rPr>
      </w:pPr>
      <w:r w:rsidRPr="009D1247">
        <w:rPr>
          <w:color w:val="00B050"/>
        </w:rPr>
        <w:t>Step 1: Calculating Contribution: Unit selling price – unit cost = Contribution</w:t>
      </w:r>
    </w:p>
    <w:p w:rsidR="00011766" w:rsidRPr="009D1247" w:rsidRDefault="00011766" w:rsidP="00E67961">
      <w:pPr>
        <w:rPr>
          <w:color w:val="00B050"/>
        </w:rPr>
      </w:pPr>
      <w:r w:rsidRPr="009D1247">
        <w:rPr>
          <w:color w:val="00B050"/>
        </w:rPr>
        <w:t>Step 2: Calculate Gross Margin: Contribution / Unit Selling Price = Gross Margin %</w:t>
      </w:r>
    </w:p>
    <w:p w:rsidR="00011766" w:rsidRPr="009D1247" w:rsidRDefault="00011766" w:rsidP="00E67961">
      <w:pPr>
        <w:rPr>
          <w:color w:val="00B050"/>
        </w:rPr>
      </w:pPr>
      <w:r w:rsidRPr="009D1247">
        <w:rPr>
          <w:color w:val="00B050"/>
        </w:rPr>
        <w:t xml:space="preserve">Step 3: Identify your fixed and variable expenses: </w:t>
      </w:r>
    </w:p>
    <w:p w:rsidR="00011766" w:rsidRPr="009D1247" w:rsidRDefault="00011766" w:rsidP="00D12FC5">
      <w:pPr>
        <w:ind w:left="720"/>
        <w:rPr>
          <w:color w:val="00B050"/>
        </w:rPr>
      </w:pPr>
      <w:r w:rsidRPr="009D1247">
        <w:rPr>
          <w:color w:val="00B050"/>
        </w:rPr>
        <w:t xml:space="preserve">Fixed expenses do not fluctuate based on the level of production.  They include things such as rent, licenses, supplies, repairs, advertising, etc. </w:t>
      </w:r>
    </w:p>
    <w:p w:rsidR="00011766" w:rsidRPr="009D1247" w:rsidRDefault="00011766" w:rsidP="00D12FC5">
      <w:pPr>
        <w:ind w:left="720"/>
        <w:rPr>
          <w:color w:val="00B050"/>
        </w:rPr>
      </w:pPr>
      <w:r w:rsidRPr="009D1247">
        <w:rPr>
          <w:color w:val="00B050"/>
        </w:rPr>
        <w:t xml:space="preserve">Variable expenses – fluctuate based on the level of production.  They include inventory or raw material purchases, wages for production, packaging, shipping, etc. </w:t>
      </w:r>
    </w:p>
    <w:p w:rsidR="00011766" w:rsidRPr="009D1247" w:rsidRDefault="00D12FC5" w:rsidP="00E67961">
      <w:pPr>
        <w:rPr>
          <w:color w:val="00B050"/>
        </w:rPr>
      </w:pPr>
      <w:r>
        <w:rPr>
          <w:color w:val="00B050"/>
        </w:rPr>
        <w:t>Step 4: Calculate Breake</w:t>
      </w:r>
      <w:r w:rsidR="00011766" w:rsidRPr="009D1247">
        <w:rPr>
          <w:color w:val="00B050"/>
        </w:rPr>
        <w:t>ven Sales Dollars:</w:t>
      </w:r>
    </w:p>
    <w:p w:rsidR="00011766" w:rsidRPr="009D1247" w:rsidRDefault="00011766" w:rsidP="00D12FC5">
      <w:pPr>
        <w:ind w:firstLine="720"/>
        <w:rPr>
          <w:color w:val="00B050"/>
        </w:rPr>
      </w:pPr>
      <w:r w:rsidRPr="009D1247">
        <w:rPr>
          <w:color w:val="00B050"/>
        </w:rPr>
        <w:t>Fixed Expenses / Gross Margin % = Break Even Sales Dollars</w:t>
      </w:r>
    </w:p>
    <w:p w:rsidR="00011766" w:rsidRPr="009D1247" w:rsidRDefault="00011766" w:rsidP="00E67961">
      <w:pPr>
        <w:rPr>
          <w:color w:val="00B050"/>
        </w:rPr>
      </w:pPr>
      <w:r w:rsidRPr="009D1247">
        <w:rPr>
          <w:color w:val="00B050"/>
        </w:rPr>
        <w:t xml:space="preserve">Step 5: </w:t>
      </w:r>
      <w:r w:rsidR="00A960AB" w:rsidRPr="009D1247">
        <w:rPr>
          <w:color w:val="00B050"/>
        </w:rPr>
        <w:t xml:space="preserve">Calculate Break Even Sales Units if applicable.  </w:t>
      </w:r>
    </w:p>
    <w:p w:rsidR="00A960AB" w:rsidRPr="009D1247" w:rsidRDefault="00A960AB" w:rsidP="00D12FC5">
      <w:pPr>
        <w:ind w:firstLine="720"/>
        <w:rPr>
          <w:color w:val="00B050"/>
        </w:rPr>
      </w:pPr>
      <w:r w:rsidRPr="009D1247">
        <w:rPr>
          <w:color w:val="00B050"/>
        </w:rPr>
        <w:t>Fixed E</w:t>
      </w:r>
      <w:r w:rsidR="00D12FC5">
        <w:rPr>
          <w:color w:val="00B050"/>
        </w:rPr>
        <w:t>xpenses / Contribution = Breake</w:t>
      </w:r>
      <w:r w:rsidRPr="009D1247">
        <w:rPr>
          <w:color w:val="00B050"/>
        </w:rPr>
        <w:t>ven Sales Units</w:t>
      </w:r>
    </w:p>
    <w:p w:rsidR="00011766" w:rsidRPr="009D1247" w:rsidRDefault="00A960AB" w:rsidP="00A960AB">
      <w:pPr>
        <w:rPr>
          <w:color w:val="00B050"/>
        </w:rPr>
      </w:pPr>
      <w:r w:rsidRPr="009D1247">
        <w:rPr>
          <w:color w:val="00B050"/>
        </w:rPr>
        <w:t xml:space="preserve">The most important </w:t>
      </w:r>
      <w:r w:rsidR="00D12FC5">
        <w:rPr>
          <w:color w:val="00B050"/>
        </w:rPr>
        <w:t>thing to understand about break</w:t>
      </w:r>
      <w:r w:rsidRPr="009D1247">
        <w:rPr>
          <w:color w:val="00B050"/>
        </w:rPr>
        <w:t>even, is how it actually relates to your daily work, what needs to happen?</w:t>
      </w:r>
    </w:p>
    <w:p w:rsidR="009C067B" w:rsidRPr="009C067B" w:rsidRDefault="009C067B" w:rsidP="00E67961">
      <w:pPr>
        <w:rPr>
          <w:color w:val="FF0000"/>
        </w:rPr>
      </w:pPr>
    </w:p>
    <w:p w:rsidR="003C3B17" w:rsidRDefault="003C3B17" w:rsidP="00E67961">
      <w:pPr>
        <w:pStyle w:val="Heading2"/>
        <w:rPr>
          <w:rFonts w:cs="Tahoma"/>
          <w:szCs w:val="21"/>
        </w:rPr>
      </w:pPr>
      <w:r>
        <w:rPr>
          <w:rFonts w:cs="Tahoma"/>
          <w:szCs w:val="21"/>
        </w:rPr>
        <w:tab/>
      </w:r>
      <w:bookmarkStart w:id="84" w:name="_Toc268094288"/>
      <w:bookmarkStart w:id="85" w:name="_Toc42077432"/>
      <w:r>
        <w:rPr>
          <w:rFonts w:cs="Tahoma"/>
          <w:szCs w:val="21"/>
        </w:rPr>
        <w:t>Projected Household Budget</w:t>
      </w:r>
      <w:bookmarkEnd w:id="84"/>
      <w:bookmarkEnd w:id="85"/>
    </w:p>
    <w:p w:rsidR="00091F29" w:rsidRDefault="00091F29" w:rsidP="00E67961">
      <w:pPr>
        <w:rPr>
          <w:color w:val="7030A0"/>
        </w:rPr>
      </w:pPr>
    </w:p>
    <w:p w:rsidR="00E67961" w:rsidRDefault="009D1247" w:rsidP="00E67961">
      <w:pPr>
        <w:rPr>
          <w:color w:val="7030A0"/>
        </w:rPr>
      </w:pPr>
      <w:r w:rsidRPr="009E3D8B">
        <w:rPr>
          <w:color w:val="7030A0"/>
        </w:rPr>
        <w:t xml:space="preserve">Use </w:t>
      </w:r>
      <w:r w:rsidR="00091F29">
        <w:rPr>
          <w:color w:val="7030A0"/>
        </w:rPr>
        <w:t>a</w:t>
      </w:r>
      <w:r w:rsidRPr="009E3D8B">
        <w:rPr>
          <w:color w:val="7030A0"/>
        </w:rPr>
        <w:t xml:space="preserve"> “Projected Household Budget” spreadsheet to determine your living expenses.  </w:t>
      </w:r>
      <w:r w:rsidR="00E637F2" w:rsidRPr="009E3D8B">
        <w:rPr>
          <w:color w:val="7030A0"/>
        </w:rPr>
        <w:t xml:space="preserve">This helps you determine how much you need to draw from the business and determines your breakeven analysis. </w:t>
      </w:r>
      <w:r w:rsidRPr="009E3D8B">
        <w:rPr>
          <w:color w:val="7030A0"/>
        </w:rPr>
        <w:t>Calculate owner</w:t>
      </w:r>
      <w:r w:rsidR="00B900CE">
        <w:rPr>
          <w:color w:val="7030A0"/>
        </w:rPr>
        <w:t>’</w:t>
      </w:r>
      <w:r w:rsidR="00091F29">
        <w:rPr>
          <w:color w:val="7030A0"/>
        </w:rPr>
        <w:t>s draw</w:t>
      </w:r>
      <w:r w:rsidRPr="009E3D8B">
        <w:rPr>
          <w:color w:val="7030A0"/>
        </w:rPr>
        <w:t xml:space="preserve">s (this is on the income side) last and draw enough from your business for your lifestyle.  One of the incentives for being self-employed is to make money, if your business can </w:t>
      </w:r>
      <w:r w:rsidR="00091F29">
        <w:rPr>
          <w:color w:val="7030A0"/>
        </w:rPr>
        <w:t>afford</w:t>
      </w:r>
      <w:r w:rsidRPr="009E3D8B">
        <w:rPr>
          <w:color w:val="7030A0"/>
        </w:rPr>
        <w:t xml:space="preserve"> it, draw it if you want to.  </w:t>
      </w:r>
      <w:r w:rsidR="00FD36C4" w:rsidRPr="009E3D8B">
        <w:rPr>
          <w:color w:val="7030A0"/>
        </w:rPr>
        <w:t xml:space="preserve">As with your cash flow spreadsheet input the income and expenses as they happen and the cumulative </w:t>
      </w:r>
      <w:r w:rsidR="00211D22" w:rsidRPr="009E3D8B">
        <w:rPr>
          <w:color w:val="7030A0"/>
        </w:rPr>
        <w:t>cannot</w:t>
      </w:r>
      <w:r w:rsidR="00FD36C4" w:rsidRPr="009E3D8B">
        <w:rPr>
          <w:color w:val="7030A0"/>
        </w:rPr>
        <w:t xml:space="preserve"> be less than zero.  Consider all personal </w:t>
      </w:r>
      <w:r w:rsidR="00211D22" w:rsidRPr="009E3D8B">
        <w:rPr>
          <w:color w:val="7030A0"/>
        </w:rPr>
        <w:t>expenses;</w:t>
      </w:r>
      <w:r w:rsidR="00FD36C4" w:rsidRPr="009E3D8B">
        <w:rPr>
          <w:color w:val="7030A0"/>
        </w:rPr>
        <w:t xml:space="preserve"> some may only happen once a year</w:t>
      </w:r>
      <w:r w:rsidR="00091F29">
        <w:rPr>
          <w:color w:val="7030A0"/>
        </w:rPr>
        <w:t xml:space="preserve"> (property taxes)</w:t>
      </w:r>
      <w:r w:rsidR="00FD36C4" w:rsidRPr="009E3D8B">
        <w:rPr>
          <w:color w:val="7030A0"/>
        </w:rPr>
        <w:t xml:space="preserve">. </w:t>
      </w:r>
    </w:p>
    <w:p w:rsidR="009D1247" w:rsidRPr="009E3D8B" w:rsidRDefault="009D1247" w:rsidP="00E67961">
      <w:pPr>
        <w:rPr>
          <w:color w:val="7030A0"/>
        </w:rPr>
      </w:pPr>
      <w:r w:rsidRPr="009E3D8B">
        <w:rPr>
          <w:color w:val="7030A0"/>
        </w:rPr>
        <w:t xml:space="preserve">The amount you ‘draw’ from your business on your personal budget should match what you spend as and expense on your Cash Flow.  Owners drawings are income for you personally and an expense from your business.  The numbers should match. </w:t>
      </w:r>
      <w:r w:rsidR="00091F29">
        <w:rPr>
          <w:color w:val="7030A0"/>
        </w:rPr>
        <w:t xml:space="preserve">  An owner drawing money more than once per month from the business is NOT a common practice.</w:t>
      </w:r>
    </w:p>
    <w:p w:rsidR="009D1247" w:rsidRPr="009E3D8B" w:rsidRDefault="009D1247" w:rsidP="00E67961">
      <w:pPr>
        <w:rPr>
          <w:color w:val="7030A0"/>
        </w:rPr>
      </w:pPr>
      <w:r w:rsidRPr="009E3D8B">
        <w:rPr>
          <w:color w:val="7030A0"/>
        </w:rPr>
        <w:lastRenderedPageBreak/>
        <w:t>Include in the Appendix:</w:t>
      </w:r>
    </w:p>
    <w:p w:rsidR="009D1247" w:rsidRPr="009E3D8B" w:rsidRDefault="009D1247" w:rsidP="009D1247">
      <w:pPr>
        <w:numPr>
          <w:ilvl w:val="0"/>
          <w:numId w:val="43"/>
        </w:numPr>
        <w:rPr>
          <w:color w:val="7030A0"/>
        </w:rPr>
      </w:pPr>
      <w:r w:rsidRPr="009E3D8B">
        <w:rPr>
          <w:color w:val="7030A0"/>
        </w:rPr>
        <w:t xml:space="preserve">Excel Personal Budget Spread sheet print out. </w:t>
      </w:r>
    </w:p>
    <w:p w:rsidR="009D1247" w:rsidRDefault="009D1247" w:rsidP="00E67961"/>
    <w:p w:rsidR="003C3B17" w:rsidRDefault="003C3B17" w:rsidP="00E67961">
      <w:pPr>
        <w:pStyle w:val="Heading2"/>
        <w:ind w:firstLine="720"/>
        <w:rPr>
          <w:rFonts w:cs="Tahoma"/>
          <w:szCs w:val="21"/>
        </w:rPr>
      </w:pPr>
      <w:bookmarkStart w:id="86" w:name="_Toc268094289"/>
      <w:bookmarkStart w:id="87" w:name="_Toc42077433"/>
      <w:r>
        <w:rPr>
          <w:rFonts w:cs="Tahoma"/>
          <w:szCs w:val="21"/>
        </w:rPr>
        <w:t>Equity Statement</w:t>
      </w:r>
      <w:bookmarkEnd w:id="86"/>
      <w:bookmarkEnd w:id="87"/>
    </w:p>
    <w:p w:rsidR="00091F29" w:rsidRDefault="00091F29" w:rsidP="00091F29">
      <w:pPr>
        <w:spacing w:before="0" w:after="0" w:line="240" w:lineRule="auto"/>
        <w:rPr>
          <w:color w:val="00B050"/>
        </w:rPr>
      </w:pPr>
    </w:p>
    <w:p w:rsidR="00E67961" w:rsidRPr="00FD36C4" w:rsidRDefault="00FD36C4" w:rsidP="00E67961">
      <w:pPr>
        <w:rPr>
          <w:color w:val="00B050"/>
        </w:rPr>
      </w:pPr>
      <w:r w:rsidRPr="00FD36C4">
        <w:rPr>
          <w:color w:val="00B050"/>
        </w:rPr>
        <w:t xml:space="preserve">A personal equity statement shows a combination of all the things you own vs all the amounts you owe.  The difference between the two equals your equity.  A personal equity statement is required by the SE program and will also be required by a lender if you are applying for financing for your business.  </w:t>
      </w:r>
    </w:p>
    <w:p w:rsidR="00FD36C4" w:rsidRPr="00FD36C4" w:rsidRDefault="00FD36C4" w:rsidP="00E67961">
      <w:pPr>
        <w:rPr>
          <w:color w:val="00B050"/>
        </w:rPr>
      </w:pPr>
      <w:r w:rsidRPr="00FD36C4">
        <w:rPr>
          <w:color w:val="00B050"/>
        </w:rPr>
        <w:t xml:space="preserve">It will also provide you with a snapshot of your financial position and help you determine if you have any contingency funds available or help you to gauge your ability to obtain financing if it becomes necessary in the future.  If you do one once a year it can help you see if you are gaining equity or losing. </w:t>
      </w:r>
    </w:p>
    <w:p w:rsidR="00FD36C4" w:rsidRPr="00FD36C4" w:rsidRDefault="00FD36C4" w:rsidP="00091F29">
      <w:pPr>
        <w:rPr>
          <w:color w:val="00B050"/>
        </w:rPr>
      </w:pPr>
      <w:r w:rsidRPr="00FD36C4">
        <w:rPr>
          <w:color w:val="00B050"/>
        </w:rPr>
        <w:t>Include in the Appendix:</w:t>
      </w:r>
      <w:r w:rsidR="00091F29">
        <w:rPr>
          <w:color w:val="00B050"/>
        </w:rPr>
        <w:t xml:space="preserve">  C</w:t>
      </w:r>
      <w:r w:rsidRPr="00FD36C4">
        <w:rPr>
          <w:color w:val="00B050"/>
        </w:rPr>
        <w:t>ompleted Equity Form</w:t>
      </w:r>
    </w:p>
    <w:p w:rsidR="00211D22" w:rsidRPr="00E67961" w:rsidRDefault="00211D22" w:rsidP="00E67961"/>
    <w:p w:rsidR="003C3B17" w:rsidRDefault="003C3B17" w:rsidP="00E67961">
      <w:pPr>
        <w:pStyle w:val="Heading2"/>
        <w:ind w:firstLine="720"/>
        <w:rPr>
          <w:rFonts w:cs="Tahoma"/>
          <w:szCs w:val="21"/>
        </w:rPr>
      </w:pPr>
      <w:bookmarkStart w:id="88" w:name="_Toc268094290"/>
      <w:bookmarkStart w:id="89" w:name="_Toc42077434"/>
      <w:r>
        <w:rPr>
          <w:rFonts w:cs="Tahoma"/>
          <w:szCs w:val="21"/>
        </w:rPr>
        <w:t>Personal Investment List</w:t>
      </w:r>
      <w:bookmarkEnd w:id="88"/>
      <w:bookmarkEnd w:id="89"/>
    </w:p>
    <w:p w:rsidR="00091F29" w:rsidRDefault="00091F29" w:rsidP="00E67961">
      <w:pPr>
        <w:rPr>
          <w:color w:val="7030A0"/>
        </w:rPr>
      </w:pPr>
    </w:p>
    <w:p w:rsidR="00E67961" w:rsidRPr="009E3D8B" w:rsidRDefault="005C0789" w:rsidP="00E67961">
      <w:pPr>
        <w:rPr>
          <w:color w:val="7030A0"/>
        </w:rPr>
      </w:pPr>
      <w:r w:rsidRPr="009E3D8B">
        <w:rPr>
          <w:color w:val="7030A0"/>
        </w:rPr>
        <w:t xml:space="preserve">The personal investment list will detail your personal interest or contribution to the business.  It indicates the level of your personal commitment.  Your investment will likely be cash and personal assets that you will be bringing to the business. </w:t>
      </w:r>
    </w:p>
    <w:p w:rsidR="005C0789" w:rsidRPr="009E3D8B" w:rsidRDefault="005C0789" w:rsidP="00E67961">
      <w:pPr>
        <w:rPr>
          <w:color w:val="7030A0"/>
        </w:rPr>
      </w:pPr>
      <w:r w:rsidRPr="009E3D8B">
        <w:rPr>
          <w:color w:val="7030A0"/>
        </w:rPr>
        <w:t xml:space="preserve">List your </w:t>
      </w:r>
      <w:r w:rsidR="00211D22" w:rsidRPr="009E3D8B">
        <w:rPr>
          <w:color w:val="7030A0"/>
        </w:rPr>
        <w:t>investment;</w:t>
      </w:r>
      <w:r w:rsidRPr="009E3D8B">
        <w:rPr>
          <w:color w:val="7030A0"/>
        </w:rPr>
        <w:t xml:space="preserve"> you may include equipment, tools, supplies, materials, inventory, business furniture, office equipment, cash, financing, vehicles, etc. </w:t>
      </w:r>
    </w:p>
    <w:p w:rsidR="005C0789" w:rsidRPr="009E3D8B" w:rsidRDefault="005C0789" w:rsidP="00E67961">
      <w:pPr>
        <w:rPr>
          <w:color w:val="7030A0"/>
        </w:rPr>
      </w:pPr>
      <w:r w:rsidRPr="009E3D8B">
        <w:rPr>
          <w:color w:val="7030A0"/>
        </w:rPr>
        <w:t xml:space="preserve">Value the list based on current market value – in its current condition what you would pay for it or what you reasonably would sell it for. </w:t>
      </w:r>
    </w:p>
    <w:p w:rsidR="005C0789" w:rsidRPr="009E3D8B" w:rsidRDefault="005C0789" w:rsidP="00E67961">
      <w:pPr>
        <w:rPr>
          <w:color w:val="7030A0"/>
        </w:rPr>
      </w:pPr>
      <w:r w:rsidRPr="009E3D8B">
        <w:rPr>
          <w:color w:val="7030A0"/>
        </w:rPr>
        <w:t xml:space="preserve">Provide documentation to support the minimum investment required under the SE program (25% of your year’s funding request).  The documentation can include a copy of receipts, bank statements, a letter showing that you have financing approved, a copy of your vehicle registration (if it is needed in the business), photographs of your equipment, supplies, etc.  </w:t>
      </w:r>
    </w:p>
    <w:p w:rsidR="005C0789" w:rsidRPr="009E3D8B" w:rsidRDefault="005C0789" w:rsidP="00E67961">
      <w:pPr>
        <w:rPr>
          <w:color w:val="7030A0"/>
        </w:rPr>
      </w:pPr>
      <w:r w:rsidRPr="009E3D8B">
        <w:rPr>
          <w:color w:val="7030A0"/>
        </w:rPr>
        <w:t xml:space="preserve">Documentation must include proof of any and all cash &amp; financing that you report being available for business use even if that amount exceeds the 25% required investment. </w:t>
      </w:r>
    </w:p>
    <w:p w:rsidR="006F2DB9" w:rsidRPr="009E3D8B" w:rsidRDefault="006F2DB9" w:rsidP="00E67961">
      <w:pPr>
        <w:rPr>
          <w:color w:val="7030A0"/>
        </w:rPr>
      </w:pPr>
      <w:r w:rsidRPr="009E3D8B">
        <w:rPr>
          <w:color w:val="7030A0"/>
        </w:rPr>
        <w:t>Include in the Appendix:</w:t>
      </w:r>
    </w:p>
    <w:p w:rsidR="006F2DB9" w:rsidRPr="009E3D8B" w:rsidRDefault="00211D22" w:rsidP="00211D22">
      <w:pPr>
        <w:numPr>
          <w:ilvl w:val="0"/>
          <w:numId w:val="43"/>
        </w:numPr>
        <w:rPr>
          <w:color w:val="7030A0"/>
        </w:rPr>
      </w:pPr>
      <w:r w:rsidRPr="009E3D8B">
        <w:rPr>
          <w:color w:val="7030A0"/>
        </w:rPr>
        <w:t>Bank Balances</w:t>
      </w:r>
    </w:p>
    <w:p w:rsidR="00211D22" w:rsidRPr="009E3D8B" w:rsidRDefault="00211D22" w:rsidP="00211D22">
      <w:pPr>
        <w:numPr>
          <w:ilvl w:val="0"/>
          <w:numId w:val="43"/>
        </w:numPr>
        <w:rPr>
          <w:color w:val="7030A0"/>
        </w:rPr>
      </w:pPr>
      <w:r w:rsidRPr="009E3D8B">
        <w:rPr>
          <w:color w:val="7030A0"/>
        </w:rPr>
        <w:lastRenderedPageBreak/>
        <w:t>Vehicle Registration</w:t>
      </w:r>
    </w:p>
    <w:p w:rsidR="00211D22" w:rsidRPr="009E3D8B" w:rsidRDefault="00211D22" w:rsidP="00211D22">
      <w:pPr>
        <w:numPr>
          <w:ilvl w:val="0"/>
          <w:numId w:val="43"/>
        </w:numPr>
        <w:rPr>
          <w:color w:val="7030A0"/>
        </w:rPr>
      </w:pPr>
      <w:r w:rsidRPr="009E3D8B">
        <w:rPr>
          <w:color w:val="7030A0"/>
        </w:rPr>
        <w:t>Receipts</w:t>
      </w:r>
    </w:p>
    <w:p w:rsidR="00211D22" w:rsidRDefault="00211D22" w:rsidP="00E67961">
      <w:pPr>
        <w:numPr>
          <w:ilvl w:val="0"/>
          <w:numId w:val="43"/>
        </w:numPr>
        <w:rPr>
          <w:color w:val="7030A0"/>
        </w:rPr>
      </w:pPr>
      <w:r w:rsidRPr="009E3D8B">
        <w:rPr>
          <w:color w:val="7030A0"/>
        </w:rPr>
        <w:t xml:space="preserve">Photographs </w:t>
      </w:r>
      <w:bookmarkStart w:id="90" w:name="_Toc268094291"/>
    </w:p>
    <w:p w:rsidR="00C51C5B" w:rsidRDefault="00C51C5B">
      <w:pPr>
        <w:keepLines w:val="0"/>
        <w:rPr>
          <w:color w:val="7030A0"/>
        </w:rPr>
      </w:pPr>
      <w:r>
        <w:rPr>
          <w:color w:val="7030A0"/>
        </w:rPr>
        <w:br w:type="page"/>
      </w:r>
    </w:p>
    <w:p w:rsidR="003C3B17" w:rsidRDefault="003C3B17" w:rsidP="00E67961">
      <w:pPr>
        <w:pStyle w:val="Heading1"/>
      </w:pPr>
      <w:bookmarkStart w:id="91" w:name="_Toc42077435"/>
      <w:r>
        <w:lastRenderedPageBreak/>
        <w:t>Risk Assessment</w:t>
      </w:r>
      <w:bookmarkEnd w:id="90"/>
      <w:bookmarkEnd w:id="91"/>
    </w:p>
    <w:p w:rsidR="00091F29" w:rsidRDefault="00091F29" w:rsidP="00E67961">
      <w:pPr>
        <w:rPr>
          <w:color w:val="00B050"/>
        </w:rPr>
      </w:pPr>
    </w:p>
    <w:p w:rsidR="00E67961" w:rsidRPr="006F2DB9" w:rsidRDefault="00091F29" w:rsidP="00E67961">
      <w:pPr>
        <w:rPr>
          <w:color w:val="00B050"/>
        </w:rPr>
      </w:pPr>
      <w:r>
        <w:rPr>
          <w:color w:val="00B050"/>
        </w:rPr>
        <w:t xml:space="preserve">Typically there are two types of risks – Internal and External.  As the owner you have control over Internal Risk, there is no control over External Risk.  Retail theft is an internal risk and can be mitigated with security measures.  Pandemics, </w:t>
      </w:r>
      <w:r w:rsidR="00C51C5B">
        <w:rPr>
          <w:color w:val="00B050"/>
        </w:rPr>
        <w:t xml:space="preserve">and environmental occurrences such as </w:t>
      </w:r>
      <w:r>
        <w:rPr>
          <w:color w:val="00B050"/>
        </w:rPr>
        <w:t xml:space="preserve">Flooding and Forest Fires are all External Risks that you </w:t>
      </w:r>
      <w:r w:rsidR="00C51C5B">
        <w:rPr>
          <w:color w:val="00B050"/>
        </w:rPr>
        <w:t>have</w:t>
      </w:r>
      <w:r>
        <w:rPr>
          <w:color w:val="00B050"/>
        </w:rPr>
        <w:t xml:space="preserve"> no control over – so make a plan </w:t>
      </w:r>
      <w:r w:rsidR="00C51C5B">
        <w:rPr>
          <w:color w:val="00B050"/>
        </w:rPr>
        <w:t>to deal with</w:t>
      </w:r>
      <w:r>
        <w:rPr>
          <w:color w:val="00B050"/>
        </w:rPr>
        <w:t xml:space="preserve"> each </w:t>
      </w:r>
      <w:r w:rsidR="00C51C5B">
        <w:rPr>
          <w:color w:val="00B050"/>
        </w:rPr>
        <w:t>as they will happen</w:t>
      </w:r>
      <w:r>
        <w:rPr>
          <w:color w:val="00B050"/>
        </w:rPr>
        <w:t xml:space="preserve">.  </w:t>
      </w:r>
      <w:r w:rsidR="00A5042E" w:rsidRPr="006F2DB9">
        <w:rPr>
          <w:color w:val="00B050"/>
        </w:rPr>
        <w:t xml:space="preserve">Take a good look at the risks involved in being self-employed in your particular business.  List the risks and the contingency plan for each one. </w:t>
      </w:r>
    </w:p>
    <w:p w:rsidR="00A5042E" w:rsidRPr="006F2DB9" w:rsidRDefault="00A5042E" w:rsidP="00E67961">
      <w:pPr>
        <w:rPr>
          <w:color w:val="00B050"/>
        </w:rPr>
      </w:pPr>
      <w:r w:rsidRPr="006F2DB9">
        <w:rPr>
          <w:color w:val="00B050"/>
        </w:rPr>
        <w:t>Examples:</w:t>
      </w:r>
    </w:p>
    <w:p w:rsidR="00A5042E" w:rsidRPr="006F2DB9" w:rsidRDefault="00A5042E" w:rsidP="00D80517">
      <w:pPr>
        <w:numPr>
          <w:ilvl w:val="0"/>
          <w:numId w:val="33"/>
        </w:numPr>
        <w:rPr>
          <w:color w:val="00B050"/>
        </w:rPr>
      </w:pPr>
      <w:r w:rsidRPr="006F2DB9">
        <w:rPr>
          <w:color w:val="00B050"/>
        </w:rPr>
        <w:t>What if you get sick?</w:t>
      </w:r>
    </w:p>
    <w:p w:rsidR="00A5042E" w:rsidRPr="006F2DB9" w:rsidRDefault="00A5042E" w:rsidP="00D80517">
      <w:pPr>
        <w:numPr>
          <w:ilvl w:val="0"/>
          <w:numId w:val="33"/>
        </w:numPr>
        <w:rPr>
          <w:color w:val="00B050"/>
        </w:rPr>
      </w:pPr>
      <w:r w:rsidRPr="006F2DB9">
        <w:rPr>
          <w:color w:val="00B050"/>
        </w:rPr>
        <w:t>What if you get hurt?</w:t>
      </w:r>
    </w:p>
    <w:p w:rsidR="00A5042E" w:rsidRDefault="00A5042E" w:rsidP="00D80517">
      <w:pPr>
        <w:numPr>
          <w:ilvl w:val="0"/>
          <w:numId w:val="33"/>
        </w:numPr>
        <w:rPr>
          <w:color w:val="00B050"/>
        </w:rPr>
      </w:pPr>
      <w:r w:rsidRPr="006F2DB9">
        <w:rPr>
          <w:color w:val="00B050"/>
        </w:rPr>
        <w:t>What if you have fewer sales than expected?</w:t>
      </w:r>
    </w:p>
    <w:p w:rsidR="00C51C5B" w:rsidRPr="006F2DB9" w:rsidRDefault="00C51C5B" w:rsidP="00D80517">
      <w:pPr>
        <w:numPr>
          <w:ilvl w:val="0"/>
          <w:numId w:val="33"/>
        </w:numPr>
        <w:rPr>
          <w:color w:val="00B050"/>
        </w:rPr>
      </w:pPr>
      <w:r>
        <w:rPr>
          <w:color w:val="00B050"/>
        </w:rPr>
        <w:t>What if you have more sales than you can handle?</w:t>
      </w:r>
    </w:p>
    <w:p w:rsidR="00A5042E" w:rsidRPr="006F2DB9" w:rsidRDefault="00A5042E" w:rsidP="00D80517">
      <w:pPr>
        <w:numPr>
          <w:ilvl w:val="0"/>
          <w:numId w:val="33"/>
        </w:numPr>
        <w:rPr>
          <w:color w:val="00B050"/>
        </w:rPr>
      </w:pPr>
      <w:r w:rsidRPr="006F2DB9">
        <w:rPr>
          <w:color w:val="00B050"/>
        </w:rPr>
        <w:t>What if your supplier goes out of business or increases the cost of something?</w:t>
      </w:r>
    </w:p>
    <w:p w:rsidR="00A5042E" w:rsidRDefault="00A5042E" w:rsidP="00D80517">
      <w:pPr>
        <w:numPr>
          <w:ilvl w:val="0"/>
          <w:numId w:val="33"/>
        </w:numPr>
        <w:rPr>
          <w:color w:val="00B050"/>
        </w:rPr>
      </w:pPr>
      <w:r w:rsidRPr="006F2DB9">
        <w:rPr>
          <w:color w:val="00B050"/>
        </w:rPr>
        <w:t>What if your main employee quits?</w:t>
      </w:r>
    </w:p>
    <w:p w:rsidR="00C51C5B" w:rsidRDefault="00C51C5B" w:rsidP="00D80517">
      <w:pPr>
        <w:numPr>
          <w:ilvl w:val="0"/>
          <w:numId w:val="33"/>
        </w:numPr>
        <w:rPr>
          <w:color w:val="00B050"/>
        </w:rPr>
      </w:pPr>
      <w:r>
        <w:rPr>
          <w:color w:val="00B050"/>
        </w:rPr>
        <w:t>What if a customer or an employee posts misleading information to your Social Media that harms your reputation or worse?</w:t>
      </w:r>
    </w:p>
    <w:p w:rsidR="00211D22" w:rsidRDefault="00211D22" w:rsidP="00D80517">
      <w:pPr>
        <w:numPr>
          <w:ilvl w:val="0"/>
          <w:numId w:val="33"/>
        </w:numPr>
        <w:rPr>
          <w:color w:val="00B050"/>
        </w:rPr>
      </w:pPr>
      <w:r>
        <w:rPr>
          <w:color w:val="00B050"/>
        </w:rPr>
        <w:t>What if the partnership dissolves?</w:t>
      </w:r>
    </w:p>
    <w:p w:rsidR="00A5042E" w:rsidRPr="00D12FC5" w:rsidRDefault="00211D22" w:rsidP="00A5042E">
      <w:pPr>
        <w:numPr>
          <w:ilvl w:val="0"/>
          <w:numId w:val="33"/>
        </w:numPr>
        <w:rPr>
          <w:color w:val="00B050"/>
        </w:rPr>
      </w:pPr>
      <w:r>
        <w:rPr>
          <w:color w:val="00B050"/>
        </w:rPr>
        <w:t>What if you divorce?</w:t>
      </w:r>
    </w:p>
    <w:p w:rsidR="00A5042E" w:rsidRDefault="00A5042E" w:rsidP="00A5042E">
      <w:pPr>
        <w:rPr>
          <w:color w:val="00B050"/>
        </w:rPr>
      </w:pPr>
      <w:r w:rsidRPr="006F2DB9">
        <w:rPr>
          <w:color w:val="00B050"/>
        </w:rPr>
        <w:t>Think worst case scenario and what would you do?  What can you do to mitigate it happening in the first place?</w:t>
      </w:r>
    </w:p>
    <w:p w:rsidR="00D12FC5" w:rsidRDefault="00D12FC5">
      <w:pPr>
        <w:rPr>
          <w:color w:val="00B050"/>
        </w:rPr>
      </w:pPr>
      <w:r>
        <w:rPr>
          <w:color w:val="00B050"/>
        </w:rPr>
        <w:br w:type="page"/>
      </w:r>
    </w:p>
    <w:p w:rsidR="006166C8" w:rsidRDefault="006166C8" w:rsidP="006166C8">
      <w:pPr>
        <w:pStyle w:val="Heading1"/>
      </w:pPr>
      <w:bookmarkStart w:id="92" w:name="_Toc42077436"/>
      <w:r>
        <w:lastRenderedPageBreak/>
        <w:t>Succession Plan/Exit Strategy</w:t>
      </w:r>
      <w:bookmarkEnd w:id="92"/>
    </w:p>
    <w:p w:rsidR="00C51C5B" w:rsidRDefault="00C51C5B" w:rsidP="009E3D8B">
      <w:pPr>
        <w:rPr>
          <w:color w:val="7030A0"/>
        </w:rPr>
      </w:pPr>
    </w:p>
    <w:p w:rsidR="006166C8" w:rsidRPr="009E3D8B" w:rsidRDefault="00A5042E" w:rsidP="009E3D8B">
      <w:pPr>
        <w:rPr>
          <w:color w:val="7030A0"/>
        </w:rPr>
      </w:pPr>
      <w:r w:rsidRPr="009E3D8B">
        <w:rPr>
          <w:color w:val="7030A0"/>
        </w:rPr>
        <w:t xml:space="preserve">What do you intend to do with the business when you are ready to move on?  How far away is that time?  What do you need to put in place before then to make the transition?   </w:t>
      </w:r>
    </w:p>
    <w:p w:rsidR="00A5042E" w:rsidRPr="009E3D8B" w:rsidRDefault="00A5042E" w:rsidP="009E3D8B">
      <w:pPr>
        <w:rPr>
          <w:color w:val="7030A0"/>
        </w:rPr>
      </w:pPr>
      <w:r w:rsidRPr="009E3D8B">
        <w:rPr>
          <w:color w:val="7030A0"/>
        </w:rPr>
        <w:t>Consider your succession plan in how you set your business up, the way you market your business and do everything possible to do it right from the ver</w:t>
      </w:r>
      <w:r w:rsidR="004365EE">
        <w:rPr>
          <w:color w:val="7030A0"/>
        </w:rPr>
        <w:t>y beginning, including the book</w:t>
      </w:r>
      <w:r w:rsidRPr="009E3D8B">
        <w:rPr>
          <w:color w:val="7030A0"/>
        </w:rPr>
        <w:t xml:space="preserve">keeping, borrowing and cash flow planning. </w:t>
      </w:r>
    </w:p>
    <w:p w:rsidR="009E3D8B" w:rsidRPr="009E3D8B" w:rsidRDefault="009E3D8B" w:rsidP="009E3D8B">
      <w:pPr>
        <w:numPr>
          <w:ilvl w:val="0"/>
          <w:numId w:val="48"/>
        </w:numPr>
        <w:rPr>
          <w:color w:val="7030A0"/>
        </w:rPr>
      </w:pPr>
      <w:r w:rsidRPr="009E3D8B">
        <w:rPr>
          <w:color w:val="7030A0"/>
        </w:rPr>
        <w:t>If the plan is to sell then who could buy it, what qualifications would they need?</w:t>
      </w:r>
    </w:p>
    <w:p w:rsidR="00C51C5B" w:rsidRPr="00C51C5B" w:rsidRDefault="009E3D8B" w:rsidP="00C51C5B">
      <w:pPr>
        <w:numPr>
          <w:ilvl w:val="0"/>
          <w:numId w:val="48"/>
        </w:numPr>
        <w:rPr>
          <w:color w:val="7030A0"/>
        </w:rPr>
      </w:pPr>
      <w:r w:rsidRPr="009E3D8B">
        <w:rPr>
          <w:color w:val="7030A0"/>
        </w:rPr>
        <w:t xml:space="preserve">Is it realistic to sell?  </w:t>
      </w:r>
    </w:p>
    <w:p w:rsidR="009E3D8B" w:rsidRPr="009E3D8B" w:rsidRDefault="009E3D8B" w:rsidP="009E3D8B">
      <w:pPr>
        <w:numPr>
          <w:ilvl w:val="0"/>
          <w:numId w:val="48"/>
        </w:numPr>
        <w:rPr>
          <w:color w:val="7030A0"/>
        </w:rPr>
      </w:pPr>
      <w:r w:rsidRPr="009E3D8B">
        <w:rPr>
          <w:color w:val="7030A0"/>
        </w:rPr>
        <w:t>What are the costs to shut down?</w:t>
      </w:r>
    </w:p>
    <w:p w:rsidR="009E3D8B" w:rsidRPr="009E3D8B" w:rsidRDefault="009E3D8B" w:rsidP="009E3D8B">
      <w:pPr>
        <w:numPr>
          <w:ilvl w:val="0"/>
          <w:numId w:val="48"/>
        </w:numPr>
        <w:rPr>
          <w:color w:val="7030A0"/>
        </w:rPr>
      </w:pPr>
      <w:r w:rsidRPr="009E3D8B">
        <w:rPr>
          <w:color w:val="7030A0"/>
        </w:rPr>
        <w:t>How do you get out of a lease?</w:t>
      </w:r>
      <w:r w:rsidR="00C51C5B">
        <w:rPr>
          <w:color w:val="7030A0"/>
        </w:rPr>
        <w:t xml:space="preserve"> (retail space, photocopier, business vehicle)</w:t>
      </w:r>
    </w:p>
    <w:p w:rsidR="009E3D8B" w:rsidRPr="009E3D8B" w:rsidRDefault="009E3D8B" w:rsidP="009E3D8B">
      <w:pPr>
        <w:numPr>
          <w:ilvl w:val="0"/>
          <w:numId w:val="48"/>
        </w:numPr>
        <w:rPr>
          <w:color w:val="7030A0"/>
        </w:rPr>
      </w:pPr>
      <w:r w:rsidRPr="009E3D8B">
        <w:rPr>
          <w:color w:val="7030A0"/>
        </w:rPr>
        <w:t>Could you hire someone to run the business?</w:t>
      </w:r>
      <w:r w:rsidR="00C51C5B">
        <w:rPr>
          <w:color w:val="7030A0"/>
        </w:rPr>
        <w:t xml:space="preserve"> (Retain ownership and delegate management)</w:t>
      </w:r>
    </w:p>
    <w:p w:rsidR="009E3D8B" w:rsidRPr="009E3D8B" w:rsidRDefault="009E3D8B" w:rsidP="009E3D8B">
      <w:pPr>
        <w:numPr>
          <w:ilvl w:val="0"/>
          <w:numId w:val="48"/>
        </w:numPr>
        <w:rPr>
          <w:color w:val="7030A0"/>
        </w:rPr>
      </w:pPr>
      <w:r w:rsidRPr="009E3D8B">
        <w:rPr>
          <w:color w:val="7030A0"/>
        </w:rPr>
        <w:t xml:space="preserve">Consider that you may sell it when you are deciding on a name – don’t personalize it with your name. </w:t>
      </w:r>
    </w:p>
    <w:p w:rsidR="00E67961" w:rsidRPr="009E3D8B" w:rsidRDefault="009E3D8B" w:rsidP="009E3D8B">
      <w:pPr>
        <w:numPr>
          <w:ilvl w:val="0"/>
          <w:numId w:val="47"/>
        </w:numPr>
        <w:rPr>
          <w:color w:val="7030A0"/>
        </w:rPr>
      </w:pPr>
      <w:r w:rsidRPr="009E3D8B">
        <w:rPr>
          <w:color w:val="7030A0"/>
        </w:rPr>
        <w:t xml:space="preserve">What are your goals for succession? Include a time frame. </w:t>
      </w:r>
    </w:p>
    <w:p w:rsidR="00211D22" w:rsidRPr="009E3D8B" w:rsidRDefault="009E3D8B" w:rsidP="00E67961">
      <w:pPr>
        <w:rPr>
          <w:color w:val="7030A0"/>
        </w:rPr>
      </w:pPr>
      <w:r w:rsidRPr="009E3D8B">
        <w:rPr>
          <w:color w:val="7030A0"/>
        </w:rPr>
        <w:t xml:space="preserve">Include in </w:t>
      </w:r>
      <w:r w:rsidR="00D12FC5">
        <w:rPr>
          <w:color w:val="7030A0"/>
        </w:rPr>
        <w:t>your</w:t>
      </w:r>
      <w:r w:rsidRPr="009E3D8B">
        <w:rPr>
          <w:color w:val="7030A0"/>
        </w:rPr>
        <w:t xml:space="preserve"> appendix:</w:t>
      </w:r>
    </w:p>
    <w:p w:rsidR="009E3D8B" w:rsidRPr="009E3D8B" w:rsidRDefault="009E3D8B" w:rsidP="009E3D8B">
      <w:pPr>
        <w:numPr>
          <w:ilvl w:val="0"/>
          <w:numId w:val="47"/>
        </w:numPr>
        <w:rPr>
          <w:color w:val="7030A0"/>
        </w:rPr>
      </w:pPr>
      <w:r w:rsidRPr="009E3D8B">
        <w:rPr>
          <w:color w:val="7030A0"/>
        </w:rPr>
        <w:t xml:space="preserve">Lease </w:t>
      </w:r>
      <w:r w:rsidR="00D12FC5">
        <w:rPr>
          <w:color w:val="7030A0"/>
        </w:rPr>
        <w:t>A</w:t>
      </w:r>
      <w:r w:rsidRPr="009E3D8B">
        <w:rPr>
          <w:color w:val="7030A0"/>
        </w:rPr>
        <w:t>greement</w:t>
      </w:r>
    </w:p>
    <w:p w:rsidR="009E3D8B" w:rsidRPr="009E3D8B" w:rsidRDefault="009E3D8B" w:rsidP="009E3D8B">
      <w:pPr>
        <w:numPr>
          <w:ilvl w:val="0"/>
          <w:numId w:val="47"/>
        </w:numPr>
        <w:rPr>
          <w:color w:val="7030A0"/>
        </w:rPr>
      </w:pPr>
      <w:r w:rsidRPr="009E3D8B">
        <w:rPr>
          <w:color w:val="7030A0"/>
        </w:rPr>
        <w:t>Family Loan agreements</w:t>
      </w:r>
    </w:p>
    <w:p w:rsidR="00211D22" w:rsidRDefault="00211D22" w:rsidP="00E67961"/>
    <w:p w:rsidR="00211D22" w:rsidRDefault="00211D22" w:rsidP="00E67961"/>
    <w:p w:rsidR="00211D22" w:rsidRDefault="00211D22" w:rsidP="00E67961"/>
    <w:p w:rsidR="00BE32F1" w:rsidRDefault="00BE32F1">
      <w:r>
        <w:br w:type="page"/>
      </w:r>
    </w:p>
    <w:p w:rsidR="00211D22" w:rsidRDefault="00BE32F1" w:rsidP="0089321C">
      <w:pPr>
        <w:pStyle w:val="Heading1"/>
      </w:pPr>
      <w:bookmarkStart w:id="93" w:name="_Toc42077437"/>
      <w:r>
        <w:lastRenderedPageBreak/>
        <w:t>Frequently Asked Questions:</w:t>
      </w:r>
      <w:bookmarkEnd w:id="93"/>
    </w:p>
    <w:p w:rsidR="005A2651" w:rsidRDefault="005A2651" w:rsidP="005A2651">
      <w:pPr>
        <w:ind w:left="360"/>
      </w:pPr>
    </w:p>
    <w:p w:rsidR="00BE32F1" w:rsidRDefault="00BE32F1" w:rsidP="005A2651">
      <w:pPr>
        <w:pStyle w:val="ListParagraph"/>
        <w:numPr>
          <w:ilvl w:val="0"/>
          <w:numId w:val="60"/>
        </w:numPr>
      </w:pPr>
      <w:r>
        <w:t xml:space="preserve">Where do I start?  </w:t>
      </w:r>
    </w:p>
    <w:p w:rsidR="005A2651" w:rsidRDefault="005A2651" w:rsidP="005A2651">
      <w:pPr>
        <w:pStyle w:val="ListParagraph"/>
      </w:pPr>
    </w:p>
    <w:p w:rsidR="00BE32F1" w:rsidRDefault="00BE32F1" w:rsidP="00BE32F1">
      <w:pPr>
        <w:pStyle w:val="ListParagraph"/>
        <w:numPr>
          <w:ilvl w:val="0"/>
          <w:numId w:val="55"/>
        </w:numPr>
      </w:pPr>
      <w:r>
        <w:t xml:space="preserve">Start with Market Research – the results of this </w:t>
      </w:r>
      <w:r w:rsidR="0089321C">
        <w:t>will cascade throughout your business plan.  Be aware that Market Research is an area that requires continual updating.  Times change, customer</w:t>
      </w:r>
      <w:r w:rsidR="005A2651">
        <w:t>s</w:t>
      </w:r>
      <w:r w:rsidR="0089321C">
        <w:t xml:space="preserve"> change as do their wants and needs – never stop asking ‘who </w:t>
      </w:r>
      <w:r w:rsidR="005A2651">
        <w:t xml:space="preserve">typically </w:t>
      </w:r>
      <w:r w:rsidR="0089321C">
        <w:t>is my best customer and how many of them are out there’.</w:t>
      </w:r>
    </w:p>
    <w:p w:rsidR="005A2651" w:rsidRDefault="005A2651" w:rsidP="0089321C">
      <w:pPr>
        <w:ind w:left="360"/>
      </w:pPr>
    </w:p>
    <w:p w:rsidR="0089321C" w:rsidRDefault="0089321C" w:rsidP="0089321C">
      <w:pPr>
        <w:ind w:left="360"/>
      </w:pPr>
      <w:r>
        <w:t>Q.</w:t>
      </w:r>
      <w:r>
        <w:tab/>
        <w:t>How much information should I put into it?</w:t>
      </w:r>
    </w:p>
    <w:p w:rsidR="0089321C" w:rsidRDefault="0089321C" w:rsidP="0089321C">
      <w:pPr>
        <w:ind w:left="720" w:hanging="360"/>
      </w:pPr>
      <w:r>
        <w:t>A.</w:t>
      </w:r>
      <w:r>
        <w:tab/>
        <w:t xml:space="preserve">As much as humanly possible.  A </w:t>
      </w:r>
      <w:r w:rsidR="00B75735">
        <w:t>B</w:t>
      </w:r>
      <w:r>
        <w:t xml:space="preserve">usiness </w:t>
      </w:r>
      <w:r w:rsidR="00B75735">
        <w:t>P</w:t>
      </w:r>
      <w:r>
        <w:t>lan is not a concise summary.  A business plan is comprised of many sections, which can be used i</w:t>
      </w:r>
      <w:r w:rsidR="00B75735">
        <w:t xml:space="preserve">ndependently as well as being </w:t>
      </w:r>
      <w:r>
        <w:t xml:space="preserve">part of the overall </w:t>
      </w:r>
      <w:r w:rsidR="00B75735">
        <w:t>Business P</w:t>
      </w:r>
      <w:r>
        <w:t>lan.  Your Marketing Plan is a section of the Business Plan – when used by itself it should fully describe all of its ‘moving parts’ without the need to review any other part of the Business Plan.</w:t>
      </w:r>
    </w:p>
    <w:p w:rsidR="005A2651" w:rsidRDefault="005A2651" w:rsidP="0089321C">
      <w:pPr>
        <w:ind w:left="720" w:hanging="360"/>
      </w:pPr>
    </w:p>
    <w:p w:rsidR="005A2651" w:rsidRDefault="005A2651" w:rsidP="0089321C">
      <w:pPr>
        <w:ind w:left="720" w:hanging="360"/>
      </w:pPr>
      <w:r>
        <w:t>Q.</w:t>
      </w:r>
      <w:r>
        <w:tab/>
        <w:t>I hate planning, it takes too much time.  If I think I have a good idea with potential isn’t that enough?</w:t>
      </w:r>
    </w:p>
    <w:p w:rsidR="005A2651" w:rsidRDefault="005A2651" w:rsidP="005A2651">
      <w:pPr>
        <w:ind w:left="720" w:hanging="360"/>
      </w:pPr>
      <w:r>
        <w:t>A.</w:t>
      </w:r>
      <w:r>
        <w:tab/>
        <w:t>Imagine jumping into the driver’s seat of your brand new Corvette, without ever having learned how to drive.  How far do you think you’ll get before you crash and potentially burn?  There’s an old saying, “Those that fail to plan, plan to fail”.   Your business is your new Corvette, treat it with the respect it deserves… and educate yourself before you put it in gear.</w:t>
      </w:r>
    </w:p>
    <w:p w:rsidR="005A2651" w:rsidRDefault="005A2651" w:rsidP="005A2651">
      <w:pPr>
        <w:ind w:left="720" w:hanging="360"/>
      </w:pPr>
      <w:r>
        <w:tab/>
        <w:t>If you’re looking for financing a business plan is a must</w:t>
      </w:r>
      <w:r w:rsidR="00A57402">
        <w:t xml:space="preserve"> whether i</w:t>
      </w:r>
      <w:r w:rsidR="00B75735">
        <w:t>t</w:t>
      </w:r>
      <w:r w:rsidR="00A57402">
        <w:t>s for</w:t>
      </w:r>
      <w:r>
        <w:t xml:space="preserve"> an existing business looking to expand or</w:t>
      </w:r>
      <w:r w:rsidR="00B75735">
        <w:t xml:space="preserve"> a</w:t>
      </w:r>
      <w:r>
        <w:t xml:space="preserve"> new </w:t>
      </w:r>
      <w:r w:rsidR="00B75735">
        <w:t xml:space="preserve">retail </w:t>
      </w:r>
      <w:r>
        <w:t>business requiring inventory for start</w:t>
      </w:r>
      <w:r w:rsidR="00A57402">
        <w:t>-</w:t>
      </w:r>
      <w:r>
        <w:t>up.</w:t>
      </w:r>
      <w:r w:rsidR="00A57402">
        <w:t xml:space="preserve"> </w:t>
      </w:r>
    </w:p>
    <w:sectPr w:rsidR="005A2651" w:rsidSect="00E679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69" w:rsidRPr="003C3B17" w:rsidRDefault="00F62569" w:rsidP="003C3B17">
      <w:pPr>
        <w:pStyle w:val="Heading1"/>
        <w:spacing w:before="0"/>
        <w:rPr>
          <w:b/>
          <w:bCs/>
          <w:color w:val="auto"/>
        </w:rPr>
      </w:pPr>
      <w:r>
        <w:separator/>
      </w:r>
    </w:p>
  </w:endnote>
  <w:endnote w:type="continuationSeparator" w:id="0">
    <w:p w:rsidR="00F62569" w:rsidRPr="003C3B17" w:rsidRDefault="00F62569" w:rsidP="003C3B17">
      <w:pPr>
        <w:pStyle w:val="Heading1"/>
        <w:spacing w:before="0"/>
        <w:rPr>
          <w:b/>
          <w:bCs/>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BD" w:rsidRDefault="00937FBD" w:rsidP="00E67961">
    <w:pPr>
      <w:pStyle w:val="Footer"/>
      <w:pBdr>
        <w:top w:val="single" w:sz="4" w:space="1" w:color="D9D9D9"/>
      </w:pBdr>
      <w:jc w:val="right"/>
      <w:rPr>
        <w:b/>
      </w:rPr>
    </w:pPr>
    <w:r>
      <w:fldChar w:fldCharType="begin"/>
    </w:r>
    <w:r>
      <w:instrText xml:space="preserve"> PAGE   \* MERGEFORMAT </w:instrText>
    </w:r>
    <w:r>
      <w:fldChar w:fldCharType="separate"/>
    </w:r>
    <w:r w:rsidR="00B36C98" w:rsidRPr="00B36C98">
      <w:rPr>
        <w:b/>
        <w:noProof/>
      </w:rPr>
      <w:t>37</w:t>
    </w:r>
    <w:r>
      <w:fldChar w:fldCharType="end"/>
    </w:r>
    <w:r>
      <w:rPr>
        <w:b/>
      </w:rPr>
      <w:t xml:space="preserve"> | </w:t>
    </w:r>
    <w:r>
      <w:rPr>
        <w:color w:val="7F7F7F"/>
        <w:spacing w:val="60"/>
      </w:rPr>
      <w:t>Page</w:t>
    </w:r>
  </w:p>
  <w:p w:rsidR="00937FBD" w:rsidRDefault="0093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69" w:rsidRPr="003C3B17" w:rsidRDefault="00F62569" w:rsidP="003C3B17">
      <w:pPr>
        <w:pStyle w:val="Heading1"/>
        <w:spacing w:before="0"/>
        <w:rPr>
          <w:b/>
          <w:bCs/>
          <w:color w:val="auto"/>
        </w:rPr>
      </w:pPr>
      <w:r>
        <w:separator/>
      </w:r>
    </w:p>
  </w:footnote>
  <w:footnote w:type="continuationSeparator" w:id="0">
    <w:p w:rsidR="00F62569" w:rsidRPr="003C3B17" w:rsidRDefault="00F62569" w:rsidP="003C3B17">
      <w:pPr>
        <w:pStyle w:val="Heading1"/>
        <w:spacing w:before="0"/>
        <w:rPr>
          <w:b/>
          <w:bCs/>
          <w:color w:val="auto"/>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FCB"/>
    <w:multiLevelType w:val="hybridMultilevel"/>
    <w:tmpl w:val="94F86C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7D551F"/>
    <w:multiLevelType w:val="hybridMultilevel"/>
    <w:tmpl w:val="E94C901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1C05759"/>
    <w:multiLevelType w:val="hybridMultilevel"/>
    <w:tmpl w:val="4A366C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48509F"/>
    <w:multiLevelType w:val="hybridMultilevel"/>
    <w:tmpl w:val="52146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7D4304"/>
    <w:multiLevelType w:val="hybridMultilevel"/>
    <w:tmpl w:val="765ABA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BF238B"/>
    <w:multiLevelType w:val="hybridMultilevel"/>
    <w:tmpl w:val="7DC0A0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663314A"/>
    <w:multiLevelType w:val="hybridMultilevel"/>
    <w:tmpl w:val="65D4D7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083A9F"/>
    <w:multiLevelType w:val="hybridMultilevel"/>
    <w:tmpl w:val="5590C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8C10B19"/>
    <w:multiLevelType w:val="hybridMultilevel"/>
    <w:tmpl w:val="D06E95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1957D4"/>
    <w:multiLevelType w:val="hybridMultilevel"/>
    <w:tmpl w:val="58D41F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E52A20"/>
    <w:multiLevelType w:val="hybridMultilevel"/>
    <w:tmpl w:val="AA0284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0040B95"/>
    <w:multiLevelType w:val="hybridMultilevel"/>
    <w:tmpl w:val="1D7A2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6A5738"/>
    <w:multiLevelType w:val="hybridMultilevel"/>
    <w:tmpl w:val="8BCEC5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8EC5444"/>
    <w:multiLevelType w:val="hybridMultilevel"/>
    <w:tmpl w:val="14A2E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8F6597B"/>
    <w:multiLevelType w:val="hybridMultilevel"/>
    <w:tmpl w:val="1A7A1F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B537C78"/>
    <w:multiLevelType w:val="hybridMultilevel"/>
    <w:tmpl w:val="CF0A4F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F5681A"/>
    <w:multiLevelType w:val="hybridMultilevel"/>
    <w:tmpl w:val="FD2AF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F7E59BE"/>
    <w:multiLevelType w:val="hybridMultilevel"/>
    <w:tmpl w:val="3DB25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0621211"/>
    <w:multiLevelType w:val="hybridMultilevel"/>
    <w:tmpl w:val="A296D7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7B27FDD"/>
    <w:multiLevelType w:val="hybridMultilevel"/>
    <w:tmpl w:val="23BE7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A373839"/>
    <w:multiLevelType w:val="hybridMultilevel"/>
    <w:tmpl w:val="53BA77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A3B62C6"/>
    <w:multiLevelType w:val="hybridMultilevel"/>
    <w:tmpl w:val="520CF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4561E"/>
    <w:multiLevelType w:val="hybridMultilevel"/>
    <w:tmpl w:val="5470AEE0"/>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CF69EF"/>
    <w:multiLevelType w:val="hybridMultilevel"/>
    <w:tmpl w:val="033C5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D177C8F"/>
    <w:multiLevelType w:val="hybridMultilevel"/>
    <w:tmpl w:val="3080E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00153A4"/>
    <w:multiLevelType w:val="hybridMultilevel"/>
    <w:tmpl w:val="E1E0CE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076488F"/>
    <w:multiLevelType w:val="hybridMultilevel"/>
    <w:tmpl w:val="3F8C2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10D72BC"/>
    <w:multiLevelType w:val="hybridMultilevel"/>
    <w:tmpl w:val="F42A8B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2EF3FE9"/>
    <w:multiLevelType w:val="hybridMultilevel"/>
    <w:tmpl w:val="27680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320118B"/>
    <w:multiLevelType w:val="hybridMultilevel"/>
    <w:tmpl w:val="5450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BD6A7E"/>
    <w:multiLevelType w:val="hybridMultilevel"/>
    <w:tmpl w:val="5D8EA6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5231370"/>
    <w:multiLevelType w:val="hybridMultilevel"/>
    <w:tmpl w:val="65FAA7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5BD2289"/>
    <w:multiLevelType w:val="hybridMultilevel"/>
    <w:tmpl w:val="4B0A2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8F35B23"/>
    <w:multiLevelType w:val="hybridMultilevel"/>
    <w:tmpl w:val="39B66D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8FB7AE8"/>
    <w:multiLevelType w:val="hybridMultilevel"/>
    <w:tmpl w:val="E0443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A00314F"/>
    <w:multiLevelType w:val="hybridMultilevel"/>
    <w:tmpl w:val="BCBC0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A7F38FD"/>
    <w:multiLevelType w:val="hybridMultilevel"/>
    <w:tmpl w:val="517EE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C4253A0"/>
    <w:multiLevelType w:val="hybridMultilevel"/>
    <w:tmpl w:val="12B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9A024D"/>
    <w:multiLevelType w:val="hybridMultilevel"/>
    <w:tmpl w:val="EC4EF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82557E3"/>
    <w:multiLevelType w:val="hybridMultilevel"/>
    <w:tmpl w:val="D20E00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9FB33A5"/>
    <w:multiLevelType w:val="hybridMultilevel"/>
    <w:tmpl w:val="29BEAE4C"/>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B5B0BFF"/>
    <w:multiLevelType w:val="hybridMultilevel"/>
    <w:tmpl w:val="03AC53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FEF2324"/>
    <w:multiLevelType w:val="hybridMultilevel"/>
    <w:tmpl w:val="9ED86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1500956"/>
    <w:multiLevelType w:val="hybridMultilevel"/>
    <w:tmpl w:val="B7F4886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7B733E"/>
    <w:multiLevelType w:val="hybridMultilevel"/>
    <w:tmpl w:val="D21E87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4222DEA"/>
    <w:multiLevelType w:val="hybridMultilevel"/>
    <w:tmpl w:val="2D020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4E321B9"/>
    <w:multiLevelType w:val="hybridMultilevel"/>
    <w:tmpl w:val="7ADCC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8357D1D"/>
    <w:multiLevelType w:val="hybridMultilevel"/>
    <w:tmpl w:val="A94A26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7028AD"/>
    <w:multiLevelType w:val="hybridMultilevel"/>
    <w:tmpl w:val="4E080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A871E0D"/>
    <w:multiLevelType w:val="hybridMultilevel"/>
    <w:tmpl w:val="3282EA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0247086"/>
    <w:multiLevelType w:val="hybridMultilevel"/>
    <w:tmpl w:val="47A28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0F701CB"/>
    <w:multiLevelType w:val="hybridMultilevel"/>
    <w:tmpl w:val="D9F8A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71522687"/>
    <w:multiLevelType w:val="hybridMultilevel"/>
    <w:tmpl w:val="79682C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5547515"/>
    <w:multiLevelType w:val="hybridMultilevel"/>
    <w:tmpl w:val="F07C8D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7EE2FB8"/>
    <w:multiLevelType w:val="hybridMultilevel"/>
    <w:tmpl w:val="D9147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83313E9"/>
    <w:multiLevelType w:val="hybridMultilevel"/>
    <w:tmpl w:val="09B84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A612A03"/>
    <w:multiLevelType w:val="hybridMultilevel"/>
    <w:tmpl w:val="4D12069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C977A81"/>
    <w:multiLevelType w:val="hybridMultilevel"/>
    <w:tmpl w:val="1550F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D6F506E"/>
    <w:multiLevelType w:val="hybridMultilevel"/>
    <w:tmpl w:val="90F8EC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E3F08E4"/>
    <w:multiLevelType w:val="hybridMultilevel"/>
    <w:tmpl w:val="69846F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44"/>
  </w:num>
  <w:num w:numId="3">
    <w:abstractNumId w:val="13"/>
  </w:num>
  <w:num w:numId="4">
    <w:abstractNumId w:val="18"/>
  </w:num>
  <w:num w:numId="5">
    <w:abstractNumId w:val="20"/>
  </w:num>
  <w:num w:numId="6">
    <w:abstractNumId w:val="46"/>
  </w:num>
  <w:num w:numId="7">
    <w:abstractNumId w:val="24"/>
  </w:num>
  <w:num w:numId="8">
    <w:abstractNumId w:val="54"/>
  </w:num>
  <w:num w:numId="9">
    <w:abstractNumId w:val="0"/>
  </w:num>
  <w:num w:numId="10">
    <w:abstractNumId w:val="37"/>
  </w:num>
  <w:num w:numId="11">
    <w:abstractNumId w:val="3"/>
  </w:num>
  <w:num w:numId="12">
    <w:abstractNumId w:val="10"/>
  </w:num>
  <w:num w:numId="13">
    <w:abstractNumId w:val="23"/>
  </w:num>
  <w:num w:numId="14">
    <w:abstractNumId w:val="58"/>
  </w:num>
  <w:num w:numId="15">
    <w:abstractNumId w:val="52"/>
  </w:num>
  <w:num w:numId="16">
    <w:abstractNumId w:val="17"/>
  </w:num>
  <w:num w:numId="17">
    <w:abstractNumId w:val="49"/>
  </w:num>
  <w:num w:numId="18">
    <w:abstractNumId w:val="45"/>
  </w:num>
  <w:num w:numId="19">
    <w:abstractNumId w:val="30"/>
  </w:num>
  <w:num w:numId="20">
    <w:abstractNumId w:val="48"/>
  </w:num>
  <w:num w:numId="21">
    <w:abstractNumId w:val="55"/>
  </w:num>
  <w:num w:numId="22">
    <w:abstractNumId w:val="35"/>
  </w:num>
  <w:num w:numId="23">
    <w:abstractNumId w:val="32"/>
  </w:num>
  <w:num w:numId="24">
    <w:abstractNumId w:val="15"/>
  </w:num>
  <w:num w:numId="25">
    <w:abstractNumId w:val="7"/>
  </w:num>
  <w:num w:numId="26">
    <w:abstractNumId w:val="27"/>
  </w:num>
  <w:num w:numId="27">
    <w:abstractNumId w:val="36"/>
  </w:num>
  <w:num w:numId="28">
    <w:abstractNumId w:val="16"/>
  </w:num>
  <w:num w:numId="29">
    <w:abstractNumId w:val="5"/>
  </w:num>
  <w:num w:numId="30">
    <w:abstractNumId w:val="51"/>
  </w:num>
  <w:num w:numId="31">
    <w:abstractNumId w:val="8"/>
  </w:num>
  <w:num w:numId="32">
    <w:abstractNumId w:val="42"/>
  </w:num>
  <w:num w:numId="33">
    <w:abstractNumId w:val="38"/>
  </w:num>
  <w:num w:numId="34">
    <w:abstractNumId w:val="1"/>
  </w:num>
  <w:num w:numId="35">
    <w:abstractNumId w:val="43"/>
  </w:num>
  <w:num w:numId="36">
    <w:abstractNumId w:val="56"/>
  </w:num>
  <w:num w:numId="37">
    <w:abstractNumId w:val="31"/>
  </w:num>
  <w:num w:numId="38">
    <w:abstractNumId w:val="28"/>
  </w:num>
  <w:num w:numId="39">
    <w:abstractNumId w:val="41"/>
  </w:num>
  <w:num w:numId="40">
    <w:abstractNumId w:val="21"/>
  </w:num>
  <w:num w:numId="41">
    <w:abstractNumId w:val="2"/>
  </w:num>
  <w:num w:numId="42">
    <w:abstractNumId w:val="57"/>
  </w:num>
  <w:num w:numId="43">
    <w:abstractNumId w:val="26"/>
  </w:num>
  <w:num w:numId="44">
    <w:abstractNumId w:val="34"/>
  </w:num>
  <w:num w:numId="45">
    <w:abstractNumId w:val="25"/>
  </w:num>
  <w:num w:numId="46">
    <w:abstractNumId w:val="53"/>
  </w:num>
  <w:num w:numId="47">
    <w:abstractNumId w:val="33"/>
  </w:num>
  <w:num w:numId="48">
    <w:abstractNumId w:val="12"/>
  </w:num>
  <w:num w:numId="49">
    <w:abstractNumId w:val="59"/>
  </w:num>
  <w:num w:numId="50">
    <w:abstractNumId w:val="14"/>
  </w:num>
  <w:num w:numId="51">
    <w:abstractNumId w:val="39"/>
  </w:num>
  <w:num w:numId="52">
    <w:abstractNumId w:val="9"/>
  </w:num>
  <w:num w:numId="53">
    <w:abstractNumId w:val="47"/>
  </w:num>
  <w:num w:numId="54">
    <w:abstractNumId w:val="40"/>
  </w:num>
  <w:num w:numId="55">
    <w:abstractNumId w:val="6"/>
  </w:num>
  <w:num w:numId="56">
    <w:abstractNumId w:val="50"/>
  </w:num>
  <w:num w:numId="57">
    <w:abstractNumId w:val="29"/>
  </w:num>
  <w:num w:numId="58">
    <w:abstractNumId w:val="11"/>
  </w:num>
  <w:num w:numId="59">
    <w:abstractNumId w:val="19"/>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17"/>
    <w:rsid w:val="00000CEC"/>
    <w:rsid w:val="00000E4D"/>
    <w:rsid w:val="00011766"/>
    <w:rsid w:val="0001179F"/>
    <w:rsid w:val="00016E84"/>
    <w:rsid w:val="00043907"/>
    <w:rsid w:val="00091F29"/>
    <w:rsid w:val="0009526B"/>
    <w:rsid w:val="000A6444"/>
    <w:rsid w:val="000A719E"/>
    <w:rsid w:val="000B0CBC"/>
    <w:rsid w:val="000B6745"/>
    <w:rsid w:val="000B766E"/>
    <w:rsid w:val="000B7F63"/>
    <w:rsid w:val="000C37D9"/>
    <w:rsid w:val="000C3878"/>
    <w:rsid w:val="000C3A3C"/>
    <w:rsid w:val="000C4CF2"/>
    <w:rsid w:val="000D1C80"/>
    <w:rsid w:val="001268D2"/>
    <w:rsid w:val="00126E20"/>
    <w:rsid w:val="00145E20"/>
    <w:rsid w:val="00153102"/>
    <w:rsid w:val="00165524"/>
    <w:rsid w:val="001744A1"/>
    <w:rsid w:val="00182509"/>
    <w:rsid w:val="00187099"/>
    <w:rsid w:val="001B5EDE"/>
    <w:rsid w:val="001C2118"/>
    <w:rsid w:val="001F4350"/>
    <w:rsid w:val="002076FC"/>
    <w:rsid w:val="00211D22"/>
    <w:rsid w:val="00215224"/>
    <w:rsid w:val="00215CE0"/>
    <w:rsid w:val="00225DF8"/>
    <w:rsid w:val="002275DD"/>
    <w:rsid w:val="00232373"/>
    <w:rsid w:val="002359AC"/>
    <w:rsid w:val="0026492A"/>
    <w:rsid w:val="00275052"/>
    <w:rsid w:val="00275BB7"/>
    <w:rsid w:val="0028519D"/>
    <w:rsid w:val="00285EDD"/>
    <w:rsid w:val="00292422"/>
    <w:rsid w:val="002A2962"/>
    <w:rsid w:val="002B7468"/>
    <w:rsid w:val="002E40E5"/>
    <w:rsid w:val="002E79E3"/>
    <w:rsid w:val="002F17F2"/>
    <w:rsid w:val="002F1B12"/>
    <w:rsid w:val="002F47BB"/>
    <w:rsid w:val="003016E7"/>
    <w:rsid w:val="00313F41"/>
    <w:rsid w:val="00326097"/>
    <w:rsid w:val="00330066"/>
    <w:rsid w:val="003408CE"/>
    <w:rsid w:val="00360FDA"/>
    <w:rsid w:val="003714DF"/>
    <w:rsid w:val="00372387"/>
    <w:rsid w:val="003A2911"/>
    <w:rsid w:val="003C3B17"/>
    <w:rsid w:val="003D2FC8"/>
    <w:rsid w:val="003E1546"/>
    <w:rsid w:val="00402294"/>
    <w:rsid w:val="004365EE"/>
    <w:rsid w:val="00447F6B"/>
    <w:rsid w:val="0045751D"/>
    <w:rsid w:val="00464C02"/>
    <w:rsid w:val="004673F7"/>
    <w:rsid w:val="00475B5B"/>
    <w:rsid w:val="00496579"/>
    <w:rsid w:val="004A1913"/>
    <w:rsid w:val="004B112E"/>
    <w:rsid w:val="004D7F86"/>
    <w:rsid w:val="004E023E"/>
    <w:rsid w:val="004E1F0C"/>
    <w:rsid w:val="004E481B"/>
    <w:rsid w:val="004F4E8E"/>
    <w:rsid w:val="004F62C0"/>
    <w:rsid w:val="00515D69"/>
    <w:rsid w:val="005160B9"/>
    <w:rsid w:val="005318CB"/>
    <w:rsid w:val="00540129"/>
    <w:rsid w:val="00542342"/>
    <w:rsid w:val="00543766"/>
    <w:rsid w:val="0054497D"/>
    <w:rsid w:val="005652A6"/>
    <w:rsid w:val="0057701D"/>
    <w:rsid w:val="00582119"/>
    <w:rsid w:val="005A2651"/>
    <w:rsid w:val="005B66E7"/>
    <w:rsid w:val="005C0789"/>
    <w:rsid w:val="005D1B86"/>
    <w:rsid w:val="006166C8"/>
    <w:rsid w:val="00632DBC"/>
    <w:rsid w:val="00633433"/>
    <w:rsid w:val="006338FB"/>
    <w:rsid w:val="00661C8D"/>
    <w:rsid w:val="00665DA3"/>
    <w:rsid w:val="00680EBD"/>
    <w:rsid w:val="00683E1E"/>
    <w:rsid w:val="00696FDC"/>
    <w:rsid w:val="006A6297"/>
    <w:rsid w:val="006C38AA"/>
    <w:rsid w:val="006C4E26"/>
    <w:rsid w:val="006D705F"/>
    <w:rsid w:val="006F2DB9"/>
    <w:rsid w:val="00702DB9"/>
    <w:rsid w:val="00712FF2"/>
    <w:rsid w:val="00746D51"/>
    <w:rsid w:val="00752673"/>
    <w:rsid w:val="00756808"/>
    <w:rsid w:val="00760720"/>
    <w:rsid w:val="0076606F"/>
    <w:rsid w:val="00770874"/>
    <w:rsid w:val="0078106A"/>
    <w:rsid w:val="007812E9"/>
    <w:rsid w:val="007B1F55"/>
    <w:rsid w:val="007B4C26"/>
    <w:rsid w:val="007C7BD2"/>
    <w:rsid w:val="007F0EE5"/>
    <w:rsid w:val="00824B77"/>
    <w:rsid w:val="00825E68"/>
    <w:rsid w:val="00842E8D"/>
    <w:rsid w:val="008575D6"/>
    <w:rsid w:val="00861126"/>
    <w:rsid w:val="008678BC"/>
    <w:rsid w:val="008831CA"/>
    <w:rsid w:val="008836B3"/>
    <w:rsid w:val="0089321C"/>
    <w:rsid w:val="008A4053"/>
    <w:rsid w:val="008A62B6"/>
    <w:rsid w:val="008C2C79"/>
    <w:rsid w:val="008E1637"/>
    <w:rsid w:val="008F667E"/>
    <w:rsid w:val="009026FF"/>
    <w:rsid w:val="00906FE3"/>
    <w:rsid w:val="00922ECC"/>
    <w:rsid w:val="00927478"/>
    <w:rsid w:val="00935696"/>
    <w:rsid w:val="00937262"/>
    <w:rsid w:val="00937FBD"/>
    <w:rsid w:val="00951038"/>
    <w:rsid w:val="00966FF1"/>
    <w:rsid w:val="00971B43"/>
    <w:rsid w:val="009A2FE9"/>
    <w:rsid w:val="009C067B"/>
    <w:rsid w:val="009C6A1A"/>
    <w:rsid w:val="009D1247"/>
    <w:rsid w:val="009D33C7"/>
    <w:rsid w:val="009D64B5"/>
    <w:rsid w:val="009E3D8B"/>
    <w:rsid w:val="009F2FCC"/>
    <w:rsid w:val="009F3028"/>
    <w:rsid w:val="00A13009"/>
    <w:rsid w:val="00A20A29"/>
    <w:rsid w:val="00A5042E"/>
    <w:rsid w:val="00A52DC7"/>
    <w:rsid w:val="00A57402"/>
    <w:rsid w:val="00A6430F"/>
    <w:rsid w:val="00A8283D"/>
    <w:rsid w:val="00A960AB"/>
    <w:rsid w:val="00AA732E"/>
    <w:rsid w:val="00AD79FE"/>
    <w:rsid w:val="00AD7FC0"/>
    <w:rsid w:val="00B12280"/>
    <w:rsid w:val="00B179BB"/>
    <w:rsid w:val="00B25BCE"/>
    <w:rsid w:val="00B32F5F"/>
    <w:rsid w:val="00B352B3"/>
    <w:rsid w:val="00B36C98"/>
    <w:rsid w:val="00B41244"/>
    <w:rsid w:val="00B51F66"/>
    <w:rsid w:val="00B56941"/>
    <w:rsid w:val="00B6058D"/>
    <w:rsid w:val="00B75735"/>
    <w:rsid w:val="00B77A4B"/>
    <w:rsid w:val="00B900CE"/>
    <w:rsid w:val="00B9747D"/>
    <w:rsid w:val="00BA6979"/>
    <w:rsid w:val="00BB062B"/>
    <w:rsid w:val="00BB06D2"/>
    <w:rsid w:val="00BD3B04"/>
    <w:rsid w:val="00BD64DB"/>
    <w:rsid w:val="00BE32F1"/>
    <w:rsid w:val="00BE42EB"/>
    <w:rsid w:val="00C010C6"/>
    <w:rsid w:val="00C51C5B"/>
    <w:rsid w:val="00C70E60"/>
    <w:rsid w:val="00C84606"/>
    <w:rsid w:val="00C94F7E"/>
    <w:rsid w:val="00CA667A"/>
    <w:rsid w:val="00CB6324"/>
    <w:rsid w:val="00CE41C9"/>
    <w:rsid w:val="00D07BAF"/>
    <w:rsid w:val="00D12FC5"/>
    <w:rsid w:val="00D64C9B"/>
    <w:rsid w:val="00D76737"/>
    <w:rsid w:val="00D80517"/>
    <w:rsid w:val="00D93469"/>
    <w:rsid w:val="00DA6C04"/>
    <w:rsid w:val="00DB1365"/>
    <w:rsid w:val="00DB738D"/>
    <w:rsid w:val="00DC4587"/>
    <w:rsid w:val="00DC5C38"/>
    <w:rsid w:val="00E020D5"/>
    <w:rsid w:val="00E0314E"/>
    <w:rsid w:val="00E268CB"/>
    <w:rsid w:val="00E57BDF"/>
    <w:rsid w:val="00E634EF"/>
    <w:rsid w:val="00E637F2"/>
    <w:rsid w:val="00E67961"/>
    <w:rsid w:val="00E73B2A"/>
    <w:rsid w:val="00E91C35"/>
    <w:rsid w:val="00EC1DB3"/>
    <w:rsid w:val="00EC22CA"/>
    <w:rsid w:val="00EC2F2C"/>
    <w:rsid w:val="00EE42E8"/>
    <w:rsid w:val="00F04C04"/>
    <w:rsid w:val="00F128C1"/>
    <w:rsid w:val="00F217C7"/>
    <w:rsid w:val="00F23952"/>
    <w:rsid w:val="00F4095F"/>
    <w:rsid w:val="00F62569"/>
    <w:rsid w:val="00F631A1"/>
    <w:rsid w:val="00F74770"/>
    <w:rsid w:val="00F773AE"/>
    <w:rsid w:val="00FD36C4"/>
    <w:rsid w:val="00FD3A54"/>
    <w:rsid w:val="00FD5DD5"/>
    <w:rsid w:val="00FE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AA24A7-87D1-4D78-AE45-C8887B3C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66"/>
    <w:pPr>
      <w:keepLines/>
    </w:pPr>
    <w:rPr>
      <w:rFonts w:ascii="Calibri" w:hAnsi="Calibri"/>
      <w:sz w:val="22"/>
      <w:lang w:val="en-CA"/>
    </w:rPr>
  </w:style>
  <w:style w:type="paragraph" w:styleId="Heading1">
    <w:name w:val="heading 1"/>
    <w:basedOn w:val="Normal"/>
    <w:next w:val="Normal"/>
    <w:link w:val="Heading1Char"/>
    <w:uiPriority w:val="9"/>
    <w:qFormat/>
    <w:rsid w:val="001268D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268D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68D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1268D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1268D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1268D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1268D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1268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68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D2"/>
    <w:rPr>
      <w:caps/>
      <w:color w:val="FFFFFF" w:themeColor="background1"/>
      <w:spacing w:val="15"/>
      <w:sz w:val="22"/>
      <w:szCs w:val="22"/>
      <w:shd w:val="clear" w:color="auto" w:fill="549E39" w:themeFill="accent1"/>
    </w:rPr>
  </w:style>
  <w:style w:type="character" w:styleId="Hyperlink">
    <w:name w:val="Hyperlink"/>
    <w:uiPriority w:val="99"/>
    <w:rsid w:val="003C3B17"/>
    <w:rPr>
      <w:color w:val="0000FF"/>
      <w:u w:val="single"/>
    </w:rPr>
  </w:style>
  <w:style w:type="character" w:customStyle="1" w:styleId="Heading2Char">
    <w:name w:val="Heading 2 Char"/>
    <w:basedOn w:val="DefaultParagraphFont"/>
    <w:link w:val="Heading2"/>
    <w:uiPriority w:val="9"/>
    <w:rsid w:val="001268D2"/>
    <w:rPr>
      <w:caps/>
      <w:spacing w:val="15"/>
      <w:shd w:val="clear" w:color="auto" w:fill="DAEFD3" w:themeFill="accent1" w:themeFillTint="33"/>
    </w:rPr>
  </w:style>
  <w:style w:type="character" w:customStyle="1" w:styleId="Heading3Char">
    <w:name w:val="Heading 3 Char"/>
    <w:basedOn w:val="DefaultParagraphFont"/>
    <w:link w:val="Heading3"/>
    <w:uiPriority w:val="9"/>
    <w:rsid w:val="001268D2"/>
    <w:rPr>
      <w:caps/>
      <w:color w:val="294E1C" w:themeColor="accent1" w:themeShade="7F"/>
      <w:spacing w:val="15"/>
    </w:rPr>
  </w:style>
  <w:style w:type="character" w:customStyle="1" w:styleId="Heading4Char">
    <w:name w:val="Heading 4 Char"/>
    <w:basedOn w:val="DefaultParagraphFont"/>
    <w:link w:val="Heading4"/>
    <w:uiPriority w:val="9"/>
    <w:rsid w:val="001268D2"/>
    <w:rPr>
      <w:caps/>
      <w:color w:val="3E762A" w:themeColor="accent1" w:themeShade="BF"/>
      <w:spacing w:val="10"/>
    </w:rPr>
  </w:style>
  <w:style w:type="character" w:customStyle="1" w:styleId="Heading5Char">
    <w:name w:val="Heading 5 Char"/>
    <w:basedOn w:val="DefaultParagraphFont"/>
    <w:link w:val="Heading5"/>
    <w:uiPriority w:val="9"/>
    <w:semiHidden/>
    <w:rsid w:val="001268D2"/>
    <w:rPr>
      <w:caps/>
      <w:color w:val="3E762A" w:themeColor="accent1" w:themeShade="BF"/>
      <w:spacing w:val="10"/>
    </w:rPr>
  </w:style>
  <w:style w:type="character" w:customStyle="1" w:styleId="Heading6Char">
    <w:name w:val="Heading 6 Char"/>
    <w:basedOn w:val="DefaultParagraphFont"/>
    <w:link w:val="Heading6"/>
    <w:uiPriority w:val="9"/>
    <w:semiHidden/>
    <w:rsid w:val="001268D2"/>
    <w:rPr>
      <w:caps/>
      <w:color w:val="3E762A" w:themeColor="accent1" w:themeShade="BF"/>
      <w:spacing w:val="10"/>
    </w:rPr>
  </w:style>
  <w:style w:type="character" w:customStyle="1" w:styleId="Heading7Char">
    <w:name w:val="Heading 7 Char"/>
    <w:basedOn w:val="DefaultParagraphFont"/>
    <w:link w:val="Heading7"/>
    <w:uiPriority w:val="9"/>
    <w:semiHidden/>
    <w:rsid w:val="001268D2"/>
    <w:rPr>
      <w:caps/>
      <w:color w:val="3E762A" w:themeColor="accent1" w:themeShade="BF"/>
      <w:spacing w:val="10"/>
    </w:rPr>
  </w:style>
  <w:style w:type="character" w:customStyle="1" w:styleId="Heading8Char">
    <w:name w:val="Heading 8 Char"/>
    <w:basedOn w:val="DefaultParagraphFont"/>
    <w:link w:val="Heading8"/>
    <w:uiPriority w:val="9"/>
    <w:semiHidden/>
    <w:rsid w:val="001268D2"/>
    <w:rPr>
      <w:caps/>
      <w:spacing w:val="10"/>
      <w:sz w:val="18"/>
      <w:szCs w:val="18"/>
    </w:rPr>
  </w:style>
  <w:style w:type="character" w:customStyle="1" w:styleId="Heading9Char">
    <w:name w:val="Heading 9 Char"/>
    <w:basedOn w:val="DefaultParagraphFont"/>
    <w:link w:val="Heading9"/>
    <w:uiPriority w:val="9"/>
    <w:semiHidden/>
    <w:rsid w:val="001268D2"/>
    <w:rPr>
      <w:i/>
      <w:iCs/>
      <w:caps/>
      <w:spacing w:val="10"/>
      <w:sz w:val="18"/>
      <w:szCs w:val="18"/>
    </w:rPr>
  </w:style>
  <w:style w:type="paragraph" w:styleId="Caption">
    <w:name w:val="caption"/>
    <w:basedOn w:val="Normal"/>
    <w:next w:val="Normal"/>
    <w:uiPriority w:val="35"/>
    <w:semiHidden/>
    <w:unhideWhenUsed/>
    <w:qFormat/>
    <w:rsid w:val="001268D2"/>
    <w:rPr>
      <w:b/>
      <w:bCs/>
      <w:color w:val="3E762A" w:themeColor="accent1" w:themeShade="BF"/>
      <w:sz w:val="16"/>
      <w:szCs w:val="16"/>
    </w:rPr>
  </w:style>
  <w:style w:type="paragraph" w:styleId="Title">
    <w:name w:val="Title"/>
    <w:basedOn w:val="Normal"/>
    <w:next w:val="Normal"/>
    <w:link w:val="TitleChar"/>
    <w:uiPriority w:val="10"/>
    <w:qFormat/>
    <w:rsid w:val="001268D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1268D2"/>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1268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68D2"/>
    <w:rPr>
      <w:caps/>
      <w:color w:val="595959" w:themeColor="text1" w:themeTint="A6"/>
      <w:spacing w:val="10"/>
      <w:sz w:val="21"/>
      <w:szCs w:val="21"/>
    </w:rPr>
  </w:style>
  <w:style w:type="character" w:styleId="Strong">
    <w:name w:val="Strong"/>
    <w:uiPriority w:val="22"/>
    <w:qFormat/>
    <w:rsid w:val="001268D2"/>
    <w:rPr>
      <w:b/>
      <w:bCs/>
    </w:rPr>
  </w:style>
  <w:style w:type="character" w:styleId="Emphasis">
    <w:name w:val="Emphasis"/>
    <w:uiPriority w:val="20"/>
    <w:qFormat/>
    <w:rsid w:val="001268D2"/>
    <w:rPr>
      <w:caps/>
      <w:color w:val="294E1C" w:themeColor="accent1" w:themeShade="7F"/>
      <w:spacing w:val="5"/>
    </w:rPr>
  </w:style>
  <w:style w:type="paragraph" w:styleId="NoSpacing">
    <w:name w:val="No Spacing"/>
    <w:link w:val="NoSpacingChar"/>
    <w:uiPriority w:val="1"/>
    <w:qFormat/>
    <w:rsid w:val="001268D2"/>
    <w:pPr>
      <w:spacing w:after="0" w:line="240" w:lineRule="auto"/>
    </w:pPr>
  </w:style>
  <w:style w:type="character" w:customStyle="1" w:styleId="NoSpacingChar">
    <w:name w:val="No Spacing Char"/>
    <w:basedOn w:val="DefaultParagraphFont"/>
    <w:link w:val="NoSpacing"/>
    <w:uiPriority w:val="1"/>
    <w:rsid w:val="003C3B17"/>
  </w:style>
  <w:style w:type="paragraph" w:styleId="ListParagraph">
    <w:name w:val="List Paragraph"/>
    <w:basedOn w:val="Normal"/>
    <w:uiPriority w:val="34"/>
    <w:qFormat/>
    <w:rsid w:val="003C3B17"/>
    <w:pPr>
      <w:ind w:left="720"/>
      <w:contextualSpacing/>
    </w:pPr>
  </w:style>
  <w:style w:type="paragraph" w:styleId="Quote">
    <w:name w:val="Quote"/>
    <w:basedOn w:val="Normal"/>
    <w:next w:val="Normal"/>
    <w:link w:val="QuoteChar"/>
    <w:uiPriority w:val="29"/>
    <w:qFormat/>
    <w:rsid w:val="001268D2"/>
    <w:rPr>
      <w:i/>
      <w:iCs/>
      <w:sz w:val="24"/>
      <w:szCs w:val="24"/>
    </w:rPr>
  </w:style>
  <w:style w:type="character" w:customStyle="1" w:styleId="QuoteChar">
    <w:name w:val="Quote Char"/>
    <w:basedOn w:val="DefaultParagraphFont"/>
    <w:link w:val="Quote"/>
    <w:uiPriority w:val="29"/>
    <w:rsid w:val="001268D2"/>
    <w:rPr>
      <w:i/>
      <w:iCs/>
      <w:sz w:val="24"/>
      <w:szCs w:val="24"/>
    </w:rPr>
  </w:style>
  <w:style w:type="paragraph" w:styleId="IntenseQuote">
    <w:name w:val="Intense Quote"/>
    <w:basedOn w:val="Normal"/>
    <w:next w:val="Normal"/>
    <w:link w:val="IntenseQuoteChar"/>
    <w:uiPriority w:val="30"/>
    <w:qFormat/>
    <w:rsid w:val="001268D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1268D2"/>
    <w:rPr>
      <w:color w:val="549E39" w:themeColor="accent1"/>
      <w:sz w:val="24"/>
      <w:szCs w:val="24"/>
    </w:rPr>
  </w:style>
  <w:style w:type="character" w:styleId="SubtleEmphasis">
    <w:name w:val="Subtle Emphasis"/>
    <w:uiPriority w:val="19"/>
    <w:qFormat/>
    <w:rsid w:val="001268D2"/>
    <w:rPr>
      <w:i/>
      <w:iCs/>
      <w:color w:val="294E1C" w:themeColor="accent1" w:themeShade="7F"/>
    </w:rPr>
  </w:style>
  <w:style w:type="character" w:styleId="IntenseEmphasis">
    <w:name w:val="Intense Emphasis"/>
    <w:uiPriority w:val="21"/>
    <w:qFormat/>
    <w:rsid w:val="001268D2"/>
    <w:rPr>
      <w:b/>
      <w:bCs/>
      <w:caps/>
      <w:color w:val="294E1C" w:themeColor="accent1" w:themeShade="7F"/>
      <w:spacing w:val="10"/>
    </w:rPr>
  </w:style>
  <w:style w:type="character" w:styleId="SubtleReference">
    <w:name w:val="Subtle Reference"/>
    <w:uiPriority w:val="31"/>
    <w:qFormat/>
    <w:rsid w:val="001268D2"/>
    <w:rPr>
      <w:b/>
      <w:bCs/>
      <w:color w:val="549E39" w:themeColor="accent1"/>
    </w:rPr>
  </w:style>
  <w:style w:type="character" w:styleId="IntenseReference">
    <w:name w:val="Intense Reference"/>
    <w:uiPriority w:val="32"/>
    <w:qFormat/>
    <w:rsid w:val="001268D2"/>
    <w:rPr>
      <w:b/>
      <w:bCs/>
      <w:i/>
      <w:iCs/>
      <w:caps/>
      <w:color w:val="549E39" w:themeColor="accent1"/>
    </w:rPr>
  </w:style>
  <w:style w:type="character" w:styleId="BookTitle">
    <w:name w:val="Book Title"/>
    <w:uiPriority w:val="33"/>
    <w:qFormat/>
    <w:rsid w:val="001268D2"/>
    <w:rPr>
      <w:b/>
      <w:bCs/>
      <w:i/>
      <w:iCs/>
      <w:spacing w:val="0"/>
    </w:rPr>
  </w:style>
  <w:style w:type="paragraph" w:styleId="TOCHeading">
    <w:name w:val="TOC Heading"/>
    <w:basedOn w:val="Heading1"/>
    <w:next w:val="Normal"/>
    <w:uiPriority w:val="39"/>
    <w:semiHidden/>
    <w:unhideWhenUsed/>
    <w:qFormat/>
    <w:rsid w:val="001268D2"/>
    <w:pPr>
      <w:outlineLvl w:val="9"/>
    </w:pPr>
  </w:style>
  <w:style w:type="paragraph" w:styleId="Header">
    <w:name w:val="header"/>
    <w:basedOn w:val="Normal"/>
    <w:link w:val="HeaderChar"/>
    <w:uiPriority w:val="99"/>
    <w:semiHidden/>
    <w:unhideWhenUsed/>
    <w:rsid w:val="003C3B17"/>
    <w:pPr>
      <w:tabs>
        <w:tab w:val="center" w:pos="4680"/>
        <w:tab w:val="right" w:pos="9360"/>
      </w:tabs>
    </w:pPr>
  </w:style>
  <w:style w:type="character" w:customStyle="1" w:styleId="HeaderChar">
    <w:name w:val="Header Char"/>
    <w:basedOn w:val="DefaultParagraphFont"/>
    <w:link w:val="Header"/>
    <w:uiPriority w:val="99"/>
    <w:semiHidden/>
    <w:rsid w:val="003C3B17"/>
  </w:style>
  <w:style w:type="paragraph" w:styleId="Footer">
    <w:name w:val="footer"/>
    <w:basedOn w:val="Normal"/>
    <w:link w:val="FooterChar"/>
    <w:uiPriority w:val="99"/>
    <w:unhideWhenUsed/>
    <w:rsid w:val="003C3B17"/>
    <w:pPr>
      <w:tabs>
        <w:tab w:val="center" w:pos="4680"/>
        <w:tab w:val="right" w:pos="9360"/>
      </w:tabs>
    </w:pPr>
  </w:style>
  <w:style w:type="character" w:customStyle="1" w:styleId="FooterChar">
    <w:name w:val="Footer Char"/>
    <w:basedOn w:val="DefaultParagraphFont"/>
    <w:link w:val="Footer"/>
    <w:uiPriority w:val="99"/>
    <w:rsid w:val="003C3B17"/>
  </w:style>
  <w:style w:type="paragraph" w:styleId="BalloonText">
    <w:name w:val="Balloon Text"/>
    <w:basedOn w:val="Normal"/>
    <w:link w:val="BalloonTextChar"/>
    <w:uiPriority w:val="99"/>
    <w:semiHidden/>
    <w:unhideWhenUsed/>
    <w:rsid w:val="003C3B17"/>
    <w:rPr>
      <w:rFonts w:ascii="Tahoma" w:hAnsi="Tahoma" w:cs="Tahoma"/>
      <w:sz w:val="16"/>
      <w:szCs w:val="16"/>
    </w:rPr>
  </w:style>
  <w:style w:type="character" w:customStyle="1" w:styleId="BalloonTextChar">
    <w:name w:val="Balloon Text Char"/>
    <w:link w:val="BalloonText"/>
    <w:uiPriority w:val="99"/>
    <w:semiHidden/>
    <w:rsid w:val="003C3B17"/>
    <w:rPr>
      <w:rFonts w:ascii="Tahoma" w:hAnsi="Tahoma" w:cs="Tahoma"/>
      <w:sz w:val="16"/>
      <w:szCs w:val="16"/>
    </w:rPr>
  </w:style>
  <w:style w:type="paragraph" w:styleId="TOC1">
    <w:name w:val="toc 1"/>
    <w:basedOn w:val="Normal"/>
    <w:next w:val="Normal"/>
    <w:autoRedefine/>
    <w:uiPriority w:val="39"/>
    <w:unhideWhenUsed/>
    <w:rsid w:val="00E67961"/>
    <w:pPr>
      <w:tabs>
        <w:tab w:val="right" w:leader="dot" w:pos="9350"/>
      </w:tabs>
    </w:pPr>
  </w:style>
  <w:style w:type="paragraph" w:styleId="TOC2">
    <w:name w:val="toc 2"/>
    <w:basedOn w:val="Normal"/>
    <w:next w:val="Normal"/>
    <w:autoRedefine/>
    <w:uiPriority w:val="39"/>
    <w:unhideWhenUsed/>
    <w:rsid w:val="003C3B17"/>
    <w:pPr>
      <w:spacing w:after="100"/>
      <w:ind w:left="220"/>
    </w:pPr>
  </w:style>
  <w:style w:type="character" w:styleId="FollowedHyperlink">
    <w:name w:val="FollowedHyperlink"/>
    <w:uiPriority w:val="99"/>
    <w:semiHidden/>
    <w:unhideWhenUsed/>
    <w:rsid w:val="002275DD"/>
    <w:rPr>
      <w:color w:val="800080"/>
      <w:u w:val="single"/>
    </w:rPr>
  </w:style>
  <w:style w:type="character" w:styleId="CommentReference">
    <w:name w:val="annotation reference"/>
    <w:basedOn w:val="DefaultParagraphFont"/>
    <w:uiPriority w:val="99"/>
    <w:semiHidden/>
    <w:unhideWhenUsed/>
    <w:rsid w:val="00BE42EB"/>
    <w:rPr>
      <w:sz w:val="16"/>
      <w:szCs w:val="16"/>
    </w:rPr>
  </w:style>
  <w:style w:type="paragraph" w:styleId="CommentText">
    <w:name w:val="annotation text"/>
    <w:basedOn w:val="Normal"/>
    <w:link w:val="CommentTextChar"/>
    <w:uiPriority w:val="99"/>
    <w:semiHidden/>
    <w:unhideWhenUsed/>
    <w:rsid w:val="00BE42EB"/>
    <w:rPr>
      <w:sz w:val="20"/>
    </w:rPr>
  </w:style>
  <w:style w:type="character" w:customStyle="1" w:styleId="CommentTextChar">
    <w:name w:val="Comment Text Char"/>
    <w:basedOn w:val="DefaultParagraphFont"/>
    <w:link w:val="CommentText"/>
    <w:uiPriority w:val="99"/>
    <w:semiHidden/>
    <w:rsid w:val="00BE42EB"/>
    <w:rPr>
      <w:lang w:bidi="en-US"/>
    </w:rPr>
  </w:style>
  <w:style w:type="paragraph" w:styleId="CommentSubject">
    <w:name w:val="annotation subject"/>
    <w:basedOn w:val="CommentText"/>
    <w:next w:val="CommentText"/>
    <w:link w:val="CommentSubjectChar"/>
    <w:uiPriority w:val="99"/>
    <w:semiHidden/>
    <w:unhideWhenUsed/>
    <w:rsid w:val="00BE42EB"/>
    <w:rPr>
      <w:b/>
      <w:bCs/>
    </w:rPr>
  </w:style>
  <w:style w:type="character" w:customStyle="1" w:styleId="CommentSubjectChar">
    <w:name w:val="Comment Subject Char"/>
    <w:basedOn w:val="CommentTextChar"/>
    <w:link w:val="CommentSubject"/>
    <w:uiPriority w:val="99"/>
    <w:semiHidden/>
    <w:rsid w:val="00BE42EB"/>
    <w:rPr>
      <w:b/>
      <w:bCs/>
      <w:lang w:bidi="en-US"/>
    </w:rPr>
  </w:style>
  <w:style w:type="character" w:styleId="PlaceholderText">
    <w:name w:val="Placeholder Text"/>
    <w:basedOn w:val="DefaultParagraphFont"/>
    <w:uiPriority w:val="99"/>
    <w:semiHidden/>
    <w:rsid w:val="00BB062B"/>
    <w:rPr>
      <w:color w:val="808080"/>
    </w:rPr>
  </w:style>
  <w:style w:type="paragraph" w:styleId="TOC3">
    <w:name w:val="toc 3"/>
    <w:basedOn w:val="Normal"/>
    <w:next w:val="Normal"/>
    <w:autoRedefine/>
    <w:uiPriority w:val="39"/>
    <w:unhideWhenUsed/>
    <w:rsid w:val="00893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17">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afebc.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cbusinessregistry.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www.communityfutures.com/coaching" TargetMode="External"/></Relationship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your own How to Manual to operate your business effectively, efficiently while planning for prosperity</Abstract>
  <CompanyAddress/>
  <CompanyPhone/>
  <CompanyFax/>
  <CompanyEmail>kristine@communityfutur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9518A-19E9-4ED5-B57E-64A7DED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41</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Microsoft</Company>
  <LinksUpToDate>false</LinksUpToDate>
  <CharactersWithSpaces>53062</CharactersWithSpaces>
  <SharedDoc>false</SharedDoc>
  <HLinks>
    <vt:vector size="300" baseType="variant">
      <vt:variant>
        <vt:i4>1441872</vt:i4>
      </vt:variant>
      <vt:variant>
        <vt:i4>288</vt:i4>
      </vt:variant>
      <vt:variant>
        <vt:i4>0</vt:i4>
      </vt:variant>
      <vt:variant>
        <vt:i4>5</vt:i4>
      </vt:variant>
      <vt:variant>
        <vt:lpwstr>http://www.worksafebc.ca/</vt:lpwstr>
      </vt:variant>
      <vt:variant>
        <vt:lpwstr/>
      </vt:variant>
      <vt:variant>
        <vt:i4>1966171</vt:i4>
      </vt:variant>
      <vt:variant>
        <vt:i4>285</vt:i4>
      </vt:variant>
      <vt:variant>
        <vt:i4>0</vt:i4>
      </vt:variant>
      <vt:variant>
        <vt:i4>5</vt:i4>
      </vt:variant>
      <vt:variant>
        <vt:lpwstr>http://www.bcbusinessregistry.ca/</vt:lpwstr>
      </vt:variant>
      <vt:variant>
        <vt:lpwstr/>
      </vt:variant>
      <vt:variant>
        <vt:i4>3539041</vt:i4>
      </vt:variant>
      <vt:variant>
        <vt:i4>282</vt:i4>
      </vt:variant>
      <vt:variant>
        <vt:i4>0</vt:i4>
      </vt:variant>
      <vt:variant>
        <vt:i4>5</vt:i4>
      </vt:variant>
      <vt:variant>
        <vt:lpwstr>http://tinyurl.com/q7zfw5l</vt:lpwstr>
      </vt:variant>
      <vt:variant>
        <vt:lpwstr/>
      </vt:variant>
      <vt:variant>
        <vt:i4>2949173</vt:i4>
      </vt:variant>
      <vt:variant>
        <vt:i4>279</vt:i4>
      </vt:variant>
      <vt:variant>
        <vt:i4>0</vt:i4>
      </vt:variant>
      <vt:variant>
        <vt:i4>5</vt:i4>
      </vt:variant>
      <vt:variant>
        <vt:lpwstr>http://www.futures.bc.ca/documents/marketresearch1.doc</vt:lpwstr>
      </vt:variant>
      <vt:variant>
        <vt:lpwstr/>
      </vt:variant>
      <vt:variant>
        <vt:i4>2031669</vt:i4>
      </vt:variant>
      <vt:variant>
        <vt:i4>272</vt:i4>
      </vt:variant>
      <vt:variant>
        <vt:i4>0</vt:i4>
      </vt:variant>
      <vt:variant>
        <vt:i4>5</vt:i4>
      </vt:variant>
      <vt:variant>
        <vt:lpwstr/>
      </vt:variant>
      <vt:variant>
        <vt:lpwstr>_Toc352844014</vt:lpwstr>
      </vt:variant>
      <vt:variant>
        <vt:i4>2031669</vt:i4>
      </vt:variant>
      <vt:variant>
        <vt:i4>266</vt:i4>
      </vt:variant>
      <vt:variant>
        <vt:i4>0</vt:i4>
      </vt:variant>
      <vt:variant>
        <vt:i4>5</vt:i4>
      </vt:variant>
      <vt:variant>
        <vt:lpwstr/>
      </vt:variant>
      <vt:variant>
        <vt:lpwstr>_Toc352844013</vt:lpwstr>
      </vt:variant>
      <vt:variant>
        <vt:i4>2031669</vt:i4>
      </vt:variant>
      <vt:variant>
        <vt:i4>260</vt:i4>
      </vt:variant>
      <vt:variant>
        <vt:i4>0</vt:i4>
      </vt:variant>
      <vt:variant>
        <vt:i4>5</vt:i4>
      </vt:variant>
      <vt:variant>
        <vt:lpwstr/>
      </vt:variant>
      <vt:variant>
        <vt:lpwstr>_Toc352844012</vt:lpwstr>
      </vt:variant>
      <vt:variant>
        <vt:i4>2031669</vt:i4>
      </vt:variant>
      <vt:variant>
        <vt:i4>254</vt:i4>
      </vt:variant>
      <vt:variant>
        <vt:i4>0</vt:i4>
      </vt:variant>
      <vt:variant>
        <vt:i4>5</vt:i4>
      </vt:variant>
      <vt:variant>
        <vt:lpwstr/>
      </vt:variant>
      <vt:variant>
        <vt:lpwstr>_Toc352844011</vt:lpwstr>
      </vt:variant>
      <vt:variant>
        <vt:i4>2031669</vt:i4>
      </vt:variant>
      <vt:variant>
        <vt:i4>248</vt:i4>
      </vt:variant>
      <vt:variant>
        <vt:i4>0</vt:i4>
      </vt:variant>
      <vt:variant>
        <vt:i4>5</vt:i4>
      </vt:variant>
      <vt:variant>
        <vt:lpwstr/>
      </vt:variant>
      <vt:variant>
        <vt:lpwstr>_Toc352844010</vt:lpwstr>
      </vt:variant>
      <vt:variant>
        <vt:i4>1966133</vt:i4>
      </vt:variant>
      <vt:variant>
        <vt:i4>242</vt:i4>
      </vt:variant>
      <vt:variant>
        <vt:i4>0</vt:i4>
      </vt:variant>
      <vt:variant>
        <vt:i4>5</vt:i4>
      </vt:variant>
      <vt:variant>
        <vt:lpwstr/>
      </vt:variant>
      <vt:variant>
        <vt:lpwstr>_Toc352844009</vt:lpwstr>
      </vt:variant>
      <vt:variant>
        <vt:i4>1966133</vt:i4>
      </vt:variant>
      <vt:variant>
        <vt:i4>236</vt:i4>
      </vt:variant>
      <vt:variant>
        <vt:i4>0</vt:i4>
      </vt:variant>
      <vt:variant>
        <vt:i4>5</vt:i4>
      </vt:variant>
      <vt:variant>
        <vt:lpwstr/>
      </vt:variant>
      <vt:variant>
        <vt:lpwstr>_Toc352844008</vt:lpwstr>
      </vt:variant>
      <vt:variant>
        <vt:i4>1966133</vt:i4>
      </vt:variant>
      <vt:variant>
        <vt:i4>230</vt:i4>
      </vt:variant>
      <vt:variant>
        <vt:i4>0</vt:i4>
      </vt:variant>
      <vt:variant>
        <vt:i4>5</vt:i4>
      </vt:variant>
      <vt:variant>
        <vt:lpwstr/>
      </vt:variant>
      <vt:variant>
        <vt:lpwstr>_Toc352844007</vt:lpwstr>
      </vt:variant>
      <vt:variant>
        <vt:i4>1966133</vt:i4>
      </vt:variant>
      <vt:variant>
        <vt:i4>224</vt:i4>
      </vt:variant>
      <vt:variant>
        <vt:i4>0</vt:i4>
      </vt:variant>
      <vt:variant>
        <vt:i4>5</vt:i4>
      </vt:variant>
      <vt:variant>
        <vt:lpwstr/>
      </vt:variant>
      <vt:variant>
        <vt:lpwstr>_Toc352844006</vt:lpwstr>
      </vt:variant>
      <vt:variant>
        <vt:i4>1966133</vt:i4>
      </vt:variant>
      <vt:variant>
        <vt:i4>218</vt:i4>
      </vt:variant>
      <vt:variant>
        <vt:i4>0</vt:i4>
      </vt:variant>
      <vt:variant>
        <vt:i4>5</vt:i4>
      </vt:variant>
      <vt:variant>
        <vt:lpwstr/>
      </vt:variant>
      <vt:variant>
        <vt:lpwstr>_Toc352844005</vt:lpwstr>
      </vt:variant>
      <vt:variant>
        <vt:i4>1966133</vt:i4>
      </vt:variant>
      <vt:variant>
        <vt:i4>212</vt:i4>
      </vt:variant>
      <vt:variant>
        <vt:i4>0</vt:i4>
      </vt:variant>
      <vt:variant>
        <vt:i4>5</vt:i4>
      </vt:variant>
      <vt:variant>
        <vt:lpwstr/>
      </vt:variant>
      <vt:variant>
        <vt:lpwstr>_Toc352844004</vt:lpwstr>
      </vt:variant>
      <vt:variant>
        <vt:i4>1966133</vt:i4>
      </vt:variant>
      <vt:variant>
        <vt:i4>206</vt:i4>
      </vt:variant>
      <vt:variant>
        <vt:i4>0</vt:i4>
      </vt:variant>
      <vt:variant>
        <vt:i4>5</vt:i4>
      </vt:variant>
      <vt:variant>
        <vt:lpwstr/>
      </vt:variant>
      <vt:variant>
        <vt:lpwstr>_Toc352844003</vt:lpwstr>
      </vt:variant>
      <vt:variant>
        <vt:i4>1966133</vt:i4>
      </vt:variant>
      <vt:variant>
        <vt:i4>200</vt:i4>
      </vt:variant>
      <vt:variant>
        <vt:i4>0</vt:i4>
      </vt:variant>
      <vt:variant>
        <vt:i4>5</vt:i4>
      </vt:variant>
      <vt:variant>
        <vt:lpwstr/>
      </vt:variant>
      <vt:variant>
        <vt:lpwstr>_Toc352844002</vt:lpwstr>
      </vt:variant>
      <vt:variant>
        <vt:i4>1966133</vt:i4>
      </vt:variant>
      <vt:variant>
        <vt:i4>194</vt:i4>
      </vt:variant>
      <vt:variant>
        <vt:i4>0</vt:i4>
      </vt:variant>
      <vt:variant>
        <vt:i4>5</vt:i4>
      </vt:variant>
      <vt:variant>
        <vt:lpwstr/>
      </vt:variant>
      <vt:variant>
        <vt:lpwstr>_Toc352844001</vt:lpwstr>
      </vt:variant>
      <vt:variant>
        <vt:i4>1966133</vt:i4>
      </vt:variant>
      <vt:variant>
        <vt:i4>188</vt:i4>
      </vt:variant>
      <vt:variant>
        <vt:i4>0</vt:i4>
      </vt:variant>
      <vt:variant>
        <vt:i4>5</vt:i4>
      </vt:variant>
      <vt:variant>
        <vt:lpwstr/>
      </vt:variant>
      <vt:variant>
        <vt:lpwstr>_Toc352844000</vt:lpwstr>
      </vt:variant>
      <vt:variant>
        <vt:i4>1048636</vt:i4>
      </vt:variant>
      <vt:variant>
        <vt:i4>182</vt:i4>
      </vt:variant>
      <vt:variant>
        <vt:i4>0</vt:i4>
      </vt:variant>
      <vt:variant>
        <vt:i4>5</vt:i4>
      </vt:variant>
      <vt:variant>
        <vt:lpwstr/>
      </vt:variant>
      <vt:variant>
        <vt:lpwstr>_Toc352843999</vt:lpwstr>
      </vt:variant>
      <vt:variant>
        <vt:i4>1048636</vt:i4>
      </vt:variant>
      <vt:variant>
        <vt:i4>176</vt:i4>
      </vt:variant>
      <vt:variant>
        <vt:i4>0</vt:i4>
      </vt:variant>
      <vt:variant>
        <vt:i4>5</vt:i4>
      </vt:variant>
      <vt:variant>
        <vt:lpwstr/>
      </vt:variant>
      <vt:variant>
        <vt:lpwstr>_Toc352843998</vt:lpwstr>
      </vt:variant>
      <vt:variant>
        <vt:i4>1048636</vt:i4>
      </vt:variant>
      <vt:variant>
        <vt:i4>170</vt:i4>
      </vt:variant>
      <vt:variant>
        <vt:i4>0</vt:i4>
      </vt:variant>
      <vt:variant>
        <vt:i4>5</vt:i4>
      </vt:variant>
      <vt:variant>
        <vt:lpwstr/>
      </vt:variant>
      <vt:variant>
        <vt:lpwstr>_Toc352843997</vt:lpwstr>
      </vt:variant>
      <vt:variant>
        <vt:i4>1048636</vt:i4>
      </vt:variant>
      <vt:variant>
        <vt:i4>164</vt:i4>
      </vt:variant>
      <vt:variant>
        <vt:i4>0</vt:i4>
      </vt:variant>
      <vt:variant>
        <vt:i4>5</vt:i4>
      </vt:variant>
      <vt:variant>
        <vt:lpwstr/>
      </vt:variant>
      <vt:variant>
        <vt:lpwstr>_Toc352843996</vt:lpwstr>
      </vt:variant>
      <vt:variant>
        <vt:i4>1048636</vt:i4>
      </vt:variant>
      <vt:variant>
        <vt:i4>158</vt:i4>
      </vt:variant>
      <vt:variant>
        <vt:i4>0</vt:i4>
      </vt:variant>
      <vt:variant>
        <vt:i4>5</vt:i4>
      </vt:variant>
      <vt:variant>
        <vt:lpwstr/>
      </vt:variant>
      <vt:variant>
        <vt:lpwstr>_Toc352843995</vt:lpwstr>
      </vt:variant>
      <vt:variant>
        <vt:i4>1048636</vt:i4>
      </vt:variant>
      <vt:variant>
        <vt:i4>152</vt:i4>
      </vt:variant>
      <vt:variant>
        <vt:i4>0</vt:i4>
      </vt:variant>
      <vt:variant>
        <vt:i4>5</vt:i4>
      </vt:variant>
      <vt:variant>
        <vt:lpwstr/>
      </vt:variant>
      <vt:variant>
        <vt:lpwstr>_Toc352843994</vt:lpwstr>
      </vt:variant>
      <vt:variant>
        <vt:i4>1048636</vt:i4>
      </vt:variant>
      <vt:variant>
        <vt:i4>146</vt:i4>
      </vt:variant>
      <vt:variant>
        <vt:i4>0</vt:i4>
      </vt:variant>
      <vt:variant>
        <vt:i4>5</vt:i4>
      </vt:variant>
      <vt:variant>
        <vt:lpwstr/>
      </vt:variant>
      <vt:variant>
        <vt:lpwstr>_Toc352843993</vt:lpwstr>
      </vt:variant>
      <vt:variant>
        <vt:i4>1048636</vt:i4>
      </vt:variant>
      <vt:variant>
        <vt:i4>140</vt:i4>
      </vt:variant>
      <vt:variant>
        <vt:i4>0</vt:i4>
      </vt:variant>
      <vt:variant>
        <vt:i4>5</vt:i4>
      </vt:variant>
      <vt:variant>
        <vt:lpwstr/>
      </vt:variant>
      <vt:variant>
        <vt:lpwstr>_Toc352843992</vt:lpwstr>
      </vt:variant>
      <vt:variant>
        <vt:i4>1048636</vt:i4>
      </vt:variant>
      <vt:variant>
        <vt:i4>134</vt:i4>
      </vt:variant>
      <vt:variant>
        <vt:i4>0</vt:i4>
      </vt:variant>
      <vt:variant>
        <vt:i4>5</vt:i4>
      </vt:variant>
      <vt:variant>
        <vt:lpwstr/>
      </vt:variant>
      <vt:variant>
        <vt:lpwstr>_Toc352843991</vt:lpwstr>
      </vt:variant>
      <vt:variant>
        <vt:i4>1048636</vt:i4>
      </vt:variant>
      <vt:variant>
        <vt:i4>128</vt:i4>
      </vt:variant>
      <vt:variant>
        <vt:i4>0</vt:i4>
      </vt:variant>
      <vt:variant>
        <vt:i4>5</vt:i4>
      </vt:variant>
      <vt:variant>
        <vt:lpwstr/>
      </vt:variant>
      <vt:variant>
        <vt:lpwstr>_Toc352843990</vt:lpwstr>
      </vt:variant>
      <vt:variant>
        <vt:i4>1114172</vt:i4>
      </vt:variant>
      <vt:variant>
        <vt:i4>122</vt:i4>
      </vt:variant>
      <vt:variant>
        <vt:i4>0</vt:i4>
      </vt:variant>
      <vt:variant>
        <vt:i4>5</vt:i4>
      </vt:variant>
      <vt:variant>
        <vt:lpwstr/>
      </vt:variant>
      <vt:variant>
        <vt:lpwstr>_Toc352843989</vt:lpwstr>
      </vt:variant>
      <vt:variant>
        <vt:i4>1114172</vt:i4>
      </vt:variant>
      <vt:variant>
        <vt:i4>116</vt:i4>
      </vt:variant>
      <vt:variant>
        <vt:i4>0</vt:i4>
      </vt:variant>
      <vt:variant>
        <vt:i4>5</vt:i4>
      </vt:variant>
      <vt:variant>
        <vt:lpwstr/>
      </vt:variant>
      <vt:variant>
        <vt:lpwstr>_Toc352843988</vt:lpwstr>
      </vt:variant>
      <vt:variant>
        <vt:i4>1114172</vt:i4>
      </vt:variant>
      <vt:variant>
        <vt:i4>110</vt:i4>
      </vt:variant>
      <vt:variant>
        <vt:i4>0</vt:i4>
      </vt:variant>
      <vt:variant>
        <vt:i4>5</vt:i4>
      </vt:variant>
      <vt:variant>
        <vt:lpwstr/>
      </vt:variant>
      <vt:variant>
        <vt:lpwstr>_Toc352843987</vt:lpwstr>
      </vt:variant>
      <vt:variant>
        <vt:i4>1114172</vt:i4>
      </vt:variant>
      <vt:variant>
        <vt:i4>104</vt:i4>
      </vt:variant>
      <vt:variant>
        <vt:i4>0</vt:i4>
      </vt:variant>
      <vt:variant>
        <vt:i4>5</vt:i4>
      </vt:variant>
      <vt:variant>
        <vt:lpwstr/>
      </vt:variant>
      <vt:variant>
        <vt:lpwstr>_Toc352843986</vt:lpwstr>
      </vt:variant>
      <vt:variant>
        <vt:i4>1114172</vt:i4>
      </vt:variant>
      <vt:variant>
        <vt:i4>98</vt:i4>
      </vt:variant>
      <vt:variant>
        <vt:i4>0</vt:i4>
      </vt:variant>
      <vt:variant>
        <vt:i4>5</vt:i4>
      </vt:variant>
      <vt:variant>
        <vt:lpwstr/>
      </vt:variant>
      <vt:variant>
        <vt:lpwstr>_Toc352843985</vt:lpwstr>
      </vt:variant>
      <vt:variant>
        <vt:i4>1114172</vt:i4>
      </vt:variant>
      <vt:variant>
        <vt:i4>92</vt:i4>
      </vt:variant>
      <vt:variant>
        <vt:i4>0</vt:i4>
      </vt:variant>
      <vt:variant>
        <vt:i4>5</vt:i4>
      </vt:variant>
      <vt:variant>
        <vt:lpwstr/>
      </vt:variant>
      <vt:variant>
        <vt:lpwstr>_Toc352843984</vt:lpwstr>
      </vt:variant>
      <vt:variant>
        <vt:i4>1114172</vt:i4>
      </vt:variant>
      <vt:variant>
        <vt:i4>86</vt:i4>
      </vt:variant>
      <vt:variant>
        <vt:i4>0</vt:i4>
      </vt:variant>
      <vt:variant>
        <vt:i4>5</vt:i4>
      </vt:variant>
      <vt:variant>
        <vt:lpwstr/>
      </vt:variant>
      <vt:variant>
        <vt:lpwstr>_Toc352843983</vt:lpwstr>
      </vt:variant>
      <vt:variant>
        <vt:i4>1114172</vt:i4>
      </vt:variant>
      <vt:variant>
        <vt:i4>80</vt:i4>
      </vt:variant>
      <vt:variant>
        <vt:i4>0</vt:i4>
      </vt:variant>
      <vt:variant>
        <vt:i4>5</vt:i4>
      </vt:variant>
      <vt:variant>
        <vt:lpwstr/>
      </vt:variant>
      <vt:variant>
        <vt:lpwstr>_Toc352843982</vt:lpwstr>
      </vt:variant>
      <vt:variant>
        <vt:i4>1114172</vt:i4>
      </vt:variant>
      <vt:variant>
        <vt:i4>74</vt:i4>
      </vt:variant>
      <vt:variant>
        <vt:i4>0</vt:i4>
      </vt:variant>
      <vt:variant>
        <vt:i4>5</vt:i4>
      </vt:variant>
      <vt:variant>
        <vt:lpwstr/>
      </vt:variant>
      <vt:variant>
        <vt:lpwstr>_Toc352843981</vt:lpwstr>
      </vt:variant>
      <vt:variant>
        <vt:i4>1114172</vt:i4>
      </vt:variant>
      <vt:variant>
        <vt:i4>68</vt:i4>
      </vt:variant>
      <vt:variant>
        <vt:i4>0</vt:i4>
      </vt:variant>
      <vt:variant>
        <vt:i4>5</vt:i4>
      </vt:variant>
      <vt:variant>
        <vt:lpwstr/>
      </vt:variant>
      <vt:variant>
        <vt:lpwstr>_Toc352843980</vt:lpwstr>
      </vt:variant>
      <vt:variant>
        <vt:i4>1966140</vt:i4>
      </vt:variant>
      <vt:variant>
        <vt:i4>62</vt:i4>
      </vt:variant>
      <vt:variant>
        <vt:i4>0</vt:i4>
      </vt:variant>
      <vt:variant>
        <vt:i4>5</vt:i4>
      </vt:variant>
      <vt:variant>
        <vt:lpwstr/>
      </vt:variant>
      <vt:variant>
        <vt:lpwstr>_Toc352843979</vt:lpwstr>
      </vt:variant>
      <vt:variant>
        <vt:i4>1966140</vt:i4>
      </vt:variant>
      <vt:variant>
        <vt:i4>56</vt:i4>
      </vt:variant>
      <vt:variant>
        <vt:i4>0</vt:i4>
      </vt:variant>
      <vt:variant>
        <vt:i4>5</vt:i4>
      </vt:variant>
      <vt:variant>
        <vt:lpwstr/>
      </vt:variant>
      <vt:variant>
        <vt:lpwstr>_Toc352843978</vt:lpwstr>
      </vt:variant>
      <vt:variant>
        <vt:i4>1966140</vt:i4>
      </vt:variant>
      <vt:variant>
        <vt:i4>50</vt:i4>
      </vt:variant>
      <vt:variant>
        <vt:i4>0</vt:i4>
      </vt:variant>
      <vt:variant>
        <vt:i4>5</vt:i4>
      </vt:variant>
      <vt:variant>
        <vt:lpwstr/>
      </vt:variant>
      <vt:variant>
        <vt:lpwstr>_Toc352843977</vt:lpwstr>
      </vt:variant>
      <vt:variant>
        <vt:i4>1966140</vt:i4>
      </vt:variant>
      <vt:variant>
        <vt:i4>44</vt:i4>
      </vt:variant>
      <vt:variant>
        <vt:i4>0</vt:i4>
      </vt:variant>
      <vt:variant>
        <vt:i4>5</vt:i4>
      </vt:variant>
      <vt:variant>
        <vt:lpwstr/>
      </vt:variant>
      <vt:variant>
        <vt:lpwstr>_Toc352843976</vt:lpwstr>
      </vt:variant>
      <vt:variant>
        <vt:i4>1966140</vt:i4>
      </vt:variant>
      <vt:variant>
        <vt:i4>38</vt:i4>
      </vt:variant>
      <vt:variant>
        <vt:i4>0</vt:i4>
      </vt:variant>
      <vt:variant>
        <vt:i4>5</vt:i4>
      </vt:variant>
      <vt:variant>
        <vt:lpwstr/>
      </vt:variant>
      <vt:variant>
        <vt:lpwstr>_Toc352843975</vt:lpwstr>
      </vt:variant>
      <vt:variant>
        <vt:i4>1966140</vt:i4>
      </vt:variant>
      <vt:variant>
        <vt:i4>32</vt:i4>
      </vt:variant>
      <vt:variant>
        <vt:i4>0</vt:i4>
      </vt:variant>
      <vt:variant>
        <vt:i4>5</vt:i4>
      </vt:variant>
      <vt:variant>
        <vt:lpwstr/>
      </vt:variant>
      <vt:variant>
        <vt:lpwstr>_Toc352843974</vt:lpwstr>
      </vt:variant>
      <vt:variant>
        <vt:i4>1966140</vt:i4>
      </vt:variant>
      <vt:variant>
        <vt:i4>26</vt:i4>
      </vt:variant>
      <vt:variant>
        <vt:i4>0</vt:i4>
      </vt:variant>
      <vt:variant>
        <vt:i4>5</vt:i4>
      </vt:variant>
      <vt:variant>
        <vt:lpwstr/>
      </vt:variant>
      <vt:variant>
        <vt:lpwstr>_Toc352843973</vt:lpwstr>
      </vt:variant>
      <vt:variant>
        <vt:i4>1966140</vt:i4>
      </vt:variant>
      <vt:variant>
        <vt:i4>20</vt:i4>
      </vt:variant>
      <vt:variant>
        <vt:i4>0</vt:i4>
      </vt:variant>
      <vt:variant>
        <vt:i4>5</vt:i4>
      </vt:variant>
      <vt:variant>
        <vt:lpwstr/>
      </vt:variant>
      <vt:variant>
        <vt:lpwstr>_Toc352843972</vt:lpwstr>
      </vt:variant>
      <vt:variant>
        <vt:i4>1966140</vt:i4>
      </vt:variant>
      <vt:variant>
        <vt:i4>14</vt:i4>
      </vt:variant>
      <vt:variant>
        <vt:i4>0</vt:i4>
      </vt:variant>
      <vt:variant>
        <vt:i4>5</vt:i4>
      </vt:variant>
      <vt:variant>
        <vt:lpwstr/>
      </vt:variant>
      <vt:variant>
        <vt:lpwstr>_Toc352843971</vt:lpwstr>
      </vt:variant>
      <vt:variant>
        <vt:i4>1966140</vt:i4>
      </vt:variant>
      <vt:variant>
        <vt:i4>8</vt:i4>
      </vt:variant>
      <vt:variant>
        <vt:i4>0</vt:i4>
      </vt:variant>
      <vt:variant>
        <vt:i4>5</vt:i4>
      </vt:variant>
      <vt:variant>
        <vt:lpwstr/>
      </vt:variant>
      <vt:variant>
        <vt:lpwstr>_Toc352843970</vt:lpwstr>
      </vt:variant>
      <vt:variant>
        <vt:i4>2031676</vt:i4>
      </vt:variant>
      <vt:variant>
        <vt:i4>2</vt:i4>
      </vt:variant>
      <vt:variant>
        <vt:i4>0</vt:i4>
      </vt:variant>
      <vt:variant>
        <vt:i4>5</vt:i4>
      </vt:variant>
      <vt:variant>
        <vt:lpwstr/>
      </vt:variant>
      <vt:variant>
        <vt:lpwstr>_Toc3528439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Basic Outline for Business Planning</dc:subject>
  <dc:creator>Kristine MacGillivray</dc:creator>
  <cp:keywords>self employment</cp:keywords>
  <dc:description>Please 'save as' a new file before using.  File name suggestion:  your name+business plan</dc:description>
  <cp:lastModifiedBy>Kristine</cp:lastModifiedBy>
  <cp:revision>16</cp:revision>
  <cp:lastPrinted>2020-06-15T20:59:00Z</cp:lastPrinted>
  <dcterms:created xsi:type="dcterms:W3CDTF">2020-05-28T21:53:00Z</dcterms:created>
  <dcterms:modified xsi:type="dcterms:W3CDTF">2020-06-16T23:12:00Z</dcterms:modified>
  <cp:category>template</cp:category>
  <cp:contentStatus>ongoing</cp:contentStatus>
</cp:coreProperties>
</file>